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626"/>
        <w:gridCol w:w="759"/>
        <w:gridCol w:w="1005"/>
        <w:gridCol w:w="1953"/>
        <w:gridCol w:w="1342"/>
        <w:gridCol w:w="1676"/>
        <w:gridCol w:w="205"/>
        <w:gridCol w:w="19"/>
        <w:gridCol w:w="192"/>
      </w:tblGrid>
      <w:tr w:rsidR="00AD2E3F" w:rsidRPr="003C66EA" w14:paraId="2874D931" w14:textId="77777777" w:rsidTr="00FC6B8C">
        <w:trPr>
          <w:trHeight w:val="255"/>
        </w:trPr>
        <w:tc>
          <w:tcPr>
            <w:tcW w:w="9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E5B8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_Hlk76742744"/>
            <w:bookmarkStart w:id="1" w:name="_Hlk492579262"/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00"/>
            </w:tblGrid>
            <w:tr w:rsidR="00AD2E3F" w:rsidRPr="003C66EA" w14:paraId="710552ED" w14:textId="77777777" w:rsidTr="00FC6B8C">
              <w:trPr>
                <w:trHeight w:val="255"/>
                <w:tblCellSpacing w:w="0" w:type="dxa"/>
              </w:trPr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DB457B" w14:textId="56A86A45" w:rsidR="00AD2E3F" w:rsidRPr="003C66EA" w:rsidRDefault="00AD2E3F" w:rsidP="00FC6B8C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3C66EA">
                    <w:rPr>
                      <w:rFonts w:ascii="Calibri" w:hAnsi="Calibri" w:cs="Arial"/>
                      <w:noProof/>
                      <w:sz w:val="22"/>
                      <w:szCs w:val="22"/>
                      <w:lang w:val="es-CL"/>
                    </w:rPr>
                    <w:drawing>
                      <wp:anchor distT="0" distB="0" distL="114300" distR="114300" simplePos="0" relativeHeight="251662336" behindDoc="0" locked="0" layoutInCell="1" allowOverlap="1" wp14:anchorId="7DC78C71" wp14:editId="47A9C2F1">
                        <wp:simplePos x="0" y="0"/>
                        <wp:positionH relativeFrom="column">
                          <wp:posOffset>4505325</wp:posOffset>
                        </wp:positionH>
                        <wp:positionV relativeFrom="paragraph">
                          <wp:posOffset>-127000</wp:posOffset>
                        </wp:positionV>
                        <wp:extent cx="923925" cy="687070"/>
                        <wp:effectExtent l="0" t="0" r="9525" b="0"/>
                        <wp:wrapNone/>
                        <wp:docPr id="8" name="Imagen 8" descr="Imagen que contiene Gráf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n 8" descr="Imagen que contiene Gráfic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687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66EA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Servicio de Salud Aconcagua</w:t>
                  </w:r>
                </w:p>
              </w:tc>
            </w:tr>
          </w:tbl>
          <w:p w14:paraId="744B46B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55ED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A1F97AF" w14:textId="77777777" w:rsidTr="00FC6B8C">
        <w:trPr>
          <w:trHeight w:val="255"/>
        </w:trPr>
        <w:tc>
          <w:tcPr>
            <w:tcW w:w="9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CFA47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Subdirección de Gestión y Desarrollo de Personas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489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BCA6B46" w14:textId="77777777" w:rsidTr="00FC6B8C">
        <w:trPr>
          <w:trHeight w:val="255"/>
        </w:trPr>
        <w:tc>
          <w:tcPr>
            <w:tcW w:w="9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ACB59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omité de Selección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7E6B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2BD2877" w14:textId="77777777" w:rsidTr="00FC6B8C">
        <w:trPr>
          <w:trHeight w:val="255"/>
        </w:trPr>
        <w:tc>
          <w:tcPr>
            <w:tcW w:w="9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214C7" w14:textId="77777777" w:rsidR="00AD2E3F" w:rsidRPr="000779FE" w:rsidRDefault="00AD2E3F" w:rsidP="00FC6B8C">
            <w:pPr>
              <w:rPr>
                <w:rFonts w:ascii="Calibri" w:hAnsi="Calibri" w:cs="Arial"/>
                <w:b/>
                <w:bCs/>
                <w:sz w:val="10"/>
                <w:szCs w:val="10"/>
              </w:rPr>
            </w:pPr>
          </w:p>
          <w:p w14:paraId="7C63E08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34E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6D89759" w14:textId="77777777" w:rsidTr="00FC6B8C">
        <w:trPr>
          <w:trHeight w:val="255"/>
        </w:trPr>
        <w:tc>
          <w:tcPr>
            <w:tcW w:w="9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C611D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ORMULARIO UNICO DE POSTULACION Y ANTECEDENTES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6DF7E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0EE3FB00" w14:textId="77777777" w:rsidTr="00FC6B8C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33227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E609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8C323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FF62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CFA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82E39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1B83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54E8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2797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B88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1B128C2A" w14:textId="77777777" w:rsidTr="00FC6B8C">
        <w:trPr>
          <w:trHeight w:val="255"/>
        </w:trPr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0F98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3C66EA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FORMULARIO N° 1</w:t>
            </w:r>
          </w:p>
        </w:tc>
      </w:tr>
    </w:tbl>
    <w:p w14:paraId="3197D6FD" w14:textId="77777777" w:rsidR="00AD2E3F" w:rsidRPr="000779FE" w:rsidRDefault="00AD2E3F" w:rsidP="00AD2E3F">
      <w:pPr>
        <w:rPr>
          <w:sz w:val="8"/>
          <w:szCs w:val="8"/>
        </w:rPr>
      </w:pPr>
    </w:p>
    <w:p w14:paraId="291F7670" w14:textId="77777777" w:rsidR="00AD2E3F" w:rsidRPr="000779FE" w:rsidRDefault="00AD2E3F" w:rsidP="00AD2E3F">
      <w:pPr>
        <w:rPr>
          <w:sz w:val="2"/>
          <w:szCs w:val="2"/>
        </w:rPr>
      </w:pPr>
    </w:p>
    <w:tbl>
      <w:tblPr>
        <w:tblW w:w="101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534"/>
        <w:gridCol w:w="160"/>
        <w:gridCol w:w="283"/>
        <w:gridCol w:w="394"/>
        <w:gridCol w:w="1005"/>
        <w:gridCol w:w="205"/>
        <w:gridCol w:w="241"/>
        <w:gridCol w:w="1326"/>
        <w:gridCol w:w="181"/>
        <w:gridCol w:w="205"/>
        <w:gridCol w:w="576"/>
        <w:gridCol w:w="385"/>
        <w:gridCol w:w="381"/>
        <w:gridCol w:w="160"/>
        <w:gridCol w:w="963"/>
        <w:gridCol w:w="400"/>
        <w:gridCol w:w="160"/>
        <w:gridCol w:w="204"/>
        <w:gridCol w:w="206"/>
      </w:tblGrid>
      <w:tr w:rsidR="00AD2E3F" w:rsidRPr="003C66EA" w14:paraId="4C5112C4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F67F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5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13B72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- IDENTIFICACION DEL/LA POSTULANTE </w:t>
            </w:r>
          </w:p>
          <w:p w14:paraId="406575B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6273B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E9CE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D55CA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05D1D58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9D2B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513A3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NOMBRES Y APELLIDOS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F42A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1BB6DF9" w14:textId="77777777" w:rsidTr="00FC6B8C">
        <w:trPr>
          <w:gridAfter w:val="1"/>
          <w:wAfter w:w="206" w:type="dxa"/>
          <w:trHeight w:val="119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3B8B8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650D6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C08502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2B88C1D7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D7E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88B7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R.U.T</w:t>
            </w:r>
          </w:p>
        </w:tc>
        <w:tc>
          <w:tcPr>
            <w:tcW w:w="40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9ABF8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373B7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GRADO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B181C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AD2E3F" w:rsidRPr="003C66EA" w14:paraId="1FC173F7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11C8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2FAB6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CF51C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1247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600B7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5D80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5E97E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58A2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C2A85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F8C373B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A9A7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382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PLANTA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BB64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  <w:tr w:rsidR="00AD2E3F" w:rsidRPr="003C66EA" w14:paraId="48163980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12F94D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6D1396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95060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BD87C38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8CB5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E0C18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TITULO PROFESIONAL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2CAB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B92A91A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B2235B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740D8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38CEC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615D57" w14:textId="77777777" w:rsidR="00AD2E3F" w:rsidRPr="003C66EA" w:rsidRDefault="00AD2E3F" w:rsidP="00FC6B8C">
            <w:pPr>
              <w:ind w:left="45" w:hanging="45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46C38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2C7BB5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5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6A629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4922B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7863A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202E8ED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F1D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44D3A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ECHA TITULACION</w:t>
            </w:r>
          </w:p>
        </w:tc>
        <w:tc>
          <w:tcPr>
            <w:tcW w:w="2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738EC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DIA: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39209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MES:</w:t>
            </w:r>
          </w:p>
        </w:tc>
        <w:tc>
          <w:tcPr>
            <w:tcW w:w="2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A31DF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AÑO: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C144B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57B2B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24366B0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4AEB0C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C1871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9007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D59CBF2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7542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B9A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UNIDAD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25131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58CC029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1C90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AABC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D942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9EE0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ED4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333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B483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EEB8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FF848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14445C6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49B7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BC20E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ESTABLECIMIENTO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4647FB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BC7E305" w14:textId="77777777" w:rsidTr="00FC6B8C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6B6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5801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DFD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8C70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9062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DEF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D664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A825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84DA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F7F4BAC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317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FD623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TELEFONO CELULAR</w:t>
            </w:r>
          </w:p>
        </w:tc>
        <w:tc>
          <w:tcPr>
            <w:tcW w:w="36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B4C2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1719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ANEXO:</w:t>
            </w:r>
          </w:p>
        </w:tc>
      </w:tr>
      <w:tr w:rsidR="00AD2E3F" w:rsidRPr="003C66EA" w14:paraId="3DDAE9AD" w14:textId="77777777" w:rsidTr="00FC6B8C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7111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A6EF0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CB35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E7E0C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A5F3A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820A1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C9F0D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28614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9F64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C26C9D2" w14:textId="77777777" w:rsidTr="00FC6B8C">
        <w:trPr>
          <w:gridAfter w:val="1"/>
          <w:wAfter w:w="206" w:type="dxa"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3557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1570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OCIMILIO PARTICULAR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308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AD2E3F" w:rsidRPr="003C66EA" w14:paraId="1A83B4AF" w14:textId="77777777" w:rsidTr="00FC6B8C">
        <w:trPr>
          <w:gridAfter w:val="1"/>
          <w:wAfter w:w="206" w:type="dxa"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192CC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D847B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229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449E9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AD2E3F" w:rsidRPr="003C66EA" w14:paraId="30CEDC90" w14:textId="77777777" w:rsidTr="00FC6B8C">
        <w:trPr>
          <w:gridAfter w:val="1"/>
          <w:wAfter w:w="206" w:type="dxa"/>
          <w:trHeight w:val="27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764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A306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72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433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  <w:u w:val="single"/>
              </w:rPr>
            </w:pPr>
          </w:p>
        </w:tc>
      </w:tr>
      <w:tr w:rsidR="00AD2E3F" w:rsidRPr="003C66EA" w14:paraId="6200E9E6" w14:textId="77777777" w:rsidTr="00FC6B8C">
        <w:trPr>
          <w:gridAfter w:val="1"/>
          <w:wAfter w:w="206" w:type="dxa"/>
          <w:trHeight w:val="255"/>
        </w:trPr>
        <w:tc>
          <w:tcPr>
            <w:tcW w:w="1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0AF03C6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763" w:type="dxa"/>
            <w:gridSpan w:val="18"/>
            <w:shd w:val="clear" w:color="auto" w:fill="auto"/>
            <w:noWrap/>
            <w:vAlign w:val="bottom"/>
          </w:tcPr>
          <w:p w14:paraId="3D4A2F2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</w:tbl>
    <w:p w14:paraId="581A15DD" w14:textId="77777777" w:rsidR="00AD2E3F" w:rsidRPr="003C66EA" w:rsidRDefault="00AD2E3F" w:rsidP="00AD2E3F">
      <w:pPr>
        <w:rPr>
          <w:rFonts w:ascii="Calibri" w:hAnsi="Calibri" w:cs="Calibri"/>
          <w:sz w:val="18"/>
          <w:szCs w:val="18"/>
        </w:rPr>
      </w:pPr>
    </w:p>
    <w:p w14:paraId="7BC59C0B" w14:textId="77777777" w:rsidR="00AD2E3F" w:rsidRPr="003C66EA" w:rsidRDefault="00AD2E3F" w:rsidP="00AD2E3F">
      <w:pPr>
        <w:rPr>
          <w:rFonts w:ascii="Calibri" w:hAnsi="Calibri" w:cs="Calibri"/>
          <w:sz w:val="22"/>
          <w:szCs w:val="22"/>
        </w:rPr>
      </w:pPr>
      <w:r w:rsidRPr="003C66EA">
        <w:rPr>
          <w:rFonts w:ascii="Calibri" w:hAnsi="Calibri" w:cs="Arial"/>
          <w:b/>
          <w:bCs/>
          <w:sz w:val="22"/>
          <w:szCs w:val="22"/>
        </w:rPr>
        <w:t xml:space="preserve">   B.- DE LAS INHABILIDADES</w:t>
      </w:r>
    </w:p>
    <w:p w14:paraId="67004D40" w14:textId="77777777" w:rsidR="00AD2E3F" w:rsidRPr="003C66EA" w:rsidRDefault="00AD2E3F" w:rsidP="00AD2E3F">
      <w:pPr>
        <w:rPr>
          <w:rFonts w:ascii="Calibri" w:hAnsi="Calibri" w:cs="Calibri"/>
          <w:sz w:val="18"/>
          <w:szCs w:val="18"/>
        </w:rPr>
      </w:pPr>
    </w:p>
    <w:p w14:paraId="11A088D0" w14:textId="14D8676A" w:rsidR="00AD2E3F" w:rsidRPr="003C66EA" w:rsidRDefault="00AD2E3F" w:rsidP="00AD2E3F">
      <w:pPr>
        <w:rPr>
          <w:rFonts w:ascii="Calibri" w:hAnsi="Calibri" w:cs="Calibri"/>
          <w:sz w:val="22"/>
          <w:szCs w:val="22"/>
        </w:rPr>
      </w:pPr>
      <w:r w:rsidRPr="003C66EA">
        <w:rPr>
          <w:rFonts w:ascii="Calibri" w:hAnsi="Calibri" w:cs="Calibri"/>
          <w:sz w:val="22"/>
          <w:szCs w:val="22"/>
        </w:rPr>
        <w:t xml:space="preserve">La jefatura de Unidad de Gestión de Personas, Personal o Unidad Ciclo de Vida Laboral, valida que el/la postulante presenta una de las siguientes inhabilidades para participar del concurso. </w:t>
      </w:r>
      <w:r w:rsidR="00FE3A5F">
        <w:rPr>
          <w:rFonts w:ascii="Calibri" w:hAnsi="Calibri" w:cs="Calibri"/>
          <w:b/>
          <w:bCs/>
          <w:sz w:val="22"/>
          <w:szCs w:val="22"/>
        </w:rPr>
        <w:t>D</w:t>
      </w:r>
      <w:r w:rsidR="00FE3A5F" w:rsidRPr="00095A07">
        <w:rPr>
          <w:rFonts w:ascii="Calibri" w:hAnsi="Calibri" w:cs="Calibri"/>
          <w:b/>
          <w:bCs/>
          <w:sz w:val="22"/>
          <w:szCs w:val="22"/>
        </w:rPr>
        <w:t>ejar en blanco</w:t>
      </w:r>
      <w:r w:rsidR="00FE3A5F">
        <w:rPr>
          <w:rFonts w:ascii="Calibri" w:hAnsi="Calibri" w:cs="Calibri"/>
          <w:b/>
          <w:bCs/>
          <w:sz w:val="22"/>
          <w:szCs w:val="22"/>
        </w:rPr>
        <w:t xml:space="preserve"> si no presenta inhabilidades. D</w:t>
      </w:r>
      <w:r w:rsidR="00FE3A5F" w:rsidRPr="00095A07">
        <w:rPr>
          <w:rFonts w:ascii="Calibri" w:hAnsi="Calibri" w:cs="Calibri"/>
          <w:b/>
          <w:bCs/>
          <w:sz w:val="22"/>
          <w:szCs w:val="22"/>
        </w:rPr>
        <w:t>e lo contrario</w:t>
      </w:r>
      <w:r w:rsidR="00FE3A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095A07">
        <w:rPr>
          <w:rFonts w:ascii="Calibri" w:hAnsi="Calibri" w:cs="Calibri"/>
          <w:b/>
          <w:bCs/>
          <w:sz w:val="22"/>
          <w:szCs w:val="22"/>
        </w:rPr>
        <w:t xml:space="preserve">Marcar con una X </w:t>
      </w:r>
      <w:r w:rsidR="00B12FBC" w:rsidRPr="00095A07">
        <w:rPr>
          <w:rFonts w:ascii="Calibri" w:hAnsi="Calibri" w:cs="Calibri"/>
          <w:b/>
          <w:bCs/>
          <w:sz w:val="22"/>
          <w:szCs w:val="22"/>
        </w:rPr>
        <w:t>si el</w:t>
      </w:r>
      <w:r w:rsidR="00095A07">
        <w:rPr>
          <w:rFonts w:ascii="Calibri" w:hAnsi="Calibri" w:cs="Calibri"/>
          <w:b/>
          <w:bCs/>
          <w:sz w:val="22"/>
          <w:szCs w:val="22"/>
        </w:rPr>
        <w:t>/</w:t>
      </w:r>
      <w:r w:rsidR="00B12FBC" w:rsidRPr="00095A07">
        <w:rPr>
          <w:rFonts w:ascii="Calibri" w:hAnsi="Calibri" w:cs="Calibri"/>
          <w:b/>
          <w:bCs/>
          <w:sz w:val="22"/>
          <w:szCs w:val="22"/>
        </w:rPr>
        <w:t>la funcionario/a presenta alguna</w:t>
      </w:r>
      <w:r w:rsidR="00FE3A5F">
        <w:rPr>
          <w:rFonts w:ascii="Calibri" w:hAnsi="Calibri" w:cs="Calibri"/>
          <w:b/>
          <w:bCs/>
          <w:sz w:val="22"/>
          <w:szCs w:val="22"/>
        </w:rPr>
        <w:t xml:space="preserve"> de las siguientes:</w:t>
      </w:r>
      <w:r w:rsidR="00B12FBC" w:rsidRPr="00095A07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6AD5101" w14:textId="77777777" w:rsidR="00AD2E3F" w:rsidRPr="003C66EA" w:rsidRDefault="00AD2E3F" w:rsidP="00AD2E3F">
      <w:pPr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8587"/>
      </w:tblGrid>
      <w:tr w:rsidR="00AD2E3F" w:rsidRPr="003C66EA" w14:paraId="22F319C4" w14:textId="77777777" w:rsidTr="00FC6B8C"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96B1B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14:paraId="4E5EB92F" w14:textId="65581DAB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 xml:space="preserve">No hubiesen sido calificados o calificadas en lista 1 </w:t>
            </w:r>
            <w:proofErr w:type="spellStart"/>
            <w:r w:rsidRPr="003C66EA">
              <w:rPr>
                <w:rFonts w:ascii="Calibri" w:hAnsi="Calibri"/>
                <w:sz w:val="22"/>
                <w:szCs w:val="22"/>
              </w:rPr>
              <w:t>ó</w:t>
            </w:r>
            <w:proofErr w:type="spellEnd"/>
            <w:r w:rsidRPr="003C66EA">
              <w:rPr>
                <w:rFonts w:ascii="Calibri" w:hAnsi="Calibri"/>
                <w:sz w:val="22"/>
                <w:szCs w:val="22"/>
              </w:rPr>
              <w:t xml:space="preserve"> 2 de distinción o buena en el período inmediatamente anterior.</w:t>
            </w:r>
          </w:p>
        </w:tc>
      </w:tr>
      <w:tr w:rsidR="00AD2E3F" w:rsidRPr="003C66EA" w14:paraId="3E70ECC4" w14:textId="77777777" w:rsidTr="00FC6B8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3037F0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ED3D2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13072FCB" w14:textId="77777777" w:rsidTr="00FC6B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37EE01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244D3" w14:textId="25C8E572" w:rsidR="00AD2E3F" w:rsidRPr="003C66EA" w:rsidRDefault="003A36C1" w:rsidP="00FC6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 hubiesen sido calificados o calificadas en dos períodos consecutivos. Exceptuase lo dispuesto en la Ley N° 19.296, respecto de los funcionarios y funcionarias que sean directores o directoras de alguna asociación de funcionarios. (Aplica dictamen N°28.982/2005).</w:t>
            </w:r>
          </w:p>
        </w:tc>
      </w:tr>
      <w:tr w:rsidR="00AD2E3F" w:rsidRPr="003C66EA" w14:paraId="750B52FB" w14:textId="77777777" w:rsidTr="00FC6B8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C129C2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6BB4FE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08B6A739" w14:textId="77777777" w:rsidTr="00FC6B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7B57CD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42D9C" w14:textId="11E52F5F" w:rsidR="00AD2E3F" w:rsidRPr="003C66EA" w:rsidRDefault="00AD2E3F" w:rsidP="00FC6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>Hubiesen sido objeto de la medida disciplinaria de censura, más de una vez</w:t>
            </w:r>
            <w:r w:rsidR="000779FE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0779FE" w:rsidRPr="003836C9">
              <w:rPr>
                <w:rFonts w:ascii="Calibri" w:hAnsi="Calibri"/>
                <w:sz w:val="22"/>
                <w:szCs w:val="22"/>
              </w:rPr>
              <w:t>en los doce meses anteriores de producida la vacante.</w:t>
            </w:r>
          </w:p>
        </w:tc>
      </w:tr>
      <w:tr w:rsidR="00AD2E3F" w:rsidRPr="003C66EA" w14:paraId="1DE8AE45" w14:textId="77777777" w:rsidTr="00FC6B8C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9D866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F9EB7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67AECE79" w14:textId="77777777" w:rsidTr="00FC6B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2541A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12469" w14:textId="59CA8044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>Hubiesen sido sancionados o sancionadas con la medida disciplinaria de multa</w:t>
            </w:r>
            <w:r w:rsidR="000779F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779FE" w:rsidRPr="003836C9">
              <w:rPr>
                <w:rFonts w:ascii="Calibri" w:hAnsi="Calibri"/>
                <w:sz w:val="22"/>
                <w:szCs w:val="22"/>
              </w:rPr>
              <w:t>en los doce meses anteriores de producida la vacante.</w:t>
            </w:r>
          </w:p>
        </w:tc>
      </w:tr>
      <w:tr w:rsidR="00AD2E3F" w:rsidRPr="003C66EA" w14:paraId="2EFB6698" w14:textId="77777777" w:rsidTr="00FC6B8C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33F251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E3D8A8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38C863" w14:textId="77777777" w:rsidR="00AD2E3F" w:rsidRPr="003C66EA" w:rsidRDefault="00AD2E3F" w:rsidP="00AD2E3F">
      <w:pPr>
        <w:rPr>
          <w:vanish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4601"/>
      </w:tblGrid>
      <w:tr w:rsidR="00AD2E3F" w:rsidRPr="003C66EA" w14:paraId="7E0542D9" w14:textId="77777777" w:rsidTr="00FC6B8C">
        <w:trPr>
          <w:trHeight w:val="506"/>
          <w:jc w:val="center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6C56" w14:textId="0B29B16F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E575D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 TIMBRE </w:t>
            </w: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JEFE DE PERSONAL O RECURSOS HUMANOS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E81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C7E9A9" w14:textId="55D75326" w:rsidR="00AD2E3F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09DCA65" w14:textId="77777777" w:rsidR="000779FE" w:rsidRPr="003C66EA" w:rsidRDefault="000779FE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45BBA4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04CB5B4" w14:textId="77777777" w:rsidR="00AD2E3F" w:rsidRPr="003C66EA" w:rsidRDefault="00AD2E3F" w:rsidP="00AD2E3F"/>
    <w:tbl>
      <w:tblPr>
        <w:tblW w:w="101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868"/>
        <w:gridCol w:w="1043"/>
        <w:gridCol w:w="2059"/>
        <w:gridCol w:w="421"/>
        <w:gridCol w:w="2731"/>
        <w:gridCol w:w="166"/>
        <w:gridCol w:w="212"/>
      </w:tblGrid>
      <w:tr w:rsidR="00AD2E3F" w:rsidRPr="003C66EA" w14:paraId="63651D9E" w14:textId="77777777" w:rsidTr="00FC6B8C">
        <w:trPr>
          <w:trHeight w:val="255"/>
        </w:trPr>
        <w:tc>
          <w:tcPr>
            <w:tcW w:w="10129" w:type="dxa"/>
            <w:gridSpan w:val="8"/>
            <w:shd w:val="clear" w:color="auto" w:fill="auto"/>
            <w:noWrap/>
            <w:vAlign w:val="bottom"/>
          </w:tcPr>
          <w:p w14:paraId="29E3934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18"/>
                <w:szCs w:val="18"/>
                <w:highlight w:val="yellow"/>
              </w:rPr>
            </w:pPr>
          </w:p>
          <w:p w14:paraId="1A950EC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  <w:highlight w:val="yellow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.- DE LA DOCUMENTACION PRESENTADA </w:t>
            </w:r>
          </w:p>
        </w:tc>
      </w:tr>
      <w:tr w:rsidR="00AD2E3F" w:rsidRPr="003C66EA" w14:paraId="172DDFF6" w14:textId="77777777" w:rsidTr="00FC6B8C">
        <w:trPr>
          <w:trHeight w:val="137"/>
        </w:trPr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2E261E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92012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01DD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15AFF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0DC33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081A3C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3B2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1FCD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8BF5CF4" w14:textId="77777777" w:rsidTr="00FC6B8C">
        <w:trPr>
          <w:trHeight w:val="255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58CA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C66EA">
              <w:rPr>
                <w:rFonts w:ascii="Calibri" w:hAnsi="Calibri" w:cs="Arial"/>
                <w:b/>
                <w:bCs/>
              </w:rPr>
              <w:t>FACTORES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A38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</w:rPr>
            </w:pPr>
            <w:r w:rsidRPr="003C66EA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C63F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3C66EA">
              <w:rPr>
                <w:rFonts w:ascii="Calibri" w:hAnsi="Calibri" w:cs="Arial"/>
                <w:b/>
                <w:bCs/>
              </w:rPr>
              <w:t>N° DOCUMENTOS</w:t>
            </w: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3CB5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D269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C6F127B" w14:textId="77777777" w:rsidTr="009735FA">
        <w:trPr>
          <w:trHeight w:val="510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E983" w14:textId="77777777" w:rsidR="00AD2E3F" w:rsidRPr="003C66EA" w:rsidRDefault="00AD2E3F" w:rsidP="009735FA">
            <w:pPr>
              <w:rPr>
                <w:rFonts w:ascii="Calibri" w:hAnsi="Calibri" w:cs="Arial"/>
                <w:b/>
                <w:bCs/>
              </w:rPr>
            </w:pPr>
            <w:r w:rsidRPr="003C66EA">
              <w:rPr>
                <w:rFonts w:ascii="Calibri" w:hAnsi="Calibri" w:cs="Arial"/>
                <w:b/>
                <w:bCs/>
              </w:rPr>
              <w:t>1.- FACTOR DE CAPACITACION PERTINENTE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1D96" w14:textId="2B4AAA49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  <w:r w:rsidRPr="003C66EA">
              <w:rPr>
                <w:rFonts w:ascii="Calibri" w:hAnsi="Calibri" w:cs="Arial"/>
              </w:rPr>
              <w:t>NUMERO DE DOCUMENTOS PRESENTADOS POR CADA FACTOR</w:t>
            </w:r>
            <w:r w:rsidR="000D1847">
              <w:rPr>
                <w:rFonts w:ascii="Calibri" w:hAnsi="Calibri" w:cs="Arial"/>
              </w:rPr>
              <w:t xml:space="preserve"> INCLUIDO EL FORMULARIO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B28D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816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E60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51DCBB8" w14:textId="77777777" w:rsidTr="009735FA">
        <w:trPr>
          <w:trHeight w:val="513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D466" w14:textId="77777777" w:rsidR="00AD2E3F" w:rsidRPr="003C66EA" w:rsidRDefault="00AD2E3F" w:rsidP="009735FA">
            <w:pPr>
              <w:rPr>
                <w:rFonts w:ascii="Calibri" w:hAnsi="Calibri" w:cs="Arial"/>
                <w:b/>
                <w:bCs/>
              </w:rPr>
            </w:pPr>
            <w:r w:rsidRPr="003C66EA">
              <w:rPr>
                <w:rFonts w:ascii="Calibri" w:hAnsi="Calibri" w:cs="Arial"/>
                <w:b/>
                <w:bCs/>
              </w:rPr>
              <w:t>2.- FACTOR EVALUACION DE DESEMPEÑO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50D1F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51D5A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3DD4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D205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355B264" w14:textId="77777777" w:rsidTr="009735FA">
        <w:trPr>
          <w:trHeight w:val="517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3B32" w14:textId="77777777" w:rsidR="00AD2E3F" w:rsidRPr="003C66EA" w:rsidRDefault="00AD2E3F" w:rsidP="009735FA">
            <w:pPr>
              <w:rPr>
                <w:rFonts w:ascii="Calibri" w:hAnsi="Calibri" w:cs="Arial"/>
                <w:b/>
                <w:bCs/>
              </w:rPr>
            </w:pPr>
            <w:r w:rsidRPr="003C66EA">
              <w:rPr>
                <w:rFonts w:ascii="Calibri" w:hAnsi="Calibri" w:cs="Arial"/>
                <w:b/>
                <w:bCs/>
              </w:rPr>
              <w:t>3.- FACTOR EXPERIENCIA CALIFICADA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AFA0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26B63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E7BC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F275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B051D6D" w14:textId="77777777" w:rsidTr="009735FA">
        <w:trPr>
          <w:trHeight w:val="631"/>
        </w:trPr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9621E" w14:textId="77777777" w:rsidR="00AD2E3F" w:rsidRPr="003C66EA" w:rsidRDefault="00AD2E3F" w:rsidP="009735FA">
            <w:pPr>
              <w:rPr>
                <w:rFonts w:ascii="Calibri" w:hAnsi="Calibri" w:cs="Arial"/>
                <w:b/>
                <w:bCs/>
              </w:rPr>
            </w:pPr>
            <w:r w:rsidRPr="003C66EA">
              <w:rPr>
                <w:rFonts w:ascii="Calibri" w:hAnsi="Calibri" w:cs="Arial"/>
                <w:b/>
                <w:bCs/>
              </w:rPr>
              <w:t>4.- FACTOR APTITUD PARA EL CARGO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61726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30F8E" w14:textId="77777777" w:rsidR="00AD2E3F" w:rsidRPr="003C66EA" w:rsidRDefault="00AD2E3F" w:rsidP="009735FA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8931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F2D9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E46A614" w14:textId="77777777" w:rsidR="00AD2E3F" w:rsidRPr="003C66EA" w:rsidRDefault="00AD2E3F" w:rsidP="00AD2E3F"/>
    <w:p w14:paraId="575E320B" w14:textId="77777777" w:rsidR="00AD2E3F" w:rsidRPr="003C66EA" w:rsidRDefault="00AD2E3F" w:rsidP="00AD2E3F">
      <w:pPr>
        <w:rPr>
          <w:vanish/>
        </w:rPr>
      </w:pPr>
    </w:p>
    <w:p w14:paraId="53B2B599" w14:textId="77777777" w:rsidR="00AD2E3F" w:rsidRPr="003C66EA" w:rsidRDefault="00AD2E3F" w:rsidP="00AD2E3F">
      <w:pPr>
        <w:rPr>
          <w:vanish/>
        </w:rPr>
      </w:pPr>
    </w:p>
    <w:tbl>
      <w:tblPr>
        <w:tblW w:w="9987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460"/>
        <w:gridCol w:w="1664"/>
        <w:gridCol w:w="2477"/>
        <w:gridCol w:w="160"/>
        <w:gridCol w:w="2739"/>
      </w:tblGrid>
      <w:tr w:rsidR="00AD2E3F" w:rsidRPr="003C66EA" w14:paraId="16EA8318" w14:textId="77777777" w:rsidTr="00FC6B8C">
        <w:trPr>
          <w:trHeight w:val="506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D941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 POSTULANTE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D4B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688EC9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DEA256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AA404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9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C04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8147C40" w14:textId="77777777" w:rsidTr="00FC6B8C">
        <w:trPr>
          <w:gridAfter w:val="1"/>
          <w:wAfter w:w="2739" w:type="dxa"/>
          <w:trHeight w:val="255"/>
        </w:trPr>
        <w:tc>
          <w:tcPr>
            <w:tcW w:w="24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DB3E9A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16FBB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C36BB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08AD0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auto"/>
            <w:noWrap/>
            <w:vAlign w:val="bottom"/>
          </w:tcPr>
          <w:p w14:paraId="49E2424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D76097C" w14:textId="77777777" w:rsidTr="00FC6B8C">
        <w:trPr>
          <w:gridAfter w:val="2"/>
          <w:wAfter w:w="2899" w:type="dxa"/>
          <w:trHeight w:val="929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F656A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ECHA POSTULACION</w:t>
            </w:r>
          </w:p>
        </w:tc>
        <w:tc>
          <w:tcPr>
            <w:tcW w:w="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255E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56A4F9" w14:textId="77777777" w:rsidR="00AD2E3F" w:rsidRPr="003C66EA" w:rsidRDefault="00AD2E3F" w:rsidP="00AD2E3F"/>
    <w:p w14:paraId="3B03D6E0" w14:textId="77777777" w:rsidR="00AD2E3F" w:rsidRPr="003C66EA" w:rsidRDefault="00AD2E3F" w:rsidP="00AD2E3F"/>
    <w:p w14:paraId="1D5710F1" w14:textId="77777777" w:rsidR="00AD2E3F" w:rsidRPr="003C66EA" w:rsidRDefault="00AD2E3F" w:rsidP="00AD2E3F"/>
    <w:p w14:paraId="30319E8E" w14:textId="3D94857C" w:rsidR="00AD2E3F" w:rsidRPr="003C66EA" w:rsidRDefault="00AD2E3F" w:rsidP="00AD2E3F">
      <w:r w:rsidRPr="003C66EA">
        <w:br w:type="page"/>
      </w:r>
    </w:p>
    <w:tbl>
      <w:tblPr>
        <w:tblW w:w="1113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2449"/>
        <w:gridCol w:w="528"/>
        <w:gridCol w:w="251"/>
        <w:gridCol w:w="345"/>
        <w:gridCol w:w="435"/>
        <w:gridCol w:w="204"/>
        <w:gridCol w:w="324"/>
        <w:gridCol w:w="204"/>
        <w:gridCol w:w="828"/>
        <w:gridCol w:w="425"/>
        <w:gridCol w:w="227"/>
        <w:gridCol w:w="388"/>
        <w:gridCol w:w="1936"/>
        <w:gridCol w:w="95"/>
        <w:gridCol w:w="435"/>
        <w:gridCol w:w="97"/>
        <w:gridCol w:w="904"/>
        <w:gridCol w:w="532"/>
      </w:tblGrid>
      <w:tr w:rsidR="00AD2E3F" w:rsidRPr="003C66EA" w14:paraId="142E4185" w14:textId="77777777" w:rsidTr="00FC6B8C">
        <w:trPr>
          <w:gridAfter w:val="1"/>
          <w:wAfter w:w="532" w:type="dxa"/>
          <w:trHeight w:val="300"/>
        </w:trPr>
        <w:tc>
          <w:tcPr>
            <w:tcW w:w="6521" w:type="dxa"/>
            <w:gridSpan w:val="11"/>
            <w:shd w:val="clear" w:color="auto" w:fill="auto"/>
            <w:noWrap/>
            <w:vAlign w:val="bottom"/>
          </w:tcPr>
          <w:p w14:paraId="7A9C7F7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Servicio de Salud Aconcagua</w:t>
            </w:r>
          </w:p>
        </w:tc>
        <w:tc>
          <w:tcPr>
            <w:tcW w:w="227" w:type="dxa"/>
            <w:shd w:val="clear" w:color="auto" w:fill="auto"/>
            <w:noWrap/>
            <w:vAlign w:val="bottom"/>
          </w:tcPr>
          <w:p w14:paraId="60D37FFA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AD2E3F" w:rsidRPr="003C66EA" w14:paraId="6246D33C" w14:textId="77777777" w:rsidTr="00FC6B8C">
              <w:trPr>
                <w:trHeight w:val="300"/>
                <w:tblCellSpacing w:w="0" w:type="dxa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CE1820C" w14:textId="77777777" w:rsidR="00AD2E3F" w:rsidRPr="003C66EA" w:rsidRDefault="00AD2E3F" w:rsidP="00FC6B8C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2228C9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1277ACD6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27BFE755" w14:textId="77777777" w:rsidTr="00FC6B8C">
        <w:trPr>
          <w:gridAfter w:val="1"/>
          <w:wAfter w:w="532" w:type="dxa"/>
          <w:trHeight w:val="300"/>
        </w:trPr>
        <w:tc>
          <w:tcPr>
            <w:tcW w:w="6096" w:type="dxa"/>
            <w:gridSpan w:val="10"/>
            <w:shd w:val="clear" w:color="auto" w:fill="auto"/>
            <w:noWrap/>
            <w:vAlign w:val="bottom"/>
          </w:tcPr>
          <w:p w14:paraId="4D94527F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Subdirección de Gestión y Desarrollo de Personas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4E2DC168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  <w:noWrap/>
            <w:vAlign w:val="bottom"/>
          </w:tcPr>
          <w:p w14:paraId="4C61828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shd w:val="clear" w:color="auto" w:fill="auto"/>
            <w:noWrap/>
            <w:vAlign w:val="bottom"/>
          </w:tcPr>
          <w:p w14:paraId="53D872E4" w14:textId="6B7FDC82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31BC817A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41F765EA" w14:textId="77777777" w:rsidTr="00FC6B8C">
        <w:trPr>
          <w:gridAfter w:val="1"/>
          <w:wAfter w:w="532" w:type="dxa"/>
          <w:trHeight w:val="300"/>
        </w:trPr>
        <w:tc>
          <w:tcPr>
            <w:tcW w:w="6096" w:type="dxa"/>
            <w:gridSpan w:val="10"/>
            <w:shd w:val="clear" w:color="auto" w:fill="auto"/>
            <w:noWrap/>
            <w:vAlign w:val="bottom"/>
          </w:tcPr>
          <w:p w14:paraId="081A82B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omité de Selección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7C149FD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  <w:noWrap/>
            <w:vAlign w:val="bottom"/>
          </w:tcPr>
          <w:p w14:paraId="3E449EE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shd w:val="clear" w:color="auto" w:fill="auto"/>
            <w:noWrap/>
            <w:vAlign w:val="bottom"/>
          </w:tcPr>
          <w:p w14:paraId="699196FA" w14:textId="233B4AA9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noProof/>
                <w:sz w:val="22"/>
                <w:szCs w:val="22"/>
                <w:lang w:val="es-CL"/>
              </w:rPr>
              <w:drawing>
                <wp:anchor distT="0" distB="0" distL="114300" distR="114300" simplePos="0" relativeHeight="251669504" behindDoc="0" locked="0" layoutInCell="1" allowOverlap="1" wp14:anchorId="5BDD8C13" wp14:editId="2119D0FF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-347980</wp:posOffset>
                  </wp:positionV>
                  <wp:extent cx="923925" cy="758190"/>
                  <wp:effectExtent l="0" t="0" r="9525" b="3810"/>
                  <wp:wrapNone/>
                  <wp:docPr id="7" name="Imagen 7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magen que contiene 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1159ED7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4BEE7AA" w14:textId="77777777" w:rsidTr="00FC6B8C">
        <w:trPr>
          <w:gridAfter w:val="1"/>
          <w:wAfter w:w="532" w:type="dxa"/>
          <w:trHeight w:val="300"/>
        </w:trPr>
        <w:tc>
          <w:tcPr>
            <w:tcW w:w="6096" w:type="dxa"/>
            <w:gridSpan w:val="10"/>
            <w:shd w:val="clear" w:color="auto" w:fill="auto"/>
            <w:noWrap/>
            <w:vAlign w:val="bottom"/>
          </w:tcPr>
          <w:p w14:paraId="4B0D95A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6332103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  <w:noWrap/>
            <w:vAlign w:val="bottom"/>
          </w:tcPr>
          <w:p w14:paraId="12A5CA5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shd w:val="clear" w:color="auto" w:fill="auto"/>
            <w:noWrap/>
            <w:vAlign w:val="bottom"/>
          </w:tcPr>
          <w:p w14:paraId="7D4FCE0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799F063A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38275BA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shd w:val="clear" w:color="auto" w:fill="auto"/>
            <w:noWrap/>
            <w:vAlign w:val="bottom"/>
          </w:tcPr>
          <w:p w14:paraId="0ACA43B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573" w:type="dxa"/>
            <w:gridSpan w:val="4"/>
            <w:shd w:val="clear" w:color="auto" w:fill="auto"/>
            <w:noWrap/>
            <w:vAlign w:val="bottom"/>
          </w:tcPr>
          <w:p w14:paraId="0C93BC77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gridSpan w:val="5"/>
            <w:shd w:val="clear" w:color="auto" w:fill="auto"/>
            <w:noWrap/>
            <w:vAlign w:val="bottom"/>
          </w:tcPr>
          <w:p w14:paraId="1AB1C89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14:paraId="31684A6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27" w:type="dxa"/>
            <w:shd w:val="clear" w:color="auto" w:fill="auto"/>
            <w:noWrap/>
            <w:vAlign w:val="bottom"/>
          </w:tcPr>
          <w:p w14:paraId="08FA2DB4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419" w:type="dxa"/>
            <w:gridSpan w:val="3"/>
            <w:shd w:val="clear" w:color="auto" w:fill="auto"/>
            <w:noWrap/>
            <w:vAlign w:val="bottom"/>
          </w:tcPr>
          <w:p w14:paraId="00B80A4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right w:val="nil"/>
            </w:tcBorders>
            <w:shd w:val="clear" w:color="auto" w:fill="auto"/>
            <w:noWrap/>
            <w:vAlign w:val="bottom"/>
          </w:tcPr>
          <w:p w14:paraId="2F6F7FB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55B7C529" w14:textId="77777777" w:rsidTr="00FC6B8C">
        <w:trPr>
          <w:gridAfter w:val="1"/>
          <w:wAfter w:w="532" w:type="dxa"/>
          <w:trHeight w:val="300"/>
        </w:trPr>
        <w:tc>
          <w:tcPr>
            <w:tcW w:w="9167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506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3C66EA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FORMULARIO N° 2</w:t>
            </w:r>
          </w:p>
        </w:tc>
        <w:tc>
          <w:tcPr>
            <w:tcW w:w="14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849E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7CB46A5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3901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C505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CF244F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B7B4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5800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D649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8926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45C7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0495CDA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221D9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1.-</w:t>
            </w: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700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ACTOR CAPACITACION PERTINENTE (25%)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C83F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0055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4CF8BB5" w14:textId="77777777" w:rsidTr="00FC6B8C">
        <w:trPr>
          <w:gridAfter w:val="3"/>
          <w:wAfter w:w="1533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C024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63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FDA33" w14:textId="77777777" w:rsidR="00AD2E3F" w:rsidRPr="003C66EA" w:rsidRDefault="00AD2E3F" w:rsidP="00FC6B8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4F1294CB" w14:textId="77777777" w:rsidR="00AD2E3F" w:rsidRPr="003C66EA" w:rsidRDefault="00AD2E3F" w:rsidP="00FC6B8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  <w:p w14:paraId="16E3076A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Sub-Factores</w:t>
            </w:r>
            <w:r w:rsidRPr="003C66E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EA034EB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31AD2D2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>1.- Actividades de Capacitación con evaluación, determinada como pertinente por el Servicio de Salud Aconcagua.</w:t>
            </w:r>
          </w:p>
          <w:p w14:paraId="371685A7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6121675" w14:textId="2503157F" w:rsidR="00AD2E3F" w:rsidRPr="003C66EA" w:rsidRDefault="00AD2E3F" w:rsidP="00FC6B8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>2.- Diplomados sin distinción de horas</w:t>
            </w:r>
            <w:r w:rsidR="00BB27B8">
              <w:rPr>
                <w:rFonts w:ascii="Calibri" w:hAnsi="Calibri"/>
                <w:sz w:val="22"/>
                <w:szCs w:val="22"/>
              </w:rPr>
              <w:t xml:space="preserve"> ni fechas </w:t>
            </w:r>
            <w:r w:rsidRPr="003C66EA">
              <w:rPr>
                <w:rFonts w:ascii="Calibri" w:hAnsi="Calibri"/>
                <w:sz w:val="22"/>
                <w:szCs w:val="22"/>
              </w:rPr>
              <w:t xml:space="preserve">y Post-Títulos de </w:t>
            </w:r>
            <w:r w:rsidR="00BB27B8">
              <w:rPr>
                <w:rFonts w:ascii="Calibri" w:hAnsi="Calibri"/>
                <w:sz w:val="22"/>
                <w:szCs w:val="22"/>
              </w:rPr>
              <w:t>150</w:t>
            </w:r>
            <w:r w:rsidRPr="003C66EA">
              <w:rPr>
                <w:rFonts w:ascii="Calibri" w:hAnsi="Calibri"/>
                <w:sz w:val="22"/>
                <w:szCs w:val="22"/>
              </w:rPr>
              <w:t xml:space="preserve"> y más horas.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7F9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11591A8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FA65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0E8206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EF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9963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7F9C72F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1984C" w14:textId="77777777" w:rsidR="00AD2E3F" w:rsidRPr="003C66EA" w:rsidRDefault="00AD2E3F" w:rsidP="00FC6B8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C7348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F3DB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E87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BB42E22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B280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1AB34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5CDA3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2BB8D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EA93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E2A5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A845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CC7C678" w14:textId="77777777" w:rsidTr="00FC6B8C">
        <w:trPr>
          <w:gridAfter w:val="1"/>
          <w:wAfter w:w="532" w:type="dxa"/>
          <w:trHeight w:val="55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ACC7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272F5" w14:textId="1A6B3651" w:rsidR="00AD2E3F" w:rsidRPr="003C66EA" w:rsidRDefault="00AD2E3F" w:rsidP="00BB27B8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nexa Certificado </w:t>
            </w:r>
            <w:r w:rsidR="00BB27B8">
              <w:rPr>
                <w:rFonts w:ascii="Calibri" w:hAnsi="Calibri" w:cs="Arial"/>
                <w:b/>
                <w:bCs/>
                <w:sz w:val="22"/>
                <w:szCs w:val="22"/>
              </w:rPr>
              <w:t>H</w:t>
            </w: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istórico de Capacitación</w:t>
            </w:r>
            <w:r w:rsidR="00BB27B8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B6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4CB87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D3E6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F4CA8" w14:textId="2CC09F91" w:rsidR="00AD2E3F" w:rsidRPr="003C66EA" w:rsidRDefault="00BB27B8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UMERO</w:t>
            </w:r>
            <w:r w:rsidR="00AD2E3F"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 HORAS</w:t>
            </w:r>
            <w:r w:rsidR="00FE3A5F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PEDAGOGICAS DE</w:t>
            </w:r>
            <w:r w:rsidR="00AD2E3F"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CAPACITACION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AA1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50A4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33C8D17" w14:textId="77777777" w:rsidTr="00FC6B8C">
        <w:trPr>
          <w:gridAfter w:val="1"/>
          <w:wAfter w:w="532" w:type="dxa"/>
          <w:trHeight w:val="550"/>
        </w:trPr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B57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0A30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025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7F0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0AB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E12C" w14:textId="5606C56B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ANTIDAD DE DIPLOMADOS Y POST-TITULOS</w:t>
            </w:r>
            <w:r w:rsidR="00BB27B8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29A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5CF3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D7F34D9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D5FB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4E617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F39C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59403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0860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24F2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33CC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485EB5D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B36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987C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9CE2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7971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C728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158D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AF13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5CD8159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3015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878179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22CD3F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B9C3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4D7E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B7E4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9317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B150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3220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6EF5258" w14:textId="77777777" w:rsidTr="00FC6B8C">
        <w:trPr>
          <w:gridBefore w:val="1"/>
          <w:wBefore w:w="528" w:type="dxa"/>
          <w:trHeight w:val="72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7F126" w14:textId="77777777" w:rsidR="00AD2E3F" w:rsidRPr="003C66EA" w:rsidRDefault="00AD2E3F" w:rsidP="00FC6B8C">
            <w:pPr>
              <w:ind w:left="356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 POSTULANT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1B130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B5AD5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6B1B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6E9BFF7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A521C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70D67C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3BFE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4A1C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9C751CC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6C7E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9F726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5E8C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466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9C00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8818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D8EF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2E77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3DAF526" w14:textId="77777777" w:rsidTr="00FC6B8C">
        <w:trPr>
          <w:gridBefore w:val="1"/>
          <w:wBefore w:w="528" w:type="dxa"/>
          <w:trHeight w:val="73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9B91A" w14:textId="5CC6C28B" w:rsidR="00AD2E3F" w:rsidRPr="003C66EA" w:rsidRDefault="00AD2E3F" w:rsidP="004335A3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E575D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 TIMBRE </w:t>
            </w: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ENCARGADO DE CAPACITACION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F0AE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327F2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42A2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2112A64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3812EB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EAA65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BE20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ABD4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C1FB5B5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B95C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E17D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421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51BA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2074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EA26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8772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472C80E" w14:textId="77777777" w:rsidTr="00FC6B8C">
        <w:trPr>
          <w:gridAfter w:val="1"/>
          <w:wAfter w:w="532" w:type="dxa"/>
          <w:trHeight w:val="300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AD6D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0DA2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D370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3BD0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6F6E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F27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33C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271C9D4" w14:textId="77777777" w:rsidR="00AD2E3F" w:rsidRPr="003C66EA" w:rsidRDefault="00AD2E3F" w:rsidP="00AD2E3F">
      <w:pPr>
        <w:jc w:val="both"/>
        <w:rPr>
          <w:rFonts w:ascii="Calibri" w:hAnsi="Calibri"/>
          <w:sz w:val="22"/>
          <w:szCs w:val="22"/>
        </w:rPr>
      </w:pPr>
    </w:p>
    <w:p w14:paraId="1258B6E4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706CF974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1FAAD2ED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776A8445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4C61316B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47B1B481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0766A284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077559C7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3C01E722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300CD3E7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772A0282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21AF1AE8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</w:rPr>
        <w:br w:type="page"/>
      </w:r>
    </w:p>
    <w:tbl>
      <w:tblPr>
        <w:tblW w:w="140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134"/>
        <w:gridCol w:w="204"/>
        <w:gridCol w:w="717"/>
        <w:gridCol w:w="776"/>
        <w:gridCol w:w="198"/>
        <w:gridCol w:w="89"/>
        <w:gridCol w:w="160"/>
        <w:gridCol w:w="2024"/>
        <w:gridCol w:w="510"/>
        <w:gridCol w:w="232"/>
        <w:gridCol w:w="342"/>
        <w:gridCol w:w="160"/>
        <w:gridCol w:w="773"/>
        <w:gridCol w:w="7"/>
        <w:gridCol w:w="670"/>
        <w:gridCol w:w="427"/>
        <w:gridCol w:w="7"/>
        <w:gridCol w:w="841"/>
        <w:gridCol w:w="1104"/>
      </w:tblGrid>
      <w:tr w:rsidR="00AD2E3F" w:rsidRPr="003C66EA" w14:paraId="0FC0F697" w14:textId="77777777" w:rsidTr="00FC6B8C">
        <w:trPr>
          <w:gridAfter w:val="7"/>
          <w:wAfter w:w="3829" w:type="dxa"/>
          <w:trHeight w:val="255"/>
        </w:trPr>
        <w:tc>
          <w:tcPr>
            <w:tcW w:w="67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7FC7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>Dirección Servicio de Salud Aconcagua</w:t>
            </w:r>
          </w:p>
        </w:tc>
        <w:tc>
          <w:tcPr>
            <w:tcW w:w="3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E28D2" w14:textId="6CBBC3B6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noProof/>
                <w:sz w:val="22"/>
                <w:szCs w:val="22"/>
                <w:lang w:val="es-CL"/>
              </w:rPr>
              <w:drawing>
                <wp:anchor distT="0" distB="0" distL="114300" distR="114300" simplePos="0" relativeHeight="251664384" behindDoc="0" locked="0" layoutInCell="1" allowOverlap="1" wp14:anchorId="6F3CC590" wp14:editId="617F53B9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54610</wp:posOffset>
                  </wp:positionV>
                  <wp:extent cx="923925" cy="605790"/>
                  <wp:effectExtent l="0" t="0" r="9525" b="3810"/>
                  <wp:wrapNone/>
                  <wp:docPr id="6" name="Imagen 6" descr="Imagen que contiene 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magen que contiene Gráfic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AD2E3F" w:rsidRPr="003C66EA" w14:paraId="2C80AF15" w14:textId="77777777" w:rsidTr="00FC6B8C">
              <w:trPr>
                <w:trHeight w:val="2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C0B8DB" w14:textId="77777777" w:rsidR="00AD2E3F" w:rsidRPr="003C66EA" w:rsidRDefault="00AD2E3F" w:rsidP="00FC6B8C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FC9867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8EBF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2268F71" w14:textId="77777777" w:rsidTr="00FC6B8C">
        <w:trPr>
          <w:gridAfter w:val="7"/>
          <w:wAfter w:w="3829" w:type="dxa"/>
          <w:trHeight w:val="255"/>
        </w:trPr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0B78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Subdirección de Gestión y Desarrollo de Personas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C8FA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2EDD24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69D2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4C6133F5" w14:textId="77777777" w:rsidTr="00FC6B8C">
        <w:trPr>
          <w:gridAfter w:val="7"/>
          <w:wAfter w:w="3829" w:type="dxa"/>
          <w:trHeight w:val="255"/>
        </w:trPr>
        <w:tc>
          <w:tcPr>
            <w:tcW w:w="67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59D27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omité de Selección</w:t>
            </w:r>
          </w:p>
        </w:tc>
        <w:tc>
          <w:tcPr>
            <w:tcW w:w="3357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EB2493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6E80F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795401D" w14:textId="77777777" w:rsidTr="00FC6B8C">
        <w:trPr>
          <w:gridAfter w:val="7"/>
          <w:wAfter w:w="3829" w:type="dxa"/>
          <w:trHeight w:val="255"/>
        </w:trPr>
        <w:tc>
          <w:tcPr>
            <w:tcW w:w="6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313C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B522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A675F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C87DF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30F82670" w14:textId="77777777" w:rsidTr="00FC6B8C">
        <w:trPr>
          <w:gridAfter w:val="7"/>
          <w:wAfter w:w="3829" w:type="dxa"/>
          <w:trHeight w:val="255"/>
        </w:trPr>
        <w:tc>
          <w:tcPr>
            <w:tcW w:w="4820" w:type="dxa"/>
            <w:gridSpan w:val="2"/>
            <w:tcBorders>
              <w:left w:val="nil"/>
            </w:tcBorders>
            <w:shd w:val="clear" w:color="auto" w:fill="auto"/>
            <w:noWrap/>
            <w:vAlign w:val="bottom"/>
          </w:tcPr>
          <w:p w14:paraId="63C98B0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shd w:val="clear" w:color="auto" w:fill="auto"/>
            <w:noWrap/>
            <w:vAlign w:val="bottom"/>
          </w:tcPr>
          <w:p w14:paraId="45E7540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776" w:type="dxa"/>
            <w:shd w:val="clear" w:color="auto" w:fill="auto"/>
            <w:noWrap/>
            <w:vAlign w:val="bottom"/>
          </w:tcPr>
          <w:p w14:paraId="568E504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" w:type="dxa"/>
            <w:shd w:val="clear" w:color="auto" w:fill="auto"/>
            <w:noWrap/>
            <w:vAlign w:val="bottom"/>
          </w:tcPr>
          <w:p w14:paraId="2CAA8A3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57" w:type="dxa"/>
            <w:gridSpan w:val="6"/>
            <w:tcBorders>
              <w:right w:val="nil"/>
            </w:tcBorders>
            <w:shd w:val="clear" w:color="auto" w:fill="auto"/>
            <w:noWrap/>
            <w:vAlign w:val="bottom"/>
          </w:tcPr>
          <w:p w14:paraId="2584177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5541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BD1B73B" w14:textId="77777777" w:rsidTr="00FC6B8C">
        <w:trPr>
          <w:gridAfter w:val="10"/>
          <w:wAfter w:w="4563" w:type="dxa"/>
          <w:trHeight w:val="300"/>
        </w:trPr>
        <w:tc>
          <w:tcPr>
            <w:tcW w:w="9498" w:type="dxa"/>
            <w:gridSpan w:val="10"/>
            <w:shd w:val="clear" w:color="auto" w:fill="auto"/>
            <w:noWrap/>
            <w:vAlign w:val="bottom"/>
          </w:tcPr>
          <w:p w14:paraId="3AE76AFC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5B00064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AFDF5F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3C66EA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FORMULARIO N° 3</w:t>
            </w:r>
          </w:p>
        </w:tc>
      </w:tr>
      <w:tr w:rsidR="00AD2E3F" w:rsidRPr="003C66EA" w14:paraId="6772BABD" w14:textId="77777777" w:rsidTr="00FC6B8C">
        <w:trPr>
          <w:gridAfter w:val="7"/>
          <w:wAfter w:w="3829" w:type="dxa"/>
          <w:trHeight w:val="255"/>
        </w:trPr>
        <w:tc>
          <w:tcPr>
            <w:tcW w:w="48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6F3C9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74EEF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E0109D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E47F1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B549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8" w:type="dxa"/>
            <w:gridSpan w:val="5"/>
            <w:tcBorders>
              <w:right w:val="nil"/>
            </w:tcBorders>
            <w:shd w:val="clear" w:color="auto" w:fill="auto"/>
            <w:noWrap/>
            <w:vAlign w:val="bottom"/>
          </w:tcPr>
          <w:p w14:paraId="4F180AA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D898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3ADD08F" w14:textId="77777777" w:rsidTr="00FC6B8C">
        <w:trPr>
          <w:gridAfter w:val="7"/>
          <w:wAfter w:w="3829" w:type="dxa"/>
          <w:trHeight w:val="300"/>
        </w:trPr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E0A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2.- FACTOR EVALUACION DE DESEMPEÑO ( 25% )</w:t>
            </w:r>
          </w:p>
        </w:tc>
        <w:tc>
          <w:tcPr>
            <w:tcW w:w="3268" w:type="dxa"/>
            <w:gridSpan w:val="5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1CB3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D3D8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404926A" w14:textId="77777777" w:rsidTr="00FC6B8C">
        <w:trPr>
          <w:gridAfter w:val="7"/>
          <w:wAfter w:w="3829" w:type="dxa"/>
          <w:trHeight w:val="300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26F57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7A37EE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48C92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589C9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CA0D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2B98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F9069F9" w14:textId="77777777" w:rsidTr="00FC6B8C">
        <w:trPr>
          <w:gridAfter w:val="2"/>
          <w:wAfter w:w="1945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1B795" w14:textId="77777777" w:rsidR="00AD2E3F" w:rsidRPr="00E671EC" w:rsidRDefault="00AD2E3F" w:rsidP="00E671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71EC">
              <w:rPr>
                <w:rFonts w:ascii="Calibri" w:hAnsi="Calibri" w:cs="Arial"/>
                <w:b/>
                <w:bCs/>
                <w:sz w:val="22"/>
                <w:szCs w:val="22"/>
              </w:rPr>
              <w:t>PERIODO</w:t>
            </w: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CCF7B" w14:textId="77777777" w:rsidR="00AD2E3F" w:rsidRPr="00E671EC" w:rsidRDefault="00AD2E3F" w:rsidP="00E671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0815D" w14:textId="77777777" w:rsidR="00AD2E3F" w:rsidRPr="00E671EC" w:rsidRDefault="00AD2E3F" w:rsidP="00E671E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E671EC">
              <w:rPr>
                <w:rFonts w:ascii="Calibri" w:hAnsi="Calibri" w:cs="Arial"/>
                <w:b/>
                <w:bCs/>
                <w:sz w:val="22"/>
                <w:szCs w:val="22"/>
              </w:rPr>
              <w:t>CALIFICACION</w:t>
            </w:r>
          </w:p>
        </w:tc>
        <w:tc>
          <w:tcPr>
            <w:tcW w:w="21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FCB5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89A8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C0EC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BE914E9" w14:textId="77777777" w:rsidTr="00FC6B8C">
        <w:trPr>
          <w:gridAfter w:val="12"/>
          <w:wAfter w:w="7097" w:type="dxa"/>
          <w:trHeight w:val="300"/>
        </w:trPr>
        <w:tc>
          <w:tcPr>
            <w:tcW w:w="5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255" w14:textId="77777777" w:rsidR="00AD2E3F" w:rsidRPr="00E671EC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E671EC">
              <w:rPr>
                <w:rFonts w:ascii="Calibri" w:hAnsi="Calibri" w:cs="Arial"/>
                <w:sz w:val="22"/>
                <w:szCs w:val="22"/>
              </w:rPr>
              <w:t xml:space="preserve">Ultima calificación obtenida, </w:t>
            </w:r>
            <w:r w:rsidRPr="00E671EC">
              <w:rPr>
                <w:rFonts w:ascii="Calibri" w:hAnsi="Calibri"/>
                <w:sz w:val="22"/>
                <w:szCs w:val="22"/>
              </w:rPr>
              <w:t>considerando el último proceso calificatorio ejecutoriado y afinado al inicio del proceso del presente concurso.</w:t>
            </w:r>
          </w:p>
          <w:p w14:paraId="39839EA8" w14:textId="77777777" w:rsidR="00AD2E3F" w:rsidRPr="00E671EC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A5C77" w14:textId="3F06F082" w:rsidR="00AD2E3F" w:rsidRPr="00E671EC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9F50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313CD3B" w14:textId="77777777" w:rsidTr="00FC6B8C">
        <w:trPr>
          <w:gridAfter w:val="3"/>
          <w:wAfter w:w="1952" w:type="dxa"/>
          <w:trHeight w:val="255"/>
        </w:trPr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3F78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ABF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D46F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783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5AFEB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98EB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5F6916C" w14:textId="77777777" w:rsidTr="00FC6B8C">
        <w:trPr>
          <w:trHeight w:val="300"/>
        </w:trPr>
        <w:tc>
          <w:tcPr>
            <w:tcW w:w="9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51B5D" w14:textId="77777777" w:rsidR="00AD2E3F" w:rsidRPr="003C66EA" w:rsidRDefault="00AD2E3F" w:rsidP="00FC6B8C">
            <w:pPr>
              <w:pStyle w:val="Sangra3detindependiente"/>
              <w:spacing w:after="0"/>
              <w:ind w:left="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 xml:space="preserve">Anexar certificados de la Unidad de Gestión de Personas, Personal o Unidad de Ciclo de Vida Laboral, que señale la última calificación obtenida por el postulante o la postulante </w:t>
            </w:r>
            <w:r w:rsidRPr="003C66EA">
              <w:rPr>
                <w:rFonts w:ascii="Calibri" w:hAnsi="Calibri"/>
                <w:b/>
                <w:sz w:val="22"/>
                <w:szCs w:val="22"/>
              </w:rPr>
              <w:t>ANEXO N° 1</w:t>
            </w:r>
            <w:r w:rsidRPr="003C66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1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78AD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61B9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D669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E98CB7B" w14:textId="77777777" w:rsidTr="00FC6B8C">
        <w:trPr>
          <w:gridAfter w:val="3"/>
          <w:wAfter w:w="1952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57D6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9AA5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8D37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4C8A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3963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7E35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998F579" w14:textId="77777777" w:rsidTr="00FC6B8C">
        <w:trPr>
          <w:gridAfter w:val="3"/>
          <w:wAfter w:w="1952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30FD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3830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54CF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D7B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1BF0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B56A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B0D1A52" w14:textId="77777777" w:rsidTr="00FC6B8C">
        <w:trPr>
          <w:gridAfter w:val="3"/>
          <w:wAfter w:w="1952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0E1FD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93ED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C5E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E276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A774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DD47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CBA1659" w14:textId="77777777" w:rsidTr="00FC6B8C">
        <w:trPr>
          <w:gridAfter w:val="3"/>
          <w:wAfter w:w="1952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7991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84D4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9CC3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BA2D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2AB3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EE45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50FC64B" w14:textId="77777777" w:rsidTr="00FC6B8C">
        <w:trPr>
          <w:gridAfter w:val="7"/>
          <w:wAfter w:w="3829" w:type="dxa"/>
          <w:trHeight w:val="1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F8382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 POSTULANTE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8E6E7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4CE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3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22D6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598B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7E2DCFE" w14:textId="77777777" w:rsidTr="00FC6B8C">
        <w:trPr>
          <w:gridAfter w:val="2"/>
          <w:wAfter w:w="1945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371F1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61C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513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C3B6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F3CB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882E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F86E378" w14:textId="77777777" w:rsidTr="00FC6B8C">
        <w:trPr>
          <w:gridAfter w:val="2"/>
          <w:wAfter w:w="1945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4C68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1031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1098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7A7B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A9E8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17D7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D14E503" w14:textId="77777777" w:rsidTr="00FC6B8C">
        <w:trPr>
          <w:gridAfter w:val="2"/>
          <w:wAfter w:w="1945" w:type="dxa"/>
          <w:trHeight w:val="25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1570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35DC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0D59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F9E8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0BD1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E98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15A27431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145035F3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tbl>
      <w:tblPr>
        <w:tblW w:w="765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3766"/>
        <w:gridCol w:w="203"/>
      </w:tblGrid>
      <w:tr w:rsidR="00AD2E3F" w:rsidRPr="003C66EA" w14:paraId="7B1B5893" w14:textId="77777777" w:rsidTr="00FC6B8C">
        <w:trPr>
          <w:trHeight w:val="155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325CF4" w14:textId="33A7EC39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E575D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Y TIMBRE </w:t>
            </w: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JEFE DE PERSONAL O RECURSOS HUMANOS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24E6E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A820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</w:tr>
    </w:tbl>
    <w:p w14:paraId="63220047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3D7DC5A9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1D14AFC6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3DA80E6E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733E6115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3B1F5BA4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3D0B638B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78F6917A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2637E830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49D33E72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480F806B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15BE5D05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43033B9E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</w:p>
    <w:p w14:paraId="6E12FC14" w14:textId="77777777" w:rsidR="00AD2E3F" w:rsidRPr="003C66EA" w:rsidRDefault="00AD2E3F" w:rsidP="00AD2E3F">
      <w:pPr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</w:rPr>
        <w:br w:type="page"/>
      </w:r>
    </w:p>
    <w:tbl>
      <w:tblPr>
        <w:tblW w:w="13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471"/>
        <w:gridCol w:w="60"/>
        <w:gridCol w:w="965"/>
        <w:gridCol w:w="877"/>
        <w:gridCol w:w="146"/>
        <w:gridCol w:w="677"/>
        <w:gridCol w:w="28"/>
        <w:gridCol w:w="1440"/>
        <w:gridCol w:w="1293"/>
        <w:gridCol w:w="14"/>
        <w:gridCol w:w="120"/>
        <w:gridCol w:w="70"/>
        <w:gridCol w:w="14"/>
        <w:gridCol w:w="734"/>
        <w:gridCol w:w="60"/>
        <w:gridCol w:w="90"/>
        <w:gridCol w:w="14"/>
        <w:gridCol w:w="146"/>
        <w:gridCol w:w="14"/>
        <w:gridCol w:w="314"/>
        <w:gridCol w:w="455"/>
        <w:gridCol w:w="777"/>
        <w:gridCol w:w="906"/>
        <w:gridCol w:w="1984"/>
        <w:gridCol w:w="160"/>
      </w:tblGrid>
      <w:tr w:rsidR="00AD2E3F" w:rsidRPr="003C66EA" w14:paraId="1B5D1A2F" w14:textId="77777777" w:rsidTr="00FC6B8C">
        <w:trPr>
          <w:gridAfter w:val="7"/>
          <w:wAfter w:w="4610" w:type="dxa"/>
          <w:trHeight w:val="300"/>
        </w:trPr>
        <w:tc>
          <w:tcPr>
            <w:tcW w:w="8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0"/>
            </w:tblGrid>
            <w:tr w:rsidR="00AD2E3F" w:rsidRPr="003C66EA" w14:paraId="447A2F3D" w14:textId="77777777" w:rsidTr="00FC6B8C">
              <w:trPr>
                <w:trHeight w:val="300"/>
                <w:tblCellSpacing w:w="0" w:type="dxa"/>
              </w:trPr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95D89BE" w14:textId="7A300312" w:rsidR="00AD2E3F" w:rsidRPr="003C66EA" w:rsidRDefault="00AD2E3F" w:rsidP="00FC6B8C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3C66EA">
                    <w:rPr>
                      <w:rFonts w:ascii="Calibri" w:hAnsi="Calibri" w:cs="Arial"/>
                      <w:noProof/>
                      <w:sz w:val="22"/>
                      <w:szCs w:val="22"/>
                      <w:lang w:val="es-CL"/>
                    </w:rPr>
                    <w:lastRenderedPageBreak/>
                    <w:drawing>
                      <wp:anchor distT="0" distB="0" distL="114300" distR="114300" simplePos="0" relativeHeight="251665408" behindDoc="0" locked="0" layoutInCell="1" allowOverlap="1" wp14:anchorId="0974206C" wp14:editId="30D86F3B">
                        <wp:simplePos x="0" y="0"/>
                        <wp:positionH relativeFrom="column">
                          <wp:posOffset>4124325</wp:posOffset>
                        </wp:positionH>
                        <wp:positionV relativeFrom="paragraph">
                          <wp:posOffset>17780</wp:posOffset>
                        </wp:positionV>
                        <wp:extent cx="933450" cy="710565"/>
                        <wp:effectExtent l="0" t="0" r="0" b="0"/>
                        <wp:wrapNone/>
                        <wp:docPr id="5" name="Imagen 5" descr="Imagen que contiene Gráf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n 5" descr="Imagen que contiene Gráfic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0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66EA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Servicio de Salud Aconcagua</w:t>
                  </w:r>
                </w:p>
              </w:tc>
            </w:tr>
          </w:tbl>
          <w:p w14:paraId="1E73229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038048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123E1D05" w14:textId="77777777" w:rsidTr="00FC6B8C">
        <w:trPr>
          <w:gridAfter w:val="7"/>
          <w:wAfter w:w="4610" w:type="dxa"/>
          <w:trHeight w:val="300"/>
        </w:trPr>
        <w:tc>
          <w:tcPr>
            <w:tcW w:w="8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2304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Subdirección de las Personas</w:t>
            </w: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E369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5F4DD1CE" w14:textId="77777777" w:rsidTr="00FC6B8C">
        <w:trPr>
          <w:gridAfter w:val="7"/>
          <w:wAfter w:w="4610" w:type="dxa"/>
          <w:trHeight w:val="300"/>
        </w:trPr>
        <w:tc>
          <w:tcPr>
            <w:tcW w:w="8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C159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omité de Selección</w:t>
            </w: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62F3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1919F0D1" w14:textId="77777777" w:rsidTr="00FC6B8C">
        <w:trPr>
          <w:gridAfter w:val="7"/>
          <w:wAfter w:w="4610" w:type="dxa"/>
          <w:trHeight w:val="300"/>
        </w:trPr>
        <w:tc>
          <w:tcPr>
            <w:tcW w:w="8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6A59A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CFA6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045F59A7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84FC8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9549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1F4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0D2061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F5A8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1725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B8161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F3045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B8C39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AB7D242" w14:textId="77777777" w:rsidTr="00FC6B8C">
        <w:trPr>
          <w:gridAfter w:val="7"/>
          <w:wAfter w:w="4610" w:type="dxa"/>
          <w:trHeight w:val="300"/>
        </w:trPr>
        <w:tc>
          <w:tcPr>
            <w:tcW w:w="83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F013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3C66EA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FORMULARIO N° 4</w:t>
            </w: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E282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149C784A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A299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B144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67589A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EF62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532B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88C4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B215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9F4D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3DDB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4A09456" w14:textId="77777777" w:rsidTr="00FC6B8C">
        <w:trPr>
          <w:gridAfter w:val="7"/>
          <w:wAfter w:w="4610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F701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3.-</w:t>
            </w:r>
          </w:p>
        </w:tc>
        <w:tc>
          <w:tcPr>
            <w:tcW w:w="6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B3D6E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ACTOR EXPERIENCIA CALIFICADA, 25%</w:t>
            </w: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0651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35C8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525DA4F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7680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FBF8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23FE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9854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B269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96B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5FFB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A2D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CA4DF2E" w14:textId="77777777" w:rsidTr="00FC6B8C">
        <w:trPr>
          <w:gridAfter w:val="7"/>
          <w:wAfter w:w="4610" w:type="dxa"/>
          <w:trHeight w:val="300"/>
        </w:trPr>
        <w:tc>
          <w:tcPr>
            <w:tcW w:w="93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4CCE2" w14:textId="2EDA617C" w:rsidR="00AD2E3F" w:rsidRPr="003C66EA" w:rsidRDefault="00AD2E3F" w:rsidP="00AD2E3F">
            <w:pPr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como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C66EA">
              <w:rPr>
                <w:rFonts w:ascii="Calibri" w:hAnsi="Calibri"/>
                <w:b/>
                <w:sz w:val="22"/>
                <w:szCs w:val="22"/>
              </w:rPr>
              <w:t>Profesional en la Administración del Estado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calidad de titular</w:t>
            </w:r>
            <w:r w:rsidR="00D61123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a contrata</w:t>
            </w:r>
            <w:r w:rsidR="00D61123">
              <w:rPr>
                <w:rFonts w:ascii="Calibri" w:hAnsi="Calibri"/>
                <w:bCs/>
                <w:sz w:val="22"/>
                <w:szCs w:val="22"/>
              </w:rPr>
              <w:t xml:space="preserve"> y suplente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, en la Planta de Profesionales y Directivos de Carrera desde la fecha de obtención del título profesional. (20%)</w:t>
            </w:r>
          </w:p>
        </w:tc>
      </w:tr>
      <w:tr w:rsidR="00AD2E3F" w:rsidRPr="003C66EA" w14:paraId="20FD32EA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2C2D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8EDB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3A5C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5EA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8C4F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C9723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2FF8F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E995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79F3B91" w14:textId="77777777" w:rsidTr="00FC6B8C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6F71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AÑOS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26DD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CE9A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CCB56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941A55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shd w:val="clear" w:color="auto" w:fill="auto"/>
            <w:noWrap/>
            <w:vAlign w:val="bottom"/>
          </w:tcPr>
          <w:p w14:paraId="1671DC3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291923D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1838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417CA5B2" w14:textId="77777777" w:rsidTr="00FC6B8C">
        <w:trPr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CF0A1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513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0873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039D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1C4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3EA3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C27F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5806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6A31273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D7E2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E360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B6E6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83B2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A5D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1961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851A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1C80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68B990C" w14:textId="77777777" w:rsidTr="00FC6B8C">
        <w:trPr>
          <w:gridAfter w:val="7"/>
          <w:wAfter w:w="4610" w:type="dxa"/>
          <w:trHeight w:val="300"/>
        </w:trPr>
        <w:tc>
          <w:tcPr>
            <w:tcW w:w="93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AD2D" w14:textId="29BF891F" w:rsidR="00AD2E3F" w:rsidRPr="003C66EA" w:rsidRDefault="00AD2E3F" w:rsidP="00AD2E3F">
            <w:pPr>
              <w:numPr>
                <w:ilvl w:val="0"/>
                <w:numId w:val="21"/>
              </w:numPr>
              <w:tabs>
                <w:tab w:val="left" w:pos="290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como Profesional en el Servicio de Salud Aconcagua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calidad de titular</w:t>
            </w:r>
            <w:r w:rsidR="004F3BE2"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a contrata, </w:t>
            </w:r>
            <w:r w:rsidR="004F3BE2">
              <w:rPr>
                <w:rFonts w:ascii="Calibri" w:hAnsi="Calibri"/>
                <w:bCs/>
                <w:sz w:val="22"/>
                <w:szCs w:val="22"/>
              </w:rPr>
              <w:t xml:space="preserve">suplente y código del trabajo, 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en la Planta de Profesionales y Directivos de Carrera desde la obtención del título profesional.</w:t>
            </w:r>
            <w:r w:rsidRPr="003C66E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(30%)</w:t>
            </w:r>
          </w:p>
        </w:tc>
      </w:tr>
      <w:tr w:rsidR="00AD2E3F" w:rsidRPr="003C66EA" w14:paraId="07D6A671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B4B5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4E96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9D6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973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08A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684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E7612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7D3D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09A0969" w14:textId="77777777" w:rsidTr="00FC6B8C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BED8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AÑOS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441E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0863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ADE2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C857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shd w:val="clear" w:color="auto" w:fill="auto"/>
            <w:noWrap/>
            <w:vAlign w:val="bottom"/>
          </w:tcPr>
          <w:p w14:paraId="12C451B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0802F4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18C8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1B5F0CF" w14:textId="77777777" w:rsidTr="00FC6B8C">
        <w:trPr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7FB9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2F1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B36E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67E8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0105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01F5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F33D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53DF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85F539E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201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26D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2B0CC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6C50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16BF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8CFE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C37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F81B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5F76810" w14:textId="77777777" w:rsidTr="00FC6B8C">
        <w:trPr>
          <w:gridAfter w:val="3"/>
          <w:wAfter w:w="3050" w:type="dxa"/>
          <w:trHeight w:val="300"/>
        </w:trPr>
        <w:tc>
          <w:tcPr>
            <w:tcW w:w="92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7B907" w14:textId="06DE4E91" w:rsidR="00AD2E3F" w:rsidRPr="003C66EA" w:rsidRDefault="00AD2E3F" w:rsidP="00AD2E3F">
            <w:pPr>
              <w:numPr>
                <w:ilvl w:val="0"/>
                <w:numId w:val="2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como Titular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la Planta de Profesionales y Directivos de Carrera</w:t>
            </w:r>
            <w:r w:rsidR="00A81222">
              <w:rPr>
                <w:rFonts w:ascii="Calibri" w:hAnsi="Calibri"/>
                <w:bCs/>
                <w:sz w:val="22"/>
                <w:szCs w:val="22"/>
              </w:rPr>
              <w:t xml:space="preserve"> desde la obtención del título profesional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. (</w:t>
            </w:r>
            <w:r w:rsidRPr="003C66EA">
              <w:rPr>
                <w:rFonts w:ascii="Calibri" w:hAnsi="Calibri"/>
                <w:sz w:val="22"/>
                <w:szCs w:val="22"/>
              </w:rPr>
              <w:t>30%).</w:t>
            </w:r>
          </w:p>
        </w:tc>
        <w:tc>
          <w:tcPr>
            <w:tcW w:w="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21935" w14:textId="77777777" w:rsidR="00AD2E3F" w:rsidRPr="003C66EA" w:rsidRDefault="00AD2E3F" w:rsidP="00FC6B8C">
            <w:pPr>
              <w:ind w:left="-2196" w:firstLine="219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DF40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96DCA9B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01E8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7F1BE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02A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867D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5165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C638D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80071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C0B6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B5A53CA" w14:textId="77777777" w:rsidTr="00FC6B8C">
        <w:trPr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2568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ÑOS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E580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D0DB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04C7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E7D080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shd w:val="clear" w:color="auto" w:fill="auto"/>
            <w:noWrap/>
            <w:vAlign w:val="bottom"/>
          </w:tcPr>
          <w:p w14:paraId="1DA8F3A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7598B0C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8AF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CFF7B1F" w14:textId="77777777" w:rsidTr="00FC6B8C">
        <w:trPr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446C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6CD7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D74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5F9DD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7616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F8E0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8301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50E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85F4A59" w14:textId="77777777" w:rsidTr="00FC6B8C">
        <w:trPr>
          <w:gridAfter w:val="6"/>
          <w:wAfter w:w="4596" w:type="dxa"/>
          <w:trHeight w:val="300"/>
        </w:trPr>
        <w:tc>
          <w:tcPr>
            <w:tcW w:w="9072" w:type="dxa"/>
            <w:gridSpan w:val="15"/>
            <w:shd w:val="clear" w:color="auto" w:fill="auto"/>
            <w:noWrap/>
            <w:vAlign w:val="bottom"/>
          </w:tcPr>
          <w:p w14:paraId="70234B2C" w14:textId="77777777" w:rsidR="00AD2E3F" w:rsidRPr="003C66EA" w:rsidRDefault="00AD2E3F" w:rsidP="00FC6B8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507BB04" w14:textId="2AEB7B43" w:rsidR="00AD2E3F" w:rsidRPr="003C66EA" w:rsidRDefault="00AD2E3F" w:rsidP="00AD2E3F">
            <w:pPr>
              <w:numPr>
                <w:ilvl w:val="0"/>
                <w:numId w:val="21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en el Grado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actual como titular, en la Planta de Profesionales y Directivos de Carrera</w:t>
            </w:r>
            <w:r w:rsidR="00A81222">
              <w:rPr>
                <w:rFonts w:ascii="Calibri" w:hAnsi="Calibri"/>
                <w:bCs/>
                <w:sz w:val="22"/>
                <w:szCs w:val="22"/>
              </w:rPr>
              <w:t xml:space="preserve"> desde la obtención del título profesional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. (20%)</w:t>
            </w:r>
          </w:p>
          <w:p w14:paraId="649E4ECF" w14:textId="77777777" w:rsidR="00AD2E3F" w:rsidRPr="003C66EA" w:rsidRDefault="00AD2E3F" w:rsidP="00FC6B8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4A8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28D3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30E46B2" w14:textId="77777777" w:rsidTr="00FC6B8C">
        <w:trPr>
          <w:gridAfter w:val="6"/>
          <w:wAfter w:w="4596" w:type="dxa"/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3FEF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AÑOS</w:t>
            </w: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A14C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B696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C28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F7A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EA115E7" w14:textId="77777777" w:rsidTr="00FC6B8C">
        <w:trPr>
          <w:gridAfter w:val="6"/>
          <w:wAfter w:w="4596" w:type="dxa"/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DF4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54F2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9B41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F20B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7BD9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FB444F7" w14:textId="77777777" w:rsidTr="00FC6B8C">
        <w:trPr>
          <w:gridAfter w:val="6"/>
          <w:wAfter w:w="4596" w:type="dxa"/>
          <w:trHeight w:val="300"/>
        </w:trPr>
        <w:tc>
          <w:tcPr>
            <w:tcW w:w="9072" w:type="dxa"/>
            <w:gridSpan w:val="15"/>
            <w:shd w:val="clear" w:color="auto" w:fill="auto"/>
            <w:noWrap/>
            <w:vAlign w:val="bottom"/>
          </w:tcPr>
          <w:p w14:paraId="04D24D23" w14:textId="77777777" w:rsidR="00AD2E3F" w:rsidRPr="003C66EA" w:rsidRDefault="00AD2E3F" w:rsidP="00FC6B8C">
            <w:pPr>
              <w:pStyle w:val="Sangra3detindependiente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2E5E1E7" w14:textId="77777777" w:rsidR="00AD2E3F" w:rsidRPr="003C66EA" w:rsidRDefault="00AD2E3F" w:rsidP="00FC6B8C">
            <w:pPr>
              <w:pStyle w:val="Sangra3detindependiente"/>
              <w:spacing w:after="0"/>
              <w:ind w:left="0"/>
              <w:rPr>
                <w:rFonts w:ascii="Calibri" w:hAnsi="Calibri"/>
                <w:sz w:val="22"/>
                <w:szCs w:val="22"/>
              </w:rPr>
            </w:pPr>
          </w:p>
          <w:p w14:paraId="18181883" w14:textId="254ED2AB" w:rsidR="00AD2E3F" w:rsidRPr="003C66EA" w:rsidRDefault="00AD2E3F" w:rsidP="00FC6B8C">
            <w:pPr>
              <w:pStyle w:val="Sangra3detindependiente"/>
              <w:spacing w:after="0"/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>Anexar certificados de la Unidad de Gestión de Personas, Personal o Unidad de Ciclo de Vida Laboral, que señale estas antigüedades que tenga el postulante o la postulante al 31 de Mayo 202</w:t>
            </w:r>
            <w:r w:rsidR="00A81222">
              <w:rPr>
                <w:rFonts w:ascii="Calibri" w:hAnsi="Calibri"/>
                <w:sz w:val="22"/>
                <w:szCs w:val="22"/>
              </w:rPr>
              <w:t>3</w:t>
            </w:r>
            <w:r w:rsidRPr="003C66EA">
              <w:rPr>
                <w:rFonts w:ascii="Calibri" w:hAnsi="Calibri"/>
                <w:sz w:val="22"/>
                <w:szCs w:val="22"/>
              </w:rPr>
              <w:t xml:space="preserve">. </w:t>
            </w:r>
            <w:r w:rsidRPr="003C66EA">
              <w:rPr>
                <w:rFonts w:ascii="Calibri" w:hAnsi="Calibri"/>
                <w:b/>
                <w:sz w:val="24"/>
                <w:szCs w:val="24"/>
              </w:rPr>
              <w:t>ANEXO N° 2</w:t>
            </w:r>
          </w:p>
          <w:p w14:paraId="6F7118E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5426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1B6F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B4D22E4" w14:textId="77777777" w:rsidTr="00FC6B8C">
        <w:trPr>
          <w:gridAfter w:val="6"/>
          <w:wAfter w:w="4596" w:type="dxa"/>
          <w:trHeight w:val="300"/>
        </w:trPr>
        <w:tc>
          <w:tcPr>
            <w:tcW w:w="8254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6BD0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E94C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E6B0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7F95B0E" w14:textId="77777777" w:rsidTr="00FC6B8C">
        <w:trPr>
          <w:gridAfter w:val="7"/>
          <w:wAfter w:w="4610" w:type="dxa"/>
          <w:trHeight w:val="58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070E1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 POSTULANTE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7188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  <w:p w14:paraId="44B4634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752A1F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181D7461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65E5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D224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3C7A321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10A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9B7F94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3856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2252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8F7E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A45F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BB25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4C6E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EB6C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FBC6D39" w14:textId="77777777" w:rsidTr="00FC6B8C">
        <w:trPr>
          <w:gridAfter w:val="7"/>
          <w:wAfter w:w="4610" w:type="dxa"/>
          <w:trHeight w:val="585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9D57E" w14:textId="0753131E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</w:t>
            </w:r>
            <w:r w:rsidR="00A8122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 TIMBRE</w:t>
            </w: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EFE PERSONAL O RECURSOS HUMANOS</w:t>
            </w:r>
          </w:p>
        </w:tc>
        <w:tc>
          <w:tcPr>
            <w:tcW w:w="5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3EE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84B098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1BA3EF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10D596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C751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448D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5BE9E97F" w14:textId="77777777" w:rsidTr="00FC6B8C">
        <w:trPr>
          <w:gridAfter w:val="6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7183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9077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113CD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59178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8215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5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48A4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C1E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DA68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6E4F371" w14:textId="77777777" w:rsidR="00AD2E3F" w:rsidRPr="003C66EA" w:rsidRDefault="00AD2E3F" w:rsidP="00AD2E3F">
      <w:r w:rsidRPr="003C66EA">
        <w:br w:type="page"/>
      </w:r>
    </w:p>
    <w:tbl>
      <w:tblPr>
        <w:tblW w:w="13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3"/>
        <w:gridCol w:w="1471"/>
        <w:gridCol w:w="1025"/>
        <w:gridCol w:w="877"/>
        <w:gridCol w:w="146"/>
        <w:gridCol w:w="3438"/>
        <w:gridCol w:w="14"/>
        <w:gridCol w:w="190"/>
        <w:gridCol w:w="14"/>
        <w:gridCol w:w="1044"/>
        <w:gridCol w:w="4610"/>
      </w:tblGrid>
      <w:tr w:rsidR="00AD2E3F" w:rsidRPr="003C66EA" w14:paraId="4AC22A68" w14:textId="77777777" w:rsidTr="00FC6B8C">
        <w:trPr>
          <w:gridAfter w:val="1"/>
          <w:wAfter w:w="4610" w:type="dxa"/>
          <w:trHeight w:val="300"/>
        </w:trPr>
        <w:tc>
          <w:tcPr>
            <w:tcW w:w="8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20"/>
            </w:tblGrid>
            <w:tr w:rsidR="00AD2E3F" w:rsidRPr="003C66EA" w14:paraId="03E51570" w14:textId="77777777" w:rsidTr="00FC6B8C">
              <w:trPr>
                <w:trHeight w:val="300"/>
                <w:tblCellSpacing w:w="0" w:type="dxa"/>
              </w:trPr>
              <w:tc>
                <w:tcPr>
                  <w:tcW w:w="7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5C3188" w14:textId="725867BC" w:rsidR="00AD2E3F" w:rsidRPr="003C66EA" w:rsidRDefault="00AD2E3F" w:rsidP="00FC6B8C">
                  <w:pPr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</w:pPr>
                  <w:r w:rsidRPr="003C66EA">
                    <w:lastRenderedPageBreak/>
                    <w:br w:type="page"/>
                  </w:r>
                  <w:r w:rsidRPr="003C66EA">
                    <w:rPr>
                      <w:rFonts w:ascii="Calibri" w:hAnsi="Calibri"/>
                      <w:sz w:val="22"/>
                      <w:szCs w:val="22"/>
                    </w:rPr>
                    <w:br w:type="page"/>
                  </w:r>
                  <w:r w:rsidRPr="003C66EA">
                    <w:rPr>
                      <w:rFonts w:ascii="Calibri" w:hAnsi="Calibri" w:cs="Arial"/>
                      <w:noProof/>
                      <w:sz w:val="22"/>
                      <w:szCs w:val="22"/>
                      <w:lang w:val="es-CL"/>
                    </w:rPr>
                    <w:drawing>
                      <wp:anchor distT="0" distB="0" distL="114300" distR="114300" simplePos="0" relativeHeight="251666432" behindDoc="0" locked="0" layoutInCell="1" allowOverlap="1" wp14:anchorId="470C937E" wp14:editId="6C2569CA">
                        <wp:simplePos x="0" y="0"/>
                        <wp:positionH relativeFrom="column">
                          <wp:posOffset>4124325</wp:posOffset>
                        </wp:positionH>
                        <wp:positionV relativeFrom="paragraph">
                          <wp:posOffset>17780</wp:posOffset>
                        </wp:positionV>
                        <wp:extent cx="933450" cy="710565"/>
                        <wp:effectExtent l="0" t="0" r="0" b="0"/>
                        <wp:wrapNone/>
                        <wp:docPr id="4" name="Imagen 4" descr="Imagen que contiene Gráfic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n 4" descr="Imagen que contiene Gráfico&#10;&#10;Descripción generada automáticament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0" cy="710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C66EA">
                    <w:rPr>
                      <w:rFonts w:ascii="Calibri" w:hAnsi="Calibri" w:cs="Arial"/>
                      <w:b/>
                      <w:bCs/>
                      <w:sz w:val="22"/>
                      <w:szCs w:val="22"/>
                    </w:rPr>
                    <w:t>Servicio de Salud Aconcagua</w:t>
                  </w:r>
                </w:p>
              </w:tc>
            </w:tr>
          </w:tbl>
          <w:p w14:paraId="067413E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B35F8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0749647E" w14:textId="77777777" w:rsidTr="00FC6B8C">
        <w:trPr>
          <w:gridAfter w:val="1"/>
          <w:wAfter w:w="4610" w:type="dxa"/>
          <w:trHeight w:val="300"/>
        </w:trPr>
        <w:tc>
          <w:tcPr>
            <w:tcW w:w="8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1C448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Subdirección de Gestión y Desarrollo de Personas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33B23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62473CE8" w14:textId="77777777" w:rsidTr="00FC6B8C">
        <w:trPr>
          <w:gridAfter w:val="1"/>
          <w:wAfter w:w="4610" w:type="dxa"/>
          <w:trHeight w:val="300"/>
        </w:trPr>
        <w:tc>
          <w:tcPr>
            <w:tcW w:w="8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0EE32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omité de Selección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EC563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527C2514" w14:textId="77777777" w:rsidTr="00FC6B8C">
        <w:trPr>
          <w:gridAfter w:val="1"/>
          <w:wAfter w:w="4610" w:type="dxa"/>
          <w:trHeight w:val="300"/>
        </w:trPr>
        <w:tc>
          <w:tcPr>
            <w:tcW w:w="8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8773B" w14:textId="77777777" w:rsidR="00AD2E3F" w:rsidRPr="00AD2E3F" w:rsidRDefault="00AD2E3F" w:rsidP="00FC6B8C">
            <w:pPr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03024E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5501D82A" w14:textId="77777777" w:rsidTr="00FC6B8C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759B0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8A494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EB47A" w14:textId="77777777" w:rsidR="00AD2E3F" w:rsidRPr="00AD2E3F" w:rsidRDefault="00AD2E3F" w:rsidP="00FC6B8C">
            <w:pPr>
              <w:rPr>
                <w:rFonts w:ascii="Calibri" w:hAnsi="Calibri" w:cs="Arial"/>
                <w:b/>
                <w:bCs/>
                <w:sz w:val="2"/>
                <w:szCs w:val="2"/>
              </w:rPr>
            </w:pPr>
          </w:p>
          <w:p w14:paraId="0C9EB00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7C6C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620AF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0D786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93CEB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2EC59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47659252" w14:textId="77777777" w:rsidTr="00FC6B8C">
        <w:trPr>
          <w:gridAfter w:val="1"/>
          <w:wAfter w:w="4610" w:type="dxa"/>
          <w:trHeight w:val="300"/>
        </w:trPr>
        <w:tc>
          <w:tcPr>
            <w:tcW w:w="8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EA83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</w:pPr>
            <w:r w:rsidRPr="003C66EA">
              <w:rPr>
                <w:rFonts w:ascii="Calibri" w:hAnsi="Calibri" w:cs="Arial"/>
                <w:b/>
                <w:bCs/>
                <w:sz w:val="28"/>
                <w:szCs w:val="28"/>
                <w:u w:val="single"/>
              </w:rPr>
              <w:t>FORMULARIO N° 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7069E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7B49B8C0" w14:textId="77777777" w:rsidTr="00FC6B8C">
        <w:trPr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B331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421B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E6F4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0C68C" w14:textId="77777777" w:rsidR="00AD2E3F" w:rsidRPr="00AD2E3F" w:rsidRDefault="00AD2E3F" w:rsidP="00FC6B8C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DC0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1631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3822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43A3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6FAD2CD" w14:textId="77777777" w:rsidTr="00FC6B8C">
        <w:trPr>
          <w:gridAfter w:val="1"/>
          <w:wAfter w:w="4610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1921D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4.-</w:t>
            </w:r>
          </w:p>
        </w:tc>
        <w:tc>
          <w:tcPr>
            <w:tcW w:w="6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F3FD3" w14:textId="77777777" w:rsidR="00AD2E3F" w:rsidRPr="003C66EA" w:rsidRDefault="00AD2E3F" w:rsidP="00FC6B8C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ACTOR APTITUD PARA EL CARGO, 25%</w:t>
            </w:r>
          </w:p>
        </w:tc>
        <w:tc>
          <w:tcPr>
            <w:tcW w:w="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03A9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4DB3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F75EC0D" w14:textId="77777777" w:rsidR="00AD2E3F" w:rsidRPr="00AD2E3F" w:rsidRDefault="00AD2E3F" w:rsidP="00AD2E3F">
      <w:pPr>
        <w:jc w:val="center"/>
        <w:rPr>
          <w:rFonts w:ascii="Calibri" w:hAnsi="Calibri"/>
          <w:sz w:val="10"/>
          <w:szCs w:val="10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843"/>
      </w:tblGrid>
      <w:tr w:rsidR="00AD2E3F" w:rsidRPr="003C66EA" w14:paraId="30693DA3" w14:textId="77777777" w:rsidTr="00FC6B8C">
        <w:trPr>
          <w:trHeight w:val="63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5FA7" w14:textId="77777777" w:rsidR="00AD2E3F" w:rsidRPr="003C66EA" w:rsidRDefault="00AD2E3F" w:rsidP="00FC6B8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es-CL"/>
              </w:rPr>
            </w:pPr>
            <w:r w:rsidRPr="003C66EA">
              <w:rPr>
                <w:rFonts w:ascii="Calibri" w:hAnsi="Calibri"/>
                <w:b/>
                <w:bCs/>
                <w:sz w:val="22"/>
                <w:szCs w:val="22"/>
              </w:rPr>
              <w:t xml:space="preserve">Íte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B5498" w14:textId="77777777" w:rsidR="00AD2E3F" w:rsidRPr="003C66EA" w:rsidRDefault="00AD2E3F" w:rsidP="00FC6B8C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  <w:r w:rsidRPr="003C66EA">
              <w:rPr>
                <w:rFonts w:ascii="Calibri" w:hAnsi="Calibri"/>
                <w:sz w:val="22"/>
                <w:szCs w:val="22"/>
                <w:lang w:val="es-CL"/>
              </w:rPr>
              <w:t>N° actividades certificadas</w:t>
            </w:r>
          </w:p>
        </w:tc>
      </w:tr>
      <w:tr w:rsidR="00B94249" w:rsidRPr="003C66EA" w14:paraId="66526F66" w14:textId="77777777" w:rsidTr="005A4B36">
        <w:trPr>
          <w:trHeight w:val="70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57B4" w14:textId="065C1C47" w:rsidR="00B94249" w:rsidRPr="003C66EA" w:rsidRDefault="00B94249" w:rsidP="00B94249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 w:rsidRPr="00D026B3">
              <w:rPr>
                <w:rFonts w:ascii="Calibri" w:hAnsi="Calibri"/>
              </w:rPr>
              <w:t>Jefatura</w:t>
            </w:r>
            <w:r>
              <w:rPr>
                <w:rFonts w:ascii="Calibri" w:hAnsi="Calibri"/>
              </w:rPr>
              <w:t xml:space="preserve"> o Encargado/a</w:t>
            </w:r>
            <w:r w:rsidRPr="00D026B3">
              <w:rPr>
                <w:rFonts w:ascii="Calibri" w:hAnsi="Calibri"/>
              </w:rPr>
              <w:t>: Acreditación de</w:t>
            </w:r>
            <w:r>
              <w:rPr>
                <w:rFonts w:ascii="Calibri" w:hAnsi="Calibri"/>
              </w:rPr>
              <w:t xml:space="preserve"> función de</w:t>
            </w:r>
            <w:r w:rsidRPr="00D026B3">
              <w:rPr>
                <w:rFonts w:ascii="Calibri" w:hAnsi="Calibri"/>
              </w:rPr>
              <w:t xml:space="preserve"> </w:t>
            </w:r>
            <w:r w:rsidRPr="00D026B3">
              <w:rPr>
                <w:rFonts w:ascii="Calibri" w:hAnsi="Calibri"/>
                <w:b/>
              </w:rPr>
              <w:t>responsabilidad en actividad clínica y/o administrativa</w:t>
            </w:r>
            <w:r w:rsidRPr="00D026B3">
              <w:rPr>
                <w:rFonts w:ascii="Calibri" w:hAnsi="Calibri"/>
              </w:rPr>
              <w:t xml:space="preserve"> (encomendación de funciones jefes o encargados) en establecimientos dependientes del Servicio de Salud Aconcagua, </w:t>
            </w:r>
            <w:r w:rsidRPr="00D026B3">
              <w:rPr>
                <w:rFonts w:ascii="Calibri" w:hAnsi="Calibri"/>
                <w:b/>
                <w:bCs/>
              </w:rPr>
              <w:t>50 puntos</w:t>
            </w:r>
            <w:r w:rsidRPr="00D026B3">
              <w:rPr>
                <w:rFonts w:ascii="Calibri" w:hAnsi="Calibri"/>
              </w:rPr>
              <w:t xml:space="preserve"> por cumplir con una encomendación este ítem</w:t>
            </w:r>
            <w:r>
              <w:rPr>
                <w:rFonts w:ascii="Calibri" w:hAnsi="Calibri"/>
              </w:rPr>
              <w:t>, con un máximo de 50 pu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64CA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B94249" w:rsidRPr="003C66EA" w14:paraId="3B95095F" w14:textId="77777777" w:rsidTr="005A4B36">
        <w:trPr>
          <w:trHeight w:val="64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89FA" w14:textId="16B59435" w:rsidR="00B94249" w:rsidRPr="003C66EA" w:rsidRDefault="00B94249" w:rsidP="00B94249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 w:rsidRPr="006C1E08">
              <w:rPr>
                <w:rFonts w:ascii="Calibri" w:hAnsi="Calibri"/>
                <w:bCs/>
              </w:rPr>
              <w:t>Subrogancia: Acreditación de funciones de responsabilidad,</w:t>
            </w:r>
            <w:r w:rsidRPr="006C1E08">
              <w:rPr>
                <w:rFonts w:ascii="Calibri" w:hAnsi="Calibri"/>
              </w:rPr>
              <w:t xml:space="preserve"> por tener una función, sólo en una </w:t>
            </w:r>
            <w:r w:rsidRPr="006C1E08">
              <w:rPr>
                <w:rFonts w:ascii="Calibri" w:hAnsi="Calibri"/>
                <w:b/>
                <w:bCs/>
              </w:rPr>
              <w:t>primera y segunda subrogancia</w:t>
            </w:r>
            <w:r w:rsidRPr="006C1E08">
              <w:rPr>
                <w:rFonts w:ascii="Calibri" w:hAnsi="Calibri"/>
              </w:rPr>
              <w:t xml:space="preserve">, en establecimientos dependientes del Servicio de Salud Aconcagua, </w:t>
            </w:r>
            <w:r w:rsidRPr="006C1E08">
              <w:rPr>
                <w:rFonts w:ascii="Calibri" w:hAnsi="Calibri"/>
                <w:b/>
                <w:bCs/>
              </w:rPr>
              <w:t>40 puntos</w:t>
            </w:r>
            <w:r w:rsidRPr="006C1E08">
              <w:rPr>
                <w:rFonts w:ascii="Calibri" w:hAnsi="Calibri"/>
              </w:rPr>
              <w:t xml:space="preserve"> por primera subrogancia y </w:t>
            </w:r>
            <w:r w:rsidRPr="006C1E08">
              <w:rPr>
                <w:rFonts w:ascii="Calibri" w:hAnsi="Calibri"/>
                <w:b/>
                <w:bCs/>
              </w:rPr>
              <w:t>20 puntos</w:t>
            </w:r>
            <w:r w:rsidRPr="006C1E08">
              <w:rPr>
                <w:rFonts w:ascii="Calibri" w:hAnsi="Calibri"/>
              </w:rPr>
              <w:t xml:space="preserve"> por segunda subrogancia, </w:t>
            </w:r>
            <w:r w:rsidRPr="006C1E08">
              <w:rPr>
                <w:rFonts w:ascii="Calibri" w:hAnsi="Calibri"/>
                <w:b/>
                <w:bCs/>
              </w:rPr>
              <w:t>con un</w:t>
            </w:r>
            <w:r w:rsidRPr="006C1E08">
              <w:rPr>
                <w:rFonts w:ascii="Calibri" w:hAnsi="Calibri"/>
              </w:rPr>
              <w:t xml:space="preserve"> </w:t>
            </w:r>
            <w:r w:rsidRPr="006C1E08">
              <w:rPr>
                <w:rFonts w:ascii="Calibri" w:hAnsi="Calibri"/>
                <w:b/>
                <w:bCs/>
              </w:rPr>
              <w:t>máximo de 40 puntos</w:t>
            </w:r>
            <w:r w:rsidRPr="006C1E08">
              <w:rPr>
                <w:rFonts w:ascii="Calibri" w:hAnsi="Calibri"/>
              </w:rPr>
              <w:t xml:space="preserve"> en este ítem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0135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B94249" w:rsidRPr="003C66EA" w14:paraId="6AF950EF" w14:textId="77777777" w:rsidTr="005A4B36">
        <w:trPr>
          <w:trHeight w:val="6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676A" w14:textId="4F036283" w:rsidR="00B94249" w:rsidRPr="003C66EA" w:rsidRDefault="00B94249" w:rsidP="00B94249">
            <w:pPr>
              <w:pStyle w:val="Normal1"/>
              <w:widowControl w:val="0"/>
              <w:spacing w:line="240" w:lineRule="auto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6C1E08">
              <w:rPr>
                <w:rFonts w:ascii="Calibri" w:hAnsi="Calibri"/>
                <w:color w:val="auto"/>
              </w:rPr>
              <w:t xml:space="preserve">Encargado/a de Programa: Acreditar ser </w:t>
            </w:r>
            <w:r w:rsidRPr="006C1E08">
              <w:rPr>
                <w:rFonts w:ascii="Calibri" w:hAnsi="Calibri"/>
                <w:b/>
                <w:color w:val="auto"/>
              </w:rPr>
              <w:t>encargado/a de programas,</w:t>
            </w:r>
            <w:r w:rsidRPr="006C1E08">
              <w:rPr>
                <w:rFonts w:ascii="Calibri" w:hAnsi="Calibri"/>
                <w:color w:val="auto"/>
              </w:rPr>
              <w:t xml:space="preserve"> en establecimientos dependientes del Servicio de Salud Aconcagua, 10 puntos cada una</w:t>
            </w:r>
            <w:r>
              <w:rPr>
                <w:rFonts w:ascii="Calibri" w:hAnsi="Calibri"/>
                <w:color w:val="auto"/>
              </w:rPr>
              <w:t>,</w:t>
            </w:r>
            <w:r w:rsidRPr="006C1E08">
              <w:rPr>
                <w:rFonts w:ascii="Calibri" w:hAnsi="Calibri"/>
                <w:color w:val="auto"/>
              </w:rPr>
              <w:t xml:space="preserve"> </w:t>
            </w:r>
            <w:r w:rsidRPr="006C1E08">
              <w:rPr>
                <w:rFonts w:ascii="Calibri" w:hAnsi="Calibri"/>
                <w:b/>
                <w:color w:val="auto"/>
              </w:rPr>
              <w:t>con un máximo de 40 pu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288D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B94249" w:rsidRPr="003C66EA" w14:paraId="06A62BA3" w14:textId="77777777" w:rsidTr="005A4B36">
        <w:trPr>
          <w:trHeight w:val="50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2C501" w14:textId="6A0CBCBE" w:rsidR="00B94249" w:rsidRPr="003C66EA" w:rsidRDefault="00B94249" w:rsidP="00B94249">
            <w:pPr>
              <w:jc w:val="both"/>
              <w:rPr>
                <w:rFonts w:ascii="Calibri" w:hAnsi="Calibri"/>
                <w:lang w:val="es-CL"/>
              </w:rPr>
            </w:pPr>
            <w:r w:rsidRPr="00F93993">
              <w:rPr>
                <w:rFonts w:ascii="Calibri" w:hAnsi="Calibri"/>
                <w:bCs/>
              </w:rPr>
              <w:t>Comités: Acreditar participación en comités, comisiones o grupos de trabajo formales del</w:t>
            </w:r>
            <w:r w:rsidRPr="00F93993">
              <w:rPr>
                <w:rFonts w:ascii="Calibri" w:hAnsi="Calibri"/>
                <w:b/>
              </w:rPr>
              <w:t xml:space="preserve"> área organizacional y/o clínico asistencial</w:t>
            </w:r>
            <w:r w:rsidRPr="00F93993">
              <w:rPr>
                <w:rFonts w:ascii="Calibri" w:hAnsi="Calibri"/>
              </w:rPr>
              <w:t>, en establecimientos dependientes del Servicio de Salud Aconcagua, 1</w:t>
            </w:r>
            <w:r w:rsidR="00F93993" w:rsidRPr="00F93993">
              <w:rPr>
                <w:rFonts w:ascii="Calibri" w:hAnsi="Calibri"/>
              </w:rPr>
              <w:t>5</w:t>
            </w:r>
            <w:r w:rsidRPr="00F93993">
              <w:rPr>
                <w:rFonts w:ascii="Calibri" w:hAnsi="Calibri"/>
              </w:rPr>
              <w:t xml:space="preserve"> puntos por cada participación </w:t>
            </w:r>
            <w:r w:rsidRPr="00F93993">
              <w:rPr>
                <w:rFonts w:ascii="Calibri" w:hAnsi="Calibri"/>
                <w:b/>
              </w:rPr>
              <w:t xml:space="preserve">con un máximo de </w:t>
            </w:r>
            <w:r w:rsidR="00F93993" w:rsidRPr="00F93993">
              <w:rPr>
                <w:rFonts w:ascii="Calibri" w:hAnsi="Calibri"/>
                <w:b/>
              </w:rPr>
              <w:t>6</w:t>
            </w:r>
            <w:r w:rsidRPr="00F93993">
              <w:rPr>
                <w:rFonts w:ascii="Calibri" w:hAnsi="Calibri"/>
                <w:b/>
              </w:rPr>
              <w:t>0 pu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A295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B94249" w:rsidRPr="003C66EA" w14:paraId="6F38ADD9" w14:textId="77777777" w:rsidTr="00B94249">
        <w:trPr>
          <w:trHeight w:val="491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4C948" w14:textId="6D8481C5" w:rsidR="00B94249" w:rsidRPr="003C66EA" w:rsidRDefault="00B94249" w:rsidP="00B94249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>
              <w:rPr>
                <w:rFonts w:ascii="Calibri" w:hAnsi="Calibri"/>
                <w:bCs/>
              </w:rPr>
              <w:t xml:space="preserve">Relatoría Interna: En actividades de capacitación en el Servicio de Salud Aconcagua, 20 puntos por cada actividad de relatoría </w:t>
            </w:r>
            <w:r w:rsidRPr="00091541">
              <w:rPr>
                <w:rFonts w:ascii="Calibri" w:hAnsi="Calibri"/>
                <w:b/>
              </w:rPr>
              <w:t>con un máximo de 20 pu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A6A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B94249" w:rsidRPr="003C66EA" w14:paraId="0DA025BB" w14:textId="77777777" w:rsidTr="005A4B36">
        <w:trPr>
          <w:trHeight w:val="4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25C15" w14:textId="0F735E6D" w:rsidR="00B94249" w:rsidRPr="003C66EA" w:rsidRDefault="00B94249" w:rsidP="00B94249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 w:rsidRPr="00A30B35">
              <w:rPr>
                <w:rFonts w:ascii="Calibri" w:hAnsi="Calibri"/>
                <w:bCs/>
              </w:rPr>
              <w:t xml:space="preserve">Anotaciones de Mérito: Por </w:t>
            </w:r>
            <w:r>
              <w:rPr>
                <w:rFonts w:ascii="Calibri" w:hAnsi="Calibri"/>
                <w:bCs/>
              </w:rPr>
              <w:t xml:space="preserve">acreditar </w:t>
            </w:r>
            <w:r w:rsidRPr="00A30B35">
              <w:rPr>
                <w:rFonts w:ascii="Calibri" w:hAnsi="Calibri"/>
                <w:bCs/>
              </w:rPr>
              <w:t xml:space="preserve">poseer una o más anotaciones </w:t>
            </w:r>
            <w:r w:rsidRPr="00A30B35">
              <w:rPr>
                <w:rFonts w:ascii="Calibri" w:hAnsi="Calibri"/>
              </w:rPr>
              <w:t xml:space="preserve">en establecimientos del Servicio de Salud Aconcagua, </w:t>
            </w:r>
            <w:r w:rsidRPr="009923BD">
              <w:rPr>
                <w:rFonts w:ascii="Calibri" w:hAnsi="Calibri"/>
              </w:rPr>
              <w:t>20 puntos por una o más</w:t>
            </w:r>
            <w:r>
              <w:rPr>
                <w:rFonts w:ascii="Calibri" w:hAnsi="Calibri"/>
              </w:rPr>
              <w:t xml:space="preserve">, </w:t>
            </w:r>
            <w:r w:rsidRPr="00D92C6D">
              <w:rPr>
                <w:rFonts w:ascii="Calibri" w:hAnsi="Calibri"/>
                <w:b/>
                <w:bCs/>
              </w:rPr>
              <w:t>con un máximo 20 punto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9460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  <w:tr w:rsidR="00B94249" w:rsidRPr="003C66EA" w14:paraId="113A653C" w14:textId="77777777" w:rsidTr="00B94249">
        <w:trPr>
          <w:trHeight w:val="7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3E57" w14:textId="57FA38D0" w:rsidR="00B94249" w:rsidRPr="003C66EA" w:rsidRDefault="00B94249" w:rsidP="00B94249">
            <w:pPr>
              <w:jc w:val="both"/>
              <w:rPr>
                <w:rFonts w:ascii="Calibri" w:hAnsi="Calibri"/>
                <w:b/>
                <w:bCs/>
                <w:lang w:val="es-CL"/>
              </w:rPr>
            </w:pPr>
            <w:r w:rsidRPr="00D92C6D">
              <w:rPr>
                <w:rFonts w:ascii="Calibri" w:hAnsi="Calibri"/>
                <w:bCs/>
              </w:rPr>
              <w:t xml:space="preserve">Actividades de Postgrado: Por contar con un Máster, Magíster, Doctorado conducentes a la obtención de un grado académico, sin tope de fechas, 40 puntos por poseer una actividad, </w:t>
            </w:r>
            <w:r w:rsidRPr="00D92C6D">
              <w:rPr>
                <w:rFonts w:ascii="Calibri" w:hAnsi="Calibri"/>
                <w:b/>
              </w:rPr>
              <w:t>con un máximo de 40 punt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6D6B" w14:textId="77777777" w:rsidR="00B94249" w:rsidRPr="003C66EA" w:rsidRDefault="00B94249" w:rsidP="00B94249">
            <w:pPr>
              <w:jc w:val="center"/>
              <w:rPr>
                <w:rFonts w:ascii="Calibri" w:hAnsi="Calibri"/>
                <w:sz w:val="22"/>
                <w:szCs w:val="22"/>
                <w:lang w:val="es-CL"/>
              </w:rPr>
            </w:pPr>
          </w:p>
        </w:tc>
      </w:tr>
    </w:tbl>
    <w:p w14:paraId="7F91F09E" w14:textId="77777777" w:rsidR="00AD2E3F" w:rsidRPr="00AD2E3F" w:rsidRDefault="00AD2E3F" w:rsidP="00AD2E3F">
      <w:pPr>
        <w:jc w:val="center"/>
        <w:rPr>
          <w:rFonts w:ascii="Calibri" w:hAnsi="Calibri"/>
          <w:sz w:val="14"/>
          <w:szCs w:val="14"/>
          <w:lang w:val="es-CL"/>
        </w:rPr>
      </w:pPr>
    </w:p>
    <w:tbl>
      <w:tblPr>
        <w:tblW w:w="18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60"/>
        <w:gridCol w:w="5067"/>
        <w:gridCol w:w="2977"/>
        <w:gridCol w:w="176"/>
        <w:gridCol w:w="160"/>
        <w:gridCol w:w="89"/>
        <w:gridCol w:w="877"/>
        <w:gridCol w:w="578"/>
        <w:gridCol w:w="3140"/>
        <w:gridCol w:w="982"/>
        <w:gridCol w:w="4435"/>
      </w:tblGrid>
      <w:tr w:rsidR="00AD2E3F" w:rsidRPr="003C66EA" w14:paraId="79019B87" w14:textId="77777777" w:rsidTr="00FC6B8C">
        <w:trPr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C8C780" w14:textId="77777777" w:rsidR="00AD2E3F" w:rsidRPr="003C66EA" w:rsidRDefault="00AD2E3F" w:rsidP="00FC6B8C">
            <w:pPr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A34C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370A" w14:textId="0131C4CB" w:rsidR="00AD2E3F" w:rsidRPr="003C66EA" w:rsidRDefault="00AD2E3F" w:rsidP="00FC6B8C">
            <w:pPr>
              <w:pStyle w:val="Sangra3detindependiente"/>
              <w:spacing w:after="0"/>
              <w:ind w:left="0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3C66EA">
              <w:rPr>
                <w:rFonts w:ascii="Calibri" w:hAnsi="Calibri"/>
                <w:sz w:val="22"/>
                <w:szCs w:val="22"/>
              </w:rPr>
              <w:t xml:space="preserve">Anexar certificados de la Unidad de Recursos Humanos, Personal, Unidad de Ciclo de Vida Laboral, Capacitación, Director o Directora de Establecimientos, según corresponda que. </w:t>
            </w:r>
            <w:r w:rsidRPr="003C66EA">
              <w:rPr>
                <w:rFonts w:ascii="Calibri" w:hAnsi="Calibri"/>
                <w:b/>
                <w:sz w:val="24"/>
                <w:szCs w:val="24"/>
              </w:rPr>
              <w:t xml:space="preserve">ANEXOS </w:t>
            </w:r>
            <w:proofErr w:type="spellStart"/>
            <w:r w:rsidRPr="003C66EA">
              <w:rPr>
                <w:rFonts w:ascii="Calibri" w:hAnsi="Calibri"/>
                <w:b/>
                <w:sz w:val="24"/>
                <w:szCs w:val="24"/>
              </w:rPr>
              <w:t>N°s</w:t>
            </w:r>
            <w:proofErr w:type="spellEnd"/>
            <w:r w:rsidRPr="003C66EA">
              <w:rPr>
                <w:rFonts w:ascii="Calibri" w:hAnsi="Calibri"/>
                <w:b/>
                <w:sz w:val="24"/>
                <w:szCs w:val="24"/>
              </w:rPr>
              <w:t xml:space="preserve"> 3, 4, 5, 6, 7, 8</w:t>
            </w:r>
            <w:r w:rsidR="007511E2">
              <w:rPr>
                <w:rFonts w:ascii="Calibri" w:hAnsi="Calibri"/>
                <w:b/>
                <w:sz w:val="24"/>
                <w:szCs w:val="24"/>
              </w:rPr>
              <w:t xml:space="preserve"> y</w:t>
            </w:r>
            <w:r w:rsidRPr="003C66EA">
              <w:rPr>
                <w:rFonts w:ascii="Calibri" w:hAnsi="Calibri"/>
                <w:b/>
                <w:sz w:val="24"/>
                <w:szCs w:val="24"/>
              </w:rPr>
              <w:t xml:space="preserve"> 9.</w:t>
            </w:r>
          </w:p>
          <w:p w14:paraId="643773C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201A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5FB0B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CC89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8ECE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61B4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4089F94" w14:textId="77777777" w:rsidTr="00FC6B8C">
        <w:trPr>
          <w:gridAfter w:val="6"/>
          <w:wAfter w:w="10101" w:type="dxa"/>
          <w:trHeight w:val="585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B88C5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 POSTULANT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ECE10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0981102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3755566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5FE063A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C5E1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1FFA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293FA56" w14:textId="77777777" w:rsidTr="00FC6B8C">
        <w:trPr>
          <w:gridAfter w:val="6"/>
          <w:wAfter w:w="10101" w:type="dxa"/>
          <w:trHeight w:val="440"/>
        </w:trPr>
        <w:tc>
          <w:tcPr>
            <w:tcW w:w="538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7C6FD11" w14:textId="77777777" w:rsidR="00AD2E3F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72DCFB05" w14:textId="77777777" w:rsidR="00F93993" w:rsidRDefault="00F93993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31487E0" w14:textId="77777777" w:rsidR="00F93993" w:rsidRDefault="00F93993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29DEAD62" w14:textId="77777777" w:rsidR="00F93993" w:rsidRPr="003C66EA" w:rsidRDefault="00F93993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5EAE606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5BE3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F198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170641C" w14:textId="77777777" w:rsidTr="00FC6B8C">
        <w:trPr>
          <w:gridAfter w:val="6"/>
          <w:wAfter w:w="10101" w:type="dxa"/>
          <w:trHeight w:val="585"/>
        </w:trPr>
        <w:tc>
          <w:tcPr>
            <w:tcW w:w="53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76D11" w14:textId="462EC2A2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FIRMA</w:t>
            </w:r>
            <w:r w:rsidR="007511E2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Y TIMBRE</w:t>
            </w: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JEFE PERSONAL O RECURSOS HUMANOS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1FE50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sz w:val="22"/>
                <w:szCs w:val="22"/>
              </w:rPr>
              <w:t> </w:t>
            </w:r>
          </w:p>
        </w:tc>
        <w:tc>
          <w:tcPr>
            <w:tcW w:w="17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1B20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67D4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FBD47CF" w14:textId="77777777" w:rsidR="00AD2E3F" w:rsidRPr="00AD2E3F" w:rsidRDefault="00AD2E3F" w:rsidP="00AD2E3F">
      <w:pPr>
        <w:jc w:val="center"/>
        <w:rPr>
          <w:rFonts w:ascii="Calibri" w:hAnsi="Calibri"/>
          <w:sz w:val="6"/>
          <w:szCs w:val="6"/>
        </w:rPr>
      </w:pPr>
    </w:p>
    <w:p w14:paraId="5B78AE88" w14:textId="77777777" w:rsidR="00AD2E3F" w:rsidRPr="003C66EA" w:rsidRDefault="00AD2E3F" w:rsidP="00AD2E3F">
      <w:pPr>
        <w:jc w:val="center"/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</w:rPr>
        <w:br w:type="page"/>
      </w:r>
    </w:p>
    <w:p w14:paraId="28A333B0" w14:textId="1465AFC4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lastRenderedPageBreak/>
        <w:t>ANEXO N° 1</w:t>
      </w:r>
    </w:p>
    <w:p w14:paraId="1802BC9F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MINISTERIO DE SALUD</w:t>
      </w:r>
    </w:p>
    <w:p w14:paraId="3C0ADB25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SERVICIO DE SALUD ACONCAGUA</w:t>
      </w:r>
    </w:p>
    <w:p w14:paraId="0785DF31" w14:textId="77777777" w:rsidR="00AD2E3F" w:rsidRPr="004D5364" w:rsidRDefault="00AD2E3F" w:rsidP="00AD2E3F">
      <w:pPr>
        <w:rPr>
          <w:rFonts w:ascii="Calibri" w:hAnsi="Calibri" w:cs="Arial"/>
          <w:b/>
          <w:lang w:val="en-US"/>
        </w:rPr>
      </w:pPr>
      <w:r w:rsidRPr="004D5364">
        <w:rPr>
          <w:rFonts w:ascii="Calibri" w:hAnsi="Calibri" w:cs="Arial"/>
          <w:b/>
          <w:lang w:val="en-US"/>
        </w:rPr>
        <w:t>HOSPITAL XXXXX</w:t>
      </w:r>
    </w:p>
    <w:p w14:paraId="35D01432" w14:textId="77777777" w:rsidR="00AD2E3F" w:rsidRPr="004D5364" w:rsidRDefault="00AD2E3F" w:rsidP="00AD2E3F">
      <w:pPr>
        <w:jc w:val="right"/>
        <w:rPr>
          <w:rFonts w:ascii="Calibri" w:hAnsi="Calibri"/>
          <w:sz w:val="22"/>
          <w:szCs w:val="22"/>
          <w:lang w:val="en-US"/>
        </w:rPr>
      </w:pPr>
    </w:p>
    <w:p w14:paraId="0AA3A140" w14:textId="77777777" w:rsidR="00AD2E3F" w:rsidRPr="004D5364" w:rsidRDefault="00AD2E3F" w:rsidP="00AD2E3F">
      <w:pPr>
        <w:rPr>
          <w:rFonts w:ascii="Calibri" w:hAnsi="Calibri"/>
          <w:sz w:val="22"/>
          <w:szCs w:val="22"/>
          <w:lang w:val="en-US"/>
        </w:rPr>
      </w:pPr>
    </w:p>
    <w:p w14:paraId="426DDAFC" w14:textId="77777777" w:rsidR="00AD2E3F" w:rsidRPr="004D5364" w:rsidRDefault="00AD2E3F" w:rsidP="00AD2E3F">
      <w:pPr>
        <w:rPr>
          <w:rFonts w:ascii="Calibri" w:hAnsi="Calibri"/>
          <w:sz w:val="22"/>
          <w:szCs w:val="22"/>
          <w:lang w:val="en-US"/>
        </w:rPr>
      </w:pPr>
    </w:p>
    <w:p w14:paraId="0B76BB02" w14:textId="77777777" w:rsidR="00AD2E3F" w:rsidRPr="004D5364" w:rsidRDefault="00AD2E3F" w:rsidP="00AD2E3F">
      <w:pPr>
        <w:rPr>
          <w:rFonts w:ascii="Calibri" w:hAnsi="Calibri"/>
          <w:sz w:val="22"/>
          <w:szCs w:val="22"/>
          <w:lang w:val="en-US"/>
        </w:rPr>
      </w:pPr>
    </w:p>
    <w:p w14:paraId="64F0FDD0" w14:textId="77777777" w:rsidR="00AD2E3F" w:rsidRPr="004D5364" w:rsidRDefault="00AD2E3F" w:rsidP="00AD2E3F">
      <w:pPr>
        <w:pStyle w:val="Ttulo2"/>
        <w:rPr>
          <w:rFonts w:ascii="Calibri" w:hAnsi="Calibri"/>
          <w:b w:val="0"/>
          <w:szCs w:val="28"/>
          <w:u w:val="single"/>
          <w:lang w:val="en-US"/>
        </w:rPr>
      </w:pPr>
      <w:r w:rsidRPr="004D5364">
        <w:rPr>
          <w:rFonts w:ascii="Calibri" w:hAnsi="Calibri"/>
          <w:b w:val="0"/>
          <w:szCs w:val="28"/>
          <w:u w:val="single"/>
          <w:lang w:val="en-US"/>
        </w:rPr>
        <w:t xml:space="preserve">C  </w:t>
      </w:r>
      <w:proofErr w:type="gramStart"/>
      <w:r w:rsidRPr="004D5364">
        <w:rPr>
          <w:rFonts w:ascii="Calibri" w:hAnsi="Calibri"/>
          <w:b w:val="0"/>
          <w:szCs w:val="28"/>
          <w:u w:val="single"/>
          <w:lang w:val="en-US"/>
        </w:rPr>
        <w:t>E  R</w:t>
      </w:r>
      <w:proofErr w:type="gramEnd"/>
      <w:r w:rsidRPr="004D5364">
        <w:rPr>
          <w:rFonts w:ascii="Calibri" w:hAnsi="Calibri"/>
          <w:b w:val="0"/>
          <w:szCs w:val="28"/>
          <w:u w:val="single"/>
          <w:lang w:val="en-US"/>
        </w:rPr>
        <w:t xml:space="preserve">  T  I  F  I  C  A  D  O</w:t>
      </w:r>
    </w:p>
    <w:p w14:paraId="0C45F659" w14:textId="77777777" w:rsidR="00AD2E3F" w:rsidRPr="003C66EA" w:rsidRDefault="00AD2E3F" w:rsidP="00AD2E3F">
      <w:pPr>
        <w:pStyle w:val="Ttulo2"/>
        <w:rPr>
          <w:rFonts w:ascii="Calibri" w:hAnsi="Calibri"/>
          <w:b w:val="0"/>
          <w:szCs w:val="28"/>
          <w:u w:val="single"/>
          <w:lang w:val="es-CL"/>
        </w:rPr>
      </w:pPr>
      <w:r w:rsidRPr="003C66EA">
        <w:rPr>
          <w:rFonts w:ascii="Calibri" w:hAnsi="Calibri"/>
          <w:b w:val="0"/>
          <w:szCs w:val="28"/>
          <w:u w:val="single"/>
          <w:lang w:val="es-CL"/>
        </w:rPr>
        <w:t>EVALUACIÓN DESEMPEÑO</w:t>
      </w:r>
    </w:p>
    <w:p w14:paraId="73086961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CL"/>
        </w:rPr>
      </w:pPr>
    </w:p>
    <w:p w14:paraId="24BF9F28" w14:textId="77777777" w:rsidR="00AD2E3F" w:rsidRPr="003C66EA" w:rsidRDefault="00AD2E3F" w:rsidP="00AD2E3F">
      <w:pPr>
        <w:jc w:val="both"/>
        <w:rPr>
          <w:rFonts w:ascii="Calibri" w:hAnsi="Calibri"/>
          <w:sz w:val="22"/>
          <w:szCs w:val="22"/>
          <w:lang w:val="es-CL"/>
        </w:rPr>
      </w:pPr>
    </w:p>
    <w:p w14:paraId="6649912E" w14:textId="416C71A9" w:rsidR="00AD2E3F" w:rsidRPr="003C66EA" w:rsidRDefault="00AD2E3F" w:rsidP="00AD2E3F">
      <w:pPr>
        <w:ind w:firstLine="3686"/>
        <w:jc w:val="both"/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  <w:lang w:val="es-MX"/>
        </w:rPr>
        <w:t xml:space="preserve">La suscrita </w:t>
      </w:r>
      <w:r w:rsidRPr="003C66EA">
        <w:rPr>
          <w:rFonts w:ascii="Calibri" w:hAnsi="Calibri"/>
          <w:sz w:val="22"/>
          <w:szCs w:val="22"/>
        </w:rPr>
        <w:t xml:space="preserve">Jefa de la Unidad de Personal del ________________________________________________________________, certifica que </w:t>
      </w:r>
      <w:r w:rsidRPr="003C66EA">
        <w:rPr>
          <w:rFonts w:ascii="Calibri" w:hAnsi="Calibri"/>
          <w:b/>
          <w:sz w:val="22"/>
          <w:szCs w:val="22"/>
        </w:rPr>
        <w:t xml:space="preserve">D. ____________________________________________ RUN:______________________, profesional, grado   ° EUS, obtuvo la siguiente calificación en el último proceso calificatorio ejecutoriado y afinado al inicio del proceso del presente concurso, </w:t>
      </w:r>
      <w:r w:rsidRPr="003C66EA">
        <w:rPr>
          <w:rFonts w:ascii="Calibri" w:hAnsi="Calibri"/>
          <w:bCs/>
          <w:sz w:val="22"/>
          <w:szCs w:val="22"/>
        </w:rPr>
        <w:t xml:space="preserve">información </w:t>
      </w:r>
      <w:r w:rsidRPr="003C66EA">
        <w:rPr>
          <w:rFonts w:ascii="Calibri" w:hAnsi="Calibri"/>
          <w:sz w:val="22"/>
          <w:szCs w:val="22"/>
        </w:rPr>
        <w:t>requerida para el concurso de promoción de la planta de profesionales, año 202</w:t>
      </w:r>
      <w:r w:rsidR="00E32F60">
        <w:rPr>
          <w:rFonts w:ascii="Calibri" w:hAnsi="Calibri"/>
          <w:sz w:val="22"/>
          <w:szCs w:val="22"/>
        </w:rPr>
        <w:t>3</w:t>
      </w:r>
      <w:r w:rsidRPr="003C66EA">
        <w:rPr>
          <w:rFonts w:ascii="Calibri" w:hAnsi="Calibri"/>
          <w:sz w:val="22"/>
          <w:szCs w:val="22"/>
        </w:rPr>
        <w:t xml:space="preserve"> a saber:</w:t>
      </w:r>
    </w:p>
    <w:tbl>
      <w:tblPr>
        <w:tblW w:w="91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0"/>
        <w:gridCol w:w="1602"/>
        <w:gridCol w:w="392"/>
        <w:gridCol w:w="724"/>
        <w:gridCol w:w="955"/>
        <w:gridCol w:w="629"/>
        <w:gridCol w:w="2511"/>
        <w:gridCol w:w="908"/>
        <w:gridCol w:w="199"/>
      </w:tblGrid>
      <w:tr w:rsidR="00AD2E3F" w:rsidRPr="003C66EA" w14:paraId="19C1E0E2" w14:textId="77777777" w:rsidTr="00FC6B8C">
        <w:trPr>
          <w:gridAfter w:val="1"/>
          <w:wAfter w:w="199" w:type="dxa"/>
          <w:trHeight w:val="300"/>
        </w:trPr>
        <w:tc>
          <w:tcPr>
            <w:tcW w:w="89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36EC6" w14:textId="77777777" w:rsidR="00AD2E3F" w:rsidRPr="003C66EA" w:rsidRDefault="00AD2E3F" w:rsidP="00FC6B8C">
            <w:pPr>
              <w:tabs>
                <w:tab w:val="left" w:pos="275"/>
              </w:tabs>
              <w:rPr>
                <w:rFonts w:ascii="Calibri" w:hAnsi="Calibri"/>
                <w:b/>
                <w:sz w:val="22"/>
                <w:szCs w:val="22"/>
              </w:rPr>
            </w:pPr>
          </w:p>
          <w:p w14:paraId="2ECD6C56" w14:textId="77777777" w:rsidR="00AD2E3F" w:rsidRPr="003C66EA" w:rsidRDefault="00AD2E3F" w:rsidP="00FC6B8C">
            <w:pPr>
              <w:tabs>
                <w:tab w:val="left" w:pos="275"/>
              </w:tabs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072D7500" w14:textId="77777777" w:rsidTr="00FC6B8C">
        <w:trPr>
          <w:trHeight w:val="300"/>
        </w:trPr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CF61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904A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54F8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85FA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8EA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E0050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E08F2A6" w14:textId="77777777" w:rsidTr="00FC6B8C">
        <w:trPr>
          <w:gridBefore w:val="1"/>
          <w:gridAfter w:val="2"/>
          <w:wBefore w:w="567" w:type="dxa"/>
          <w:wAfter w:w="1107" w:type="dxa"/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E2ED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PERIODO CALIFICATORIO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867B1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CALIFICACION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CCF1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LISTA </w:t>
            </w:r>
          </w:p>
        </w:tc>
      </w:tr>
      <w:tr w:rsidR="00AD2E3F" w:rsidRPr="003C66EA" w14:paraId="1A7ABB2A" w14:textId="77777777" w:rsidTr="00FC6B8C">
        <w:trPr>
          <w:gridBefore w:val="1"/>
          <w:gridAfter w:val="2"/>
          <w:wBefore w:w="567" w:type="dxa"/>
          <w:wAfter w:w="1107" w:type="dxa"/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8D8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bCs/>
                <w:sz w:val="22"/>
                <w:szCs w:val="22"/>
              </w:rPr>
              <w:t>Último proceso calificatorio ejecutoriado y afinado al inicio del proceso del presente concurso</w:t>
            </w:r>
          </w:p>
        </w:tc>
        <w:tc>
          <w:tcPr>
            <w:tcW w:w="2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ED82B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D3F2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16B0256" w14:textId="77777777" w:rsidR="00AD2E3F" w:rsidRPr="003C66EA" w:rsidRDefault="00AD2E3F" w:rsidP="00AD2E3F">
      <w:pPr>
        <w:spacing w:line="360" w:lineRule="auto"/>
        <w:ind w:firstLine="3686"/>
        <w:jc w:val="both"/>
        <w:rPr>
          <w:rFonts w:ascii="Calibri" w:hAnsi="Calibri"/>
          <w:b/>
          <w:sz w:val="22"/>
          <w:szCs w:val="22"/>
        </w:rPr>
      </w:pPr>
    </w:p>
    <w:p w14:paraId="31459368" w14:textId="0B329417" w:rsidR="00AD2E3F" w:rsidRPr="003C66EA" w:rsidRDefault="00AD2E3F" w:rsidP="00AD2E3F">
      <w:pPr>
        <w:ind w:firstLine="3686"/>
        <w:jc w:val="both"/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</w:rPr>
        <w:t>Se extiende el presente documento, para certificar el factor de Evaluación de Desempeño que obtuvo el postulante y ser presentado en el concurso de promoción de la plantas de profesionales año 202</w:t>
      </w:r>
      <w:r w:rsidR="000D00C8">
        <w:rPr>
          <w:rFonts w:ascii="Calibri" w:hAnsi="Calibri"/>
          <w:sz w:val="22"/>
          <w:szCs w:val="22"/>
        </w:rPr>
        <w:t>3</w:t>
      </w:r>
      <w:r w:rsidRPr="003C66EA">
        <w:rPr>
          <w:rFonts w:ascii="Calibri" w:hAnsi="Calibri"/>
          <w:sz w:val="22"/>
          <w:szCs w:val="22"/>
        </w:rPr>
        <w:t>.</w:t>
      </w:r>
    </w:p>
    <w:p w14:paraId="5534C17D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</w:rPr>
      </w:pPr>
    </w:p>
    <w:p w14:paraId="63EFC7E7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00D4CD8D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7EDE4B86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31044174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0B4FC234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0DDA0E2D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015E7A31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  <w:r w:rsidRPr="003C66EA">
        <w:rPr>
          <w:rFonts w:ascii="Calibri" w:hAnsi="Calibri"/>
          <w:b w:val="0"/>
          <w:sz w:val="22"/>
          <w:szCs w:val="22"/>
          <w:lang w:val="es-MX"/>
        </w:rPr>
        <w:t>NOMBRE JEFE UNIDAD</w:t>
      </w:r>
    </w:p>
    <w:p w14:paraId="208252DD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  <w:r w:rsidRPr="003C66EA">
        <w:rPr>
          <w:rFonts w:ascii="Calibri" w:hAnsi="Calibri"/>
          <w:b w:val="0"/>
          <w:sz w:val="22"/>
          <w:szCs w:val="22"/>
          <w:lang w:val="es-MX"/>
        </w:rPr>
        <w:t xml:space="preserve">CARGO </w:t>
      </w:r>
    </w:p>
    <w:p w14:paraId="42B1B071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  <w:r w:rsidRPr="003C66EA">
        <w:rPr>
          <w:rFonts w:ascii="Calibri" w:hAnsi="Calibri"/>
          <w:b w:val="0"/>
          <w:sz w:val="22"/>
          <w:szCs w:val="22"/>
          <w:lang w:val="es-MX"/>
        </w:rPr>
        <w:t>ESTABLECIMIENTO</w:t>
      </w:r>
    </w:p>
    <w:p w14:paraId="35CAC152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3E6735EA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188C24A8" w14:textId="66AFDD73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  <w:r w:rsidRPr="003C66EA">
        <w:rPr>
          <w:rFonts w:ascii="Calibri" w:hAnsi="Calibri"/>
          <w:sz w:val="22"/>
          <w:szCs w:val="22"/>
          <w:lang w:val="es-MX"/>
        </w:rPr>
        <w:t xml:space="preserve">San Felipe, </w:t>
      </w:r>
      <w:proofErr w:type="spellStart"/>
      <w:r w:rsidRPr="003C66EA">
        <w:rPr>
          <w:rFonts w:ascii="Calibri" w:hAnsi="Calibri"/>
          <w:sz w:val="22"/>
          <w:szCs w:val="22"/>
          <w:lang w:val="es-MX"/>
        </w:rPr>
        <w:t>xxxxxxx</w:t>
      </w:r>
      <w:proofErr w:type="spellEnd"/>
      <w:r w:rsidRPr="003C66EA">
        <w:rPr>
          <w:rFonts w:ascii="Calibri" w:hAnsi="Calibri"/>
          <w:sz w:val="22"/>
          <w:szCs w:val="22"/>
          <w:lang w:val="es-MX"/>
        </w:rPr>
        <w:t xml:space="preserve"> de 202</w:t>
      </w:r>
      <w:r w:rsidR="000D00C8">
        <w:rPr>
          <w:rFonts w:ascii="Calibri" w:hAnsi="Calibri"/>
          <w:sz w:val="22"/>
          <w:szCs w:val="22"/>
          <w:lang w:val="es-MX"/>
        </w:rPr>
        <w:t>3</w:t>
      </w:r>
      <w:r w:rsidRPr="003C66EA">
        <w:rPr>
          <w:rFonts w:ascii="Calibri" w:hAnsi="Calibri"/>
          <w:sz w:val="22"/>
          <w:szCs w:val="22"/>
          <w:lang w:val="es-MX"/>
        </w:rPr>
        <w:t>.-</w:t>
      </w:r>
    </w:p>
    <w:p w14:paraId="536701EB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31C179C0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66688B5F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53B7A66F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4778D1E1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0118919D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72101D66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6F44B478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39CC6318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7102612A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0356731C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268AAD8C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3130AC6D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33539FE6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2A2A0D47" w14:textId="77777777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sz w:val="22"/>
          <w:szCs w:val="22"/>
        </w:rPr>
        <w:br w:type="page"/>
      </w:r>
      <w:r w:rsidRPr="003C66EA">
        <w:rPr>
          <w:rFonts w:ascii="Calibri" w:hAnsi="Calibri"/>
          <w:b/>
          <w:sz w:val="32"/>
          <w:szCs w:val="32"/>
        </w:rPr>
        <w:lastRenderedPageBreak/>
        <w:t>ANEXO N° 2</w:t>
      </w:r>
    </w:p>
    <w:p w14:paraId="2A4C24A7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MINISTERIO DE SALUD</w:t>
      </w:r>
    </w:p>
    <w:p w14:paraId="4626D590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SERVICIO DE SALUD ACONCAGUA</w:t>
      </w:r>
    </w:p>
    <w:p w14:paraId="5ADBC64F" w14:textId="77777777" w:rsidR="00AD2E3F" w:rsidRPr="004D5364" w:rsidRDefault="00AD2E3F" w:rsidP="00AD2E3F">
      <w:pPr>
        <w:rPr>
          <w:rFonts w:ascii="Calibri" w:hAnsi="Calibri" w:cs="Arial"/>
          <w:b/>
          <w:lang w:val="en-US"/>
        </w:rPr>
      </w:pPr>
      <w:r w:rsidRPr="004D5364">
        <w:rPr>
          <w:rFonts w:ascii="Calibri" w:hAnsi="Calibri" w:cs="Arial"/>
          <w:b/>
          <w:lang w:val="en-US"/>
        </w:rPr>
        <w:t>HOSPITAL XXXXX</w:t>
      </w:r>
    </w:p>
    <w:p w14:paraId="3C53AC1A" w14:textId="77777777" w:rsidR="00AD2E3F" w:rsidRPr="004D5364" w:rsidRDefault="00AD2E3F" w:rsidP="00AD2E3F">
      <w:pPr>
        <w:jc w:val="right"/>
        <w:rPr>
          <w:rFonts w:ascii="Calibri" w:hAnsi="Calibri"/>
          <w:sz w:val="22"/>
          <w:szCs w:val="22"/>
          <w:lang w:val="en-US"/>
        </w:rPr>
      </w:pPr>
    </w:p>
    <w:p w14:paraId="70FE2E65" w14:textId="77777777" w:rsidR="00AD2E3F" w:rsidRPr="004D5364" w:rsidRDefault="00AD2E3F" w:rsidP="00AD2E3F">
      <w:pPr>
        <w:rPr>
          <w:rFonts w:ascii="Calibri" w:hAnsi="Calibri"/>
          <w:sz w:val="22"/>
          <w:szCs w:val="22"/>
          <w:lang w:val="en-US"/>
        </w:rPr>
      </w:pPr>
    </w:p>
    <w:p w14:paraId="6246C76F" w14:textId="77777777" w:rsidR="00AD2E3F" w:rsidRPr="004D5364" w:rsidRDefault="00AD2E3F" w:rsidP="00AD2E3F">
      <w:pPr>
        <w:rPr>
          <w:rFonts w:ascii="Calibri" w:hAnsi="Calibri"/>
          <w:sz w:val="22"/>
          <w:szCs w:val="22"/>
          <w:lang w:val="en-US"/>
        </w:rPr>
      </w:pPr>
    </w:p>
    <w:p w14:paraId="505DD925" w14:textId="77777777" w:rsidR="00AD2E3F" w:rsidRPr="004D5364" w:rsidRDefault="00AD2E3F" w:rsidP="00AD2E3F">
      <w:pPr>
        <w:pStyle w:val="Ttulo2"/>
        <w:rPr>
          <w:rFonts w:ascii="Calibri" w:hAnsi="Calibri"/>
          <w:b w:val="0"/>
          <w:szCs w:val="28"/>
          <w:u w:val="single"/>
          <w:lang w:val="en-US"/>
        </w:rPr>
      </w:pPr>
      <w:r w:rsidRPr="004D5364">
        <w:rPr>
          <w:rFonts w:ascii="Calibri" w:hAnsi="Calibri"/>
          <w:b w:val="0"/>
          <w:szCs w:val="28"/>
          <w:u w:val="single"/>
          <w:lang w:val="en-US"/>
        </w:rPr>
        <w:t xml:space="preserve">C  </w:t>
      </w:r>
      <w:proofErr w:type="gramStart"/>
      <w:r w:rsidRPr="004D5364">
        <w:rPr>
          <w:rFonts w:ascii="Calibri" w:hAnsi="Calibri"/>
          <w:b w:val="0"/>
          <w:szCs w:val="28"/>
          <w:u w:val="single"/>
          <w:lang w:val="en-US"/>
        </w:rPr>
        <w:t>E  R</w:t>
      </w:r>
      <w:proofErr w:type="gramEnd"/>
      <w:r w:rsidRPr="004D5364">
        <w:rPr>
          <w:rFonts w:ascii="Calibri" w:hAnsi="Calibri"/>
          <w:b w:val="0"/>
          <w:szCs w:val="28"/>
          <w:u w:val="single"/>
          <w:lang w:val="en-US"/>
        </w:rPr>
        <w:t xml:space="preserve">  T  I  F  I  C  A  D  O</w:t>
      </w:r>
    </w:p>
    <w:p w14:paraId="3B6048E4" w14:textId="77777777" w:rsidR="00AD2E3F" w:rsidRPr="003C66EA" w:rsidRDefault="00AD2E3F" w:rsidP="00AD2E3F">
      <w:pPr>
        <w:pStyle w:val="Ttulo2"/>
        <w:rPr>
          <w:rFonts w:ascii="Calibri" w:hAnsi="Calibri"/>
          <w:b w:val="0"/>
          <w:szCs w:val="28"/>
          <w:u w:val="single"/>
          <w:lang w:val="es-CL"/>
        </w:rPr>
      </w:pPr>
      <w:r w:rsidRPr="003C66EA">
        <w:rPr>
          <w:rFonts w:ascii="Calibri" w:hAnsi="Calibri"/>
          <w:b w:val="0"/>
          <w:szCs w:val="28"/>
          <w:u w:val="single"/>
          <w:lang w:val="es-CL"/>
        </w:rPr>
        <w:t>EXPERIENCIA CALIFICADA</w:t>
      </w:r>
    </w:p>
    <w:p w14:paraId="77D9349B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CL"/>
        </w:rPr>
      </w:pPr>
    </w:p>
    <w:p w14:paraId="62C42015" w14:textId="5D085484" w:rsidR="00AD2E3F" w:rsidRPr="003C66EA" w:rsidRDefault="00AD2E3F" w:rsidP="00AD2E3F">
      <w:pPr>
        <w:ind w:firstLine="3686"/>
        <w:jc w:val="both"/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  <w:lang w:val="es-MX"/>
        </w:rPr>
        <w:t xml:space="preserve">La suscrita </w:t>
      </w:r>
      <w:r w:rsidRPr="003C66EA">
        <w:rPr>
          <w:rFonts w:ascii="Calibri" w:hAnsi="Calibri"/>
          <w:sz w:val="22"/>
          <w:szCs w:val="22"/>
        </w:rPr>
        <w:t xml:space="preserve">Jefa de la Unidad de Personal del ________________________________________________________________, certifica que </w:t>
      </w:r>
      <w:r w:rsidRPr="003C66EA">
        <w:rPr>
          <w:rFonts w:ascii="Calibri" w:hAnsi="Calibri"/>
          <w:b/>
          <w:sz w:val="22"/>
          <w:szCs w:val="22"/>
        </w:rPr>
        <w:t xml:space="preserve">D. ____________________________________________ RUN:______________________, </w:t>
      </w:r>
      <w:r w:rsidRPr="003C66EA">
        <w:rPr>
          <w:rFonts w:ascii="Calibri" w:hAnsi="Calibri"/>
          <w:sz w:val="22"/>
          <w:szCs w:val="22"/>
        </w:rPr>
        <w:t>posee las siguientes antigüedades, requeridas para el concurso de promoción de la planta de profesionales</w:t>
      </w:r>
      <w:r w:rsidR="006A0BDF">
        <w:rPr>
          <w:rFonts w:ascii="Calibri" w:hAnsi="Calibri"/>
          <w:sz w:val="22"/>
          <w:szCs w:val="22"/>
        </w:rPr>
        <w:t>,</w:t>
      </w:r>
      <w:r w:rsidRPr="003C66EA">
        <w:rPr>
          <w:rFonts w:ascii="Calibri" w:hAnsi="Calibri"/>
          <w:sz w:val="22"/>
          <w:szCs w:val="22"/>
        </w:rPr>
        <w:t xml:space="preserve"> año 202</w:t>
      </w:r>
      <w:r w:rsidR="008E3B72">
        <w:rPr>
          <w:rFonts w:ascii="Calibri" w:hAnsi="Calibri"/>
          <w:sz w:val="22"/>
          <w:szCs w:val="22"/>
        </w:rPr>
        <w:t>3</w:t>
      </w:r>
      <w:r w:rsidRPr="003C66EA">
        <w:rPr>
          <w:rFonts w:ascii="Calibri" w:hAnsi="Calibri"/>
          <w:sz w:val="22"/>
          <w:szCs w:val="22"/>
        </w:rPr>
        <w:t xml:space="preserve"> a saber:</w:t>
      </w:r>
    </w:p>
    <w:p w14:paraId="190FB68C" w14:textId="77777777" w:rsidR="00AD2E3F" w:rsidRPr="003C66EA" w:rsidRDefault="00AD2E3F" w:rsidP="00AD2E3F">
      <w:pPr>
        <w:ind w:firstLine="3686"/>
        <w:jc w:val="both"/>
        <w:rPr>
          <w:rFonts w:ascii="Calibri" w:hAnsi="Calibri"/>
          <w:sz w:val="22"/>
          <w:szCs w:val="22"/>
        </w:rPr>
      </w:pPr>
    </w:p>
    <w:tbl>
      <w:tblPr>
        <w:tblW w:w="139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1"/>
        <w:gridCol w:w="1492"/>
        <w:gridCol w:w="61"/>
        <w:gridCol w:w="979"/>
        <w:gridCol w:w="889"/>
        <w:gridCol w:w="835"/>
        <w:gridCol w:w="28"/>
        <w:gridCol w:w="1460"/>
        <w:gridCol w:w="1447"/>
        <w:gridCol w:w="85"/>
        <w:gridCol w:w="744"/>
        <w:gridCol w:w="152"/>
        <w:gridCol w:w="4639"/>
      </w:tblGrid>
      <w:tr w:rsidR="00AD2E3F" w:rsidRPr="003C66EA" w14:paraId="0B13C06C" w14:textId="77777777" w:rsidTr="00FC6B8C">
        <w:trPr>
          <w:trHeight w:val="300"/>
        </w:trPr>
        <w:tc>
          <w:tcPr>
            <w:tcW w:w="9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AE870" w14:textId="443CA2B7" w:rsidR="00AD2E3F" w:rsidRPr="003C66EA" w:rsidRDefault="00AD2E3F" w:rsidP="00AD2E3F">
            <w:pPr>
              <w:numPr>
                <w:ilvl w:val="0"/>
                <w:numId w:val="22"/>
              </w:numPr>
              <w:tabs>
                <w:tab w:val="left" w:pos="0"/>
              </w:tabs>
              <w:ind w:right="428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como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3C66EA">
              <w:rPr>
                <w:rFonts w:ascii="Calibri" w:hAnsi="Calibri"/>
                <w:b/>
                <w:sz w:val="22"/>
                <w:szCs w:val="22"/>
              </w:rPr>
              <w:t>Profesional en la Administración del Estado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calidad de titular</w:t>
            </w:r>
            <w:r w:rsidR="00CC723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a contrata</w:t>
            </w:r>
            <w:r w:rsidR="00CC7236">
              <w:rPr>
                <w:rFonts w:ascii="Calibri" w:hAnsi="Calibri"/>
                <w:bCs/>
                <w:sz w:val="22"/>
                <w:szCs w:val="22"/>
              </w:rPr>
              <w:t xml:space="preserve"> y suplente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, en la Planta de Profesionales y Directivos de Carrera desde la fecha de obtención del título profesional</w:t>
            </w:r>
            <w:r w:rsidRPr="003C66EA">
              <w:rPr>
                <w:rFonts w:ascii="Calibri" w:hAnsi="Calibri"/>
                <w:b/>
                <w:sz w:val="22"/>
                <w:szCs w:val="22"/>
              </w:rPr>
              <w:t>. (20%)</w:t>
            </w:r>
          </w:p>
        </w:tc>
      </w:tr>
      <w:tr w:rsidR="00AD2E3F" w:rsidRPr="003C66EA" w14:paraId="03C040EA" w14:textId="77777777" w:rsidTr="00FC6B8C">
        <w:trPr>
          <w:gridAfter w:val="4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9976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C1E551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364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A4A8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A569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E7D41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17AE51BF" w14:textId="77777777" w:rsidTr="00FC6B8C">
        <w:trPr>
          <w:gridAfter w:val="4"/>
          <w:wAfter w:w="5542" w:type="dxa"/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FA3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AÑOS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0C7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F33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</w:tr>
      <w:tr w:rsidR="00AD2E3F" w:rsidRPr="003C66EA" w14:paraId="5165E08F" w14:textId="77777777" w:rsidTr="00FC6B8C">
        <w:trPr>
          <w:gridAfter w:val="4"/>
          <w:wAfter w:w="5542" w:type="dxa"/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2D6A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12BA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4192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3E975538" w14:textId="77777777" w:rsidTr="00FC6B8C">
        <w:trPr>
          <w:gridAfter w:val="4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49D4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3542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083C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C7628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DC8F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30C3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62A35EF8" w14:textId="77777777" w:rsidTr="00FC6B8C">
        <w:trPr>
          <w:trHeight w:val="300"/>
        </w:trPr>
        <w:tc>
          <w:tcPr>
            <w:tcW w:w="93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D1FA2" w14:textId="733FD9D5" w:rsidR="00AD2E3F" w:rsidRPr="003C66EA" w:rsidRDefault="00AD2E3F" w:rsidP="00AD2E3F">
            <w:pPr>
              <w:numPr>
                <w:ilvl w:val="0"/>
                <w:numId w:val="22"/>
              </w:numPr>
              <w:tabs>
                <w:tab w:val="left" w:pos="290"/>
              </w:tabs>
              <w:ind w:right="4281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como Profesional en el Servicio de Salud Aconcagua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calidad de titular</w:t>
            </w:r>
            <w:r w:rsidR="00CC7236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a contrata,</w:t>
            </w:r>
            <w:r w:rsidR="00CC7236">
              <w:rPr>
                <w:rFonts w:ascii="Calibri" w:hAnsi="Calibri"/>
                <w:bCs/>
                <w:sz w:val="22"/>
                <w:szCs w:val="22"/>
              </w:rPr>
              <w:t xml:space="preserve"> suplente y código del trabajo,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la Planta de Profesionales y Directivos de Carrera desde la obtención del título profesional.</w:t>
            </w:r>
            <w:r w:rsidRPr="003C66EA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C66EA">
              <w:rPr>
                <w:rFonts w:ascii="Calibri" w:hAnsi="Calibri"/>
                <w:b/>
                <w:sz w:val="22"/>
                <w:szCs w:val="22"/>
              </w:rPr>
              <w:t>(30%)</w:t>
            </w:r>
          </w:p>
        </w:tc>
      </w:tr>
      <w:tr w:rsidR="00AD2E3F" w:rsidRPr="003C66EA" w14:paraId="6B96417A" w14:textId="77777777" w:rsidTr="00FC6B8C">
        <w:trPr>
          <w:gridAfter w:val="3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F371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270B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BB949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FE8F5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8C4C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A14AC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F6BC6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824E192" w14:textId="77777777" w:rsidTr="00FC6B8C">
        <w:trPr>
          <w:gridAfter w:val="4"/>
          <w:wAfter w:w="5542" w:type="dxa"/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AC82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AÑOS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4A1E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6BE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</w:tr>
      <w:tr w:rsidR="00AD2E3F" w:rsidRPr="003C66EA" w14:paraId="57546BF8" w14:textId="77777777" w:rsidTr="00FC6B8C">
        <w:trPr>
          <w:gridAfter w:val="4"/>
          <w:wAfter w:w="5542" w:type="dxa"/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E6C6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1F83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B804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022A96ED" w14:textId="77777777" w:rsidTr="00FC6B8C">
        <w:trPr>
          <w:gridAfter w:val="4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EFCEE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FA2F9F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01B597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018A0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DA9D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A40F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343200BB" w14:textId="77777777" w:rsidTr="00FC6B8C">
        <w:trPr>
          <w:gridAfter w:val="1"/>
          <w:wAfter w:w="3050" w:type="dxa"/>
          <w:trHeight w:val="300"/>
        </w:trPr>
        <w:tc>
          <w:tcPr>
            <w:tcW w:w="92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CC443" w14:textId="0658AB34" w:rsidR="00AD2E3F" w:rsidRPr="003C66EA" w:rsidRDefault="00AD2E3F" w:rsidP="00AD2E3F">
            <w:pPr>
              <w:numPr>
                <w:ilvl w:val="0"/>
                <w:numId w:val="22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como Titular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en la Planta de Profesionales y Directivos de Carrera</w:t>
            </w:r>
            <w:r w:rsidR="006B0A0F">
              <w:rPr>
                <w:rFonts w:ascii="Calibri" w:hAnsi="Calibri"/>
                <w:bCs/>
                <w:sz w:val="22"/>
                <w:szCs w:val="22"/>
              </w:rPr>
              <w:t xml:space="preserve"> desde la obtención del título profesional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>. (</w:t>
            </w:r>
            <w:r w:rsidRPr="003C66EA">
              <w:rPr>
                <w:rFonts w:ascii="Calibri" w:hAnsi="Calibri"/>
                <w:sz w:val="22"/>
                <w:szCs w:val="22"/>
              </w:rPr>
              <w:t>30%).</w:t>
            </w:r>
          </w:p>
        </w:tc>
      </w:tr>
      <w:tr w:rsidR="00AD2E3F" w:rsidRPr="003C66EA" w14:paraId="6A278550" w14:textId="77777777" w:rsidTr="00FC6B8C">
        <w:trPr>
          <w:gridAfter w:val="4"/>
          <w:wAfter w:w="4596" w:type="dxa"/>
          <w:trHeight w:val="300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2CDDD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7F82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8918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49F4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E1E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18CAC3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2A03A6E0" w14:textId="77777777" w:rsidTr="00FC6B8C">
        <w:trPr>
          <w:gridAfter w:val="4"/>
          <w:wAfter w:w="5542" w:type="dxa"/>
          <w:trHeight w:val="300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2C4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ÑOS </w:t>
            </w: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85316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69E7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</w:tr>
      <w:tr w:rsidR="00AD2E3F" w:rsidRPr="003C66EA" w14:paraId="096AE9E6" w14:textId="77777777" w:rsidTr="00FC6B8C">
        <w:trPr>
          <w:gridAfter w:val="4"/>
          <w:wAfter w:w="5542" w:type="dxa"/>
          <w:trHeight w:val="300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59EB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B26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26C4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AD2E3F" w:rsidRPr="003C66EA" w14:paraId="3D033924" w14:textId="77777777" w:rsidTr="00FC6B8C">
        <w:trPr>
          <w:gridAfter w:val="2"/>
          <w:wAfter w:w="4596" w:type="dxa"/>
          <w:trHeight w:val="300"/>
        </w:trPr>
        <w:tc>
          <w:tcPr>
            <w:tcW w:w="9072" w:type="dxa"/>
            <w:gridSpan w:val="11"/>
            <w:shd w:val="clear" w:color="auto" w:fill="auto"/>
            <w:noWrap/>
            <w:vAlign w:val="bottom"/>
          </w:tcPr>
          <w:p w14:paraId="659BD4F9" w14:textId="77777777" w:rsidR="00AD2E3F" w:rsidRPr="003C66EA" w:rsidRDefault="00AD2E3F" w:rsidP="00FC6B8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26464C0B" w14:textId="6C46B7CB" w:rsidR="00AD2E3F" w:rsidRPr="003C66EA" w:rsidRDefault="00AD2E3F" w:rsidP="00AD2E3F">
            <w:pPr>
              <w:numPr>
                <w:ilvl w:val="0"/>
                <w:numId w:val="22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/>
                <w:b/>
                <w:sz w:val="22"/>
                <w:szCs w:val="22"/>
              </w:rPr>
              <w:t>Antigüedad en el Grado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actual como titular, en la Planta de Profesionales y Directivos de Carrera</w:t>
            </w:r>
            <w:r w:rsidR="006B0A0F">
              <w:rPr>
                <w:rFonts w:ascii="Calibri" w:hAnsi="Calibri"/>
                <w:bCs/>
                <w:sz w:val="22"/>
                <w:szCs w:val="22"/>
              </w:rPr>
              <w:t xml:space="preserve"> desde la obtención del título profesional.</w:t>
            </w:r>
            <w:r w:rsidRPr="003C66EA">
              <w:rPr>
                <w:rFonts w:ascii="Calibri" w:hAnsi="Calibri"/>
                <w:bCs/>
                <w:sz w:val="22"/>
                <w:szCs w:val="22"/>
              </w:rPr>
              <w:t xml:space="preserve"> (20%)</w:t>
            </w:r>
          </w:p>
          <w:p w14:paraId="71E017F0" w14:textId="77777777" w:rsidR="00AD2E3F" w:rsidRPr="003C66EA" w:rsidRDefault="00AD2E3F" w:rsidP="00FC6B8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D2E3F" w:rsidRPr="003C66EA" w14:paraId="718DEB77" w14:textId="77777777" w:rsidTr="00FC6B8C">
        <w:trPr>
          <w:gridAfter w:val="4"/>
          <w:wAfter w:w="4596" w:type="dxa"/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3E3BC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AÑOS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46BF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MESES</w:t>
            </w: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F3701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bCs/>
                <w:sz w:val="22"/>
                <w:szCs w:val="22"/>
              </w:rPr>
              <w:t>DIAS</w:t>
            </w:r>
          </w:p>
        </w:tc>
      </w:tr>
      <w:tr w:rsidR="00AD2E3F" w:rsidRPr="003C66EA" w14:paraId="65E28488" w14:textId="77777777" w:rsidTr="00FC6B8C">
        <w:trPr>
          <w:gridAfter w:val="4"/>
          <w:wAfter w:w="4596" w:type="dxa"/>
          <w:trHeight w:val="300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F26B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D4FAA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5F91C" w14:textId="77777777" w:rsidR="00AD2E3F" w:rsidRPr="003C66EA" w:rsidRDefault="00AD2E3F" w:rsidP="00FC6B8C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E033BAF" w14:textId="77777777" w:rsidR="00AD2E3F" w:rsidRPr="003C66EA" w:rsidRDefault="00AD2E3F" w:rsidP="00AD2E3F">
      <w:pPr>
        <w:ind w:firstLine="3686"/>
        <w:jc w:val="both"/>
        <w:rPr>
          <w:rFonts w:ascii="Calibri" w:hAnsi="Calibri"/>
          <w:sz w:val="22"/>
          <w:szCs w:val="22"/>
        </w:rPr>
      </w:pPr>
    </w:p>
    <w:p w14:paraId="1D158018" w14:textId="00F631BB" w:rsidR="00AD2E3F" w:rsidRPr="003C66EA" w:rsidRDefault="00AD2E3F" w:rsidP="00AD2E3F">
      <w:pPr>
        <w:ind w:firstLine="3686"/>
        <w:jc w:val="both"/>
        <w:rPr>
          <w:rFonts w:ascii="Calibri" w:hAnsi="Calibri"/>
          <w:sz w:val="22"/>
          <w:szCs w:val="22"/>
        </w:rPr>
      </w:pPr>
      <w:r w:rsidRPr="003C66EA">
        <w:rPr>
          <w:rFonts w:ascii="Calibri" w:hAnsi="Calibri"/>
          <w:sz w:val="22"/>
          <w:szCs w:val="22"/>
        </w:rPr>
        <w:t>Se extiende el presente certificado, para certificar antigüedad que posee el postulante y ser presentado en el concurso de promoción de la planta de profesionales año 202</w:t>
      </w:r>
      <w:r w:rsidR="006A0BDF">
        <w:rPr>
          <w:rFonts w:ascii="Calibri" w:hAnsi="Calibri"/>
          <w:sz w:val="22"/>
          <w:szCs w:val="22"/>
        </w:rPr>
        <w:t>3</w:t>
      </w:r>
      <w:r w:rsidRPr="003C66EA">
        <w:rPr>
          <w:rFonts w:ascii="Calibri" w:hAnsi="Calibri"/>
          <w:sz w:val="22"/>
          <w:szCs w:val="22"/>
        </w:rPr>
        <w:t>.</w:t>
      </w:r>
    </w:p>
    <w:p w14:paraId="2B2258CD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5FB56F09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4E719FCF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</w:p>
    <w:p w14:paraId="780CA57B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  <w:r w:rsidRPr="003C66EA">
        <w:rPr>
          <w:rFonts w:ascii="Calibri" w:hAnsi="Calibri"/>
          <w:b w:val="0"/>
          <w:sz w:val="22"/>
          <w:szCs w:val="22"/>
          <w:lang w:val="es-MX"/>
        </w:rPr>
        <w:t>NOMBRE JEFE UNIDAD</w:t>
      </w:r>
    </w:p>
    <w:p w14:paraId="1835655C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  <w:r w:rsidRPr="003C66EA">
        <w:rPr>
          <w:rFonts w:ascii="Calibri" w:hAnsi="Calibri"/>
          <w:b w:val="0"/>
          <w:sz w:val="22"/>
          <w:szCs w:val="22"/>
          <w:lang w:val="es-MX"/>
        </w:rPr>
        <w:t xml:space="preserve">CARGO </w:t>
      </w:r>
    </w:p>
    <w:p w14:paraId="537E2FB2" w14:textId="77777777" w:rsidR="00AD2E3F" w:rsidRPr="003C66EA" w:rsidRDefault="00AD2E3F" w:rsidP="00AD2E3F">
      <w:pPr>
        <w:pStyle w:val="Textoindependiente"/>
        <w:jc w:val="center"/>
        <w:rPr>
          <w:rFonts w:ascii="Calibri" w:hAnsi="Calibri"/>
          <w:b w:val="0"/>
          <w:sz w:val="22"/>
          <w:szCs w:val="22"/>
          <w:lang w:val="es-MX"/>
        </w:rPr>
      </w:pPr>
      <w:r w:rsidRPr="003C66EA">
        <w:rPr>
          <w:rFonts w:ascii="Calibri" w:hAnsi="Calibri"/>
          <w:b w:val="0"/>
          <w:sz w:val="22"/>
          <w:szCs w:val="22"/>
          <w:lang w:val="es-MX"/>
        </w:rPr>
        <w:t>ESTABLECIMIENTO</w:t>
      </w:r>
    </w:p>
    <w:p w14:paraId="2AF89F20" w14:textId="7C127ABD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  <w:r w:rsidRPr="003C66EA">
        <w:rPr>
          <w:rFonts w:ascii="Calibri" w:hAnsi="Calibri"/>
          <w:sz w:val="22"/>
          <w:szCs w:val="22"/>
          <w:lang w:val="es-MX"/>
        </w:rPr>
        <w:t xml:space="preserve">San Felipe, </w:t>
      </w:r>
      <w:proofErr w:type="spellStart"/>
      <w:r w:rsidRPr="003C66EA">
        <w:rPr>
          <w:rFonts w:ascii="Calibri" w:hAnsi="Calibri"/>
          <w:sz w:val="22"/>
          <w:szCs w:val="22"/>
          <w:lang w:val="es-MX"/>
        </w:rPr>
        <w:t>xxxxxxx</w:t>
      </w:r>
      <w:proofErr w:type="spellEnd"/>
      <w:r w:rsidRPr="003C66EA">
        <w:rPr>
          <w:rFonts w:ascii="Calibri" w:hAnsi="Calibri"/>
          <w:sz w:val="22"/>
          <w:szCs w:val="22"/>
          <w:lang w:val="es-MX"/>
        </w:rPr>
        <w:t xml:space="preserve"> de 202</w:t>
      </w:r>
      <w:r w:rsidR="006A0BDF">
        <w:rPr>
          <w:rFonts w:ascii="Calibri" w:hAnsi="Calibri"/>
          <w:sz w:val="22"/>
          <w:szCs w:val="22"/>
          <w:lang w:val="es-MX"/>
        </w:rPr>
        <w:t>3</w:t>
      </w:r>
      <w:r w:rsidRPr="003C66EA">
        <w:rPr>
          <w:rFonts w:ascii="Calibri" w:hAnsi="Calibri"/>
          <w:sz w:val="22"/>
          <w:szCs w:val="22"/>
          <w:lang w:val="es-MX"/>
        </w:rPr>
        <w:t>.-</w:t>
      </w:r>
    </w:p>
    <w:p w14:paraId="6DA38253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34CBA0C4" w14:textId="77777777" w:rsidR="00AD2E3F" w:rsidRPr="003C66EA" w:rsidRDefault="00AD2E3F" w:rsidP="00AD2E3F">
      <w:pPr>
        <w:rPr>
          <w:rFonts w:ascii="Calibri" w:hAnsi="Calibri"/>
          <w:sz w:val="22"/>
          <w:szCs w:val="22"/>
          <w:lang w:val="es-MX"/>
        </w:rPr>
      </w:pPr>
    </w:p>
    <w:p w14:paraId="02E3475D" w14:textId="2F67445D" w:rsidR="00351E42" w:rsidRDefault="00AD2E3F" w:rsidP="00AD2E3F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27B6669F" w14:textId="77777777" w:rsidR="00351E42" w:rsidRDefault="00351E42">
      <w:pPr>
        <w:rPr>
          <w:rFonts w:ascii="Calibri" w:hAnsi="Calibri" w:cs="Arial"/>
          <w:sz w:val="16"/>
          <w:szCs w:val="16"/>
          <w:lang w:val="es-MX"/>
        </w:rPr>
      </w:pPr>
      <w:r>
        <w:rPr>
          <w:rFonts w:ascii="Calibri" w:hAnsi="Calibri" w:cs="Arial"/>
          <w:sz w:val="16"/>
          <w:szCs w:val="16"/>
          <w:lang w:val="es-MX"/>
        </w:rPr>
        <w:br w:type="page"/>
      </w:r>
    </w:p>
    <w:p w14:paraId="67D34768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6BE8414C" w14:textId="77777777" w:rsidR="00351E42" w:rsidRPr="003C66EA" w:rsidRDefault="00351E42" w:rsidP="00351E42">
      <w:pPr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t xml:space="preserve">ANEXO N° </w:t>
      </w:r>
      <w:r>
        <w:rPr>
          <w:rFonts w:ascii="Calibri" w:hAnsi="Calibri"/>
          <w:b/>
          <w:sz w:val="32"/>
          <w:szCs w:val="32"/>
        </w:rPr>
        <w:t>3</w:t>
      </w:r>
    </w:p>
    <w:p w14:paraId="481DEE74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MINISTERIO DE SALUD</w:t>
      </w:r>
    </w:p>
    <w:p w14:paraId="3F51BD12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SERVICIO DE SALUD ACONCAGUA</w:t>
      </w:r>
    </w:p>
    <w:p w14:paraId="3DCF28B7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HOSPITAL XXXXX</w:t>
      </w:r>
    </w:p>
    <w:p w14:paraId="4F59D1C4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</w:p>
    <w:p w14:paraId="43D12B83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CERTIFICADO EN CARGOS DE</w:t>
      </w:r>
      <w:r>
        <w:rPr>
          <w:rFonts w:ascii="Calibri" w:hAnsi="Calibri" w:cs="Arial"/>
          <w:b/>
          <w:sz w:val="22"/>
          <w:szCs w:val="22"/>
          <w:lang w:val="es-MX"/>
        </w:rPr>
        <w:t xml:space="preserve"> JEFATURA O ENCARGADO</w:t>
      </w:r>
    </w:p>
    <w:p w14:paraId="4A7F1C3A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</w:rPr>
      </w:pPr>
    </w:p>
    <w:p w14:paraId="096ABC88" w14:textId="77777777" w:rsidR="00351E42" w:rsidRPr="003C66EA" w:rsidRDefault="00351E42" w:rsidP="00351E42">
      <w:pPr>
        <w:jc w:val="both"/>
        <w:rPr>
          <w:rFonts w:ascii="Calibri" w:hAnsi="Calibri" w:cs="Arial"/>
          <w:b/>
          <w:sz w:val="22"/>
          <w:szCs w:val="22"/>
          <w:lang w:val="es-MX"/>
        </w:rPr>
      </w:pPr>
    </w:p>
    <w:p w14:paraId="5ECF709E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Quien suscribe, certifica que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D.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                                                                                             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; Rut:</w:t>
      </w:r>
      <w:r w:rsidRPr="003C66EA">
        <w:rPr>
          <w:rFonts w:ascii="Calibri" w:hAnsi="Calibri" w:cs="Arial"/>
          <w:b/>
          <w:sz w:val="22"/>
          <w:szCs w:val="22"/>
          <w:u w:val="single"/>
          <w:lang w:val="es-MX"/>
        </w:rPr>
        <w:t xml:space="preserve">                       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 se desempeña en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el (ESTABLECIMIENTO), dependiente del Servicio de Salud Aconcagua</w:t>
      </w:r>
      <w:r w:rsidRPr="003C66EA">
        <w:rPr>
          <w:rFonts w:ascii="Calibri" w:hAnsi="Calibri" w:cs="Arial"/>
          <w:sz w:val="22"/>
          <w:szCs w:val="22"/>
          <w:lang w:val="es-MX"/>
        </w:rPr>
        <w:t>, en los cargos de responsabilidades en actividades clínicas y/o administrativas (encomendación de funciones jefes o encargados), en el período 01.0</w:t>
      </w:r>
      <w:r>
        <w:rPr>
          <w:rFonts w:ascii="Calibri" w:hAnsi="Calibri" w:cs="Arial"/>
          <w:sz w:val="22"/>
          <w:szCs w:val="22"/>
          <w:lang w:val="es-MX"/>
        </w:rPr>
        <w:t>6</w:t>
      </w:r>
      <w:r w:rsidRPr="003C66EA">
        <w:rPr>
          <w:rFonts w:ascii="Calibri" w:hAnsi="Calibri" w:cs="Arial"/>
          <w:sz w:val="22"/>
          <w:szCs w:val="22"/>
          <w:lang w:val="es-MX"/>
        </w:rPr>
        <w:t>.20</w:t>
      </w:r>
      <w:r>
        <w:rPr>
          <w:rFonts w:ascii="Calibri" w:hAnsi="Calibri" w:cs="Arial"/>
          <w:sz w:val="22"/>
          <w:szCs w:val="22"/>
          <w:lang w:val="es-MX"/>
        </w:rPr>
        <w:t>18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al 31.05.202</w:t>
      </w:r>
      <w:r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, que se indican: </w:t>
      </w:r>
    </w:p>
    <w:p w14:paraId="5720349D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098F555D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701"/>
        <w:gridCol w:w="1276"/>
        <w:gridCol w:w="1275"/>
      </w:tblGrid>
      <w:tr w:rsidR="00351E42" w:rsidRPr="003C66EA" w14:paraId="10FBE41B" w14:textId="77777777" w:rsidTr="00B74ADC">
        <w:trPr>
          <w:trHeight w:val="531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7A98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Nombre del Cargo o </w:t>
            </w:r>
            <w:r>
              <w:rPr>
                <w:rFonts w:ascii="Calibri" w:hAnsi="Calibri" w:cs="Arial"/>
                <w:b/>
                <w:sz w:val="22"/>
                <w:szCs w:val="22"/>
                <w:lang w:val="es-MX"/>
              </w:rPr>
              <w:t>E</w:t>
            </w: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comendación de funciones o apoy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E00B2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° Resolución o documento que acredite situación y fec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D8096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Desde</w:t>
            </w:r>
          </w:p>
          <w:p w14:paraId="513ABEC0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B7CC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Hasta</w:t>
            </w:r>
          </w:p>
        </w:tc>
      </w:tr>
      <w:tr w:rsidR="00351E42" w:rsidRPr="003C66EA" w14:paraId="01274987" w14:textId="77777777" w:rsidTr="00B74ADC">
        <w:trPr>
          <w:trHeight w:val="566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8EDD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90D2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BAEA4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A80F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5BEBC08B" w14:textId="77777777" w:rsidTr="00B74ADC">
        <w:trPr>
          <w:trHeight w:val="560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801B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B7143" w14:textId="77777777" w:rsidR="00351E42" w:rsidRPr="003C66EA" w:rsidRDefault="00351E42" w:rsidP="00B74A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FA65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D37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17DCF160" w14:textId="77777777" w:rsidTr="00B74ADC">
        <w:trPr>
          <w:trHeight w:val="568"/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6A6F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31A3" w14:textId="77777777" w:rsidR="00351E42" w:rsidRPr="003C66EA" w:rsidRDefault="00351E42" w:rsidP="00B74A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2A3C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088E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04AD9250" w14:textId="77777777" w:rsidTr="00B74ADC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B5C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5EA58E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01A4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CE3D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D5F3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3A2E2168" w14:textId="77777777" w:rsidTr="00B74ADC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C20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6A84DF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424A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0492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4044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01A02B07" w14:textId="77777777" w:rsidTr="00B74ADC">
        <w:trPr>
          <w:jc w:val="center"/>
        </w:trPr>
        <w:tc>
          <w:tcPr>
            <w:tcW w:w="5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6F2C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E99D0A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4900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99A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900D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89F5905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14271ED7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Se deja establecido que lo aquí anotado corresponde a los cargos y funciones que ha desempeñado la funcionaria o funcionario aludido, cuyos antecedentes se tuvo a la vista en las Unidades de Recursos Humanos de este Establecimiento para su certificación.</w:t>
      </w:r>
    </w:p>
    <w:p w14:paraId="3BD6CD16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3A869A90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Se extiende el presente certificado, a solicitud de dicho o dicha postulante, para los fines de acreditar el ítem </w:t>
      </w:r>
      <w:r>
        <w:rPr>
          <w:rFonts w:ascii="Calibri" w:hAnsi="Calibri"/>
          <w:b/>
          <w:sz w:val="22"/>
          <w:szCs w:val="22"/>
        </w:rPr>
        <w:t>Jefatura o Encargado/a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Factor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Aptitud para el </w:t>
      </w:r>
      <w:r>
        <w:rPr>
          <w:rFonts w:ascii="Calibri" w:hAnsi="Calibri" w:cs="Arial"/>
          <w:b/>
          <w:sz w:val="22"/>
          <w:szCs w:val="22"/>
          <w:lang w:val="es-MX"/>
        </w:rPr>
        <w:t>C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argo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concurso de promoción de profesionales año 202</w:t>
      </w:r>
      <w:r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>.</w:t>
      </w:r>
    </w:p>
    <w:p w14:paraId="58E44A6C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4907EF58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</w:t>
      </w:r>
    </w:p>
    <w:p w14:paraId="5075E234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NOMBRE DE LA JEFATURA DE RECURSOS HUMANOS</w:t>
      </w:r>
    </w:p>
    <w:p w14:paraId="5573B98F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53A28687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1D0FD23F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_</w:t>
      </w:r>
    </w:p>
    <w:p w14:paraId="03016F44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CARGO DE QUIEN CERTIFICA /TIMBR</w:t>
      </w:r>
      <w:r>
        <w:rPr>
          <w:rFonts w:ascii="Calibri" w:hAnsi="Calibri" w:cs="Arial"/>
          <w:sz w:val="22"/>
          <w:szCs w:val="22"/>
          <w:lang w:val="es-MX"/>
        </w:rPr>
        <w:t>E</w:t>
      </w:r>
    </w:p>
    <w:p w14:paraId="691635E7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141ED396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7DA7E4D9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__________________________________________________________</w:t>
      </w:r>
    </w:p>
    <w:p w14:paraId="2D03645A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FIRMA DE QUIEN CERTIFICA</w:t>
      </w:r>
    </w:p>
    <w:p w14:paraId="762D8C8F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4C764F2C" w14:textId="77777777" w:rsidR="00351E42" w:rsidRPr="003C66EA" w:rsidRDefault="00351E42" w:rsidP="00351E42">
      <w:pPr>
        <w:ind w:left="4254" w:firstLine="709"/>
        <w:jc w:val="center"/>
        <w:rPr>
          <w:rFonts w:ascii="Calibri" w:hAnsi="Calibri" w:cs="Arial"/>
          <w:sz w:val="22"/>
          <w:szCs w:val="22"/>
          <w:lang w:val="es-MX"/>
        </w:rPr>
      </w:pPr>
    </w:p>
    <w:p w14:paraId="71C82352" w14:textId="77777777" w:rsidR="00351E42" w:rsidRPr="003C66EA" w:rsidRDefault="00351E42" w:rsidP="00351E42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48A7E425" w14:textId="260006EA" w:rsidR="00351E42" w:rsidRDefault="00351E42" w:rsidP="00351E42">
      <w:pPr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 w:cs="Arial"/>
          <w:sz w:val="16"/>
          <w:szCs w:val="16"/>
          <w:lang w:val="es-MX"/>
        </w:rPr>
        <w:br w:type="page"/>
      </w:r>
    </w:p>
    <w:p w14:paraId="7C946F9F" w14:textId="77777777" w:rsidR="00351E42" w:rsidRPr="003C66EA" w:rsidRDefault="00351E42" w:rsidP="00351E42">
      <w:pPr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lastRenderedPageBreak/>
        <w:t xml:space="preserve">ANEXO N° </w:t>
      </w:r>
      <w:r>
        <w:rPr>
          <w:rFonts w:ascii="Calibri" w:hAnsi="Calibri"/>
          <w:b/>
          <w:sz w:val="32"/>
          <w:szCs w:val="32"/>
        </w:rPr>
        <w:t>4</w:t>
      </w:r>
    </w:p>
    <w:p w14:paraId="658B1069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MINISTERIO DE SALUD</w:t>
      </w:r>
    </w:p>
    <w:p w14:paraId="23016A7B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SERVICIO DE SALUD ACONCAGUA</w:t>
      </w:r>
    </w:p>
    <w:p w14:paraId="085EBE76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HOSPITAL XXXXX</w:t>
      </w:r>
    </w:p>
    <w:p w14:paraId="35BD7D2D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</w:p>
    <w:p w14:paraId="4177E5B0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CERTIFICADO EN FUNCIONES DE </w:t>
      </w:r>
      <w:r>
        <w:rPr>
          <w:rFonts w:ascii="Calibri" w:hAnsi="Calibri" w:cs="Arial"/>
          <w:b/>
          <w:sz w:val="22"/>
          <w:szCs w:val="22"/>
          <w:lang w:val="es-MX"/>
        </w:rPr>
        <w:t>SUBROGANCIA</w:t>
      </w:r>
    </w:p>
    <w:p w14:paraId="2FB36F93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</w:p>
    <w:p w14:paraId="11CC1DB1" w14:textId="77777777" w:rsidR="00351E42" w:rsidRPr="003C66EA" w:rsidRDefault="00351E42" w:rsidP="00351E42">
      <w:pPr>
        <w:jc w:val="both"/>
        <w:rPr>
          <w:rFonts w:ascii="Calibri" w:hAnsi="Calibri" w:cs="Arial"/>
          <w:b/>
          <w:sz w:val="22"/>
          <w:szCs w:val="22"/>
          <w:lang w:val="es-MX"/>
        </w:rPr>
      </w:pPr>
    </w:p>
    <w:p w14:paraId="5E9BC71F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Quien suscribe, certifica que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D.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                                                                                             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; Rut:</w:t>
      </w:r>
      <w:r w:rsidRPr="003C66EA">
        <w:rPr>
          <w:rFonts w:ascii="Calibri" w:hAnsi="Calibri" w:cs="Arial"/>
          <w:b/>
          <w:sz w:val="22"/>
          <w:szCs w:val="22"/>
          <w:u w:val="single"/>
          <w:lang w:val="es-MX"/>
        </w:rPr>
        <w:t xml:space="preserve">                       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 se desempeña en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el (ESTABLECIMIENTO), dependiente del Servicio de Salud Aconcagua</w:t>
      </w:r>
      <w:r w:rsidRPr="003C66EA">
        <w:rPr>
          <w:rFonts w:ascii="Calibri" w:hAnsi="Calibri" w:cs="Arial"/>
          <w:sz w:val="22"/>
          <w:szCs w:val="22"/>
          <w:lang w:val="es-MX"/>
        </w:rPr>
        <w:t>, siendo subrogante de las jefaturas y unidades, en el período 01.0</w:t>
      </w:r>
      <w:r>
        <w:rPr>
          <w:rFonts w:ascii="Calibri" w:hAnsi="Calibri" w:cs="Arial"/>
          <w:sz w:val="22"/>
          <w:szCs w:val="22"/>
          <w:lang w:val="es-MX"/>
        </w:rPr>
        <w:t>6</w:t>
      </w:r>
      <w:r w:rsidRPr="003C66EA">
        <w:rPr>
          <w:rFonts w:ascii="Calibri" w:hAnsi="Calibri" w:cs="Arial"/>
          <w:sz w:val="22"/>
          <w:szCs w:val="22"/>
          <w:lang w:val="es-MX"/>
        </w:rPr>
        <w:t>.201</w:t>
      </w:r>
      <w:r>
        <w:rPr>
          <w:rFonts w:ascii="Calibri" w:hAnsi="Calibri" w:cs="Arial"/>
          <w:sz w:val="22"/>
          <w:szCs w:val="22"/>
          <w:lang w:val="es-MX"/>
        </w:rPr>
        <w:t>8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al 31.05.202</w:t>
      </w:r>
      <w:r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, que se indican: </w:t>
      </w:r>
    </w:p>
    <w:p w14:paraId="1932D677" w14:textId="77777777" w:rsidR="00351E42" w:rsidRPr="003C66EA" w:rsidRDefault="00351E42" w:rsidP="00351E42">
      <w:pPr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3"/>
        <w:gridCol w:w="2497"/>
        <w:gridCol w:w="1134"/>
        <w:gridCol w:w="1101"/>
      </w:tblGrid>
      <w:tr w:rsidR="00351E42" w:rsidRPr="003C66EA" w14:paraId="2125F5F2" w14:textId="77777777" w:rsidTr="00B74ADC">
        <w:trPr>
          <w:trHeight w:val="531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63C7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Nombre del Cargo y unidad en funciones de </w:t>
            </w:r>
            <w:r>
              <w:rPr>
                <w:rFonts w:ascii="Calibri" w:hAnsi="Calibri" w:cs="Arial"/>
                <w:b/>
                <w:sz w:val="22"/>
                <w:szCs w:val="22"/>
                <w:lang w:val="es-MX"/>
              </w:rPr>
              <w:t>PRIMER</w:t>
            </w: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 subrogante</w:t>
            </w:r>
          </w:p>
          <w:p w14:paraId="7CB2AD3E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2F90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° Resolución o documento que acredite situación y fec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693E3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Desde</w:t>
            </w:r>
          </w:p>
          <w:p w14:paraId="1F642696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0808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Hasta</w:t>
            </w:r>
          </w:p>
        </w:tc>
      </w:tr>
      <w:tr w:rsidR="00351E42" w:rsidRPr="003C66EA" w14:paraId="4C71FC55" w14:textId="77777777" w:rsidTr="00B74ADC">
        <w:trPr>
          <w:trHeight w:val="566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2FD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5817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23E94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6D89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4A266A25" w14:textId="77777777" w:rsidTr="00B74ADC">
        <w:trPr>
          <w:trHeight w:val="56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215E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00D7" w14:textId="77777777" w:rsidR="00351E42" w:rsidRPr="003C66EA" w:rsidRDefault="00351E42" w:rsidP="00B74A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3550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059F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3996E81E" w14:textId="77777777" w:rsidTr="00B74ADC">
        <w:trPr>
          <w:trHeight w:val="56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EEEC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B9A3" w14:textId="77777777" w:rsidR="00351E42" w:rsidRPr="003C66EA" w:rsidRDefault="00351E42" w:rsidP="00B74AD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7D40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F4B1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6154D67C" w14:textId="77777777" w:rsidTr="00B74ADC">
        <w:trPr>
          <w:trHeight w:val="56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39B1E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Nombre del Cargo y unidad en funciones de </w:t>
            </w:r>
            <w:r>
              <w:rPr>
                <w:rFonts w:ascii="Calibri" w:hAnsi="Calibri" w:cs="Arial"/>
                <w:b/>
                <w:sz w:val="22"/>
                <w:szCs w:val="22"/>
                <w:lang w:val="es-MX"/>
              </w:rPr>
              <w:t>SEGUNDO</w:t>
            </w: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 subrogante</w:t>
            </w:r>
          </w:p>
          <w:p w14:paraId="3B72AE08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B448B" w14:textId="77777777" w:rsidR="00351E42" w:rsidRPr="003C66EA" w:rsidRDefault="00351E42" w:rsidP="00B74AD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° Resolución o documento que acredite situación y fec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67F5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Desde</w:t>
            </w:r>
          </w:p>
          <w:p w14:paraId="328DE537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F4633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Hasta</w:t>
            </w:r>
          </w:p>
        </w:tc>
      </w:tr>
      <w:tr w:rsidR="00351E42" w:rsidRPr="003C66EA" w14:paraId="7E555052" w14:textId="77777777" w:rsidTr="00B74ADC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4996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D4C09A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DCE3B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71B2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7F5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568361AC" w14:textId="77777777" w:rsidTr="00B74ADC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5593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09A9E94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253C2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F19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564B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20627B6C" w14:textId="77777777" w:rsidTr="00B74ADC">
        <w:trPr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E904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065F6A7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20FC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45DB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B068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259873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26567927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Se deja establecido que lo aquí anotado corresponde a los cargos y funciones que ha desempeñado la funcionaria o funcionario aludido, cuyos antecedentes se tuvo a la vista en las Unidades de Recursos Humanos de este Establecimiento para su certificación.</w:t>
      </w:r>
    </w:p>
    <w:p w14:paraId="5E728CEE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6B957667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Se extiende el presente certificado, a solicitud de dicho o dicha postulante, para los fines de acreditar el ítem </w:t>
      </w:r>
      <w:r>
        <w:rPr>
          <w:rFonts w:ascii="Calibri" w:hAnsi="Calibri" w:cs="Arial"/>
          <w:b/>
          <w:bCs/>
          <w:sz w:val="22"/>
          <w:szCs w:val="22"/>
          <w:lang w:val="es-MX"/>
        </w:rPr>
        <w:t>Subrogancia</w:t>
      </w:r>
      <w:r w:rsidRPr="003C66EA">
        <w:rPr>
          <w:rFonts w:ascii="Calibri" w:hAnsi="Calibri"/>
          <w:b/>
          <w:sz w:val="22"/>
          <w:szCs w:val="22"/>
        </w:rPr>
        <w:t xml:space="preserve"> en el Servicio de Salud Aconcagua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Factor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Aptitud para el </w:t>
      </w:r>
      <w:r>
        <w:rPr>
          <w:rFonts w:ascii="Calibri" w:hAnsi="Calibri" w:cs="Arial"/>
          <w:b/>
          <w:sz w:val="22"/>
          <w:szCs w:val="22"/>
          <w:lang w:val="es-MX"/>
        </w:rPr>
        <w:t>C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argo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concurso de promoción año 202</w:t>
      </w:r>
      <w:r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>.</w:t>
      </w:r>
    </w:p>
    <w:p w14:paraId="5FEC357E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03CD0828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6BBE90CA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08C5804F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1BD811F8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</w:t>
      </w:r>
    </w:p>
    <w:p w14:paraId="4B362492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NOMBRE DE LA JEFATURA DE RECURSOS HUMANOS</w:t>
      </w:r>
    </w:p>
    <w:p w14:paraId="7725C7D5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7F702B90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0D4436D1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_</w:t>
      </w:r>
    </w:p>
    <w:p w14:paraId="0CF79B03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CARGO DE QUIEN CERTIFICA /TIMBR</w:t>
      </w:r>
      <w:r>
        <w:rPr>
          <w:rFonts w:ascii="Calibri" w:hAnsi="Calibri" w:cs="Arial"/>
          <w:sz w:val="22"/>
          <w:szCs w:val="22"/>
          <w:lang w:val="es-MX"/>
        </w:rPr>
        <w:t>E</w:t>
      </w:r>
    </w:p>
    <w:p w14:paraId="12028694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05F18FFF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1F2DCDE8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__________________________________________________________</w:t>
      </w:r>
    </w:p>
    <w:p w14:paraId="3B40ED76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FIRMA DE QUIEN CERTIFICA</w:t>
      </w:r>
    </w:p>
    <w:p w14:paraId="44E299D7" w14:textId="77777777" w:rsidR="00351E42" w:rsidRDefault="00351E42" w:rsidP="00351E42">
      <w:pPr>
        <w:ind w:left="4254" w:firstLine="709"/>
        <w:jc w:val="center"/>
        <w:rPr>
          <w:rFonts w:ascii="Calibri" w:hAnsi="Calibri" w:cs="Arial"/>
          <w:sz w:val="22"/>
          <w:szCs w:val="22"/>
          <w:lang w:val="es-MX"/>
        </w:rPr>
      </w:pPr>
    </w:p>
    <w:p w14:paraId="44349C01" w14:textId="77777777" w:rsidR="00351E42" w:rsidRPr="003C66EA" w:rsidRDefault="00351E42" w:rsidP="00351E42">
      <w:pPr>
        <w:ind w:left="4254" w:firstLine="709"/>
        <w:jc w:val="center"/>
        <w:rPr>
          <w:rFonts w:ascii="Calibri" w:hAnsi="Calibri" w:cs="Arial"/>
          <w:sz w:val="22"/>
          <w:szCs w:val="22"/>
          <w:lang w:val="es-MX"/>
        </w:rPr>
      </w:pPr>
    </w:p>
    <w:p w14:paraId="3151B678" w14:textId="77777777" w:rsidR="00351E42" w:rsidRPr="003C66EA" w:rsidRDefault="00351E42" w:rsidP="00351E42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46365B31" w14:textId="26D1E6D9" w:rsidR="00351E42" w:rsidRDefault="00351E42" w:rsidP="00351E42">
      <w:pPr>
        <w:rPr>
          <w:rFonts w:ascii="Calibri" w:hAnsi="Calibri"/>
          <w:sz w:val="22"/>
          <w:szCs w:val="22"/>
          <w:lang w:val="es-MX"/>
        </w:rPr>
      </w:pPr>
      <w:r w:rsidRPr="003C66EA">
        <w:rPr>
          <w:rFonts w:ascii="Calibri" w:hAnsi="Calibri"/>
          <w:sz w:val="22"/>
          <w:szCs w:val="22"/>
          <w:lang w:val="es-MX"/>
        </w:rPr>
        <w:br w:type="page"/>
      </w:r>
    </w:p>
    <w:p w14:paraId="77AA2682" w14:textId="77777777" w:rsidR="00351E42" w:rsidRPr="003C66EA" w:rsidRDefault="00351E42" w:rsidP="00351E42">
      <w:pPr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lastRenderedPageBreak/>
        <w:t xml:space="preserve">ANEXO N° </w:t>
      </w:r>
      <w:r>
        <w:rPr>
          <w:rFonts w:ascii="Calibri" w:hAnsi="Calibri"/>
          <w:b/>
          <w:sz w:val="32"/>
          <w:szCs w:val="32"/>
        </w:rPr>
        <w:t>5</w:t>
      </w:r>
    </w:p>
    <w:p w14:paraId="55943BDE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MINISTERIO DE SALUD</w:t>
      </w:r>
    </w:p>
    <w:p w14:paraId="32C98A31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SERVICIO DE SALUD ACONCAGUA</w:t>
      </w:r>
    </w:p>
    <w:p w14:paraId="78C74BC5" w14:textId="77777777" w:rsidR="00351E42" w:rsidRPr="003C66EA" w:rsidRDefault="00351E42" w:rsidP="00351E42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HOSPITAL XXXXX</w:t>
      </w:r>
    </w:p>
    <w:p w14:paraId="10B2B9D5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</w:p>
    <w:p w14:paraId="338FDE32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CERTIFICADO EN CARGOS DE ENCARGADOS DE PROGRAMAS </w:t>
      </w:r>
    </w:p>
    <w:p w14:paraId="314BF862" w14:textId="77777777" w:rsidR="00351E42" w:rsidRPr="003C66EA" w:rsidRDefault="00351E42" w:rsidP="00351E42">
      <w:pPr>
        <w:jc w:val="center"/>
        <w:rPr>
          <w:rFonts w:ascii="Calibri" w:hAnsi="Calibri" w:cs="Arial"/>
          <w:b/>
          <w:sz w:val="22"/>
          <w:szCs w:val="22"/>
        </w:rPr>
      </w:pPr>
    </w:p>
    <w:p w14:paraId="4A84A7BC" w14:textId="77777777" w:rsidR="00351E42" w:rsidRPr="003C66EA" w:rsidRDefault="00351E42" w:rsidP="00351E42">
      <w:pPr>
        <w:jc w:val="both"/>
        <w:rPr>
          <w:rFonts w:ascii="Calibri" w:hAnsi="Calibri" w:cs="Arial"/>
          <w:b/>
          <w:sz w:val="22"/>
          <w:szCs w:val="22"/>
          <w:lang w:val="es-MX"/>
        </w:rPr>
      </w:pPr>
    </w:p>
    <w:p w14:paraId="5E23B2DC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Quien suscribe, certifica que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D.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                                                                                             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; Rut:</w:t>
      </w:r>
      <w:r w:rsidRPr="003C66EA">
        <w:rPr>
          <w:rFonts w:ascii="Calibri" w:hAnsi="Calibri" w:cs="Arial"/>
          <w:b/>
          <w:sz w:val="22"/>
          <w:szCs w:val="22"/>
          <w:u w:val="single"/>
          <w:lang w:val="es-MX"/>
        </w:rPr>
        <w:t xml:space="preserve">                       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 se desempeña en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el (ESTABLECIMIENTO), dependiente del Servicio de Salud Aconcagua</w:t>
      </w:r>
      <w:r w:rsidRPr="003C66EA">
        <w:rPr>
          <w:rFonts w:ascii="Calibri" w:hAnsi="Calibri" w:cs="Arial"/>
          <w:sz w:val="22"/>
          <w:szCs w:val="22"/>
          <w:lang w:val="es-MX"/>
        </w:rPr>
        <w:t>, en los cargos de responsabilidades encargado de los siguientes programas, en el período 01.0</w:t>
      </w:r>
      <w:r>
        <w:rPr>
          <w:rFonts w:ascii="Calibri" w:hAnsi="Calibri" w:cs="Arial"/>
          <w:sz w:val="22"/>
          <w:szCs w:val="22"/>
          <w:lang w:val="es-MX"/>
        </w:rPr>
        <w:t>6</w:t>
      </w:r>
      <w:r w:rsidRPr="003C66EA">
        <w:rPr>
          <w:rFonts w:ascii="Calibri" w:hAnsi="Calibri" w:cs="Arial"/>
          <w:sz w:val="22"/>
          <w:szCs w:val="22"/>
          <w:lang w:val="es-MX"/>
        </w:rPr>
        <w:t>.201</w:t>
      </w:r>
      <w:r>
        <w:rPr>
          <w:rFonts w:ascii="Calibri" w:hAnsi="Calibri" w:cs="Arial"/>
          <w:sz w:val="22"/>
          <w:szCs w:val="22"/>
          <w:lang w:val="es-MX"/>
        </w:rPr>
        <w:t>8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al 31.05.202</w:t>
      </w:r>
      <w:r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, que se indican: </w:t>
      </w:r>
    </w:p>
    <w:p w14:paraId="1A917A6A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5A11FBD7" w14:textId="77777777" w:rsidR="00351E42" w:rsidRPr="003C66EA" w:rsidRDefault="00351E42" w:rsidP="00351E42">
      <w:pPr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W w:w="8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9"/>
        <w:gridCol w:w="1701"/>
        <w:gridCol w:w="1276"/>
        <w:gridCol w:w="1275"/>
      </w:tblGrid>
      <w:tr w:rsidR="00351E42" w:rsidRPr="003C66EA" w14:paraId="61C6F8A4" w14:textId="77777777" w:rsidTr="00B74ADC">
        <w:trPr>
          <w:trHeight w:val="531"/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73DF2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ombre del Cargo</w:t>
            </w:r>
            <w:r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 de Encargados de Programas</w:t>
            </w: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.</w:t>
            </w:r>
          </w:p>
          <w:p w14:paraId="6E105AC2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A969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° Resolución o documento que acredite situación y fech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C808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Desde</w:t>
            </w:r>
          </w:p>
          <w:p w14:paraId="5DFFBF29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6315" w14:textId="77777777" w:rsidR="00351E42" w:rsidRPr="003C66EA" w:rsidRDefault="00351E42" w:rsidP="00B74ADC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Hasta</w:t>
            </w:r>
          </w:p>
        </w:tc>
      </w:tr>
      <w:tr w:rsidR="00351E42" w:rsidRPr="003C66EA" w14:paraId="30B3D663" w14:textId="77777777" w:rsidTr="00B74ADC">
        <w:trPr>
          <w:trHeight w:val="566"/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8784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A7EC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E1D3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45F" w14:textId="77777777" w:rsidR="00351E42" w:rsidRPr="003C66EA" w:rsidRDefault="00351E42" w:rsidP="00B74A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5189C920" w14:textId="77777777" w:rsidTr="00B74ADC">
        <w:trPr>
          <w:trHeight w:val="560"/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5E71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80405" w14:textId="77777777" w:rsidR="00351E42" w:rsidRPr="003C66EA" w:rsidRDefault="00351E42" w:rsidP="00B74A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0E1B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F6ED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735131CC" w14:textId="77777777" w:rsidTr="00B74ADC">
        <w:trPr>
          <w:trHeight w:val="568"/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A119" w14:textId="77777777" w:rsidR="00351E42" w:rsidRPr="003C66EA" w:rsidRDefault="00351E42" w:rsidP="00B74AD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1911" w14:textId="77777777" w:rsidR="00351E42" w:rsidRPr="003C66EA" w:rsidRDefault="00351E42" w:rsidP="00B74AD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8AF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5E95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6FADF78C" w14:textId="77777777" w:rsidTr="00B74ADC">
        <w:trPr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5DBE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48F499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C82BA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FD7D6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0468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083D8657" w14:textId="77777777" w:rsidTr="00B74ADC">
        <w:trPr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BA1B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368E93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857A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57EA0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89C8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51E42" w:rsidRPr="003C66EA" w14:paraId="545EE005" w14:textId="77777777" w:rsidTr="00B74ADC">
        <w:trPr>
          <w:jc w:val="center"/>
        </w:trPr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726D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CD89A1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AAA5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6EE2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AA028" w14:textId="77777777" w:rsidR="00351E42" w:rsidRPr="003C66EA" w:rsidRDefault="00351E42" w:rsidP="00B74A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C4F037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5C4043FF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Se deja establecido que lo aquí anotado corresponde a los cargos y funciones que ha desempeñado la funcionaria o funcionario aludido, cuyos antecedentes se tuvo a la vista en las Unidades de Recursos Humanos de este Establecimiento para su certificación.</w:t>
      </w:r>
    </w:p>
    <w:p w14:paraId="287D7B8F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70F9E255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Se extiende el presente certificado, a solicitud de dicho o dicha postulante, para los fines de acreditar el ítem </w:t>
      </w:r>
      <w:r w:rsidRPr="003C66EA">
        <w:rPr>
          <w:rFonts w:ascii="Calibri" w:hAnsi="Calibri"/>
          <w:b/>
          <w:sz w:val="22"/>
          <w:szCs w:val="22"/>
        </w:rPr>
        <w:t>Encargada</w:t>
      </w:r>
      <w:r>
        <w:rPr>
          <w:rFonts w:ascii="Calibri" w:hAnsi="Calibri"/>
          <w:b/>
          <w:sz w:val="22"/>
          <w:szCs w:val="22"/>
        </w:rPr>
        <w:t>/o</w:t>
      </w:r>
      <w:r w:rsidRPr="003C66EA">
        <w:rPr>
          <w:rFonts w:ascii="Calibri" w:hAnsi="Calibri"/>
          <w:b/>
          <w:sz w:val="22"/>
          <w:szCs w:val="22"/>
        </w:rPr>
        <w:t xml:space="preserve"> de Programas en el Servicio de Salud Aconcagua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Factor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Aptitud para el </w:t>
      </w:r>
      <w:r>
        <w:rPr>
          <w:rFonts w:ascii="Calibri" w:hAnsi="Calibri" w:cs="Arial"/>
          <w:b/>
          <w:sz w:val="22"/>
          <w:szCs w:val="22"/>
          <w:lang w:val="es-MX"/>
        </w:rPr>
        <w:t>C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argo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concurso de promoción de profesionales año 202</w:t>
      </w:r>
      <w:r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>.</w:t>
      </w:r>
    </w:p>
    <w:p w14:paraId="3D6CB85C" w14:textId="77777777" w:rsidR="00351E42" w:rsidRPr="003C66EA" w:rsidRDefault="00351E42" w:rsidP="00351E42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0EE98767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</w:t>
      </w:r>
    </w:p>
    <w:p w14:paraId="2FFC3610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NOMBRE DE LA JEFATURA DE RECURSOS HUMANOS</w:t>
      </w:r>
    </w:p>
    <w:p w14:paraId="79B2CDC3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5B8CBCC1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41322F53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_</w:t>
      </w:r>
    </w:p>
    <w:p w14:paraId="3D4E5C9E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CARGO DE QUIEN CERTIFICA /TIMBR</w:t>
      </w:r>
      <w:r>
        <w:rPr>
          <w:rFonts w:ascii="Calibri" w:hAnsi="Calibri" w:cs="Arial"/>
          <w:sz w:val="22"/>
          <w:szCs w:val="22"/>
          <w:lang w:val="es-MX"/>
        </w:rPr>
        <w:t>E</w:t>
      </w:r>
    </w:p>
    <w:p w14:paraId="0243EE99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032504DB" w14:textId="77777777" w:rsidR="00351E42" w:rsidRPr="003C66EA" w:rsidRDefault="00351E42" w:rsidP="00351E42">
      <w:pPr>
        <w:rPr>
          <w:rFonts w:ascii="Calibri" w:hAnsi="Calibri" w:cs="Arial"/>
          <w:sz w:val="22"/>
          <w:szCs w:val="22"/>
          <w:lang w:val="es-MX"/>
        </w:rPr>
      </w:pPr>
    </w:p>
    <w:p w14:paraId="3E37EB8D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__________________________________________________________</w:t>
      </w:r>
    </w:p>
    <w:p w14:paraId="02544E39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FIRMA DE QUIEN CERTIFICA</w:t>
      </w:r>
    </w:p>
    <w:p w14:paraId="77498FE9" w14:textId="77777777" w:rsidR="00351E42" w:rsidRPr="003C66EA" w:rsidRDefault="00351E42" w:rsidP="00351E42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5C22C81E" w14:textId="77777777" w:rsidR="00351E42" w:rsidRPr="003C66EA" w:rsidRDefault="00351E42" w:rsidP="00351E42">
      <w:pPr>
        <w:ind w:left="4254" w:firstLine="709"/>
        <w:jc w:val="center"/>
        <w:rPr>
          <w:rFonts w:ascii="Calibri" w:hAnsi="Calibri" w:cs="Arial"/>
          <w:sz w:val="22"/>
          <w:szCs w:val="22"/>
          <w:lang w:val="es-MX"/>
        </w:rPr>
      </w:pPr>
    </w:p>
    <w:p w14:paraId="3D641C03" w14:textId="77777777" w:rsidR="00351E42" w:rsidRPr="003C66EA" w:rsidRDefault="00351E42" w:rsidP="00351E42">
      <w:pPr>
        <w:ind w:left="4254" w:firstLine="709"/>
        <w:jc w:val="center"/>
        <w:rPr>
          <w:rFonts w:ascii="Calibri" w:hAnsi="Calibri" w:cs="Arial"/>
          <w:sz w:val="22"/>
          <w:szCs w:val="22"/>
          <w:lang w:val="es-MX"/>
        </w:rPr>
      </w:pPr>
    </w:p>
    <w:p w14:paraId="44937542" w14:textId="77777777" w:rsidR="00351E42" w:rsidRPr="003C66EA" w:rsidRDefault="00351E42" w:rsidP="00351E42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311B1966" w14:textId="68063A78" w:rsidR="00351E42" w:rsidRDefault="00351E42" w:rsidP="00351E42">
      <w:pPr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 w:cs="Arial"/>
          <w:sz w:val="16"/>
          <w:szCs w:val="16"/>
          <w:lang w:val="es-MX"/>
        </w:rPr>
        <w:br w:type="page"/>
      </w:r>
    </w:p>
    <w:p w14:paraId="6D12B1AF" w14:textId="77777777" w:rsidR="00351E42" w:rsidRDefault="00351E42">
      <w:pPr>
        <w:rPr>
          <w:rFonts w:ascii="Calibri" w:hAnsi="Calibri"/>
          <w:b/>
          <w:sz w:val="32"/>
          <w:szCs w:val="32"/>
        </w:rPr>
      </w:pPr>
    </w:p>
    <w:p w14:paraId="64356B30" w14:textId="78B8021F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t xml:space="preserve">ANEXO N° </w:t>
      </w:r>
      <w:r w:rsidR="00CB36FC">
        <w:rPr>
          <w:rFonts w:ascii="Calibri" w:hAnsi="Calibri"/>
          <w:b/>
          <w:sz w:val="32"/>
          <w:szCs w:val="32"/>
        </w:rPr>
        <w:t>6</w:t>
      </w:r>
    </w:p>
    <w:p w14:paraId="705DF750" w14:textId="77777777" w:rsidR="00AD2E3F" w:rsidRPr="003C66EA" w:rsidRDefault="00AD2E3F" w:rsidP="00AD2E3F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MINISTERIO DE SALUD</w:t>
      </w:r>
    </w:p>
    <w:p w14:paraId="5FE5B7F7" w14:textId="77777777" w:rsidR="00AD2E3F" w:rsidRPr="003C66EA" w:rsidRDefault="00AD2E3F" w:rsidP="00AD2E3F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SERVICIO DE SALUD ACONCAGUA</w:t>
      </w:r>
    </w:p>
    <w:p w14:paraId="0ACF5AF9" w14:textId="77777777" w:rsidR="00AD2E3F" w:rsidRPr="003C66EA" w:rsidRDefault="00AD2E3F" w:rsidP="00AD2E3F">
      <w:pPr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HOSPITAL XXXXX</w:t>
      </w:r>
    </w:p>
    <w:p w14:paraId="4FE1A692" w14:textId="77777777" w:rsidR="00AD2E3F" w:rsidRPr="003C66EA" w:rsidRDefault="00AD2E3F" w:rsidP="00AD2E3F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</w:p>
    <w:p w14:paraId="1EC01E03" w14:textId="1BD46FC1" w:rsidR="00AD2E3F" w:rsidRPr="003C66EA" w:rsidRDefault="00AD2E3F" w:rsidP="00AD2E3F">
      <w:pPr>
        <w:jc w:val="center"/>
        <w:rPr>
          <w:rFonts w:ascii="Calibri" w:hAnsi="Calibri" w:cs="Arial"/>
          <w:b/>
          <w:sz w:val="22"/>
          <w:szCs w:val="22"/>
          <w:lang w:val="es-MX"/>
        </w:rPr>
      </w:pPr>
      <w:r w:rsidRPr="003C66EA">
        <w:rPr>
          <w:rFonts w:ascii="Calibri" w:hAnsi="Calibri" w:cs="Arial"/>
          <w:b/>
          <w:sz w:val="22"/>
          <w:szCs w:val="22"/>
          <w:lang w:val="es-MX"/>
        </w:rPr>
        <w:t>CERTIFICADO PARTICIPACION EN COMITES, COMISIONES AREA ORGANIZACIONAL</w:t>
      </w:r>
      <w:r w:rsidR="0046144B">
        <w:rPr>
          <w:rFonts w:ascii="Calibri" w:hAnsi="Calibri" w:cs="Arial"/>
          <w:b/>
          <w:sz w:val="22"/>
          <w:szCs w:val="22"/>
          <w:lang w:val="es-MX"/>
        </w:rPr>
        <w:t xml:space="preserve"> Y/O CLINICO ASISTENCIAL</w:t>
      </w:r>
    </w:p>
    <w:p w14:paraId="4B4C0CF1" w14:textId="77777777" w:rsidR="00AD2E3F" w:rsidRPr="003C66EA" w:rsidRDefault="00AD2E3F" w:rsidP="00AD2E3F">
      <w:pPr>
        <w:jc w:val="center"/>
        <w:rPr>
          <w:rFonts w:ascii="Calibri" w:hAnsi="Calibri" w:cs="Arial"/>
          <w:b/>
          <w:sz w:val="22"/>
          <w:szCs w:val="22"/>
        </w:rPr>
      </w:pPr>
    </w:p>
    <w:p w14:paraId="3F9947B4" w14:textId="77777777" w:rsidR="00AD2E3F" w:rsidRPr="003C66EA" w:rsidRDefault="00AD2E3F" w:rsidP="00AD2E3F">
      <w:pPr>
        <w:jc w:val="both"/>
        <w:rPr>
          <w:rFonts w:ascii="Calibri" w:hAnsi="Calibri" w:cs="Arial"/>
          <w:b/>
          <w:sz w:val="22"/>
          <w:szCs w:val="22"/>
          <w:lang w:val="es-MX"/>
        </w:rPr>
      </w:pPr>
    </w:p>
    <w:p w14:paraId="7660892C" w14:textId="12AA11FE" w:rsidR="00AD2E3F" w:rsidRPr="003C66EA" w:rsidRDefault="00AD2E3F" w:rsidP="00AD2E3F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Quien suscribe, certifica que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D.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                                                                                             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; Rut:</w:t>
      </w:r>
      <w:r w:rsidRPr="003C66EA">
        <w:rPr>
          <w:rFonts w:ascii="Calibri" w:hAnsi="Calibri" w:cs="Arial"/>
          <w:b/>
          <w:sz w:val="22"/>
          <w:szCs w:val="22"/>
          <w:u w:val="single"/>
          <w:lang w:val="es-MX"/>
        </w:rPr>
        <w:t xml:space="preserve">                       </w:t>
      </w:r>
      <w:r w:rsidRPr="003C66EA">
        <w:rPr>
          <w:rFonts w:ascii="Calibri" w:hAnsi="Calibri" w:cs="Arial"/>
          <w:sz w:val="22"/>
          <w:szCs w:val="22"/>
          <w:u w:val="single"/>
          <w:lang w:val="es-MX"/>
        </w:rPr>
        <w:t xml:space="preserve"> 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 se desempeña en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el (ESTABLECIMIENTO), dependiente del Servicio de Salud Aconcagua</w:t>
      </w:r>
      <w:r w:rsidRPr="003C66EA">
        <w:rPr>
          <w:rFonts w:ascii="Calibri" w:hAnsi="Calibri" w:cs="Arial"/>
          <w:sz w:val="22"/>
          <w:szCs w:val="22"/>
          <w:lang w:val="es-MX"/>
        </w:rPr>
        <w:t>, y ha participado en las siguientes instancias en el Servicio de Salud Aconcagua, en el período 01.0</w:t>
      </w:r>
      <w:r w:rsidR="0046144B">
        <w:rPr>
          <w:rFonts w:ascii="Calibri" w:hAnsi="Calibri" w:cs="Arial"/>
          <w:sz w:val="22"/>
          <w:szCs w:val="22"/>
          <w:lang w:val="es-MX"/>
        </w:rPr>
        <w:t>6</w:t>
      </w:r>
      <w:r w:rsidRPr="003C66EA">
        <w:rPr>
          <w:rFonts w:ascii="Calibri" w:hAnsi="Calibri" w:cs="Arial"/>
          <w:sz w:val="22"/>
          <w:szCs w:val="22"/>
          <w:lang w:val="es-MX"/>
        </w:rPr>
        <w:t>.20</w:t>
      </w:r>
      <w:r w:rsidR="0046144B">
        <w:rPr>
          <w:rFonts w:ascii="Calibri" w:hAnsi="Calibri" w:cs="Arial"/>
          <w:sz w:val="22"/>
          <w:szCs w:val="22"/>
          <w:lang w:val="es-MX"/>
        </w:rPr>
        <w:t>18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al 31.05.202</w:t>
      </w:r>
      <w:r w:rsidR="00660A4D"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, que se indican: </w:t>
      </w:r>
    </w:p>
    <w:p w14:paraId="397C1CF1" w14:textId="77777777" w:rsidR="00AD2E3F" w:rsidRPr="003C66EA" w:rsidRDefault="00AD2E3F" w:rsidP="0046144B">
      <w:pPr>
        <w:jc w:val="both"/>
        <w:rPr>
          <w:rFonts w:ascii="Calibri" w:hAnsi="Calibri" w:cs="Arial"/>
          <w:sz w:val="22"/>
          <w:szCs w:val="22"/>
          <w:lang w:val="es-MX"/>
        </w:rPr>
      </w:pPr>
    </w:p>
    <w:tbl>
      <w:tblPr>
        <w:tblW w:w="9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8"/>
        <w:gridCol w:w="4941"/>
        <w:gridCol w:w="1691"/>
        <w:gridCol w:w="796"/>
        <w:gridCol w:w="865"/>
      </w:tblGrid>
      <w:tr w:rsidR="00AD2E3F" w:rsidRPr="003C66EA" w14:paraId="41523586" w14:textId="77777777" w:rsidTr="0046144B">
        <w:trPr>
          <w:trHeight w:val="531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0F02" w14:textId="77777777" w:rsidR="00AD2E3F" w:rsidRPr="003C66EA" w:rsidRDefault="00AD2E3F" w:rsidP="004614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° CORR.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FA82D" w14:textId="7F4A914F" w:rsidR="00AD2E3F" w:rsidRPr="003C66EA" w:rsidRDefault="00AD2E3F" w:rsidP="004614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 xml:space="preserve">Nombre de la Comisión, </w:t>
            </w:r>
            <w:r w:rsidR="0046144B">
              <w:rPr>
                <w:rFonts w:ascii="Calibri" w:hAnsi="Calibri" w:cs="Arial"/>
                <w:b/>
                <w:sz w:val="22"/>
                <w:szCs w:val="22"/>
                <w:lang w:val="es-MX"/>
              </w:rPr>
              <w:t>C</w:t>
            </w: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omité o instancia de participación.</w:t>
            </w:r>
          </w:p>
          <w:p w14:paraId="5C03A821" w14:textId="77777777" w:rsidR="00AD2E3F" w:rsidRPr="003C66EA" w:rsidRDefault="00AD2E3F" w:rsidP="004614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5D567" w14:textId="0C6A2A63" w:rsidR="00AD2E3F" w:rsidRPr="003C66EA" w:rsidRDefault="00AD2E3F" w:rsidP="004614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N° Resolución o documento que acredite participación y fecha.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E1209" w14:textId="6B6F3CE4" w:rsidR="00AD2E3F" w:rsidRPr="003C66EA" w:rsidRDefault="00AD2E3F" w:rsidP="00D5069D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Desde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69301" w14:textId="77777777" w:rsidR="00AD2E3F" w:rsidRPr="003C66EA" w:rsidRDefault="00AD2E3F" w:rsidP="0046144B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es-MX"/>
              </w:rPr>
            </w:pPr>
            <w:r w:rsidRPr="003C66EA">
              <w:rPr>
                <w:rFonts w:ascii="Calibri" w:hAnsi="Calibri" w:cs="Arial"/>
                <w:b/>
                <w:sz w:val="22"/>
                <w:szCs w:val="22"/>
                <w:lang w:val="es-MX"/>
              </w:rPr>
              <w:t>Fecha Hasta</w:t>
            </w:r>
          </w:p>
        </w:tc>
      </w:tr>
      <w:tr w:rsidR="00AD2E3F" w:rsidRPr="003C66EA" w14:paraId="4BFFB5EB" w14:textId="77777777" w:rsidTr="00FC6B8C">
        <w:trPr>
          <w:trHeight w:val="566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3D4F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BB31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292E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B682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692D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4896B2F3" w14:textId="77777777" w:rsidTr="00FC6B8C">
        <w:trPr>
          <w:trHeight w:val="560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8A8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682B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F09DF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7818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E0084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1204A872" w14:textId="77777777" w:rsidTr="00FC6B8C">
        <w:trPr>
          <w:trHeight w:val="568"/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FCCD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2D39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9BB00" w14:textId="77777777" w:rsidR="00AD2E3F" w:rsidRPr="003C66EA" w:rsidRDefault="00AD2E3F" w:rsidP="00FC6B8C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B9EE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AB83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63AADA85" w14:textId="77777777" w:rsidTr="00FC6B8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9A6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34E3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A6A90D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4798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4CF7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62CA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D2E3F" w:rsidRPr="003C66EA" w14:paraId="121737A5" w14:textId="77777777" w:rsidTr="00FC6B8C">
        <w:trPr>
          <w:jc w:val="center"/>
        </w:trPr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19ED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6B5E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74DFEC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345B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55CF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0BC5D" w14:textId="77777777" w:rsidR="00AD2E3F" w:rsidRPr="003C66EA" w:rsidRDefault="00AD2E3F" w:rsidP="00FC6B8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BE7229" w14:textId="77777777" w:rsidR="00AD2E3F" w:rsidRPr="003C66EA" w:rsidRDefault="00AD2E3F" w:rsidP="00AD2E3F">
      <w:pPr>
        <w:jc w:val="both"/>
        <w:rPr>
          <w:rFonts w:ascii="Calibri" w:hAnsi="Calibri" w:cs="Calibri"/>
          <w:sz w:val="22"/>
          <w:szCs w:val="22"/>
        </w:rPr>
      </w:pPr>
    </w:p>
    <w:p w14:paraId="682E51BA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Se deja establecido que lo aquí anotado corresponde a los cargos y funciones que ha desempeñado la funcionaria o funcionario aludido, cuyos antecedentes se tuvo a la vista en las Unidades de Recursos Humanos de este Establecimiento para su certificación.</w:t>
      </w:r>
    </w:p>
    <w:p w14:paraId="54024DAC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776A980C" w14:textId="6D97862A" w:rsidR="00AD2E3F" w:rsidRPr="003C66EA" w:rsidRDefault="00AD2E3F" w:rsidP="00AD2E3F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 xml:space="preserve">Se extiende el presente certificado, a solicitud de dicho o dicha postulante, para los fines de acreditar el ítem </w:t>
      </w:r>
      <w:r w:rsidR="00D5069D">
        <w:rPr>
          <w:rFonts w:ascii="Calibri" w:hAnsi="Calibri" w:cs="Arial"/>
          <w:b/>
          <w:sz w:val="22"/>
          <w:szCs w:val="22"/>
          <w:lang w:val="es-MX"/>
        </w:rPr>
        <w:t>Comités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, Comisiones </w:t>
      </w:r>
      <w:r w:rsidR="0077346B">
        <w:rPr>
          <w:rFonts w:ascii="Calibri" w:hAnsi="Calibri" w:cs="Arial"/>
          <w:b/>
          <w:sz w:val="22"/>
          <w:szCs w:val="22"/>
          <w:lang w:val="es-MX"/>
        </w:rPr>
        <w:t xml:space="preserve">del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Área Organizacional</w:t>
      </w:r>
      <w:r w:rsidR="0077346B">
        <w:rPr>
          <w:rFonts w:ascii="Calibri" w:hAnsi="Calibri" w:cs="Arial"/>
          <w:b/>
          <w:sz w:val="22"/>
          <w:szCs w:val="22"/>
          <w:lang w:val="es-MX"/>
        </w:rPr>
        <w:t xml:space="preserve"> y/o Clínico Asistencial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 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del Factor 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 xml:space="preserve">Aptitud para el </w:t>
      </w:r>
      <w:r w:rsidR="0077346B">
        <w:rPr>
          <w:rFonts w:ascii="Calibri" w:hAnsi="Calibri" w:cs="Arial"/>
          <w:b/>
          <w:sz w:val="22"/>
          <w:szCs w:val="22"/>
          <w:lang w:val="es-MX"/>
        </w:rPr>
        <w:t>C</w:t>
      </w:r>
      <w:r w:rsidRPr="003C66EA">
        <w:rPr>
          <w:rFonts w:ascii="Calibri" w:hAnsi="Calibri" w:cs="Arial"/>
          <w:b/>
          <w:sz w:val="22"/>
          <w:szCs w:val="22"/>
          <w:lang w:val="es-MX"/>
        </w:rPr>
        <w:t>argo</w:t>
      </w:r>
      <w:r w:rsidRPr="003C66EA">
        <w:rPr>
          <w:rFonts w:ascii="Calibri" w:hAnsi="Calibri" w:cs="Arial"/>
          <w:sz w:val="22"/>
          <w:szCs w:val="22"/>
          <w:lang w:val="es-MX"/>
        </w:rPr>
        <w:t xml:space="preserve"> del concurso de promoción de profesionales año 202</w:t>
      </w:r>
      <w:r w:rsidR="0077346B">
        <w:rPr>
          <w:rFonts w:ascii="Calibri" w:hAnsi="Calibri" w:cs="Arial"/>
          <w:sz w:val="22"/>
          <w:szCs w:val="22"/>
          <w:lang w:val="es-MX"/>
        </w:rPr>
        <w:t>3</w:t>
      </w:r>
      <w:r w:rsidRPr="003C66EA">
        <w:rPr>
          <w:rFonts w:ascii="Calibri" w:hAnsi="Calibri" w:cs="Arial"/>
          <w:sz w:val="22"/>
          <w:szCs w:val="22"/>
          <w:lang w:val="es-MX"/>
        </w:rPr>
        <w:t>.</w:t>
      </w:r>
    </w:p>
    <w:p w14:paraId="4F57F906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sz w:val="22"/>
          <w:szCs w:val="22"/>
          <w:lang w:val="es-MX"/>
        </w:rPr>
      </w:pPr>
    </w:p>
    <w:p w14:paraId="7CF92DF9" w14:textId="77777777" w:rsidR="00AD2E3F" w:rsidRPr="003C66EA" w:rsidRDefault="00AD2E3F" w:rsidP="00AD2E3F">
      <w:pPr>
        <w:jc w:val="center"/>
        <w:rPr>
          <w:rFonts w:ascii="Calibri" w:hAnsi="Calibri" w:cs="Calibri"/>
          <w:sz w:val="22"/>
          <w:szCs w:val="22"/>
          <w:lang w:val="es-MX"/>
        </w:rPr>
      </w:pPr>
    </w:p>
    <w:p w14:paraId="7E659EA4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</w:t>
      </w:r>
    </w:p>
    <w:p w14:paraId="1B83FD14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NOMBRE DE LA JEFATURA DE RECURSOS HUMANOS</w:t>
      </w:r>
    </w:p>
    <w:p w14:paraId="3190B9B7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183165F8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3A218F52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_</w:t>
      </w:r>
    </w:p>
    <w:p w14:paraId="3484076B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CARGO DE QUIEN CERTIFICA /TIMBR</w:t>
      </w:r>
      <w:r>
        <w:rPr>
          <w:rFonts w:ascii="Calibri" w:hAnsi="Calibri" w:cs="Arial"/>
          <w:sz w:val="22"/>
          <w:szCs w:val="22"/>
          <w:lang w:val="es-MX"/>
        </w:rPr>
        <w:t>E</w:t>
      </w:r>
    </w:p>
    <w:p w14:paraId="2B88367B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239EDB96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205AC73C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__________________________________________________________</w:t>
      </w:r>
    </w:p>
    <w:p w14:paraId="559A160C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FIRMA DE QUIEN CERTIFICA</w:t>
      </w:r>
    </w:p>
    <w:p w14:paraId="134CAE9E" w14:textId="77777777" w:rsidR="00AD2E3F" w:rsidRPr="003C66EA" w:rsidRDefault="00AD2E3F" w:rsidP="00AD2E3F">
      <w:pPr>
        <w:ind w:left="4254" w:firstLine="709"/>
        <w:jc w:val="center"/>
        <w:rPr>
          <w:rFonts w:ascii="Calibri" w:hAnsi="Calibri" w:cs="Arial"/>
          <w:lang w:val="es-MX"/>
        </w:rPr>
      </w:pPr>
    </w:p>
    <w:p w14:paraId="7FD39838" w14:textId="77777777" w:rsidR="00AD2E3F" w:rsidRPr="003C66EA" w:rsidRDefault="00AD2E3F" w:rsidP="00AD2E3F">
      <w:pPr>
        <w:ind w:left="4254" w:firstLine="709"/>
        <w:jc w:val="center"/>
        <w:rPr>
          <w:rFonts w:ascii="Calibri" w:hAnsi="Calibri" w:cs="Arial"/>
          <w:lang w:val="es-MX"/>
        </w:rPr>
      </w:pPr>
    </w:p>
    <w:p w14:paraId="73839EB7" w14:textId="77777777" w:rsidR="00AD2E3F" w:rsidRPr="003C66EA" w:rsidRDefault="00AD2E3F" w:rsidP="00AD2E3F">
      <w:pPr>
        <w:ind w:left="4254" w:firstLine="709"/>
        <w:jc w:val="center"/>
        <w:rPr>
          <w:rFonts w:ascii="Calibri" w:hAnsi="Calibri" w:cs="Arial"/>
          <w:lang w:val="es-MX"/>
        </w:rPr>
      </w:pPr>
    </w:p>
    <w:p w14:paraId="1B6CD4C9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3EF41DAF" w14:textId="44201617" w:rsidR="00AD2E3F" w:rsidRDefault="00AD2E3F" w:rsidP="002A3EAA">
      <w:pPr>
        <w:pStyle w:val="Encabezado"/>
        <w:jc w:val="center"/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/>
          <w:sz w:val="22"/>
          <w:szCs w:val="22"/>
        </w:rPr>
        <w:br w:type="page"/>
      </w:r>
    </w:p>
    <w:p w14:paraId="5DA60758" w14:textId="478E66C6" w:rsidR="00351E42" w:rsidRPr="003C66EA" w:rsidRDefault="00351E42" w:rsidP="00351E42">
      <w:pPr>
        <w:jc w:val="center"/>
        <w:rPr>
          <w:rFonts w:ascii="Calibri" w:hAnsi="Calibri"/>
          <w:b/>
          <w:sz w:val="32"/>
          <w:szCs w:val="32"/>
        </w:rPr>
      </w:pPr>
    </w:p>
    <w:p w14:paraId="29029C02" w14:textId="3BDEF58E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t xml:space="preserve">ANEXO N° </w:t>
      </w:r>
      <w:r w:rsidR="00CD3E0B">
        <w:rPr>
          <w:rFonts w:ascii="Calibri" w:hAnsi="Calibri"/>
          <w:b/>
          <w:sz w:val="32"/>
          <w:szCs w:val="32"/>
        </w:rPr>
        <w:t>7</w:t>
      </w:r>
    </w:p>
    <w:p w14:paraId="6427D257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MINISTERIO DE SALUD</w:t>
      </w:r>
    </w:p>
    <w:p w14:paraId="66BD36BC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SERVICIO DE SALUD ACONCAGUA</w:t>
      </w:r>
    </w:p>
    <w:p w14:paraId="03E9B00E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HOSPITAL XXXXX</w:t>
      </w:r>
    </w:p>
    <w:p w14:paraId="3713AFD3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</w:p>
    <w:p w14:paraId="094D07F9" w14:textId="649F96E6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CERTIFICADO RELATOR</w:t>
      </w:r>
      <w:r w:rsidR="00E4496A">
        <w:rPr>
          <w:rFonts w:ascii="Calibri" w:hAnsi="Calibri" w:cs="Arial"/>
          <w:b/>
          <w:lang w:val="es-MX"/>
        </w:rPr>
        <w:t>IA INTERNA</w:t>
      </w:r>
    </w:p>
    <w:p w14:paraId="6B379885" w14:textId="77777777" w:rsidR="00AD2E3F" w:rsidRPr="003C66EA" w:rsidRDefault="00AD2E3F" w:rsidP="00AD2E3F">
      <w:pPr>
        <w:jc w:val="both"/>
        <w:rPr>
          <w:rFonts w:ascii="Calibri" w:hAnsi="Calibri" w:cs="Arial"/>
          <w:b/>
          <w:lang w:val="es-MX"/>
        </w:rPr>
      </w:pPr>
    </w:p>
    <w:p w14:paraId="4EE327F1" w14:textId="77777777" w:rsidR="00AD2E3F" w:rsidRPr="003C66EA" w:rsidRDefault="00AD2E3F" w:rsidP="00AD2E3F">
      <w:pPr>
        <w:jc w:val="both"/>
        <w:rPr>
          <w:rFonts w:ascii="Calibri" w:hAnsi="Calibri" w:cs="Arial"/>
          <w:b/>
          <w:lang w:val="es-MX"/>
        </w:rPr>
      </w:pPr>
    </w:p>
    <w:p w14:paraId="7B802BAD" w14:textId="11AE17F1" w:rsidR="00AD2E3F" w:rsidRPr="00E4496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 xml:space="preserve">Quien suscribe, certifica que </w:t>
      </w:r>
      <w:r w:rsidRPr="003C66EA">
        <w:rPr>
          <w:rFonts w:ascii="Calibri" w:hAnsi="Calibri" w:cs="Arial"/>
          <w:b/>
          <w:lang w:val="es-MX"/>
        </w:rPr>
        <w:t>D.</w:t>
      </w:r>
      <w:r w:rsidRPr="003C66EA">
        <w:rPr>
          <w:rFonts w:ascii="Calibri" w:hAnsi="Calibri" w:cs="Arial"/>
          <w:u w:val="single"/>
          <w:lang w:val="es-MX"/>
        </w:rPr>
        <w:t xml:space="preserve">                                                                                               </w:t>
      </w:r>
      <w:r w:rsidRPr="003C66EA">
        <w:rPr>
          <w:rFonts w:ascii="Calibri" w:hAnsi="Calibri" w:cs="Arial"/>
          <w:b/>
          <w:lang w:val="es-MX"/>
        </w:rPr>
        <w:t>; Rut:</w:t>
      </w:r>
      <w:r w:rsidRPr="003C66EA">
        <w:rPr>
          <w:rFonts w:ascii="Calibri" w:hAnsi="Calibri" w:cs="Arial"/>
          <w:b/>
          <w:u w:val="single"/>
          <w:lang w:val="es-MX"/>
        </w:rPr>
        <w:t xml:space="preserve">                       </w:t>
      </w:r>
      <w:r w:rsidRPr="003C66EA">
        <w:rPr>
          <w:rFonts w:ascii="Calibri" w:hAnsi="Calibri" w:cs="Arial"/>
          <w:u w:val="single"/>
          <w:lang w:val="es-MX"/>
        </w:rPr>
        <w:t xml:space="preserve"> </w:t>
      </w:r>
      <w:r w:rsidRPr="003C66EA">
        <w:rPr>
          <w:rFonts w:ascii="Calibri" w:hAnsi="Calibri" w:cs="Arial"/>
          <w:lang w:val="es-MX"/>
        </w:rPr>
        <w:t xml:space="preserve">  se desempeña en </w:t>
      </w:r>
      <w:r w:rsidRPr="003C66EA">
        <w:rPr>
          <w:rFonts w:ascii="Calibri" w:hAnsi="Calibri" w:cs="Arial"/>
          <w:b/>
          <w:lang w:val="es-MX"/>
        </w:rPr>
        <w:t>el (ESTABLECIMIENTO), dependiente del Servicio de Salud Aconcagua</w:t>
      </w:r>
      <w:r w:rsidRPr="003C66EA">
        <w:rPr>
          <w:rFonts w:ascii="Calibri" w:hAnsi="Calibri" w:cs="Arial"/>
          <w:lang w:val="es-MX"/>
        </w:rPr>
        <w:t>, y ha participado como relator</w:t>
      </w:r>
      <w:r w:rsidR="007A0880">
        <w:rPr>
          <w:rFonts w:ascii="Calibri" w:hAnsi="Calibri" w:cs="Arial"/>
          <w:lang w:val="es-MX"/>
        </w:rPr>
        <w:t>/a</w:t>
      </w:r>
      <w:r w:rsidRPr="003C66EA">
        <w:rPr>
          <w:rFonts w:ascii="Calibri" w:hAnsi="Calibri" w:cs="Arial"/>
          <w:lang w:val="es-MX"/>
        </w:rPr>
        <w:t xml:space="preserve"> en las siguientes capacitaciones internas en este Servicio de Salud </w:t>
      </w:r>
      <w:r w:rsidRPr="00E4496A">
        <w:rPr>
          <w:rFonts w:ascii="Calibri" w:hAnsi="Calibri" w:cs="Arial"/>
          <w:lang w:val="es-MX"/>
        </w:rPr>
        <w:t>Aconcagua, en el período 01.0</w:t>
      </w:r>
      <w:r w:rsidR="007A0880">
        <w:rPr>
          <w:rFonts w:ascii="Calibri" w:hAnsi="Calibri" w:cs="Arial"/>
          <w:lang w:val="es-MX"/>
        </w:rPr>
        <w:t>6</w:t>
      </w:r>
      <w:r w:rsidRPr="00E4496A">
        <w:rPr>
          <w:rFonts w:ascii="Calibri" w:hAnsi="Calibri" w:cs="Arial"/>
          <w:lang w:val="es-MX"/>
        </w:rPr>
        <w:t>.20</w:t>
      </w:r>
      <w:r w:rsidR="007A0880">
        <w:rPr>
          <w:rFonts w:ascii="Calibri" w:hAnsi="Calibri" w:cs="Arial"/>
          <w:lang w:val="es-MX"/>
        </w:rPr>
        <w:t>18</w:t>
      </w:r>
      <w:r w:rsidRPr="00E4496A">
        <w:rPr>
          <w:rFonts w:ascii="Calibri" w:hAnsi="Calibri" w:cs="Arial"/>
          <w:lang w:val="es-MX"/>
        </w:rPr>
        <w:t xml:space="preserve"> al 31.05.202</w:t>
      </w:r>
      <w:r w:rsidR="007A0880">
        <w:rPr>
          <w:rFonts w:ascii="Calibri" w:hAnsi="Calibri" w:cs="Arial"/>
          <w:lang w:val="es-MX"/>
        </w:rPr>
        <w:t>3</w:t>
      </w:r>
      <w:r w:rsidRPr="00E4496A">
        <w:rPr>
          <w:rFonts w:ascii="Calibri" w:hAnsi="Calibri" w:cs="Arial"/>
          <w:lang w:val="es-MX"/>
        </w:rPr>
        <w:t>, que se indican:</w:t>
      </w:r>
    </w:p>
    <w:p w14:paraId="7BF4A082" w14:textId="77777777" w:rsidR="00AD2E3F" w:rsidRPr="003C66EA" w:rsidRDefault="00AD2E3F" w:rsidP="007A0880">
      <w:pPr>
        <w:jc w:val="both"/>
        <w:rPr>
          <w:rFonts w:ascii="Calibri" w:hAnsi="Calibri" w:cs="Arial"/>
          <w:lang w:val="es-MX"/>
        </w:rPr>
      </w:pPr>
    </w:p>
    <w:p w14:paraId="72BEA3D1" w14:textId="77777777" w:rsidR="00AD2E3F" w:rsidRPr="003C66EA" w:rsidRDefault="00AD2E3F" w:rsidP="00AD2E3F">
      <w:pPr>
        <w:ind w:left="1080"/>
        <w:jc w:val="both"/>
        <w:rPr>
          <w:rFonts w:ascii="Calibri" w:hAnsi="Calibri" w:cs="Arial"/>
          <w:lang w:val="es-MX"/>
        </w:rPr>
      </w:pPr>
    </w:p>
    <w:tbl>
      <w:tblPr>
        <w:tblW w:w="7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"/>
        <w:gridCol w:w="3545"/>
        <w:gridCol w:w="1256"/>
        <w:gridCol w:w="989"/>
        <w:gridCol w:w="1045"/>
      </w:tblGrid>
      <w:tr w:rsidR="00CD3E0B" w:rsidRPr="003C66EA" w14:paraId="299A794A" w14:textId="77777777" w:rsidTr="00FC6B8C">
        <w:trPr>
          <w:trHeight w:val="531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8E3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N° CORR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FFFF2" w14:textId="5C5FFDB9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Nombre de actividad de capacitación</w:t>
            </w:r>
            <w:r w:rsidR="00CD3E0B">
              <w:rPr>
                <w:rFonts w:ascii="Calibri" w:hAnsi="Calibri" w:cs="Arial"/>
                <w:b/>
                <w:lang w:val="es-MX"/>
              </w:rPr>
              <w:t xml:space="preserve"> o tema del cual fue relator/a</w:t>
            </w:r>
          </w:p>
          <w:p w14:paraId="20AA9539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68ED" w14:textId="25A67EAA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 xml:space="preserve">N° de horas </w:t>
            </w:r>
            <w:r w:rsidR="00CD3E0B">
              <w:rPr>
                <w:rFonts w:ascii="Calibri" w:hAnsi="Calibri" w:cs="Arial"/>
                <w:b/>
                <w:lang w:val="es-MX"/>
              </w:rPr>
              <w:t>pedagógicas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5E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Fecha Desde</w:t>
            </w:r>
          </w:p>
          <w:p w14:paraId="526D39DC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8650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Fecha Hasta</w:t>
            </w:r>
          </w:p>
        </w:tc>
      </w:tr>
      <w:tr w:rsidR="00CD3E0B" w:rsidRPr="003C66EA" w14:paraId="509EC4C1" w14:textId="77777777" w:rsidTr="00FC6B8C">
        <w:trPr>
          <w:trHeight w:val="56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BD7A3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5430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BCAF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5A2A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03D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  <w:tr w:rsidR="00CD3E0B" w:rsidRPr="003C66EA" w14:paraId="48CC21FE" w14:textId="77777777" w:rsidTr="00FC6B8C">
        <w:trPr>
          <w:trHeight w:val="56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FA7A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01DE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A30D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F7DF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129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CD3E0B" w:rsidRPr="003C66EA" w14:paraId="33715966" w14:textId="77777777" w:rsidTr="00FC6B8C">
        <w:trPr>
          <w:trHeight w:val="56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EDC8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E9B3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3BE9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493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84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CD3E0B" w:rsidRPr="003C66EA" w14:paraId="2DAA9FE4" w14:textId="77777777" w:rsidTr="00FC6B8C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61B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842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4EDE510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BF0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94E7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C3B4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CD3E0B" w:rsidRPr="003C66EA" w14:paraId="5D8521DB" w14:textId="77777777" w:rsidTr="00FC6B8C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4BCF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AF49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5AFE6AC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2ECF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D08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02B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CD3E0B" w:rsidRPr="003C66EA" w14:paraId="223B0171" w14:textId="77777777" w:rsidTr="00FC6B8C">
        <w:trPr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BB6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341E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3593233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C91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83B2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25AC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</w:tbl>
    <w:p w14:paraId="4CB30A3E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0B9CBD3A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Se deja establecido que lo aquí anotado corresponde a los cargos y funciones o aportes que ha realizado la funcionaria o funcionario aludido, cuyos antecedentes se tuvo a la vista para su certificación.</w:t>
      </w:r>
    </w:p>
    <w:p w14:paraId="1713FF3D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75337E3B" w14:textId="1128F270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 xml:space="preserve">Se extiende el presente certificado, a solicitud de dicho o dicha postulante, para los fines de acreditar el ítem </w:t>
      </w:r>
      <w:r w:rsidRPr="003C66EA">
        <w:rPr>
          <w:rFonts w:ascii="Calibri" w:hAnsi="Calibri"/>
          <w:b/>
        </w:rPr>
        <w:t>Relator</w:t>
      </w:r>
      <w:r w:rsidR="00E50523">
        <w:rPr>
          <w:rFonts w:ascii="Calibri" w:hAnsi="Calibri"/>
          <w:b/>
        </w:rPr>
        <w:t>ía Interna</w:t>
      </w:r>
      <w:r w:rsidRPr="003C66EA">
        <w:rPr>
          <w:rFonts w:ascii="Calibri" w:hAnsi="Calibri"/>
          <w:b/>
        </w:rPr>
        <w:t xml:space="preserve"> del Servicio de Salud Aconcagua</w:t>
      </w:r>
      <w:r w:rsidRPr="003C66EA">
        <w:rPr>
          <w:rFonts w:ascii="Calibri" w:hAnsi="Calibri" w:cs="Arial"/>
          <w:b/>
          <w:lang w:val="es-MX"/>
        </w:rPr>
        <w:t xml:space="preserve"> </w:t>
      </w:r>
      <w:r w:rsidRPr="003C66EA">
        <w:rPr>
          <w:rFonts w:ascii="Calibri" w:hAnsi="Calibri" w:cs="Arial"/>
          <w:lang w:val="es-MX"/>
        </w:rPr>
        <w:t xml:space="preserve">del Factor </w:t>
      </w:r>
      <w:r w:rsidRPr="003C66EA">
        <w:rPr>
          <w:rFonts w:ascii="Calibri" w:hAnsi="Calibri" w:cs="Arial"/>
          <w:b/>
          <w:lang w:val="es-MX"/>
        </w:rPr>
        <w:t xml:space="preserve">Aptitud para el </w:t>
      </w:r>
      <w:r w:rsidR="00E50523">
        <w:rPr>
          <w:rFonts w:ascii="Calibri" w:hAnsi="Calibri" w:cs="Arial"/>
          <w:b/>
          <w:lang w:val="es-MX"/>
        </w:rPr>
        <w:t>C</w:t>
      </w:r>
      <w:r w:rsidRPr="003C66EA">
        <w:rPr>
          <w:rFonts w:ascii="Calibri" w:hAnsi="Calibri" w:cs="Arial"/>
          <w:b/>
          <w:lang w:val="es-MX"/>
        </w:rPr>
        <w:t>argo</w:t>
      </w:r>
      <w:r w:rsidRPr="003C66EA">
        <w:rPr>
          <w:rFonts w:ascii="Calibri" w:hAnsi="Calibri" w:cs="Arial"/>
          <w:lang w:val="es-MX"/>
        </w:rPr>
        <w:t xml:space="preserve"> del concurso de promoción de profesionales año 202</w:t>
      </w:r>
      <w:r w:rsidR="00E50523">
        <w:rPr>
          <w:rFonts w:ascii="Calibri" w:hAnsi="Calibri" w:cs="Arial"/>
          <w:lang w:val="es-MX"/>
        </w:rPr>
        <w:t>3</w:t>
      </w:r>
      <w:r w:rsidRPr="003C66EA">
        <w:rPr>
          <w:rFonts w:ascii="Calibri" w:hAnsi="Calibri" w:cs="Arial"/>
          <w:lang w:val="es-MX"/>
        </w:rPr>
        <w:t>.</w:t>
      </w:r>
    </w:p>
    <w:p w14:paraId="537E8AAE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389B08C2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2EABC242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0E483845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03A35DD3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</w:t>
      </w:r>
    </w:p>
    <w:p w14:paraId="2D532851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NOMBRE DE LA JEFATURA DE RECURSOS HUMANOS</w:t>
      </w:r>
    </w:p>
    <w:p w14:paraId="6A3E7BE6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7A24038A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52A8AEEE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_</w:t>
      </w:r>
    </w:p>
    <w:p w14:paraId="2C4BCC96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CARGO DE QUIEN CERTIFICA /TIMBR</w:t>
      </w:r>
      <w:r>
        <w:rPr>
          <w:rFonts w:ascii="Calibri" w:hAnsi="Calibri" w:cs="Arial"/>
          <w:sz w:val="22"/>
          <w:szCs w:val="22"/>
          <w:lang w:val="es-MX"/>
        </w:rPr>
        <w:t>E</w:t>
      </w:r>
    </w:p>
    <w:p w14:paraId="216499A8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2B6778A8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3B8C8878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__________________________________________________________</w:t>
      </w:r>
    </w:p>
    <w:p w14:paraId="195C295B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FIRMA DE QUIEN CERTIFICA</w:t>
      </w:r>
    </w:p>
    <w:p w14:paraId="7FAB3FA7" w14:textId="77777777" w:rsidR="00AD2E3F" w:rsidRPr="003C66EA" w:rsidRDefault="00AD2E3F" w:rsidP="00AD2E3F">
      <w:pPr>
        <w:ind w:left="4254" w:firstLine="709"/>
        <w:jc w:val="center"/>
        <w:rPr>
          <w:rFonts w:ascii="Calibri" w:hAnsi="Calibri" w:cs="Arial"/>
          <w:sz w:val="22"/>
          <w:szCs w:val="22"/>
          <w:lang w:val="es-MX"/>
        </w:rPr>
      </w:pPr>
    </w:p>
    <w:p w14:paraId="67B5E154" w14:textId="77777777" w:rsidR="00AD2E3F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7923080" w14:textId="77777777" w:rsidR="00AD2E3F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E5B884C" w14:textId="77777777" w:rsidR="00AD2E3F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888B7BC" w14:textId="77777777" w:rsidR="00AD2E3F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1FFD5EE5" w14:textId="77777777" w:rsidR="00AD2E3F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562E487D" w14:textId="77777777" w:rsidR="00AD2E3F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89FC052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33A1EC9F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65FF59A4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709BFFB8" w14:textId="49A78A9D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 w:cs="Arial"/>
          <w:sz w:val="16"/>
          <w:szCs w:val="16"/>
          <w:lang w:val="es-MX"/>
        </w:rPr>
        <w:br w:type="page"/>
      </w:r>
    </w:p>
    <w:p w14:paraId="3D65EA1F" w14:textId="7EC8993E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lastRenderedPageBreak/>
        <w:t xml:space="preserve">ANEXO N° </w:t>
      </w:r>
      <w:r w:rsidR="0082493A">
        <w:rPr>
          <w:rFonts w:ascii="Calibri" w:hAnsi="Calibri"/>
          <w:b/>
          <w:sz w:val="32"/>
          <w:szCs w:val="32"/>
        </w:rPr>
        <w:t>8</w:t>
      </w:r>
    </w:p>
    <w:p w14:paraId="09D381EE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MINISTERIO DE SALUD</w:t>
      </w:r>
    </w:p>
    <w:p w14:paraId="122C32B3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SERVICIO DE SALUD ACONCAGUA</w:t>
      </w:r>
    </w:p>
    <w:p w14:paraId="44A1A916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HOSPITAL XXXXX</w:t>
      </w:r>
    </w:p>
    <w:p w14:paraId="08E08358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</w:p>
    <w:p w14:paraId="281B6BFC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CERTIFICADO DE ANOTACIONES DE MÉRITO</w:t>
      </w:r>
    </w:p>
    <w:p w14:paraId="3F0A720C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EN EL SERVICIO DE SALUD ACONCAGUA</w:t>
      </w:r>
    </w:p>
    <w:p w14:paraId="0EC6057D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</w:p>
    <w:p w14:paraId="5DCD38B1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2504C58E" w14:textId="6D06DB74" w:rsidR="00AD2E3F" w:rsidRPr="00F34E5B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 xml:space="preserve">Quien </w:t>
      </w:r>
      <w:r w:rsidRPr="00F34E5B">
        <w:rPr>
          <w:rFonts w:ascii="Calibri" w:hAnsi="Calibri" w:cs="Arial"/>
          <w:lang w:val="es-MX"/>
        </w:rPr>
        <w:t xml:space="preserve">suscribe, certifica que </w:t>
      </w:r>
      <w:r w:rsidRPr="00F34E5B">
        <w:rPr>
          <w:rFonts w:ascii="Calibri" w:hAnsi="Calibri" w:cs="Arial"/>
          <w:b/>
          <w:lang w:val="es-MX"/>
        </w:rPr>
        <w:t>D.</w:t>
      </w:r>
      <w:r w:rsidRPr="00F34E5B">
        <w:rPr>
          <w:rFonts w:ascii="Calibri" w:hAnsi="Calibri" w:cs="Arial"/>
          <w:u w:val="single"/>
          <w:lang w:val="es-MX"/>
        </w:rPr>
        <w:t xml:space="preserve">                                                                                               </w:t>
      </w:r>
      <w:r w:rsidRPr="00F34E5B">
        <w:rPr>
          <w:rFonts w:ascii="Calibri" w:hAnsi="Calibri" w:cs="Arial"/>
          <w:b/>
          <w:lang w:val="es-MX"/>
        </w:rPr>
        <w:t>; Rut:</w:t>
      </w:r>
      <w:r w:rsidRPr="00F34E5B">
        <w:rPr>
          <w:rFonts w:ascii="Calibri" w:hAnsi="Calibri" w:cs="Arial"/>
          <w:b/>
          <w:u w:val="single"/>
          <w:lang w:val="es-MX"/>
        </w:rPr>
        <w:t xml:space="preserve">                       </w:t>
      </w:r>
      <w:r w:rsidRPr="00F34E5B">
        <w:rPr>
          <w:rFonts w:ascii="Calibri" w:hAnsi="Calibri" w:cs="Arial"/>
          <w:u w:val="single"/>
          <w:lang w:val="es-MX"/>
        </w:rPr>
        <w:t xml:space="preserve"> </w:t>
      </w:r>
      <w:r w:rsidRPr="00F34E5B">
        <w:rPr>
          <w:rFonts w:ascii="Calibri" w:hAnsi="Calibri" w:cs="Arial"/>
          <w:lang w:val="es-MX"/>
        </w:rPr>
        <w:t xml:space="preserve">  se desempeña en </w:t>
      </w:r>
      <w:r w:rsidRPr="00F34E5B">
        <w:rPr>
          <w:rFonts w:ascii="Calibri" w:hAnsi="Calibri" w:cs="Arial"/>
          <w:b/>
          <w:lang w:val="es-MX"/>
        </w:rPr>
        <w:t>el (ESTABLECIMIENTO), dependiente del Servicio de Salud Aconcagua</w:t>
      </w:r>
      <w:r w:rsidRPr="00F34E5B">
        <w:rPr>
          <w:rFonts w:ascii="Calibri" w:hAnsi="Calibri" w:cs="Arial"/>
          <w:lang w:val="es-MX"/>
        </w:rPr>
        <w:t>, y registra las siguientes anotaciones de mérito, en el período 01.0</w:t>
      </w:r>
      <w:r w:rsidR="00F34E5B">
        <w:rPr>
          <w:rFonts w:ascii="Calibri" w:hAnsi="Calibri" w:cs="Arial"/>
          <w:lang w:val="es-MX"/>
        </w:rPr>
        <w:t>6</w:t>
      </w:r>
      <w:r w:rsidRPr="00F34E5B">
        <w:rPr>
          <w:rFonts w:ascii="Calibri" w:hAnsi="Calibri" w:cs="Arial"/>
          <w:lang w:val="es-MX"/>
        </w:rPr>
        <w:t>.201</w:t>
      </w:r>
      <w:r w:rsidR="00F34E5B">
        <w:rPr>
          <w:rFonts w:ascii="Calibri" w:hAnsi="Calibri" w:cs="Arial"/>
          <w:lang w:val="es-MX"/>
        </w:rPr>
        <w:t>8</w:t>
      </w:r>
      <w:r w:rsidRPr="00F34E5B">
        <w:rPr>
          <w:rFonts w:ascii="Calibri" w:hAnsi="Calibri" w:cs="Arial"/>
          <w:lang w:val="es-MX"/>
        </w:rPr>
        <w:t xml:space="preserve"> al 31.05.202</w:t>
      </w:r>
      <w:r w:rsidR="00F34E5B">
        <w:rPr>
          <w:rFonts w:ascii="Calibri" w:hAnsi="Calibri" w:cs="Arial"/>
          <w:lang w:val="es-MX"/>
        </w:rPr>
        <w:t>3</w:t>
      </w:r>
      <w:r w:rsidRPr="00F34E5B">
        <w:rPr>
          <w:rFonts w:ascii="Calibri" w:hAnsi="Calibri" w:cs="Arial"/>
          <w:lang w:val="es-MX"/>
        </w:rPr>
        <w:t xml:space="preserve">, </w:t>
      </w:r>
      <w:r w:rsidR="0082493A">
        <w:rPr>
          <w:rFonts w:ascii="Calibri" w:hAnsi="Calibri" w:cs="Arial"/>
          <w:lang w:val="es-MX"/>
        </w:rPr>
        <w:t>que se indican</w:t>
      </w:r>
      <w:r w:rsidRPr="00F34E5B">
        <w:rPr>
          <w:rFonts w:ascii="Calibri" w:hAnsi="Calibri" w:cs="Arial"/>
          <w:lang w:val="es-MX"/>
        </w:rPr>
        <w:t>:</w:t>
      </w:r>
    </w:p>
    <w:p w14:paraId="431B979A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1493BF92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tbl>
      <w:tblPr>
        <w:tblW w:w="8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5275"/>
        <w:gridCol w:w="1985"/>
      </w:tblGrid>
      <w:tr w:rsidR="00AD2E3F" w:rsidRPr="003C66EA" w14:paraId="594A9D4F" w14:textId="77777777" w:rsidTr="00FC6B8C">
        <w:trPr>
          <w:trHeight w:val="53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9089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N° CORR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B723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Motivo de la Anotación</w:t>
            </w:r>
          </w:p>
          <w:p w14:paraId="05EDA698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B66A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Fecha</w:t>
            </w:r>
          </w:p>
          <w:p w14:paraId="2D8EC5E5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AD2E3F" w:rsidRPr="003C66EA" w14:paraId="3F661C17" w14:textId="77777777" w:rsidTr="00FC6B8C">
        <w:trPr>
          <w:trHeight w:val="566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59B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FFB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B4A0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  <w:tr w:rsidR="00AD2E3F" w:rsidRPr="003C66EA" w14:paraId="03F36B16" w14:textId="77777777" w:rsidTr="00FC6B8C">
        <w:trPr>
          <w:trHeight w:val="56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08083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F97A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BFFE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  <w:tr w:rsidR="00AD2E3F" w:rsidRPr="003C66EA" w14:paraId="036D71FA" w14:textId="77777777" w:rsidTr="00FC6B8C">
        <w:trPr>
          <w:trHeight w:val="56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EF7A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2F5E8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B647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  <w:tr w:rsidR="00AD2E3F" w:rsidRPr="003C66EA" w14:paraId="3422B200" w14:textId="77777777" w:rsidTr="00FC6B8C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2F6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5DDC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3DAFA50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CACC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  <w:tr w:rsidR="00AD2E3F" w:rsidRPr="003C66EA" w14:paraId="61FD96DE" w14:textId="77777777" w:rsidTr="00FC6B8C">
        <w:trPr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3853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5E73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60D93DB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6A74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8919B5D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65021B05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Se deja establecido que lo aquí anotado corresponde a las anotaciones de mérito que le han consignado a la funcionaria o funcionario aludido, cuyos antecedentes se tuvo a la vista para su certificación.</w:t>
      </w:r>
    </w:p>
    <w:p w14:paraId="1CD37FA9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78D53EFF" w14:textId="6E54FC6A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 xml:space="preserve">Se extiende el presente certificado, a solicitud de dicho o dicha postulante, para los fines de acreditar el ítem </w:t>
      </w:r>
      <w:r w:rsidR="00F34E5B">
        <w:rPr>
          <w:rFonts w:ascii="Calibri" w:hAnsi="Calibri"/>
          <w:b/>
        </w:rPr>
        <w:t>A</w:t>
      </w:r>
      <w:r w:rsidRPr="003C66EA">
        <w:rPr>
          <w:rFonts w:ascii="Calibri" w:hAnsi="Calibri"/>
          <w:b/>
        </w:rPr>
        <w:t xml:space="preserve">notaciones de </w:t>
      </w:r>
      <w:r w:rsidR="00F34E5B">
        <w:rPr>
          <w:rFonts w:ascii="Calibri" w:hAnsi="Calibri"/>
          <w:b/>
        </w:rPr>
        <w:t>M</w:t>
      </w:r>
      <w:r w:rsidRPr="003C66EA">
        <w:rPr>
          <w:rFonts w:ascii="Calibri" w:hAnsi="Calibri"/>
          <w:b/>
        </w:rPr>
        <w:t xml:space="preserve">érito en el Servicio de Salud Aconcagua, </w:t>
      </w:r>
      <w:r w:rsidRPr="003C66EA">
        <w:rPr>
          <w:rFonts w:ascii="Calibri" w:hAnsi="Calibri" w:cs="Arial"/>
          <w:lang w:val="es-MX"/>
        </w:rPr>
        <w:t>del concurso de promoción de profesionales año 202</w:t>
      </w:r>
      <w:r w:rsidR="00F34E5B">
        <w:rPr>
          <w:rFonts w:ascii="Calibri" w:hAnsi="Calibri" w:cs="Arial"/>
          <w:lang w:val="es-MX"/>
        </w:rPr>
        <w:t>3</w:t>
      </w:r>
      <w:r w:rsidRPr="003C66EA">
        <w:rPr>
          <w:rFonts w:ascii="Calibri" w:hAnsi="Calibri" w:cs="Arial"/>
          <w:lang w:val="es-MX"/>
        </w:rPr>
        <w:t>.</w:t>
      </w:r>
    </w:p>
    <w:p w14:paraId="27DEBD37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270DB522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53EA9E23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6AC174D0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1AAB3013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</w:t>
      </w:r>
    </w:p>
    <w:p w14:paraId="345FFA95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NOMBRE DE LA JEFATURA DE RECURSOS HUMANOS</w:t>
      </w:r>
    </w:p>
    <w:p w14:paraId="611CEA03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2D4A64A9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1A046CA2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u w:val="single"/>
          <w:lang w:val="es-MX"/>
        </w:rPr>
      </w:pPr>
      <w:r w:rsidRPr="003C66EA">
        <w:rPr>
          <w:rFonts w:ascii="Calibri" w:hAnsi="Calibri" w:cs="Arial"/>
          <w:sz w:val="22"/>
          <w:szCs w:val="22"/>
          <w:u w:val="single"/>
          <w:lang w:val="es-MX"/>
        </w:rPr>
        <w:t>___________________________________________________________</w:t>
      </w:r>
    </w:p>
    <w:p w14:paraId="36C83009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CARGO DE QUIEN CERTIFICA /TIMBR</w:t>
      </w:r>
      <w:r>
        <w:rPr>
          <w:rFonts w:ascii="Calibri" w:hAnsi="Calibri" w:cs="Arial"/>
          <w:sz w:val="22"/>
          <w:szCs w:val="22"/>
          <w:lang w:val="es-MX"/>
        </w:rPr>
        <w:t>E</w:t>
      </w:r>
    </w:p>
    <w:p w14:paraId="26B47A03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74B99A35" w14:textId="77777777" w:rsidR="00AD2E3F" w:rsidRPr="003C66EA" w:rsidRDefault="00AD2E3F" w:rsidP="00AD2E3F">
      <w:pPr>
        <w:rPr>
          <w:rFonts w:ascii="Calibri" w:hAnsi="Calibri" w:cs="Arial"/>
          <w:sz w:val="22"/>
          <w:szCs w:val="22"/>
          <w:lang w:val="es-MX"/>
        </w:rPr>
      </w:pPr>
    </w:p>
    <w:p w14:paraId="0F5DCA49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__________________________________________________________</w:t>
      </w:r>
    </w:p>
    <w:p w14:paraId="1C25FCB5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  <w:r w:rsidRPr="003C66EA">
        <w:rPr>
          <w:rFonts w:ascii="Calibri" w:hAnsi="Calibri" w:cs="Arial"/>
          <w:sz w:val="22"/>
          <w:szCs w:val="22"/>
          <w:lang w:val="es-MX"/>
        </w:rPr>
        <w:t>FIRMA DE QUIEN CERTIFICA</w:t>
      </w:r>
    </w:p>
    <w:p w14:paraId="785C6958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0C423AA6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63D0B883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59435AFF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0806C793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07230B34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6671713A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2911A5C6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25115F65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26855D97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656430A9" w14:textId="77777777" w:rsidR="00AD2E3F" w:rsidRPr="003C66EA" w:rsidRDefault="00AD2E3F" w:rsidP="00AD2E3F">
      <w:pPr>
        <w:jc w:val="center"/>
        <w:rPr>
          <w:rFonts w:ascii="Calibri" w:hAnsi="Calibri" w:cs="Arial"/>
          <w:sz w:val="22"/>
          <w:szCs w:val="22"/>
          <w:lang w:val="es-MX"/>
        </w:rPr>
      </w:pPr>
    </w:p>
    <w:p w14:paraId="4FABB62F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09790D68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t>Este certificado no tendrá validez si falta alguno de los antecedentes solicitados en las firmas (nombre, timbre, cargo y firma).</w:t>
      </w:r>
    </w:p>
    <w:p w14:paraId="04040A94" w14:textId="5395FCB6" w:rsidR="00F07350" w:rsidRPr="003C66EA" w:rsidRDefault="00AD2E3F" w:rsidP="00F07350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 w:cs="Arial"/>
          <w:sz w:val="16"/>
          <w:szCs w:val="16"/>
          <w:lang w:val="es-MX"/>
        </w:rPr>
        <w:br w:type="page"/>
      </w:r>
    </w:p>
    <w:p w14:paraId="2956C23A" w14:textId="3C0CA690" w:rsidR="00AD2E3F" w:rsidRPr="003C66EA" w:rsidRDefault="00AD2E3F" w:rsidP="00AD2E3F">
      <w:pPr>
        <w:pStyle w:val="Encabezado"/>
        <w:jc w:val="center"/>
        <w:rPr>
          <w:rFonts w:ascii="Calibri" w:hAnsi="Calibri"/>
          <w:b/>
          <w:sz w:val="32"/>
          <w:szCs w:val="32"/>
        </w:rPr>
      </w:pPr>
      <w:r w:rsidRPr="003C66EA">
        <w:rPr>
          <w:rFonts w:ascii="Calibri" w:hAnsi="Calibri"/>
          <w:b/>
          <w:sz w:val="32"/>
          <w:szCs w:val="32"/>
        </w:rPr>
        <w:lastRenderedPageBreak/>
        <w:t xml:space="preserve">ANEXO N° </w:t>
      </w:r>
      <w:r w:rsidR="00F07350">
        <w:rPr>
          <w:rFonts w:ascii="Calibri" w:hAnsi="Calibri"/>
          <w:b/>
          <w:sz w:val="32"/>
          <w:szCs w:val="32"/>
        </w:rPr>
        <w:t>9</w:t>
      </w:r>
    </w:p>
    <w:p w14:paraId="0065F1BB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MINISTERIO DE SALUD</w:t>
      </w:r>
    </w:p>
    <w:p w14:paraId="61F7516C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SERVICIO DE SALUD ACONCAGUA</w:t>
      </w:r>
    </w:p>
    <w:p w14:paraId="67FB88CE" w14:textId="77777777" w:rsidR="00AD2E3F" w:rsidRPr="003C66EA" w:rsidRDefault="00AD2E3F" w:rsidP="00AD2E3F">
      <w:pPr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HOSPITAL XXXXX</w:t>
      </w:r>
    </w:p>
    <w:p w14:paraId="37BC36A1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</w:p>
    <w:p w14:paraId="4A8898A0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</w:p>
    <w:p w14:paraId="75541FAB" w14:textId="77777777" w:rsidR="00AD2E3F" w:rsidRPr="003C66EA" w:rsidRDefault="00AD2E3F" w:rsidP="00AD2E3F">
      <w:pPr>
        <w:jc w:val="center"/>
        <w:rPr>
          <w:rFonts w:ascii="Calibri" w:hAnsi="Calibri" w:cs="Arial"/>
          <w:b/>
          <w:lang w:val="es-MX"/>
        </w:rPr>
      </w:pPr>
      <w:r w:rsidRPr="003C66EA">
        <w:rPr>
          <w:rFonts w:ascii="Calibri" w:hAnsi="Calibri" w:cs="Arial"/>
          <w:b/>
          <w:lang w:val="es-MX"/>
        </w:rPr>
        <w:t>CERTIFICADO ACTIVIDADES DE POSTGRADO</w:t>
      </w:r>
    </w:p>
    <w:p w14:paraId="374FD264" w14:textId="77777777" w:rsidR="00AD2E3F" w:rsidRPr="003C66EA" w:rsidRDefault="00AD2E3F" w:rsidP="00AD2E3F">
      <w:pPr>
        <w:jc w:val="both"/>
        <w:rPr>
          <w:rFonts w:ascii="Calibri" w:hAnsi="Calibri" w:cs="Arial"/>
          <w:b/>
          <w:lang w:val="es-MX"/>
        </w:rPr>
      </w:pPr>
    </w:p>
    <w:p w14:paraId="0C471621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1E28B4A0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1AA6204A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Yo, ______________________________________________________________________, postulante al concurso de promoción de las plantas de profesionales y directivos de carrera profesionales, adjunto envío a ustedes copias autentificadas por los ministros de fe del establecimiento, que tiene relación con las siguientes actividades de postgrado:</w:t>
      </w:r>
    </w:p>
    <w:p w14:paraId="72317944" w14:textId="77777777" w:rsidR="00AD2E3F" w:rsidRPr="003C66EA" w:rsidRDefault="00AD2E3F" w:rsidP="00AD2E3F">
      <w:pPr>
        <w:ind w:left="720"/>
        <w:jc w:val="both"/>
        <w:rPr>
          <w:rFonts w:ascii="Calibri" w:hAnsi="Calibri" w:cs="Arial"/>
          <w:lang w:val="es-MX"/>
        </w:rPr>
      </w:pPr>
    </w:p>
    <w:p w14:paraId="6F06235B" w14:textId="77777777" w:rsidR="00AD2E3F" w:rsidRPr="003C66EA" w:rsidRDefault="00AD2E3F" w:rsidP="00AD2E3F">
      <w:pPr>
        <w:ind w:left="720"/>
        <w:jc w:val="both"/>
        <w:rPr>
          <w:rFonts w:ascii="Calibri" w:hAnsi="Calibri" w:cs="Arial"/>
          <w:lang w:val="es-MX"/>
        </w:rPr>
      </w:pPr>
    </w:p>
    <w:tbl>
      <w:tblPr>
        <w:tblW w:w="81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"/>
        <w:gridCol w:w="5908"/>
        <w:gridCol w:w="1320"/>
      </w:tblGrid>
      <w:tr w:rsidR="00AD2E3F" w:rsidRPr="003C66EA" w14:paraId="3ECFB8A7" w14:textId="77777777" w:rsidTr="00FC6B8C">
        <w:trPr>
          <w:trHeight w:val="531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4B6D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N° CORR.</w:t>
            </w: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67B2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Nombre de actividad Máster, Magíster, Doctorado (copia de título otorgado por la entidad educacional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7DBFF" w14:textId="77777777" w:rsidR="00AD2E3F" w:rsidRPr="003C66EA" w:rsidRDefault="00AD2E3F" w:rsidP="00FC6B8C">
            <w:pPr>
              <w:jc w:val="center"/>
              <w:rPr>
                <w:rFonts w:ascii="Calibri" w:hAnsi="Calibri" w:cs="Arial"/>
                <w:b/>
                <w:lang w:val="es-MX"/>
              </w:rPr>
            </w:pPr>
            <w:r w:rsidRPr="003C66EA">
              <w:rPr>
                <w:rFonts w:ascii="Calibri" w:hAnsi="Calibri" w:cs="Arial"/>
                <w:b/>
                <w:lang w:val="es-MX"/>
              </w:rPr>
              <w:t>Fecha realización actividad</w:t>
            </w:r>
          </w:p>
        </w:tc>
      </w:tr>
      <w:tr w:rsidR="00AD2E3F" w:rsidRPr="003C66EA" w14:paraId="43A6937C" w14:textId="77777777" w:rsidTr="00FC6B8C">
        <w:trPr>
          <w:trHeight w:val="566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B19D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0CD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5701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  <w:tr w:rsidR="00AD2E3F" w:rsidRPr="003C66EA" w14:paraId="19944926" w14:textId="77777777" w:rsidTr="00FC6B8C">
        <w:trPr>
          <w:trHeight w:val="560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D8E2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31F6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69EBB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079CAF5" w14:textId="77777777" w:rsidTr="00FC6B8C">
        <w:trPr>
          <w:trHeight w:val="568"/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E8C8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206A" w14:textId="77777777" w:rsidR="00AD2E3F" w:rsidRPr="003C66EA" w:rsidRDefault="00AD2E3F" w:rsidP="00FC6B8C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619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54AC3118" w14:textId="77777777" w:rsidTr="00FC6B8C">
        <w:trPr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B819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F8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7F6371A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E71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5534F974" w14:textId="77777777" w:rsidTr="00FC6B8C">
        <w:trPr>
          <w:jc w:val="center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F3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5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E79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  <w:p w14:paraId="16247A6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8BA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</w:tbl>
    <w:p w14:paraId="6C52C00A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3D9E24DD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76F8F50B" w14:textId="4B22411D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47DDA121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1C7B4BD4" w14:textId="77777777" w:rsidR="00AD2E3F" w:rsidRPr="003C66EA" w:rsidRDefault="00AD2E3F" w:rsidP="00AD2E3F">
      <w:pPr>
        <w:ind w:left="-284"/>
        <w:jc w:val="both"/>
        <w:rPr>
          <w:rFonts w:ascii="Calibri" w:hAnsi="Calibri" w:cs="Arial"/>
          <w:lang w:val="es-MX"/>
        </w:rPr>
      </w:pPr>
    </w:p>
    <w:p w14:paraId="4118B984" w14:textId="77777777" w:rsidR="00AD2E3F" w:rsidRPr="003C66EA" w:rsidRDefault="00AD2E3F" w:rsidP="00AD2E3F">
      <w:pPr>
        <w:rPr>
          <w:rFonts w:ascii="Calibri" w:hAnsi="Calibri" w:cs="Arial"/>
          <w:u w:val="single"/>
          <w:lang w:val="es-MX"/>
        </w:rPr>
      </w:pPr>
    </w:p>
    <w:p w14:paraId="6C91CAF3" w14:textId="77777777" w:rsidR="00AD2E3F" w:rsidRPr="003C66EA" w:rsidRDefault="00AD2E3F" w:rsidP="00AD2E3F">
      <w:pPr>
        <w:jc w:val="center"/>
        <w:rPr>
          <w:rFonts w:ascii="Calibri" w:hAnsi="Calibri" w:cs="Arial"/>
          <w:u w:val="single"/>
          <w:lang w:val="es-MX"/>
        </w:rPr>
      </w:pPr>
      <w:r w:rsidRPr="003C66EA">
        <w:rPr>
          <w:rFonts w:ascii="Calibri" w:hAnsi="Calibri" w:cs="Arial"/>
          <w:u w:val="single"/>
          <w:lang w:val="es-MX"/>
        </w:rPr>
        <w:t>_______________________________________________________</w:t>
      </w:r>
    </w:p>
    <w:p w14:paraId="3023CFDA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NOMBRE DEL O LA POSTULANTE</w:t>
      </w:r>
    </w:p>
    <w:p w14:paraId="68E9B689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</w:p>
    <w:p w14:paraId="690C8587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</w:p>
    <w:p w14:paraId="206B6B21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</w:p>
    <w:p w14:paraId="53F997B8" w14:textId="77777777" w:rsidR="00AD2E3F" w:rsidRPr="003C66EA" w:rsidRDefault="00AD2E3F" w:rsidP="00AD2E3F">
      <w:pPr>
        <w:jc w:val="center"/>
        <w:rPr>
          <w:rFonts w:ascii="Calibri" w:hAnsi="Calibri" w:cs="Arial"/>
          <w:u w:val="single"/>
          <w:lang w:val="es-MX"/>
        </w:rPr>
      </w:pPr>
      <w:r w:rsidRPr="003C66EA">
        <w:rPr>
          <w:rFonts w:ascii="Calibri" w:hAnsi="Calibri" w:cs="Arial"/>
          <w:u w:val="single"/>
          <w:lang w:val="es-MX"/>
        </w:rPr>
        <w:t>_______________________________________________________</w:t>
      </w:r>
    </w:p>
    <w:p w14:paraId="293E59AB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ESTABLECIMIENTO POSTULANTE</w:t>
      </w:r>
    </w:p>
    <w:p w14:paraId="7B3B4E08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</w:p>
    <w:p w14:paraId="2D2D8AAF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</w:p>
    <w:p w14:paraId="472E2621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</w:p>
    <w:p w14:paraId="50798F90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_______________________________________________________</w:t>
      </w:r>
    </w:p>
    <w:p w14:paraId="62855D67" w14:textId="77777777" w:rsidR="00AD2E3F" w:rsidRPr="003C66EA" w:rsidRDefault="00AD2E3F" w:rsidP="00AD2E3F">
      <w:pPr>
        <w:jc w:val="center"/>
        <w:rPr>
          <w:rFonts w:ascii="Calibri" w:hAnsi="Calibri" w:cs="Arial"/>
          <w:lang w:val="es-MX"/>
        </w:rPr>
      </w:pPr>
      <w:r w:rsidRPr="003C66EA">
        <w:rPr>
          <w:rFonts w:ascii="Calibri" w:hAnsi="Calibri" w:cs="Arial"/>
          <w:lang w:val="es-MX"/>
        </w:rPr>
        <w:t>FIRMA DE QUIEN ENVIA DOCUMENTOS</w:t>
      </w:r>
    </w:p>
    <w:p w14:paraId="315D2D4F" w14:textId="77777777" w:rsidR="00AD2E3F" w:rsidRPr="003C66EA" w:rsidRDefault="00AD2E3F" w:rsidP="00AD2E3F">
      <w:pPr>
        <w:jc w:val="center"/>
        <w:rPr>
          <w:rFonts w:ascii="Calibri" w:hAnsi="Calibri" w:cs="Arial"/>
          <w:sz w:val="16"/>
          <w:szCs w:val="16"/>
          <w:lang w:val="es-MX"/>
        </w:rPr>
      </w:pPr>
    </w:p>
    <w:p w14:paraId="5E9FF0F6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38EBEF39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E454016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51B878CA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CFEAD55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14C6873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B4FE410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32ECFCF3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8B0C686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40BCF120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B7B286D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ECAA23C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EBE99F6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612534C1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6B65A767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35D40BB6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2D2112C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6FE98678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6CD8A05A" w14:textId="16172E51" w:rsidR="00AD2E3F" w:rsidRPr="003C66EA" w:rsidRDefault="00AD2E3F" w:rsidP="00AD2E3F">
      <w:pPr>
        <w:ind w:left="3545" w:firstLine="709"/>
        <w:rPr>
          <w:rFonts w:ascii="Calibri" w:hAnsi="Calibri" w:cs="Arial"/>
          <w:sz w:val="16"/>
          <w:szCs w:val="16"/>
          <w:lang w:val="es-MX"/>
        </w:rPr>
      </w:pPr>
      <w:r w:rsidRPr="003C66EA">
        <w:rPr>
          <w:rFonts w:ascii="Calibri" w:hAnsi="Calibri" w:cs="Arial"/>
          <w:sz w:val="16"/>
          <w:szCs w:val="16"/>
          <w:lang w:val="es-MX"/>
        </w:rPr>
        <w:br w:type="page"/>
      </w:r>
      <w:r w:rsidRPr="003C66EA">
        <w:rPr>
          <w:rFonts w:ascii="Calibri" w:hAnsi="Calibri" w:cs="Arial"/>
          <w:sz w:val="16"/>
          <w:szCs w:val="16"/>
          <w:lang w:val="es-MX"/>
        </w:rPr>
        <w:lastRenderedPageBreak/>
        <w:t xml:space="preserve">              </w:t>
      </w:r>
      <w:r w:rsidRPr="003C66EA">
        <w:rPr>
          <w:rFonts w:ascii="Calibri" w:hAnsi="Calibri"/>
          <w:b/>
          <w:sz w:val="32"/>
          <w:szCs w:val="32"/>
        </w:rPr>
        <w:t>ANEXO N° 1</w:t>
      </w:r>
      <w:r w:rsidR="00351E42">
        <w:rPr>
          <w:rFonts w:ascii="Calibri" w:hAnsi="Calibri"/>
          <w:b/>
          <w:sz w:val="32"/>
          <w:szCs w:val="32"/>
        </w:rPr>
        <w:t>0</w:t>
      </w:r>
    </w:p>
    <w:p w14:paraId="4D8C9927" w14:textId="77777777" w:rsidR="00AD2E3F" w:rsidRPr="003C66EA" w:rsidRDefault="00AD2E3F" w:rsidP="00AD2E3F">
      <w:pPr>
        <w:rPr>
          <w:rFonts w:ascii="Calibri" w:hAnsi="Calibri" w:cs="Arial"/>
          <w:sz w:val="16"/>
          <w:szCs w:val="16"/>
          <w:lang w:val="es-MX"/>
        </w:rPr>
      </w:pPr>
    </w:p>
    <w:p w14:paraId="25DC3BC5" w14:textId="32E4207B" w:rsidR="00AD2E3F" w:rsidRPr="003C66EA" w:rsidRDefault="00AD2E3F" w:rsidP="00AD2E3F">
      <w:pPr>
        <w:jc w:val="center"/>
        <w:rPr>
          <w:rFonts w:ascii="Calibri" w:hAnsi="Calibri" w:cs="Calibri"/>
          <w:b/>
          <w:bCs/>
        </w:rPr>
      </w:pPr>
      <w:r w:rsidRPr="003C66EA">
        <w:rPr>
          <w:rFonts w:ascii="Calibri" w:hAnsi="Calibri" w:cs="Calibri"/>
          <w:noProof/>
          <w:lang w:val="es-CL"/>
        </w:rPr>
        <w:drawing>
          <wp:anchor distT="0" distB="0" distL="114300" distR="114300" simplePos="0" relativeHeight="251667456" behindDoc="0" locked="0" layoutInCell="1" allowOverlap="1" wp14:anchorId="488334D2" wp14:editId="262D4CB2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019175" cy="828675"/>
            <wp:effectExtent l="0" t="0" r="9525" b="9525"/>
            <wp:wrapSquare wrapText="bothSides"/>
            <wp:docPr id="3" name="Imagen 3" descr="Servicio de Salud Aco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Servicio de Salud Aconcag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6EA">
        <w:rPr>
          <w:rFonts w:ascii="Calibri" w:hAnsi="Calibri" w:cs="Calibri"/>
          <w:b/>
          <w:bCs/>
        </w:rPr>
        <w:t>FORMULARIO DE APELACIÓN</w:t>
      </w:r>
    </w:p>
    <w:p w14:paraId="1770BBD9" w14:textId="79ABC996" w:rsidR="00AD2E3F" w:rsidRPr="003C66EA" w:rsidRDefault="00AD2E3F" w:rsidP="00F2536E">
      <w:pPr>
        <w:jc w:val="center"/>
        <w:rPr>
          <w:rFonts w:ascii="Calibri" w:hAnsi="Calibri" w:cs="Calibri"/>
          <w:b/>
          <w:bCs/>
        </w:rPr>
      </w:pPr>
      <w:r w:rsidRPr="003C66EA">
        <w:rPr>
          <w:rFonts w:ascii="Calibri" w:hAnsi="Calibri" w:cs="Calibri"/>
          <w:b/>
          <w:bCs/>
        </w:rPr>
        <w:t xml:space="preserve"> CONCURSO DE PROMOCIÓN DE LA PLANTA DE PROFESIONALES</w:t>
      </w:r>
    </w:p>
    <w:p w14:paraId="5AE33039" w14:textId="77777777" w:rsidR="00AD2E3F" w:rsidRPr="003C66EA" w:rsidRDefault="00AD2E3F" w:rsidP="00AD2E3F">
      <w:pPr>
        <w:jc w:val="center"/>
        <w:rPr>
          <w:rFonts w:ascii="Calibri" w:hAnsi="Calibri" w:cs="Calibri"/>
          <w:b/>
          <w:bCs/>
        </w:rPr>
      </w:pPr>
      <w:r w:rsidRPr="003C66EA">
        <w:rPr>
          <w:rFonts w:ascii="Calibri" w:hAnsi="Calibri" w:cs="Calibri"/>
          <w:b/>
          <w:bCs/>
        </w:rPr>
        <w:t>SERVICIO DE SALUD ACONCAGUA</w:t>
      </w:r>
    </w:p>
    <w:p w14:paraId="58BDE3FB" w14:textId="77777777" w:rsidR="00AD2E3F" w:rsidRPr="003C66EA" w:rsidRDefault="00AD2E3F" w:rsidP="00AD2E3F">
      <w:pPr>
        <w:rPr>
          <w:rFonts w:ascii="Calibri" w:hAnsi="Calibri" w:cs="Calibri"/>
        </w:rPr>
      </w:pPr>
    </w:p>
    <w:p w14:paraId="07DFF5E5" w14:textId="77777777" w:rsidR="00AD2E3F" w:rsidRPr="003C66EA" w:rsidRDefault="00AD2E3F" w:rsidP="00AD2E3F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3268"/>
      </w:tblGrid>
      <w:tr w:rsidR="00AD2E3F" w:rsidRPr="003C66EA" w14:paraId="32A26158" w14:textId="77777777" w:rsidTr="00FC6B8C">
        <w:tc>
          <w:tcPr>
            <w:tcW w:w="9889" w:type="dxa"/>
            <w:gridSpan w:val="4"/>
            <w:shd w:val="clear" w:color="auto" w:fill="auto"/>
          </w:tcPr>
          <w:p w14:paraId="35E90046" w14:textId="77777777" w:rsidR="00AD2E3F" w:rsidRPr="00BA4801" w:rsidRDefault="00AD2E3F" w:rsidP="00FC6B8C">
            <w:pPr>
              <w:rPr>
                <w:rFonts w:ascii="Calibri" w:hAnsi="Calibri" w:cs="Calibri"/>
                <w:sz w:val="10"/>
                <w:szCs w:val="10"/>
              </w:rPr>
            </w:pPr>
          </w:p>
          <w:p w14:paraId="46BC4C1B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6EA">
              <w:rPr>
                <w:rFonts w:ascii="Calibri" w:hAnsi="Calibri" w:cs="Calibri"/>
                <w:b/>
                <w:bCs/>
              </w:rPr>
              <w:t>APELACION AL COMITÉ DE SELECCIÓN</w:t>
            </w:r>
          </w:p>
          <w:p w14:paraId="40C07702" w14:textId="77777777" w:rsidR="00AD2E3F" w:rsidRPr="00BA4801" w:rsidRDefault="00AD2E3F" w:rsidP="00FC6B8C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AD2E3F" w:rsidRPr="003C66EA" w14:paraId="4EB6F70D" w14:textId="77777777" w:rsidTr="00FC6B8C">
        <w:tc>
          <w:tcPr>
            <w:tcW w:w="9889" w:type="dxa"/>
            <w:gridSpan w:val="4"/>
            <w:shd w:val="clear" w:color="auto" w:fill="auto"/>
          </w:tcPr>
          <w:p w14:paraId="1A7D29BD" w14:textId="77777777" w:rsidR="00AD2E3F" w:rsidRPr="003C66EA" w:rsidRDefault="00AD2E3F" w:rsidP="00FC6B8C">
            <w:pPr>
              <w:rPr>
                <w:rFonts w:ascii="Calibri" w:hAnsi="Calibri" w:cs="Calibri"/>
                <w:b/>
                <w:bCs/>
              </w:rPr>
            </w:pPr>
            <w:r w:rsidRPr="003C66EA">
              <w:rPr>
                <w:rFonts w:ascii="Calibri" w:hAnsi="Calibri" w:cs="Calibri"/>
                <w:b/>
                <w:bCs/>
              </w:rPr>
              <w:t>1.- CAPACITACION PERTINENTE 25%</w:t>
            </w:r>
          </w:p>
        </w:tc>
      </w:tr>
      <w:tr w:rsidR="00AD2E3F" w:rsidRPr="003C66EA" w14:paraId="3DAEE688" w14:textId="77777777" w:rsidTr="00FC6B8C">
        <w:tc>
          <w:tcPr>
            <w:tcW w:w="2207" w:type="dxa"/>
            <w:shd w:val="clear" w:color="auto" w:fill="auto"/>
          </w:tcPr>
          <w:p w14:paraId="5C307AD3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4AE4C6F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2207" w:type="dxa"/>
            <w:shd w:val="clear" w:color="auto" w:fill="auto"/>
          </w:tcPr>
          <w:p w14:paraId="45B1FB8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580B1EF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CBDAB0E" w14:textId="77777777" w:rsidTr="00FC6B8C">
        <w:tc>
          <w:tcPr>
            <w:tcW w:w="9889" w:type="dxa"/>
            <w:gridSpan w:val="4"/>
            <w:shd w:val="clear" w:color="auto" w:fill="auto"/>
          </w:tcPr>
          <w:p w14:paraId="79CEC73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Argumentación del sub-factor:</w:t>
            </w:r>
          </w:p>
        </w:tc>
      </w:tr>
      <w:tr w:rsidR="00AD2E3F" w:rsidRPr="003C66EA" w14:paraId="3E53CC3A" w14:textId="77777777" w:rsidTr="00FC6B8C">
        <w:tc>
          <w:tcPr>
            <w:tcW w:w="9889" w:type="dxa"/>
            <w:gridSpan w:val="4"/>
            <w:shd w:val="clear" w:color="auto" w:fill="auto"/>
          </w:tcPr>
          <w:p w14:paraId="6357E75D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25EBCA0F" w14:textId="77777777" w:rsidTr="00FC6B8C">
        <w:tc>
          <w:tcPr>
            <w:tcW w:w="9889" w:type="dxa"/>
            <w:gridSpan w:val="4"/>
            <w:shd w:val="clear" w:color="auto" w:fill="auto"/>
          </w:tcPr>
          <w:p w14:paraId="2FCEA70F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3C40268F" w14:textId="77777777" w:rsidTr="00FC6B8C">
        <w:tc>
          <w:tcPr>
            <w:tcW w:w="9889" w:type="dxa"/>
            <w:gridSpan w:val="4"/>
            <w:shd w:val="clear" w:color="auto" w:fill="auto"/>
          </w:tcPr>
          <w:p w14:paraId="61B3729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E6A1C87" w14:textId="77777777" w:rsidTr="00FC6B8C">
        <w:tc>
          <w:tcPr>
            <w:tcW w:w="9889" w:type="dxa"/>
            <w:gridSpan w:val="4"/>
            <w:shd w:val="clear" w:color="auto" w:fill="auto"/>
          </w:tcPr>
          <w:p w14:paraId="041400A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7051F5D" w14:textId="77777777" w:rsidTr="00FC6B8C">
        <w:tc>
          <w:tcPr>
            <w:tcW w:w="9889" w:type="dxa"/>
            <w:gridSpan w:val="4"/>
            <w:shd w:val="clear" w:color="auto" w:fill="auto"/>
          </w:tcPr>
          <w:p w14:paraId="17D5255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3C9AC566" w14:textId="77777777" w:rsidTr="00FC6B8C">
        <w:tc>
          <w:tcPr>
            <w:tcW w:w="9889" w:type="dxa"/>
            <w:gridSpan w:val="4"/>
            <w:shd w:val="clear" w:color="auto" w:fill="auto"/>
          </w:tcPr>
          <w:p w14:paraId="4A91208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720AD0A9" w14:textId="77777777" w:rsidTr="00FC6B8C">
        <w:tc>
          <w:tcPr>
            <w:tcW w:w="9889" w:type="dxa"/>
            <w:gridSpan w:val="4"/>
            <w:shd w:val="clear" w:color="auto" w:fill="auto"/>
          </w:tcPr>
          <w:p w14:paraId="18939D6B" w14:textId="77777777" w:rsidR="00AD2E3F" w:rsidRPr="003C66EA" w:rsidRDefault="00AD2E3F" w:rsidP="00FC6B8C">
            <w:pPr>
              <w:rPr>
                <w:rFonts w:ascii="Calibri" w:hAnsi="Calibri" w:cs="Calibri"/>
                <w:b/>
                <w:bCs/>
              </w:rPr>
            </w:pPr>
            <w:r w:rsidRPr="003C66EA">
              <w:rPr>
                <w:rFonts w:ascii="Calibri" w:hAnsi="Calibri" w:cs="Calibri"/>
                <w:b/>
                <w:bCs/>
              </w:rPr>
              <w:t>2.- EVALUACIÓN DEL DESEMPEÑO 25%</w:t>
            </w:r>
          </w:p>
        </w:tc>
      </w:tr>
      <w:tr w:rsidR="00AD2E3F" w:rsidRPr="003C66EA" w14:paraId="4D5DCB79" w14:textId="77777777" w:rsidTr="00FC6B8C">
        <w:tc>
          <w:tcPr>
            <w:tcW w:w="2207" w:type="dxa"/>
            <w:shd w:val="clear" w:color="auto" w:fill="auto"/>
          </w:tcPr>
          <w:p w14:paraId="23F3C57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59EBAA5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2207" w:type="dxa"/>
            <w:shd w:val="clear" w:color="auto" w:fill="auto"/>
          </w:tcPr>
          <w:p w14:paraId="40F1CCD4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174BADF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3DE1701" w14:textId="77777777" w:rsidTr="00FC6B8C">
        <w:tc>
          <w:tcPr>
            <w:tcW w:w="9889" w:type="dxa"/>
            <w:gridSpan w:val="4"/>
            <w:shd w:val="clear" w:color="auto" w:fill="auto"/>
          </w:tcPr>
          <w:p w14:paraId="2253CCA2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Argumentación:</w:t>
            </w:r>
          </w:p>
        </w:tc>
      </w:tr>
      <w:tr w:rsidR="00AD2E3F" w:rsidRPr="003C66EA" w14:paraId="02D5D1D9" w14:textId="77777777" w:rsidTr="00FC6B8C">
        <w:tc>
          <w:tcPr>
            <w:tcW w:w="9889" w:type="dxa"/>
            <w:gridSpan w:val="4"/>
            <w:shd w:val="clear" w:color="auto" w:fill="auto"/>
          </w:tcPr>
          <w:p w14:paraId="7A25450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33CDA757" w14:textId="77777777" w:rsidTr="00FC6B8C">
        <w:tc>
          <w:tcPr>
            <w:tcW w:w="9889" w:type="dxa"/>
            <w:gridSpan w:val="4"/>
            <w:shd w:val="clear" w:color="auto" w:fill="auto"/>
          </w:tcPr>
          <w:p w14:paraId="5FE01D3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611508A" w14:textId="77777777" w:rsidTr="00FC6B8C">
        <w:tc>
          <w:tcPr>
            <w:tcW w:w="9889" w:type="dxa"/>
            <w:gridSpan w:val="4"/>
            <w:shd w:val="clear" w:color="auto" w:fill="auto"/>
          </w:tcPr>
          <w:p w14:paraId="739995B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F59575E" w14:textId="77777777" w:rsidTr="00FC6B8C">
        <w:tc>
          <w:tcPr>
            <w:tcW w:w="9889" w:type="dxa"/>
            <w:gridSpan w:val="4"/>
            <w:shd w:val="clear" w:color="auto" w:fill="auto"/>
          </w:tcPr>
          <w:p w14:paraId="414BADD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5CA836AB" w14:textId="77777777" w:rsidTr="00FC6B8C">
        <w:tc>
          <w:tcPr>
            <w:tcW w:w="9889" w:type="dxa"/>
            <w:gridSpan w:val="4"/>
            <w:shd w:val="clear" w:color="auto" w:fill="auto"/>
          </w:tcPr>
          <w:p w14:paraId="71797C73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CD4D334" w14:textId="77777777" w:rsidTr="00FC6B8C">
        <w:tc>
          <w:tcPr>
            <w:tcW w:w="9889" w:type="dxa"/>
            <w:gridSpan w:val="4"/>
            <w:shd w:val="clear" w:color="auto" w:fill="auto"/>
          </w:tcPr>
          <w:p w14:paraId="3C4637BB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46AB975" w14:textId="77777777" w:rsidTr="00FC6B8C">
        <w:tc>
          <w:tcPr>
            <w:tcW w:w="9889" w:type="dxa"/>
            <w:gridSpan w:val="4"/>
            <w:shd w:val="clear" w:color="auto" w:fill="auto"/>
          </w:tcPr>
          <w:p w14:paraId="3BB75CAA" w14:textId="77777777" w:rsidR="00AD2E3F" w:rsidRPr="003C66EA" w:rsidRDefault="00AD2E3F" w:rsidP="00FC6B8C">
            <w:pPr>
              <w:rPr>
                <w:rFonts w:ascii="Calibri" w:hAnsi="Calibri" w:cs="Calibri"/>
                <w:b/>
                <w:bCs/>
              </w:rPr>
            </w:pPr>
            <w:r w:rsidRPr="003C66EA">
              <w:rPr>
                <w:rFonts w:ascii="Calibri" w:hAnsi="Calibri" w:cs="Calibri"/>
                <w:b/>
                <w:bCs/>
              </w:rPr>
              <w:t>3.- EXPERIENCIA CALIFICADA 25%</w:t>
            </w:r>
          </w:p>
        </w:tc>
      </w:tr>
      <w:tr w:rsidR="00AD2E3F" w:rsidRPr="003C66EA" w14:paraId="3B204352" w14:textId="77777777" w:rsidTr="00FC6B8C">
        <w:tc>
          <w:tcPr>
            <w:tcW w:w="2207" w:type="dxa"/>
            <w:shd w:val="clear" w:color="auto" w:fill="auto"/>
          </w:tcPr>
          <w:p w14:paraId="0D596CDD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3AB205F8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2207" w:type="dxa"/>
            <w:shd w:val="clear" w:color="auto" w:fill="auto"/>
          </w:tcPr>
          <w:p w14:paraId="5A9BD0F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26AC4D5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A4CB843" w14:textId="77777777" w:rsidTr="00FC6B8C">
        <w:tc>
          <w:tcPr>
            <w:tcW w:w="9889" w:type="dxa"/>
            <w:gridSpan w:val="4"/>
            <w:shd w:val="clear" w:color="auto" w:fill="auto"/>
          </w:tcPr>
          <w:p w14:paraId="5FC3818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Argumentación del sub-factor:</w:t>
            </w:r>
          </w:p>
        </w:tc>
      </w:tr>
      <w:tr w:rsidR="00AD2E3F" w:rsidRPr="003C66EA" w14:paraId="3AEC3B66" w14:textId="77777777" w:rsidTr="00FC6B8C">
        <w:tc>
          <w:tcPr>
            <w:tcW w:w="9889" w:type="dxa"/>
            <w:gridSpan w:val="4"/>
            <w:shd w:val="clear" w:color="auto" w:fill="auto"/>
          </w:tcPr>
          <w:p w14:paraId="1C45C03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5290C372" w14:textId="77777777" w:rsidTr="00FC6B8C">
        <w:tc>
          <w:tcPr>
            <w:tcW w:w="9889" w:type="dxa"/>
            <w:gridSpan w:val="4"/>
            <w:shd w:val="clear" w:color="auto" w:fill="auto"/>
          </w:tcPr>
          <w:p w14:paraId="13AF991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1AF3108A" w14:textId="77777777" w:rsidTr="00FC6B8C">
        <w:tc>
          <w:tcPr>
            <w:tcW w:w="9889" w:type="dxa"/>
            <w:gridSpan w:val="4"/>
            <w:shd w:val="clear" w:color="auto" w:fill="auto"/>
          </w:tcPr>
          <w:p w14:paraId="16A6E02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7B094906" w14:textId="77777777" w:rsidTr="00FC6B8C">
        <w:tc>
          <w:tcPr>
            <w:tcW w:w="9889" w:type="dxa"/>
            <w:gridSpan w:val="4"/>
            <w:shd w:val="clear" w:color="auto" w:fill="auto"/>
          </w:tcPr>
          <w:p w14:paraId="79CE5113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AC3689F" w14:textId="77777777" w:rsidTr="00FC6B8C">
        <w:tc>
          <w:tcPr>
            <w:tcW w:w="9889" w:type="dxa"/>
            <w:gridSpan w:val="4"/>
            <w:shd w:val="clear" w:color="auto" w:fill="auto"/>
          </w:tcPr>
          <w:p w14:paraId="2E43669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1E5B416E" w14:textId="77777777" w:rsidTr="00FC6B8C">
        <w:tc>
          <w:tcPr>
            <w:tcW w:w="9889" w:type="dxa"/>
            <w:gridSpan w:val="4"/>
            <w:shd w:val="clear" w:color="auto" w:fill="auto"/>
          </w:tcPr>
          <w:p w14:paraId="65919DAF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04E7418" w14:textId="77777777" w:rsidTr="00FC6B8C">
        <w:tc>
          <w:tcPr>
            <w:tcW w:w="9889" w:type="dxa"/>
            <w:gridSpan w:val="4"/>
            <w:shd w:val="clear" w:color="auto" w:fill="auto"/>
          </w:tcPr>
          <w:p w14:paraId="2DE9E04B" w14:textId="77777777" w:rsidR="00AD2E3F" w:rsidRPr="003C66EA" w:rsidRDefault="00AD2E3F" w:rsidP="00FC6B8C">
            <w:pPr>
              <w:rPr>
                <w:rFonts w:ascii="Calibri" w:hAnsi="Calibri" w:cs="Calibri"/>
                <w:b/>
                <w:bCs/>
              </w:rPr>
            </w:pPr>
            <w:r w:rsidRPr="003C66EA">
              <w:rPr>
                <w:rFonts w:ascii="Calibri" w:hAnsi="Calibri" w:cs="Calibri"/>
                <w:b/>
                <w:bCs/>
              </w:rPr>
              <w:t>4.- APTITUD PARA EL CARGO 25%</w:t>
            </w:r>
          </w:p>
        </w:tc>
      </w:tr>
      <w:tr w:rsidR="00AD2E3F" w:rsidRPr="003C66EA" w14:paraId="313D531F" w14:textId="77777777" w:rsidTr="00FC6B8C">
        <w:tc>
          <w:tcPr>
            <w:tcW w:w="2207" w:type="dxa"/>
            <w:shd w:val="clear" w:color="auto" w:fill="auto"/>
          </w:tcPr>
          <w:p w14:paraId="5CC85DD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otorgados</w:t>
            </w:r>
          </w:p>
        </w:tc>
        <w:tc>
          <w:tcPr>
            <w:tcW w:w="2207" w:type="dxa"/>
            <w:shd w:val="clear" w:color="auto" w:fill="auto"/>
          </w:tcPr>
          <w:p w14:paraId="0DC4BF8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2207" w:type="dxa"/>
            <w:shd w:val="clear" w:color="auto" w:fill="auto"/>
          </w:tcPr>
          <w:p w14:paraId="4FF4454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untos esperados</w:t>
            </w:r>
          </w:p>
        </w:tc>
        <w:tc>
          <w:tcPr>
            <w:tcW w:w="3268" w:type="dxa"/>
            <w:shd w:val="clear" w:color="auto" w:fill="auto"/>
          </w:tcPr>
          <w:p w14:paraId="6913A21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64E3E22" w14:textId="77777777" w:rsidTr="00FC6B8C">
        <w:tc>
          <w:tcPr>
            <w:tcW w:w="9889" w:type="dxa"/>
            <w:gridSpan w:val="4"/>
            <w:shd w:val="clear" w:color="auto" w:fill="auto"/>
          </w:tcPr>
          <w:p w14:paraId="18AAAA2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Argumentación:</w:t>
            </w:r>
          </w:p>
        </w:tc>
      </w:tr>
      <w:tr w:rsidR="00AD2E3F" w:rsidRPr="003C66EA" w14:paraId="74CDB50E" w14:textId="77777777" w:rsidTr="00FC6B8C">
        <w:tc>
          <w:tcPr>
            <w:tcW w:w="9889" w:type="dxa"/>
            <w:gridSpan w:val="4"/>
            <w:shd w:val="clear" w:color="auto" w:fill="auto"/>
          </w:tcPr>
          <w:p w14:paraId="62B27F62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4A90F019" w14:textId="77777777" w:rsidTr="00FC6B8C">
        <w:tc>
          <w:tcPr>
            <w:tcW w:w="9889" w:type="dxa"/>
            <w:gridSpan w:val="4"/>
            <w:shd w:val="clear" w:color="auto" w:fill="auto"/>
          </w:tcPr>
          <w:p w14:paraId="12A7CDD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03C6B748" w14:textId="77777777" w:rsidTr="00FC6B8C">
        <w:tc>
          <w:tcPr>
            <w:tcW w:w="9889" w:type="dxa"/>
            <w:gridSpan w:val="4"/>
            <w:shd w:val="clear" w:color="auto" w:fill="auto"/>
          </w:tcPr>
          <w:p w14:paraId="3557C8FF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23ACD86A" w14:textId="77777777" w:rsidTr="00FC6B8C">
        <w:tc>
          <w:tcPr>
            <w:tcW w:w="9889" w:type="dxa"/>
            <w:gridSpan w:val="4"/>
            <w:shd w:val="clear" w:color="auto" w:fill="auto"/>
          </w:tcPr>
          <w:p w14:paraId="7971F40F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7BFF6A43" w14:textId="77777777" w:rsidTr="00FC6B8C">
        <w:tc>
          <w:tcPr>
            <w:tcW w:w="9889" w:type="dxa"/>
            <w:gridSpan w:val="4"/>
            <w:shd w:val="clear" w:color="auto" w:fill="auto"/>
          </w:tcPr>
          <w:p w14:paraId="38F722D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18079F7" w14:textId="77777777" w:rsidTr="00FC6B8C">
        <w:tc>
          <w:tcPr>
            <w:tcW w:w="9889" w:type="dxa"/>
            <w:gridSpan w:val="4"/>
            <w:shd w:val="clear" w:color="auto" w:fill="auto"/>
          </w:tcPr>
          <w:p w14:paraId="109C915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</w:tbl>
    <w:p w14:paraId="18D3DDE3" w14:textId="77777777" w:rsidR="00AD2E3F" w:rsidRPr="00BA4801" w:rsidRDefault="00AD2E3F" w:rsidP="00AD2E3F">
      <w:pPr>
        <w:rPr>
          <w:rFonts w:ascii="Calibri" w:hAnsi="Calibri" w:cs="Calibri"/>
          <w:sz w:val="14"/>
          <w:szCs w:val="14"/>
        </w:rPr>
      </w:pPr>
    </w:p>
    <w:p w14:paraId="12F40930" w14:textId="77777777" w:rsidR="00AD2E3F" w:rsidRPr="003C66EA" w:rsidRDefault="00AD2E3F" w:rsidP="00AD2E3F">
      <w:pPr>
        <w:rPr>
          <w:rFonts w:ascii="Calibri" w:hAnsi="Calibri" w:cs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931"/>
        <w:gridCol w:w="3544"/>
      </w:tblGrid>
      <w:tr w:rsidR="00AD2E3F" w:rsidRPr="003C66EA" w14:paraId="4DA6950A" w14:textId="77777777" w:rsidTr="00FC6B8C">
        <w:tc>
          <w:tcPr>
            <w:tcW w:w="9889" w:type="dxa"/>
            <w:gridSpan w:val="4"/>
            <w:shd w:val="clear" w:color="auto" w:fill="auto"/>
          </w:tcPr>
          <w:p w14:paraId="371120FF" w14:textId="77777777" w:rsidR="00AD2E3F" w:rsidRPr="00BA4801" w:rsidRDefault="00AD2E3F" w:rsidP="00FC6B8C">
            <w:pPr>
              <w:rPr>
                <w:rFonts w:ascii="Calibri" w:hAnsi="Calibri" w:cs="Calibri"/>
                <w:sz w:val="8"/>
                <w:szCs w:val="8"/>
              </w:rPr>
            </w:pPr>
          </w:p>
          <w:p w14:paraId="272BB712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C66EA">
              <w:rPr>
                <w:rFonts w:ascii="Calibri" w:hAnsi="Calibri" w:cs="Calibri"/>
                <w:b/>
                <w:bCs/>
              </w:rPr>
              <w:t>ANTECEDENTES DEL POSTULANTE</w:t>
            </w:r>
          </w:p>
          <w:p w14:paraId="531AFE9C" w14:textId="77777777" w:rsidR="00AD2E3F" w:rsidRPr="00BA4801" w:rsidRDefault="00AD2E3F" w:rsidP="00FC6B8C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AD2E3F" w:rsidRPr="003C66EA" w14:paraId="067AEDB8" w14:textId="77777777" w:rsidTr="00FC6B8C">
        <w:tc>
          <w:tcPr>
            <w:tcW w:w="2207" w:type="dxa"/>
            <w:shd w:val="clear" w:color="auto" w:fill="auto"/>
          </w:tcPr>
          <w:p w14:paraId="0AB08FD4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NOMBRE COMPLETO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328A80C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DC4AF5B" w14:textId="77777777" w:rsidTr="00FC6B8C">
        <w:tc>
          <w:tcPr>
            <w:tcW w:w="2207" w:type="dxa"/>
            <w:shd w:val="clear" w:color="auto" w:fill="auto"/>
          </w:tcPr>
          <w:p w14:paraId="34FE71C1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RUN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205EBEA6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8E076A4" w14:textId="77777777" w:rsidTr="00FC6B8C">
        <w:tc>
          <w:tcPr>
            <w:tcW w:w="2207" w:type="dxa"/>
            <w:shd w:val="clear" w:color="auto" w:fill="auto"/>
          </w:tcPr>
          <w:p w14:paraId="2D883A1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CORREO ELECTRÓNICO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5E29139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6A7A67FF" w14:textId="77777777" w:rsidTr="00FC6B8C">
        <w:tc>
          <w:tcPr>
            <w:tcW w:w="2207" w:type="dxa"/>
            <w:shd w:val="clear" w:color="auto" w:fill="auto"/>
          </w:tcPr>
          <w:p w14:paraId="06347109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ESTABLECIMIENTO</w:t>
            </w:r>
          </w:p>
        </w:tc>
        <w:tc>
          <w:tcPr>
            <w:tcW w:w="7682" w:type="dxa"/>
            <w:gridSpan w:val="3"/>
            <w:shd w:val="clear" w:color="auto" w:fill="auto"/>
          </w:tcPr>
          <w:p w14:paraId="24E118A0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7703E378" w14:textId="77777777" w:rsidTr="00FC6B8C">
        <w:tc>
          <w:tcPr>
            <w:tcW w:w="2207" w:type="dxa"/>
            <w:shd w:val="clear" w:color="auto" w:fill="auto"/>
          </w:tcPr>
          <w:p w14:paraId="74F4927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GRADO E.U.S.</w:t>
            </w:r>
          </w:p>
        </w:tc>
        <w:tc>
          <w:tcPr>
            <w:tcW w:w="2207" w:type="dxa"/>
            <w:shd w:val="clear" w:color="auto" w:fill="auto"/>
          </w:tcPr>
          <w:p w14:paraId="65A4414A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931" w:type="dxa"/>
            <w:shd w:val="clear" w:color="auto" w:fill="auto"/>
          </w:tcPr>
          <w:p w14:paraId="69698E2B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PLANTA</w:t>
            </w:r>
          </w:p>
        </w:tc>
        <w:tc>
          <w:tcPr>
            <w:tcW w:w="3544" w:type="dxa"/>
            <w:shd w:val="clear" w:color="auto" w:fill="auto"/>
          </w:tcPr>
          <w:p w14:paraId="1180031B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4711FC91" w14:textId="77777777" w:rsidTr="00FC6B8C">
        <w:tc>
          <w:tcPr>
            <w:tcW w:w="2207" w:type="dxa"/>
            <w:shd w:val="clear" w:color="auto" w:fill="auto"/>
          </w:tcPr>
          <w:p w14:paraId="6B3A696D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TELEFONO</w:t>
            </w:r>
          </w:p>
        </w:tc>
        <w:tc>
          <w:tcPr>
            <w:tcW w:w="2207" w:type="dxa"/>
            <w:shd w:val="clear" w:color="auto" w:fill="auto"/>
          </w:tcPr>
          <w:p w14:paraId="3AEB7E19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  <w:tc>
          <w:tcPr>
            <w:tcW w:w="1931" w:type="dxa"/>
            <w:shd w:val="clear" w:color="auto" w:fill="auto"/>
          </w:tcPr>
          <w:p w14:paraId="77515687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ANEXO</w:t>
            </w:r>
          </w:p>
        </w:tc>
        <w:tc>
          <w:tcPr>
            <w:tcW w:w="3544" w:type="dxa"/>
            <w:shd w:val="clear" w:color="auto" w:fill="auto"/>
          </w:tcPr>
          <w:p w14:paraId="067163E5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</w:p>
        </w:tc>
      </w:tr>
      <w:tr w:rsidR="00AD2E3F" w:rsidRPr="003C66EA" w14:paraId="3BD8A931" w14:textId="77777777" w:rsidTr="00BA4801">
        <w:trPr>
          <w:trHeight w:val="1249"/>
        </w:trPr>
        <w:tc>
          <w:tcPr>
            <w:tcW w:w="2207" w:type="dxa"/>
            <w:shd w:val="clear" w:color="auto" w:fill="auto"/>
            <w:vAlign w:val="center"/>
          </w:tcPr>
          <w:p w14:paraId="18131F3E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FIRMA POSTULANTE</w:t>
            </w:r>
          </w:p>
        </w:tc>
        <w:tc>
          <w:tcPr>
            <w:tcW w:w="2207" w:type="dxa"/>
            <w:shd w:val="clear" w:color="auto" w:fill="auto"/>
            <w:vAlign w:val="center"/>
          </w:tcPr>
          <w:p w14:paraId="30A25BD3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5FA9805F" w14:textId="77777777" w:rsidR="00AD2E3F" w:rsidRPr="003C66EA" w:rsidRDefault="00AD2E3F" w:rsidP="00FC6B8C">
            <w:pPr>
              <w:rPr>
                <w:rFonts w:ascii="Calibri" w:hAnsi="Calibri" w:cs="Calibri"/>
              </w:rPr>
            </w:pPr>
            <w:r w:rsidRPr="003C66EA">
              <w:rPr>
                <w:rFonts w:ascii="Calibri" w:hAnsi="Calibri" w:cs="Calibri"/>
              </w:rPr>
              <w:t>FECHA APELACIÓ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AEAABC" w14:textId="77777777" w:rsidR="00AD2E3F" w:rsidRPr="003C66EA" w:rsidRDefault="00AD2E3F" w:rsidP="00FC6B8C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1DF8DCD" w14:textId="77777777" w:rsidR="00AD2E3F" w:rsidRPr="003C66EA" w:rsidRDefault="00AD2E3F" w:rsidP="00AD2E3F">
      <w:pPr>
        <w:rPr>
          <w:rFonts w:ascii="Calibri" w:hAnsi="Calibri" w:cs="Calibri"/>
        </w:rPr>
      </w:pPr>
    </w:p>
    <w:p w14:paraId="6282A99B" w14:textId="77777777" w:rsidR="00223535" w:rsidRDefault="00223535" w:rsidP="00AD2E3F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2" w:name="_GoBack"/>
      <w:bookmarkEnd w:id="0"/>
      <w:bookmarkEnd w:id="1"/>
      <w:bookmarkEnd w:id="2"/>
    </w:p>
    <w:sectPr w:rsidR="00223535" w:rsidSect="00470E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8720" w:code="14"/>
      <w:pgMar w:top="1418" w:right="1418" w:bottom="1418" w:left="1418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72FC" w14:textId="77777777" w:rsidR="00B74ADC" w:rsidRDefault="00B74ADC" w:rsidP="001906CE">
      <w:r>
        <w:separator/>
      </w:r>
    </w:p>
  </w:endnote>
  <w:endnote w:type="continuationSeparator" w:id="0">
    <w:p w14:paraId="01D4C07F" w14:textId="77777777" w:rsidR="00B74ADC" w:rsidRDefault="00B74ADC" w:rsidP="0019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091A8" w14:textId="77777777" w:rsidR="00B74ADC" w:rsidRDefault="00B74A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231DC" w14:textId="77777777" w:rsidR="00B74ADC" w:rsidRDefault="00B74ADC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D5364" w:rsidRPr="004D5364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14:paraId="0A835C1D" w14:textId="77777777" w:rsidR="00B74ADC" w:rsidRDefault="00B74A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D207D" w14:textId="77777777" w:rsidR="00B74ADC" w:rsidRDefault="00B74A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49E3" w14:textId="77777777" w:rsidR="00B74ADC" w:rsidRDefault="00B74ADC" w:rsidP="001906CE">
      <w:r>
        <w:separator/>
      </w:r>
    </w:p>
  </w:footnote>
  <w:footnote w:type="continuationSeparator" w:id="0">
    <w:p w14:paraId="3E7C91C8" w14:textId="77777777" w:rsidR="00B74ADC" w:rsidRDefault="00B74ADC" w:rsidP="001906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49432" w14:textId="77777777" w:rsidR="00B74ADC" w:rsidRDefault="00B74A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F9C7B" w14:textId="69CB8AC9" w:rsidR="00B74ADC" w:rsidRDefault="00B74AD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688F3" w14:textId="77777777" w:rsidR="00B74ADC" w:rsidRDefault="00B74A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888"/>
    <w:multiLevelType w:val="hybridMultilevel"/>
    <w:tmpl w:val="20C69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330E68"/>
    <w:multiLevelType w:val="hybridMultilevel"/>
    <w:tmpl w:val="0032CA0A"/>
    <w:lvl w:ilvl="0" w:tplc="EB943B72">
      <w:start w:val="1"/>
      <w:numFmt w:val="lowerLetter"/>
      <w:lvlText w:val="%1)"/>
      <w:lvlJc w:val="left"/>
      <w:pPr>
        <w:ind w:left="7165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D93FEA"/>
    <w:multiLevelType w:val="hybridMultilevel"/>
    <w:tmpl w:val="331E72B2"/>
    <w:lvl w:ilvl="0" w:tplc="1F36A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D566C"/>
    <w:multiLevelType w:val="hybridMultilevel"/>
    <w:tmpl w:val="8A1CF032"/>
    <w:lvl w:ilvl="0" w:tplc="DD2C801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color w:val="4472C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364F7"/>
    <w:multiLevelType w:val="hybridMultilevel"/>
    <w:tmpl w:val="23A846D4"/>
    <w:lvl w:ilvl="0" w:tplc="A2787CD2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5" w15:restartNumberingAfterBreak="0">
    <w:nsid w:val="10C33CB6"/>
    <w:multiLevelType w:val="hybridMultilevel"/>
    <w:tmpl w:val="02B2DF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9544B"/>
    <w:multiLevelType w:val="hybridMultilevel"/>
    <w:tmpl w:val="0B60A8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4472C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275C6"/>
    <w:multiLevelType w:val="hybridMultilevel"/>
    <w:tmpl w:val="08C0F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009B1"/>
    <w:multiLevelType w:val="hybridMultilevel"/>
    <w:tmpl w:val="D666C02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75507"/>
    <w:multiLevelType w:val="hybridMultilevel"/>
    <w:tmpl w:val="2E1C6758"/>
    <w:lvl w:ilvl="0" w:tplc="3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810419D"/>
    <w:multiLevelType w:val="hybridMultilevel"/>
    <w:tmpl w:val="D8EEBF7C"/>
    <w:lvl w:ilvl="0" w:tplc="0C0A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D10FC"/>
    <w:multiLevelType w:val="hybridMultilevel"/>
    <w:tmpl w:val="283A982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B4C86"/>
    <w:multiLevelType w:val="hybridMultilevel"/>
    <w:tmpl w:val="E2A6892C"/>
    <w:lvl w:ilvl="0" w:tplc="FFFFFFFF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344147E"/>
    <w:multiLevelType w:val="singleLevel"/>
    <w:tmpl w:val="9E48CDB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2E57B9"/>
    <w:multiLevelType w:val="hybridMultilevel"/>
    <w:tmpl w:val="6730F94E"/>
    <w:lvl w:ilvl="0" w:tplc="4E928FBA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64D"/>
    <w:multiLevelType w:val="hybridMultilevel"/>
    <w:tmpl w:val="BA887B92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21A4E92C">
      <w:numFmt w:val="bullet"/>
      <w:lvlText w:val="-"/>
      <w:lvlJc w:val="left"/>
      <w:pPr>
        <w:tabs>
          <w:tab w:val="num" w:pos="2128"/>
        </w:tabs>
        <w:ind w:left="2128" w:hanging="840"/>
      </w:pPr>
      <w:rPr>
        <w:rFonts w:ascii="Bookman Old Style" w:eastAsia="Times New Roman" w:hAnsi="Bookman Old Style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0090DD5"/>
    <w:multiLevelType w:val="hybridMultilevel"/>
    <w:tmpl w:val="2D78ADE6"/>
    <w:lvl w:ilvl="0" w:tplc="9C3AF24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33BD095A"/>
    <w:multiLevelType w:val="hybridMultilevel"/>
    <w:tmpl w:val="08C0FA8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137F8"/>
    <w:multiLevelType w:val="hybridMultilevel"/>
    <w:tmpl w:val="BFAC9D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35D77"/>
    <w:multiLevelType w:val="hybridMultilevel"/>
    <w:tmpl w:val="81CC0C2C"/>
    <w:lvl w:ilvl="0" w:tplc="EB34EF86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4D3323F"/>
    <w:multiLevelType w:val="hybridMultilevel"/>
    <w:tmpl w:val="A5484844"/>
    <w:lvl w:ilvl="0" w:tplc="B9DEEBDA">
      <w:start w:val="2"/>
      <w:numFmt w:val="bullet"/>
      <w:lvlText w:val="-"/>
      <w:lvlJc w:val="left"/>
      <w:pPr>
        <w:ind w:left="632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1" w15:restartNumberingAfterBreak="0">
    <w:nsid w:val="382401F8"/>
    <w:multiLevelType w:val="hybridMultilevel"/>
    <w:tmpl w:val="53E60E42"/>
    <w:lvl w:ilvl="0" w:tplc="3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3B1D7BA4"/>
    <w:multiLevelType w:val="hybridMultilevel"/>
    <w:tmpl w:val="2F3ED46C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>
      <w:start w:val="1"/>
      <w:numFmt w:val="lowerLetter"/>
      <w:lvlText w:val="%2."/>
      <w:lvlJc w:val="left"/>
      <w:pPr>
        <w:ind w:left="1724" w:hanging="360"/>
      </w:pPr>
    </w:lvl>
    <w:lvl w:ilvl="2" w:tplc="340A001B">
      <w:start w:val="1"/>
      <w:numFmt w:val="lowerRoman"/>
      <w:lvlText w:val="%3."/>
      <w:lvlJc w:val="right"/>
      <w:pPr>
        <w:ind w:left="2444" w:hanging="180"/>
      </w:pPr>
    </w:lvl>
    <w:lvl w:ilvl="3" w:tplc="340A000F">
      <w:start w:val="1"/>
      <w:numFmt w:val="decimal"/>
      <w:lvlText w:val="%4."/>
      <w:lvlJc w:val="left"/>
      <w:pPr>
        <w:ind w:left="3164" w:hanging="360"/>
      </w:pPr>
    </w:lvl>
    <w:lvl w:ilvl="4" w:tplc="340A0019">
      <w:start w:val="1"/>
      <w:numFmt w:val="lowerLetter"/>
      <w:lvlText w:val="%5."/>
      <w:lvlJc w:val="left"/>
      <w:pPr>
        <w:ind w:left="3884" w:hanging="360"/>
      </w:pPr>
    </w:lvl>
    <w:lvl w:ilvl="5" w:tplc="340A001B">
      <w:start w:val="1"/>
      <w:numFmt w:val="lowerRoman"/>
      <w:lvlText w:val="%6."/>
      <w:lvlJc w:val="right"/>
      <w:pPr>
        <w:ind w:left="4604" w:hanging="180"/>
      </w:pPr>
    </w:lvl>
    <w:lvl w:ilvl="6" w:tplc="340A000F">
      <w:start w:val="1"/>
      <w:numFmt w:val="decimal"/>
      <w:lvlText w:val="%7."/>
      <w:lvlJc w:val="left"/>
      <w:pPr>
        <w:ind w:left="5324" w:hanging="360"/>
      </w:pPr>
    </w:lvl>
    <w:lvl w:ilvl="7" w:tplc="340A0019">
      <w:start w:val="1"/>
      <w:numFmt w:val="lowerLetter"/>
      <w:lvlText w:val="%8."/>
      <w:lvlJc w:val="left"/>
      <w:pPr>
        <w:ind w:left="6044" w:hanging="360"/>
      </w:pPr>
    </w:lvl>
    <w:lvl w:ilvl="8" w:tplc="340A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6E28CE"/>
    <w:multiLevelType w:val="hybridMultilevel"/>
    <w:tmpl w:val="15D28C62"/>
    <w:lvl w:ilvl="0" w:tplc="960AA1F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3C2928D2"/>
    <w:multiLevelType w:val="hybridMultilevel"/>
    <w:tmpl w:val="99026BB6"/>
    <w:lvl w:ilvl="0" w:tplc="71368316">
      <w:start w:val="3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C08F0"/>
    <w:multiLevelType w:val="hybridMultilevel"/>
    <w:tmpl w:val="BB30CDEE"/>
    <w:lvl w:ilvl="0" w:tplc="6FDE0E4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43A30426"/>
    <w:multiLevelType w:val="hybridMultilevel"/>
    <w:tmpl w:val="8AD824A0"/>
    <w:lvl w:ilvl="0" w:tplc="6A70C462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B686B"/>
    <w:multiLevelType w:val="hybridMultilevel"/>
    <w:tmpl w:val="D666C02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856DA"/>
    <w:multiLevelType w:val="hybridMultilevel"/>
    <w:tmpl w:val="D666C02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54E41"/>
    <w:multiLevelType w:val="hybridMultilevel"/>
    <w:tmpl w:val="DC705A32"/>
    <w:lvl w:ilvl="0" w:tplc="6C986F4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52875E9C"/>
    <w:multiLevelType w:val="hybridMultilevel"/>
    <w:tmpl w:val="D8EEBF7C"/>
    <w:lvl w:ilvl="0" w:tplc="0C0A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9B2E42"/>
    <w:multiLevelType w:val="hybridMultilevel"/>
    <w:tmpl w:val="331E72B2"/>
    <w:lvl w:ilvl="0" w:tplc="1F36A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D275C6"/>
    <w:multiLevelType w:val="hybridMultilevel"/>
    <w:tmpl w:val="D666C02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158A"/>
    <w:multiLevelType w:val="hybridMultilevel"/>
    <w:tmpl w:val="2760E79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D708D"/>
    <w:multiLevelType w:val="hybridMultilevel"/>
    <w:tmpl w:val="CB8E8F9C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CD175EA"/>
    <w:multiLevelType w:val="hybridMultilevel"/>
    <w:tmpl w:val="22904B0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F8F2D93"/>
    <w:multiLevelType w:val="hybridMultilevel"/>
    <w:tmpl w:val="1FFEA6D2"/>
    <w:lvl w:ilvl="0" w:tplc="340A0015">
      <w:start w:val="1"/>
      <w:numFmt w:val="upperLetter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7E46DAC"/>
    <w:multiLevelType w:val="hybridMultilevel"/>
    <w:tmpl w:val="02B2DF9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8E48E2"/>
    <w:multiLevelType w:val="hybridMultilevel"/>
    <w:tmpl w:val="929ABE0A"/>
    <w:lvl w:ilvl="0" w:tplc="340A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6EAC0647"/>
    <w:multiLevelType w:val="hybridMultilevel"/>
    <w:tmpl w:val="DC486198"/>
    <w:lvl w:ilvl="0" w:tplc="E94246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4118A"/>
    <w:multiLevelType w:val="hybridMultilevel"/>
    <w:tmpl w:val="D25825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D5BEE"/>
    <w:multiLevelType w:val="hybridMultilevel"/>
    <w:tmpl w:val="2D6A9D76"/>
    <w:lvl w:ilvl="0" w:tplc="5F1AD4D6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F1C90"/>
    <w:multiLevelType w:val="hybridMultilevel"/>
    <w:tmpl w:val="D8EEBF7C"/>
    <w:lvl w:ilvl="0" w:tplc="0C0A0015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B648C3"/>
    <w:multiLevelType w:val="hybridMultilevel"/>
    <w:tmpl w:val="3C0E62D2"/>
    <w:lvl w:ilvl="0" w:tplc="8ACC2E2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781A4465"/>
    <w:multiLevelType w:val="hybridMultilevel"/>
    <w:tmpl w:val="00A880E6"/>
    <w:lvl w:ilvl="0" w:tplc="AFEED1A4">
      <w:start w:val="2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5" w15:restartNumberingAfterBreak="0">
    <w:nsid w:val="78220FEB"/>
    <w:multiLevelType w:val="hybridMultilevel"/>
    <w:tmpl w:val="FDE0135A"/>
    <w:lvl w:ilvl="0" w:tplc="66123184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 w15:restartNumberingAfterBreak="0">
    <w:nsid w:val="7927166C"/>
    <w:multiLevelType w:val="hybridMultilevel"/>
    <w:tmpl w:val="BD9A68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96465"/>
    <w:multiLevelType w:val="hybridMultilevel"/>
    <w:tmpl w:val="331E72B2"/>
    <w:lvl w:ilvl="0" w:tplc="1F36A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40"/>
  </w:num>
  <w:num w:numId="4">
    <w:abstractNumId w:val="0"/>
  </w:num>
  <w:num w:numId="5">
    <w:abstractNumId w:val="37"/>
  </w:num>
  <w:num w:numId="6">
    <w:abstractNumId w:val="12"/>
  </w:num>
  <w:num w:numId="7">
    <w:abstractNumId w:val="23"/>
  </w:num>
  <w:num w:numId="8">
    <w:abstractNumId w:val="26"/>
  </w:num>
  <w:num w:numId="9">
    <w:abstractNumId w:val="10"/>
  </w:num>
  <w:num w:numId="10">
    <w:abstractNumId w:val="35"/>
  </w:num>
  <w:num w:numId="11">
    <w:abstractNumId w:val="17"/>
  </w:num>
  <w:num w:numId="12">
    <w:abstractNumId w:val="7"/>
  </w:num>
  <w:num w:numId="13">
    <w:abstractNumId w:val="9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9"/>
  </w:num>
  <w:num w:numId="17">
    <w:abstractNumId w:val="16"/>
  </w:num>
  <w:num w:numId="18">
    <w:abstractNumId w:val="14"/>
  </w:num>
  <w:num w:numId="19">
    <w:abstractNumId w:val="33"/>
  </w:num>
  <w:num w:numId="20">
    <w:abstractNumId w:val="1"/>
  </w:num>
  <w:num w:numId="21">
    <w:abstractNumId w:val="6"/>
  </w:num>
  <w:num w:numId="22">
    <w:abstractNumId w:val="3"/>
  </w:num>
  <w:num w:numId="23">
    <w:abstractNumId w:val="4"/>
  </w:num>
  <w:num w:numId="24">
    <w:abstractNumId w:val="20"/>
  </w:num>
  <w:num w:numId="25">
    <w:abstractNumId w:val="44"/>
  </w:num>
  <w:num w:numId="26">
    <w:abstractNumId w:val="39"/>
  </w:num>
  <w:num w:numId="27">
    <w:abstractNumId w:val="43"/>
  </w:num>
  <w:num w:numId="28">
    <w:abstractNumId w:val="47"/>
  </w:num>
  <w:num w:numId="29">
    <w:abstractNumId w:val="2"/>
  </w:num>
  <w:num w:numId="30">
    <w:abstractNumId w:val="18"/>
  </w:num>
  <w:num w:numId="31">
    <w:abstractNumId w:val="31"/>
  </w:num>
  <w:num w:numId="32">
    <w:abstractNumId w:val="45"/>
  </w:num>
  <w:num w:numId="33">
    <w:abstractNumId w:val="32"/>
  </w:num>
  <w:num w:numId="34">
    <w:abstractNumId w:val="27"/>
  </w:num>
  <w:num w:numId="35">
    <w:abstractNumId w:val="8"/>
  </w:num>
  <w:num w:numId="36">
    <w:abstractNumId w:val="28"/>
  </w:num>
  <w:num w:numId="37">
    <w:abstractNumId w:val="21"/>
  </w:num>
  <w:num w:numId="38">
    <w:abstractNumId w:val="46"/>
  </w:num>
  <w:num w:numId="39">
    <w:abstractNumId w:val="11"/>
  </w:num>
  <w:num w:numId="40">
    <w:abstractNumId w:val="30"/>
  </w:num>
  <w:num w:numId="41">
    <w:abstractNumId w:val="24"/>
  </w:num>
  <w:num w:numId="42">
    <w:abstractNumId w:val="36"/>
  </w:num>
  <w:num w:numId="43">
    <w:abstractNumId w:val="41"/>
  </w:num>
  <w:num w:numId="44">
    <w:abstractNumId w:val="38"/>
  </w:num>
  <w:num w:numId="45">
    <w:abstractNumId w:val="34"/>
  </w:num>
  <w:num w:numId="46">
    <w:abstractNumId w:val="19"/>
  </w:num>
  <w:num w:numId="47">
    <w:abstractNumId w:val="42"/>
  </w:num>
  <w:num w:numId="48">
    <w:abstractNumId w:val="5"/>
  </w:num>
  <w:num w:numId="49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C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E2"/>
    <w:rsid w:val="000000BD"/>
    <w:rsid w:val="000001E5"/>
    <w:rsid w:val="00001241"/>
    <w:rsid w:val="00002AA8"/>
    <w:rsid w:val="00004372"/>
    <w:rsid w:val="00005FC8"/>
    <w:rsid w:val="000070FE"/>
    <w:rsid w:val="00007201"/>
    <w:rsid w:val="00010E54"/>
    <w:rsid w:val="00011A2E"/>
    <w:rsid w:val="000123D0"/>
    <w:rsid w:val="000126A9"/>
    <w:rsid w:val="00012948"/>
    <w:rsid w:val="00013DF0"/>
    <w:rsid w:val="00015191"/>
    <w:rsid w:val="000155D6"/>
    <w:rsid w:val="00015A29"/>
    <w:rsid w:val="0001611C"/>
    <w:rsid w:val="000162ED"/>
    <w:rsid w:val="00016FAC"/>
    <w:rsid w:val="00017094"/>
    <w:rsid w:val="00017B9F"/>
    <w:rsid w:val="000202FF"/>
    <w:rsid w:val="000215AE"/>
    <w:rsid w:val="00023AC0"/>
    <w:rsid w:val="00024C1F"/>
    <w:rsid w:val="00026646"/>
    <w:rsid w:val="00027429"/>
    <w:rsid w:val="00027996"/>
    <w:rsid w:val="00033A68"/>
    <w:rsid w:val="00034622"/>
    <w:rsid w:val="00034C29"/>
    <w:rsid w:val="00035686"/>
    <w:rsid w:val="000409F9"/>
    <w:rsid w:val="00040C7E"/>
    <w:rsid w:val="000412A7"/>
    <w:rsid w:val="00041534"/>
    <w:rsid w:val="00041C30"/>
    <w:rsid w:val="00041D15"/>
    <w:rsid w:val="00043806"/>
    <w:rsid w:val="00044D35"/>
    <w:rsid w:val="000454C8"/>
    <w:rsid w:val="00050290"/>
    <w:rsid w:val="00054C05"/>
    <w:rsid w:val="000552C8"/>
    <w:rsid w:val="00060F29"/>
    <w:rsid w:val="00061971"/>
    <w:rsid w:val="00063F03"/>
    <w:rsid w:val="00064272"/>
    <w:rsid w:val="00067650"/>
    <w:rsid w:val="00070AA4"/>
    <w:rsid w:val="00070FC6"/>
    <w:rsid w:val="00071448"/>
    <w:rsid w:val="000725F4"/>
    <w:rsid w:val="0007449F"/>
    <w:rsid w:val="00074F66"/>
    <w:rsid w:val="00075011"/>
    <w:rsid w:val="000751CC"/>
    <w:rsid w:val="00075AE4"/>
    <w:rsid w:val="000779FE"/>
    <w:rsid w:val="000846D6"/>
    <w:rsid w:val="00085666"/>
    <w:rsid w:val="000860A7"/>
    <w:rsid w:val="00086FBD"/>
    <w:rsid w:val="00090B0B"/>
    <w:rsid w:val="00091541"/>
    <w:rsid w:val="000925D4"/>
    <w:rsid w:val="00093E88"/>
    <w:rsid w:val="000952AF"/>
    <w:rsid w:val="00095A07"/>
    <w:rsid w:val="00095F68"/>
    <w:rsid w:val="000961EE"/>
    <w:rsid w:val="00096AF6"/>
    <w:rsid w:val="00097004"/>
    <w:rsid w:val="000970BD"/>
    <w:rsid w:val="000A0802"/>
    <w:rsid w:val="000A13CE"/>
    <w:rsid w:val="000A14EB"/>
    <w:rsid w:val="000A1B34"/>
    <w:rsid w:val="000A2261"/>
    <w:rsid w:val="000A29F3"/>
    <w:rsid w:val="000A3A40"/>
    <w:rsid w:val="000A44A4"/>
    <w:rsid w:val="000A5B25"/>
    <w:rsid w:val="000A5FA8"/>
    <w:rsid w:val="000A656B"/>
    <w:rsid w:val="000A72F2"/>
    <w:rsid w:val="000A765C"/>
    <w:rsid w:val="000B154A"/>
    <w:rsid w:val="000B618A"/>
    <w:rsid w:val="000B7303"/>
    <w:rsid w:val="000C27E7"/>
    <w:rsid w:val="000C282D"/>
    <w:rsid w:val="000C431C"/>
    <w:rsid w:val="000C59EF"/>
    <w:rsid w:val="000C5C74"/>
    <w:rsid w:val="000C68A9"/>
    <w:rsid w:val="000D00C8"/>
    <w:rsid w:val="000D1847"/>
    <w:rsid w:val="000D284C"/>
    <w:rsid w:val="000D33E8"/>
    <w:rsid w:val="000D4C86"/>
    <w:rsid w:val="000D5FF9"/>
    <w:rsid w:val="000E2A39"/>
    <w:rsid w:val="000E55BD"/>
    <w:rsid w:val="000E65CE"/>
    <w:rsid w:val="000E6EAC"/>
    <w:rsid w:val="000F0B58"/>
    <w:rsid w:val="000F3A99"/>
    <w:rsid w:val="000F4198"/>
    <w:rsid w:val="000F487E"/>
    <w:rsid w:val="000F5702"/>
    <w:rsid w:val="000F5C58"/>
    <w:rsid w:val="000F5CDC"/>
    <w:rsid w:val="00100379"/>
    <w:rsid w:val="00101D09"/>
    <w:rsid w:val="00103144"/>
    <w:rsid w:val="001032F0"/>
    <w:rsid w:val="00105612"/>
    <w:rsid w:val="0010663A"/>
    <w:rsid w:val="00110256"/>
    <w:rsid w:val="00110B4B"/>
    <w:rsid w:val="0011129F"/>
    <w:rsid w:val="001122B6"/>
    <w:rsid w:val="001138D0"/>
    <w:rsid w:val="00113950"/>
    <w:rsid w:val="0011564D"/>
    <w:rsid w:val="00116397"/>
    <w:rsid w:val="0011658E"/>
    <w:rsid w:val="001169BA"/>
    <w:rsid w:val="00116A7C"/>
    <w:rsid w:val="00120508"/>
    <w:rsid w:val="00120BAE"/>
    <w:rsid w:val="0012722D"/>
    <w:rsid w:val="00127A91"/>
    <w:rsid w:val="00130A6E"/>
    <w:rsid w:val="00130BB4"/>
    <w:rsid w:val="001313BB"/>
    <w:rsid w:val="001325D0"/>
    <w:rsid w:val="001330EF"/>
    <w:rsid w:val="00133EF0"/>
    <w:rsid w:val="001343C1"/>
    <w:rsid w:val="00137052"/>
    <w:rsid w:val="0013757B"/>
    <w:rsid w:val="00137A62"/>
    <w:rsid w:val="00137FA6"/>
    <w:rsid w:val="00140E44"/>
    <w:rsid w:val="00142576"/>
    <w:rsid w:val="00143162"/>
    <w:rsid w:val="0014405D"/>
    <w:rsid w:val="001476BE"/>
    <w:rsid w:val="001516A6"/>
    <w:rsid w:val="0015176A"/>
    <w:rsid w:val="00151C10"/>
    <w:rsid w:val="00152F96"/>
    <w:rsid w:val="0015326E"/>
    <w:rsid w:val="001574E4"/>
    <w:rsid w:val="0016081A"/>
    <w:rsid w:val="001612FE"/>
    <w:rsid w:val="00161B38"/>
    <w:rsid w:val="00163DBA"/>
    <w:rsid w:val="00164136"/>
    <w:rsid w:val="00167838"/>
    <w:rsid w:val="001731BC"/>
    <w:rsid w:val="00174C8D"/>
    <w:rsid w:val="00175556"/>
    <w:rsid w:val="00175B55"/>
    <w:rsid w:val="00177D37"/>
    <w:rsid w:val="0018077E"/>
    <w:rsid w:val="00181CCE"/>
    <w:rsid w:val="001848D1"/>
    <w:rsid w:val="0018625B"/>
    <w:rsid w:val="00187059"/>
    <w:rsid w:val="0018762A"/>
    <w:rsid w:val="001878D5"/>
    <w:rsid w:val="00187A91"/>
    <w:rsid w:val="00187E3A"/>
    <w:rsid w:val="0019054C"/>
    <w:rsid w:val="001906CE"/>
    <w:rsid w:val="00191FB3"/>
    <w:rsid w:val="00193735"/>
    <w:rsid w:val="00195E7A"/>
    <w:rsid w:val="00196DEA"/>
    <w:rsid w:val="0019711B"/>
    <w:rsid w:val="0019738C"/>
    <w:rsid w:val="001977CD"/>
    <w:rsid w:val="001A0D5C"/>
    <w:rsid w:val="001A34D4"/>
    <w:rsid w:val="001A52EB"/>
    <w:rsid w:val="001A68FB"/>
    <w:rsid w:val="001A6B16"/>
    <w:rsid w:val="001A72D7"/>
    <w:rsid w:val="001A72E8"/>
    <w:rsid w:val="001B0999"/>
    <w:rsid w:val="001B33E6"/>
    <w:rsid w:val="001B3871"/>
    <w:rsid w:val="001B44A0"/>
    <w:rsid w:val="001B52A1"/>
    <w:rsid w:val="001B5C86"/>
    <w:rsid w:val="001C0137"/>
    <w:rsid w:val="001C0BFE"/>
    <w:rsid w:val="001C13C5"/>
    <w:rsid w:val="001C3028"/>
    <w:rsid w:val="001C551E"/>
    <w:rsid w:val="001D3FA7"/>
    <w:rsid w:val="001D598A"/>
    <w:rsid w:val="001E126E"/>
    <w:rsid w:val="001E1EE3"/>
    <w:rsid w:val="001E1FED"/>
    <w:rsid w:val="001E3789"/>
    <w:rsid w:val="001E5370"/>
    <w:rsid w:val="001E5696"/>
    <w:rsid w:val="001E684C"/>
    <w:rsid w:val="001F1987"/>
    <w:rsid w:val="001F296D"/>
    <w:rsid w:val="001F2D55"/>
    <w:rsid w:val="001F30F4"/>
    <w:rsid w:val="001F554C"/>
    <w:rsid w:val="001F56F7"/>
    <w:rsid w:val="001F5F60"/>
    <w:rsid w:val="00200126"/>
    <w:rsid w:val="00200547"/>
    <w:rsid w:val="00200D03"/>
    <w:rsid w:val="00200EFA"/>
    <w:rsid w:val="0020110A"/>
    <w:rsid w:val="002025EC"/>
    <w:rsid w:val="00203C30"/>
    <w:rsid w:val="00205AD8"/>
    <w:rsid w:val="0020678D"/>
    <w:rsid w:val="00207158"/>
    <w:rsid w:val="00211B74"/>
    <w:rsid w:val="00213DE6"/>
    <w:rsid w:val="00213F47"/>
    <w:rsid w:val="00215A5F"/>
    <w:rsid w:val="00220F3F"/>
    <w:rsid w:val="00221660"/>
    <w:rsid w:val="00221751"/>
    <w:rsid w:val="00221DC3"/>
    <w:rsid w:val="00222F87"/>
    <w:rsid w:val="00223535"/>
    <w:rsid w:val="00223706"/>
    <w:rsid w:val="00224EAE"/>
    <w:rsid w:val="00225048"/>
    <w:rsid w:val="00225B0C"/>
    <w:rsid w:val="0022758A"/>
    <w:rsid w:val="002304F9"/>
    <w:rsid w:val="00230D16"/>
    <w:rsid w:val="0023374A"/>
    <w:rsid w:val="00235C74"/>
    <w:rsid w:val="00240D95"/>
    <w:rsid w:val="0024244F"/>
    <w:rsid w:val="002425C5"/>
    <w:rsid w:val="00242CB9"/>
    <w:rsid w:val="00244367"/>
    <w:rsid w:val="00245505"/>
    <w:rsid w:val="00246504"/>
    <w:rsid w:val="00255728"/>
    <w:rsid w:val="00256019"/>
    <w:rsid w:val="002569FC"/>
    <w:rsid w:val="00256C80"/>
    <w:rsid w:val="002574B8"/>
    <w:rsid w:val="002611FB"/>
    <w:rsid w:val="002629FA"/>
    <w:rsid w:val="00264DE2"/>
    <w:rsid w:val="002653FA"/>
    <w:rsid w:val="00267779"/>
    <w:rsid w:val="002749C1"/>
    <w:rsid w:val="00274EE2"/>
    <w:rsid w:val="0027791F"/>
    <w:rsid w:val="00277B78"/>
    <w:rsid w:val="002809AD"/>
    <w:rsid w:val="00280F7D"/>
    <w:rsid w:val="00280FC4"/>
    <w:rsid w:val="0028115E"/>
    <w:rsid w:val="00282B26"/>
    <w:rsid w:val="00287C7B"/>
    <w:rsid w:val="002919B0"/>
    <w:rsid w:val="00291C1F"/>
    <w:rsid w:val="0029253D"/>
    <w:rsid w:val="00292C00"/>
    <w:rsid w:val="0029505A"/>
    <w:rsid w:val="002959D1"/>
    <w:rsid w:val="00296AD9"/>
    <w:rsid w:val="00296C31"/>
    <w:rsid w:val="0029739B"/>
    <w:rsid w:val="002A384F"/>
    <w:rsid w:val="002A3EAA"/>
    <w:rsid w:val="002A4073"/>
    <w:rsid w:val="002A44D3"/>
    <w:rsid w:val="002A55CD"/>
    <w:rsid w:val="002A580B"/>
    <w:rsid w:val="002A5A3D"/>
    <w:rsid w:val="002A7492"/>
    <w:rsid w:val="002B1607"/>
    <w:rsid w:val="002B44BC"/>
    <w:rsid w:val="002B5260"/>
    <w:rsid w:val="002B7942"/>
    <w:rsid w:val="002C05CE"/>
    <w:rsid w:val="002C0D13"/>
    <w:rsid w:val="002C1E7C"/>
    <w:rsid w:val="002C2858"/>
    <w:rsid w:val="002C2AB6"/>
    <w:rsid w:val="002C3D15"/>
    <w:rsid w:val="002C7107"/>
    <w:rsid w:val="002C746B"/>
    <w:rsid w:val="002D0388"/>
    <w:rsid w:val="002D16ED"/>
    <w:rsid w:val="002D2695"/>
    <w:rsid w:val="002D2871"/>
    <w:rsid w:val="002D3F8F"/>
    <w:rsid w:val="002D567B"/>
    <w:rsid w:val="002D75D0"/>
    <w:rsid w:val="002E0DF0"/>
    <w:rsid w:val="002F20B1"/>
    <w:rsid w:val="002F3700"/>
    <w:rsid w:val="002F3712"/>
    <w:rsid w:val="002F4288"/>
    <w:rsid w:val="002F4F91"/>
    <w:rsid w:val="002F57F8"/>
    <w:rsid w:val="002F7300"/>
    <w:rsid w:val="002F7F48"/>
    <w:rsid w:val="00300322"/>
    <w:rsid w:val="00300CEA"/>
    <w:rsid w:val="00301F80"/>
    <w:rsid w:val="00301F86"/>
    <w:rsid w:val="00302272"/>
    <w:rsid w:val="00302E09"/>
    <w:rsid w:val="003067C2"/>
    <w:rsid w:val="00310368"/>
    <w:rsid w:val="003113FC"/>
    <w:rsid w:val="0031170C"/>
    <w:rsid w:val="00313736"/>
    <w:rsid w:val="00313B2B"/>
    <w:rsid w:val="003152C2"/>
    <w:rsid w:val="0031675D"/>
    <w:rsid w:val="00316FF6"/>
    <w:rsid w:val="00317214"/>
    <w:rsid w:val="00317BF7"/>
    <w:rsid w:val="00317E26"/>
    <w:rsid w:val="00317EAF"/>
    <w:rsid w:val="0032133B"/>
    <w:rsid w:val="00323832"/>
    <w:rsid w:val="00324148"/>
    <w:rsid w:val="0032482D"/>
    <w:rsid w:val="00326191"/>
    <w:rsid w:val="003309E1"/>
    <w:rsid w:val="00330EDE"/>
    <w:rsid w:val="0033182A"/>
    <w:rsid w:val="003340B6"/>
    <w:rsid w:val="00337926"/>
    <w:rsid w:val="00337E97"/>
    <w:rsid w:val="003400E7"/>
    <w:rsid w:val="0034047F"/>
    <w:rsid w:val="00341C8D"/>
    <w:rsid w:val="00341DD9"/>
    <w:rsid w:val="00343241"/>
    <w:rsid w:val="00344E88"/>
    <w:rsid w:val="0034665B"/>
    <w:rsid w:val="00351E42"/>
    <w:rsid w:val="003528A8"/>
    <w:rsid w:val="003531FE"/>
    <w:rsid w:val="003548B5"/>
    <w:rsid w:val="003549AC"/>
    <w:rsid w:val="00354A67"/>
    <w:rsid w:val="00354BE9"/>
    <w:rsid w:val="00360184"/>
    <w:rsid w:val="003601D5"/>
    <w:rsid w:val="00363885"/>
    <w:rsid w:val="003638A6"/>
    <w:rsid w:val="00363F22"/>
    <w:rsid w:val="00365A30"/>
    <w:rsid w:val="00365B91"/>
    <w:rsid w:val="00366DBE"/>
    <w:rsid w:val="00366EAD"/>
    <w:rsid w:val="00367C8B"/>
    <w:rsid w:val="00370AFD"/>
    <w:rsid w:val="00374C03"/>
    <w:rsid w:val="00375AE8"/>
    <w:rsid w:val="00377DD2"/>
    <w:rsid w:val="00381783"/>
    <w:rsid w:val="00381C34"/>
    <w:rsid w:val="00383BCC"/>
    <w:rsid w:val="003843E1"/>
    <w:rsid w:val="00386C0A"/>
    <w:rsid w:val="00392841"/>
    <w:rsid w:val="00393841"/>
    <w:rsid w:val="00394690"/>
    <w:rsid w:val="0039677B"/>
    <w:rsid w:val="00396A7D"/>
    <w:rsid w:val="003A15C3"/>
    <w:rsid w:val="003A29D7"/>
    <w:rsid w:val="003A36C1"/>
    <w:rsid w:val="003A46BC"/>
    <w:rsid w:val="003A4A96"/>
    <w:rsid w:val="003A5455"/>
    <w:rsid w:val="003A576D"/>
    <w:rsid w:val="003A57AF"/>
    <w:rsid w:val="003A62DD"/>
    <w:rsid w:val="003A6CBB"/>
    <w:rsid w:val="003A78A2"/>
    <w:rsid w:val="003B0CE5"/>
    <w:rsid w:val="003B131D"/>
    <w:rsid w:val="003B1FAF"/>
    <w:rsid w:val="003B2A60"/>
    <w:rsid w:val="003B2E54"/>
    <w:rsid w:val="003B4E62"/>
    <w:rsid w:val="003B51E1"/>
    <w:rsid w:val="003B6F53"/>
    <w:rsid w:val="003C0E30"/>
    <w:rsid w:val="003C21B9"/>
    <w:rsid w:val="003C2685"/>
    <w:rsid w:val="003D064D"/>
    <w:rsid w:val="003D08B5"/>
    <w:rsid w:val="003D12EA"/>
    <w:rsid w:val="003D2037"/>
    <w:rsid w:val="003D36EC"/>
    <w:rsid w:val="003D3857"/>
    <w:rsid w:val="003D3CE4"/>
    <w:rsid w:val="003D3DA4"/>
    <w:rsid w:val="003D7614"/>
    <w:rsid w:val="003E058E"/>
    <w:rsid w:val="003E0A3C"/>
    <w:rsid w:val="003E1509"/>
    <w:rsid w:val="003E4BE0"/>
    <w:rsid w:val="003E5ADF"/>
    <w:rsid w:val="003E5BC8"/>
    <w:rsid w:val="003E5EE9"/>
    <w:rsid w:val="003E668E"/>
    <w:rsid w:val="003E6DCE"/>
    <w:rsid w:val="003E6EDD"/>
    <w:rsid w:val="003F02BD"/>
    <w:rsid w:val="003F0808"/>
    <w:rsid w:val="003F2694"/>
    <w:rsid w:val="003F2C10"/>
    <w:rsid w:val="003F412A"/>
    <w:rsid w:val="003F434A"/>
    <w:rsid w:val="003F63C5"/>
    <w:rsid w:val="003F6750"/>
    <w:rsid w:val="003F69E1"/>
    <w:rsid w:val="004004A9"/>
    <w:rsid w:val="00401D70"/>
    <w:rsid w:val="00402B7B"/>
    <w:rsid w:val="00402BA2"/>
    <w:rsid w:val="004038CF"/>
    <w:rsid w:val="004047EA"/>
    <w:rsid w:val="00406470"/>
    <w:rsid w:val="00407209"/>
    <w:rsid w:val="00407BC2"/>
    <w:rsid w:val="00415402"/>
    <w:rsid w:val="00415CAF"/>
    <w:rsid w:val="00417C89"/>
    <w:rsid w:val="00420F71"/>
    <w:rsid w:val="00421271"/>
    <w:rsid w:val="00422618"/>
    <w:rsid w:val="00422E9D"/>
    <w:rsid w:val="00423E9C"/>
    <w:rsid w:val="00424BA7"/>
    <w:rsid w:val="004251A6"/>
    <w:rsid w:val="00425FA3"/>
    <w:rsid w:val="00426B15"/>
    <w:rsid w:val="004273A6"/>
    <w:rsid w:val="00427493"/>
    <w:rsid w:val="00430A26"/>
    <w:rsid w:val="00430FB8"/>
    <w:rsid w:val="004329CC"/>
    <w:rsid w:val="00432D69"/>
    <w:rsid w:val="004335A3"/>
    <w:rsid w:val="004338F7"/>
    <w:rsid w:val="00434370"/>
    <w:rsid w:val="00434D42"/>
    <w:rsid w:val="00441A36"/>
    <w:rsid w:val="00442689"/>
    <w:rsid w:val="0044369A"/>
    <w:rsid w:val="00444F02"/>
    <w:rsid w:val="0044659A"/>
    <w:rsid w:val="00447210"/>
    <w:rsid w:val="00452386"/>
    <w:rsid w:val="00453B42"/>
    <w:rsid w:val="00453D1F"/>
    <w:rsid w:val="00454B5C"/>
    <w:rsid w:val="00454BB8"/>
    <w:rsid w:val="004556F1"/>
    <w:rsid w:val="004562B6"/>
    <w:rsid w:val="00457848"/>
    <w:rsid w:val="00460BFA"/>
    <w:rsid w:val="0046144B"/>
    <w:rsid w:val="00461CF1"/>
    <w:rsid w:val="00461EB7"/>
    <w:rsid w:val="00462590"/>
    <w:rsid w:val="004633BF"/>
    <w:rsid w:val="00466B55"/>
    <w:rsid w:val="004673B2"/>
    <w:rsid w:val="00467962"/>
    <w:rsid w:val="00470E2F"/>
    <w:rsid w:val="00472ECB"/>
    <w:rsid w:val="00472FC5"/>
    <w:rsid w:val="00473CE0"/>
    <w:rsid w:val="0047401D"/>
    <w:rsid w:val="00474C71"/>
    <w:rsid w:val="00480C7F"/>
    <w:rsid w:val="00482859"/>
    <w:rsid w:val="00483428"/>
    <w:rsid w:val="0048375D"/>
    <w:rsid w:val="00483CEE"/>
    <w:rsid w:val="00484346"/>
    <w:rsid w:val="004860CE"/>
    <w:rsid w:val="00486B56"/>
    <w:rsid w:val="00491AAE"/>
    <w:rsid w:val="00491D14"/>
    <w:rsid w:val="00493AE2"/>
    <w:rsid w:val="0049573D"/>
    <w:rsid w:val="00496574"/>
    <w:rsid w:val="00496D34"/>
    <w:rsid w:val="00497607"/>
    <w:rsid w:val="004A182E"/>
    <w:rsid w:val="004A2335"/>
    <w:rsid w:val="004A2E3E"/>
    <w:rsid w:val="004A39FD"/>
    <w:rsid w:val="004A56B0"/>
    <w:rsid w:val="004A7216"/>
    <w:rsid w:val="004A73E7"/>
    <w:rsid w:val="004A7C66"/>
    <w:rsid w:val="004B09F7"/>
    <w:rsid w:val="004B15E7"/>
    <w:rsid w:val="004B187E"/>
    <w:rsid w:val="004B2121"/>
    <w:rsid w:val="004B2EC3"/>
    <w:rsid w:val="004B3319"/>
    <w:rsid w:val="004B75F7"/>
    <w:rsid w:val="004C0172"/>
    <w:rsid w:val="004C0644"/>
    <w:rsid w:val="004C35B5"/>
    <w:rsid w:val="004C44AF"/>
    <w:rsid w:val="004C4742"/>
    <w:rsid w:val="004C4A00"/>
    <w:rsid w:val="004C4F0B"/>
    <w:rsid w:val="004C6597"/>
    <w:rsid w:val="004C6926"/>
    <w:rsid w:val="004C6FB4"/>
    <w:rsid w:val="004D15DA"/>
    <w:rsid w:val="004D278B"/>
    <w:rsid w:val="004D3C6A"/>
    <w:rsid w:val="004D4DE7"/>
    <w:rsid w:val="004D5364"/>
    <w:rsid w:val="004D72AC"/>
    <w:rsid w:val="004D7CA9"/>
    <w:rsid w:val="004D7E78"/>
    <w:rsid w:val="004E0463"/>
    <w:rsid w:val="004E0674"/>
    <w:rsid w:val="004E173C"/>
    <w:rsid w:val="004E2617"/>
    <w:rsid w:val="004E44CE"/>
    <w:rsid w:val="004E4643"/>
    <w:rsid w:val="004E4B89"/>
    <w:rsid w:val="004E6650"/>
    <w:rsid w:val="004E7F47"/>
    <w:rsid w:val="004F0C8D"/>
    <w:rsid w:val="004F17FE"/>
    <w:rsid w:val="004F24CF"/>
    <w:rsid w:val="004F35D9"/>
    <w:rsid w:val="004F3BE2"/>
    <w:rsid w:val="004F449B"/>
    <w:rsid w:val="004F4E3F"/>
    <w:rsid w:val="004F5455"/>
    <w:rsid w:val="004F5598"/>
    <w:rsid w:val="004F6DC3"/>
    <w:rsid w:val="004F7C5A"/>
    <w:rsid w:val="00502961"/>
    <w:rsid w:val="00502999"/>
    <w:rsid w:val="00502D00"/>
    <w:rsid w:val="00505C45"/>
    <w:rsid w:val="005125FE"/>
    <w:rsid w:val="005126DB"/>
    <w:rsid w:val="005138D3"/>
    <w:rsid w:val="00514302"/>
    <w:rsid w:val="00514987"/>
    <w:rsid w:val="005150F4"/>
    <w:rsid w:val="005157F2"/>
    <w:rsid w:val="005167F1"/>
    <w:rsid w:val="005175DF"/>
    <w:rsid w:val="005211B3"/>
    <w:rsid w:val="005215EA"/>
    <w:rsid w:val="00522C40"/>
    <w:rsid w:val="00522C62"/>
    <w:rsid w:val="00522F01"/>
    <w:rsid w:val="0052511B"/>
    <w:rsid w:val="00525217"/>
    <w:rsid w:val="005259E1"/>
    <w:rsid w:val="00526EB2"/>
    <w:rsid w:val="00526F56"/>
    <w:rsid w:val="005277BE"/>
    <w:rsid w:val="005277D8"/>
    <w:rsid w:val="0053027A"/>
    <w:rsid w:val="005325CA"/>
    <w:rsid w:val="00532705"/>
    <w:rsid w:val="00532D99"/>
    <w:rsid w:val="005355B0"/>
    <w:rsid w:val="0053747F"/>
    <w:rsid w:val="00540668"/>
    <w:rsid w:val="00541D51"/>
    <w:rsid w:val="00541F06"/>
    <w:rsid w:val="005423AF"/>
    <w:rsid w:val="00545914"/>
    <w:rsid w:val="00546C3B"/>
    <w:rsid w:val="00546E61"/>
    <w:rsid w:val="005472FD"/>
    <w:rsid w:val="00550A09"/>
    <w:rsid w:val="00550CF1"/>
    <w:rsid w:val="0055319F"/>
    <w:rsid w:val="00555B61"/>
    <w:rsid w:val="00555D47"/>
    <w:rsid w:val="005569B2"/>
    <w:rsid w:val="005569D1"/>
    <w:rsid w:val="00556C41"/>
    <w:rsid w:val="005610A3"/>
    <w:rsid w:val="00562C2B"/>
    <w:rsid w:val="005639FC"/>
    <w:rsid w:val="005651DB"/>
    <w:rsid w:val="00565484"/>
    <w:rsid w:val="0056689A"/>
    <w:rsid w:val="0056768D"/>
    <w:rsid w:val="00567BCE"/>
    <w:rsid w:val="00572F3C"/>
    <w:rsid w:val="00573A47"/>
    <w:rsid w:val="0057610D"/>
    <w:rsid w:val="00576653"/>
    <w:rsid w:val="0058187C"/>
    <w:rsid w:val="00581DD4"/>
    <w:rsid w:val="00582280"/>
    <w:rsid w:val="00583593"/>
    <w:rsid w:val="005853E6"/>
    <w:rsid w:val="00585E65"/>
    <w:rsid w:val="0058669B"/>
    <w:rsid w:val="005867A0"/>
    <w:rsid w:val="005938C4"/>
    <w:rsid w:val="005945EB"/>
    <w:rsid w:val="005959C7"/>
    <w:rsid w:val="005967BF"/>
    <w:rsid w:val="00597403"/>
    <w:rsid w:val="00597BAE"/>
    <w:rsid w:val="005A040E"/>
    <w:rsid w:val="005A1206"/>
    <w:rsid w:val="005A3C72"/>
    <w:rsid w:val="005A436D"/>
    <w:rsid w:val="005A4B36"/>
    <w:rsid w:val="005A523D"/>
    <w:rsid w:val="005A539F"/>
    <w:rsid w:val="005A649C"/>
    <w:rsid w:val="005A6971"/>
    <w:rsid w:val="005A7D02"/>
    <w:rsid w:val="005A7EFD"/>
    <w:rsid w:val="005B09C4"/>
    <w:rsid w:val="005B2143"/>
    <w:rsid w:val="005B2749"/>
    <w:rsid w:val="005B2B77"/>
    <w:rsid w:val="005B7714"/>
    <w:rsid w:val="005B7963"/>
    <w:rsid w:val="005B79D1"/>
    <w:rsid w:val="005C07DD"/>
    <w:rsid w:val="005C07E2"/>
    <w:rsid w:val="005C2B6E"/>
    <w:rsid w:val="005C2E5B"/>
    <w:rsid w:val="005C2E76"/>
    <w:rsid w:val="005C43E6"/>
    <w:rsid w:val="005C51B9"/>
    <w:rsid w:val="005C7DBC"/>
    <w:rsid w:val="005D03B3"/>
    <w:rsid w:val="005D1687"/>
    <w:rsid w:val="005D239D"/>
    <w:rsid w:val="005D25BE"/>
    <w:rsid w:val="005D3603"/>
    <w:rsid w:val="005D3C14"/>
    <w:rsid w:val="005D5C8B"/>
    <w:rsid w:val="005D5F18"/>
    <w:rsid w:val="005D6379"/>
    <w:rsid w:val="005E13C5"/>
    <w:rsid w:val="005E194B"/>
    <w:rsid w:val="005E1F51"/>
    <w:rsid w:val="005E2414"/>
    <w:rsid w:val="005E34C1"/>
    <w:rsid w:val="005E45D3"/>
    <w:rsid w:val="005E5671"/>
    <w:rsid w:val="005E6C92"/>
    <w:rsid w:val="005E6FD8"/>
    <w:rsid w:val="005F0776"/>
    <w:rsid w:val="005F14D8"/>
    <w:rsid w:val="005F173B"/>
    <w:rsid w:val="005F1A72"/>
    <w:rsid w:val="005F2A39"/>
    <w:rsid w:val="005F5DC7"/>
    <w:rsid w:val="005F5E30"/>
    <w:rsid w:val="005F7D4A"/>
    <w:rsid w:val="00600F73"/>
    <w:rsid w:val="00602358"/>
    <w:rsid w:val="006027A5"/>
    <w:rsid w:val="00602E7D"/>
    <w:rsid w:val="00603515"/>
    <w:rsid w:val="006058B0"/>
    <w:rsid w:val="00607AC2"/>
    <w:rsid w:val="006107CA"/>
    <w:rsid w:val="00610E2A"/>
    <w:rsid w:val="00611810"/>
    <w:rsid w:val="006131C7"/>
    <w:rsid w:val="0061320C"/>
    <w:rsid w:val="0061523B"/>
    <w:rsid w:val="00617873"/>
    <w:rsid w:val="00622801"/>
    <w:rsid w:val="0062387A"/>
    <w:rsid w:val="006241D8"/>
    <w:rsid w:val="0062583E"/>
    <w:rsid w:val="0062598B"/>
    <w:rsid w:val="00625A9E"/>
    <w:rsid w:val="00625CF2"/>
    <w:rsid w:val="0062759A"/>
    <w:rsid w:val="00627E72"/>
    <w:rsid w:val="00631A3E"/>
    <w:rsid w:val="00632772"/>
    <w:rsid w:val="00632990"/>
    <w:rsid w:val="0063397A"/>
    <w:rsid w:val="00633CC2"/>
    <w:rsid w:val="00635DD7"/>
    <w:rsid w:val="00637C67"/>
    <w:rsid w:val="00640410"/>
    <w:rsid w:val="00640438"/>
    <w:rsid w:val="0064071A"/>
    <w:rsid w:val="00641BDC"/>
    <w:rsid w:val="00642E80"/>
    <w:rsid w:val="00644648"/>
    <w:rsid w:val="006447F0"/>
    <w:rsid w:val="00644B42"/>
    <w:rsid w:val="00644D80"/>
    <w:rsid w:val="00645841"/>
    <w:rsid w:val="00647031"/>
    <w:rsid w:val="00647145"/>
    <w:rsid w:val="00651928"/>
    <w:rsid w:val="00652A2D"/>
    <w:rsid w:val="00655634"/>
    <w:rsid w:val="00655853"/>
    <w:rsid w:val="00655FEB"/>
    <w:rsid w:val="00657E1F"/>
    <w:rsid w:val="00660A4D"/>
    <w:rsid w:val="00660EF1"/>
    <w:rsid w:val="00660F1C"/>
    <w:rsid w:val="006610C8"/>
    <w:rsid w:val="00662935"/>
    <w:rsid w:val="00662D60"/>
    <w:rsid w:val="00663828"/>
    <w:rsid w:val="006641C2"/>
    <w:rsid w:val="00664840"/>
    <w:rsid w:val="00664B9C"/>
    <w:rsid w:val="006654F4"/>
    <w:rsid w:val="0066753F"/>
    <w:rsid w:val="0067383C"/>
    <w:rsid w:val="006747B8"/>
    <w:rsid w:val="00675FBC"/>
    <w:rsid w:val="0067779A"/>
    <w:rsid w:val="00677E1A"/>
    <w:rsid w:val="00677E37"/>
    <w:rsid w:val="006801F0"/>
    <w:rsid w:val="0068145E"/>
    <w:rsid w:val="00681F5B"/>
    <w:rsid w:val="00682170"/>
    <w:rsid w:val="00683913"/>
    <w:rsid w:val="00686147"/>
    <w:rsid w:val="0068704B"/>
    <w:rsid w:val="006877DA"/>
    <w:rsid w:val="00696671"/>
    <w:rsid w:val="006967A2"/>
    <w:rsid w:val="00697204"/>
    <w:rsid w:val="006974BD"/>
    <w:rsid w:val="006A0BDF"/>
    <w:rsid w:val="006A1855"/>
    <w:rsid w:val="006A1FA5"/>
    <w:rsid w:val="006A2C55"/>
    <w:rsid w:val="006A345C"/>
    <w:rsid w:val="006A356E"/>
    <w:rsid w:val="006A5249"/>
    <w:rsid w:val="006A540C"/>
    <w:rsid w:val="006A7F3B"/>
    <w:rsid w:val="006A7FEA"/>
    <w:rsid w:val="006B0A0F"/>
    <w:rsid w:val="006B2181"/>
    <w:rsid w:val="006B28D5"/>
    <w:rsid w:val="006B4EA5"/>
    <w:rsid w:val="006B6477"/>
    <w:rsid w:val="006B7901"/>
    <w:rsid w:val="006C0429"/>
    <w:rsid w:val="006C1E03"/>
    <w:rsid w:val="006C1E08"/>
    <w:rsid w:val="006C2249"/>
    <w:rsid w:val="006C3331"/>
    <w:rsid w:val="006C3629"/>
    <w:rsid w:val="006C3A0A"/>
    <w:rsid w:val="006C4D39"/>
    <w:rsid w:val="006C5461"/>
    <w:rsid w:val="006C59E0"/>
    <w:rsid w:val="006C5FBD"/>
    <w:rsid w:val="006C66B5"/>
    <w:rsid w:val="006C75F0"/>
    <w:rsid w:val="006D0C7A"/>
    <w:rsid w:val="006D1BB1"/>
    <w:rsid w:val="006D21DD"/>
    <w:rsid w:val="006D2B5E"/>
    <w:rsid w:val="006D3A8B"/>
    <w:rsid w:val="006D4D24"/>
    <w:rsid w:val="006D4ED7"/>
    <w:rsid w:val="006D730C"/>
    <w:rsid w:val="006D74CA"/>
    <w:rsid w:val="006D7B59"/>
    <w:rsid w:val="006E0F04"/>
    <w:rsid w:val="006E1FC1"/>
    <w:rsid w:val="006E3161"/>
    <w:rsid w:val="006E3521"/>
    <w:rsid w:val="006E59D5"/>
    <w:rsid w:val="006E6B4A"/>
    <w:rsid w:val="006F08F7"/>
    <w:rsid w:val="006F0BBB"/>
    <w:rsid w:val="006F0F9C"/>
    <w:rsid w:val="006F12B8"/>
    <w:rsid w:val="006F134F"/>
    <w:rsid w:val="006F4C3C"/>
    <w:rsid w:val="006F5724"/>
    <w:rsid w:val="006F6313"/>
    <w:rsid w:val="006F6392"/>
    <w:rsid w:val="006F659E"/>
    <w:rsid w:val="00700145"/>
    <w:rsid w:val="007007AD"/>
    <w:rsid w:val="00702208"/>
    <w:rsid w:val="007048F5"/>
    <w:rsid w:val="00704A8B"/>
    <w:rsid w:val="007063C5"/>
    <w:rsid w:val="00707DD4"/>
    <w:rsid w:val="00710E04"/>
    <w:rsid w:val="00711E6C"/>
    <w:rsid w:val="007161D7"/>
    <w:rsid w:val="0071704B"/>
    <w:rsid w:val="007170D1"/>
    <w:rsid w:val="00720E8A"/>
    <w:rsid w:val="0072351A"/>
    <w:rsid w:val="00723758"/>
    <w:rsid w:val="00723C1B"/>
    <w:rsid w:val="007256D4"/>
    <w:rsid w:val="00725FD9"/>
    <w:rsid w:val="00726A23"/>
    <w:rsid w:val="00726E70"/>
    <w:rsid w:val="00730F51"/>
    <w:rsid w:val="0073314D"/>
    <w:rsid w:val="0073335A"/>
    <w:rsid w:val="00734A85"/>
    <w:rsid w:val="0073506D"/>
    <w:rsid w:val="00736A97"/>
    <w:rsid w:val="00740237"/>
    <w:rsid w:val="007408A1"/>
    <w:rsid w:val="00740CD8"/>
    <w:rsid w:val="00741A33"/>
    <w:rsid w:val="0074261B"/>
    <w:rsid w:val="007428C5"/>
    <w:rsid w:val="007451B6"/>
    <w:rsid w:val="0074538F"/>
    <w:rsid w:val="007473B3"/>
    <w:rsid w:val="00750218"/>
    <w:rsid w:val="00750BEE"/>
    <w:rsid w:val="007511E2"/>
    <w:rsid w:val="00752E88"/>
    <w:rsid w:val="00754935"/>
    <w:rsid w:val="007561A1"/>
    <w:rsid w:val="007563F2"/>
    <w:rsid w:val="00763D9F"/>
    <w:rsid w:val="00763DC3"/>
    <w:rsid w:val="00764C1C"/>
    <w:rsid w:val="00765A46"/>
    <w:rsid w:val="00766646"/>
    <w:rsid w:val="007666F6"/>
    <w:rsid w:val="00767161"/>
    <w:rsid w:val="0077255D"/>
    <w:rsid w:val="00772BF5"/>
    <w:rsid w:val="0077346B"/>
    <w:rsid w:val="007734FF"/>
    <w:rsid w:val="00773A16"/>
    <w:rsid w:val="00774400"/>
    <w:rsid w:val="0077725D"/>
    <w:rsid w:val="00777DA0"/>
    <w:rsid w:val="00780022"/>
    <w:rsid w:val="00780201"/>
    <w:rsid w:val="007806DB"/>
    <w:rsid w:val="00780C40"/>
    <w:rsid w:val="00781275"/>
    <w:rsid w:val="007815C9"/>
    <w:rsid w:val="00782F3E"/>
    <w:rsid w:val="0078311C"/>
    <w:rsid w:val="00784190"/>
    <w:rsid w:val="00785AAE"/>
    <w:rsid w:val="007866C8"/>
    <w:rsid w:val="00786F77"/>
    <w:rsid w:val="0079083A"/>
    <w:rsid w:val="00791827"/>
    <w:rsid w:val="00792FF9"/>
    <w:rsid w:val="007931A7"/>
    <w:rsid w:val="00794C85"/>
    <w:rsid w:val="00795232"/>
    <w:rsid w:val="007A0572"/>
    <w:rsid w:val="007A0880"/>
    <w:rsid w:val="007A220E"/>
    <w:rsid w:val="007A2359"/>
    <w:rsid w:val="007A2492"/>
    <w:rsid w:val="007A45E9"/>
    <w:rsid w:val="007A4773"/>
    <w:rsid w:val="007A483A"/>
    <w:rsid w:val="007A5851"/>
    <w:rsid w:val="007A5BA4"/>
    <w:rsid w:val="007A5BB4"/>
    <w:rsid w:val="007A7834"/>
    <w:rsid w:val="007A7876"/>
    <w:rsid w:val="007B1147"/>
    <w:rsid w:val="007B2744"/>
    <w:rsid w:val="007B3C62"/>
    <w:rsid w:val="007B5241"/>
    <w:rsid w:val="007B6D81"/>
    <w:rsid w:val="007C19D8"/>
    <w:rsid w:val="007C1BF2"/>
    <w:rsid w:val="007C25FF"/>
    <w:rsid w:val="007C442C"/>
    <w:rsid w:val="007C6030"/>
    <w:rsid w:val="007C62FA"/>
    <w:rsid w:val="007D2E2B"/>
    <w:rsid w:val="007D37C9"/>
    <w:rsid w:val="007D3986"/>
    <w:rsid w:val="007D3B87"/>
    <w:rsid w:val="007D5A1C"/>
    <w:rsid w:val="007D6A19"/>
    <w:rsid w:val="007D6D30"/>
    <w:rsid w:val="007E2D6B"/>
    <w:rsid w:val="007E5D31"/>
    <w:rsid w:val="007F022A"/>
    <w:rsid w:val="007F05EA"/>
    <w:rsid w:val="007F0942"/>
    <w:rsid w:val="007F0FCF"/>
    <w:rsid w:val="007F2700"/>
    <w:rsid w:val="007F2D1C"/>
    <w:rsid w:val="007F3014"/>
    <w:rsid w:val="007F3975"/>
    <w:rsid w:val="007F3C91"/>
    <w:rsid w:val="007F3DF5"/>
    <w:rsid w:val="007F40EE"/>
    <w:rsid w:val="007F4FE5"/>
    <w:rsid w:val="007F500E"/>
    <w:rsid w:val="007F5682"/>
    <w:rsid w:val="007F6240"/>
    <w:rsid w:val="008035ED"/>
    <w:rsid w:val="00804557"/>
    <w:rsid w:val="00804E24"/>
    <w:rsid w:val="008077E3"/>
    <w:rsid w:val="00807C46"/>
    <w:rsid w:val="00807E9F"/>
    <w:rsid w:val="0081191F"/>
    <w:rsid w:val="008122A3"/>
    <w:rsid w:val="00812C2F"/>
    <w:rsid w:val="00814B23"/>
    <w:rsid w:val="0081608F"/>
    <w:rsid w:val="0082047D"/>
    <w:rsid w:val="00820984"/>
    <w:rsid w:val="0082128F"/>
    <w:rsid w:val="00823557"/>
    <w:rsid w:val="0082493A"/>
    <w:rsid w:val="008300B9"/>
    <w:rsid w:val="008301C6"/>
    <w:rsid w:val="00830760"/>
    <w:rsid w:val="00830A3E"/>
    <w:rsid w:val="00831093"/>
    <w:rsid w:val="0083114D"/>
    <w:rsid w:val="00831447"/>
    <w:rsid w:val="008316C8"/>
    <w:rsid w:val="00835D9C"/>
    <w:rsid w:val="00836108"/>
    <w:rsid w:val="00836CE4"/>
    <w:rsid w:val="00837A27"/>
    <w:rsid w:val="008419D6"/>
    <w:rsid w:val="00847B78"/>
    <w:rsid w:val="00850426"/>
    <w:rsid w:val="00850CA4"/>
    <w:rsid w:val="00851075"/>
    <w:rsid w:val="0085123E"/>
    <w:rsid w:val="00852560"/>
    <w:rsid w:val="008534E4"/>
    <w:rsid w:val="00853DB9"/>
    <w:rsid w:val="008558C8"/>
    <w:rsid w:val="00856962"/>
    <w:rsid w:val="00856E69"/>
    <w:rsid w:val="00857476"/>
    <w:rsid w:val="00857BC1"/>
    <w:rsid w:val="00860ED4"/>
    <w:rsid w:val="008614C9"/>
    <w:rsid w:val="00862FBC"/>
    <w:rsid w:val="0086314A"/>
    <w:rsid w:val="00864333"/>
    <w:rsid w:val="00865442"/>
    <w:rsid w:val="00866A5A"/>
    <w:rsid w:val="0087195C"/>
    <w:rsid w:val="00871C2C"/>
    <w:rsid w:val="00871F0D"/>
    <w:rsid w:val="008725E3"/>
    <w:rsid w:val="0087287C"/>
    <w:rsid w:val="00874B3B"/>
    <w:rsid w:val="008806CF"/>
    <w:rsid w:val="0088086F"/>
    <w:rsid w:val="00880B9E"/>
    <w:rsid w:val="008842CA"/>
    <w:rsid w:val="00884411"/>
    <w:rsid w:val="00884B6B"/>
    <w:rsid w:val="00884CE2"/>
    <w:rsid w:val="00885E57"/>
    <w:rsid w:val="008869F7"/>
    <w:rsid w:val="00887502"/>
    <w:rsid w:val="00891459"/>
    <w:rsid w:val="00892563"/>
    <w:rsid w:val="00894946"/>
    <w:rsid w:val="00894EB9"/>
    <w:rsid w:val="00895D60"/>
    <w:rsid w:val="008969A6"/>
    <w:rsid w:val="008969B0"/>
    <w:rsid w:val="008A0B15"/>
    <w:rsid w:val="008A34DE"/>
    <w:rsid w:val="008A3847"/>
    <w:rsid w:val="008A47AC"/>
    <w:rsid w:val="008A52F3"/>
    <w:rsid w:val="008A5B80"/>
    <w:rsid w:val="008A5C16"/>
    <w:rsid w:val="008A6F6F"/>
    <w:rsid w:val="008B012C"/>
    <w:rsid w:val="008B0CEA"/>
    <w:rsid w:val="008B1023"/>
    <w:rsid w:val="008B2A9A"/>
    <w:rsid w:val="008B2EC4"/>
    <w:rsid w:val="008B4BAC"/>
    <w:rsid w:val="008B4D8D"/>
    <w:rsid w:val="008B4EC7"/>
    <w:rsid w:val="008B54DC"/>
    <w:rsid w:val="008B55EC"/>
    <w:rsid w:val="008B6BC1"/>
    <w:rsid w:val="008C09DB"/>
    <w:rsid w:val="008C0C9C"/>
    <w:rsid w:val="008C3A5C"/>
    <w:rsid w:val="008C3F12"/>
    <w:rsid w:val="008C5C26"/>
    <w:rsid w:val="008C6672"/>
    <w:rsid w:val="008C6856"/>
    <w:rsid w:val="008C70E1"/>
    <w:rsid w:val="008C75BC"/>
    <w:rsid w:val="008D02EF"/>
    <w:rsid w:val="008D1669"/>
    <w:rsid w:val="008D1BA3"/>
    <w:rsid w:val="008D1DD0"/>
    <w:rsid w:val="008D2C02"/>
    <w:rsid w:val="008D3F46"/>
    <w:rsid w:val="008D4D0C"/>
    <w:rsid w:val="008D5230"/>
    <w:rsid w:val="008D6C8A"/>
    <w:rsid w:val="008D73B2"/>
    <w:rsid w:val="008D7DFE"/>
    <w:rsid w:val="008E01CA"/>
    <w:rsid w:val="008E27A5"/>
    <w:rsid w:val="008E300D"/>
    <w:rsid w:val="008E3B72"/>
    <w:rsid w:val="008E422B"/>
    <w:rsid w:val="008E47E8"/>
    <w:rsid w:val="008F04F9"/>
    <w:rsid w:val="008F067B"/>
    <w:rsid w:val="008F4A25"/>
    <w:rsid w:val="008F53CE"/>
    <w:rsid w:val="008F6B75"/>
    <w:rsid w:val="008F700C"/>
    <w:rsid w:val="008F792C"/>
    <w:rsid w:val="008F7AFF"/>
    <w:rsid w:val="008F7C83"/>
    <w:rsid w:val="008F7DE1"/>
    <w:rsid w:val="0090028A"/>
    <w:rsid w:val="00901474"/>
    <w:rsid w:val="00901B05"/>
    <w:rsid w:val="00902991"/>
    <w:rsid w:val="00903E43"/>
    <w:rsid w:val="009049E9"/>
    <w:rsid w:val="00904BC7"/>
    <w:rsid w:val="0090551F"/>
    <w:rsid w:val="009060B6"/>
    <w:rsid w:val="0090618C"/>
    <w:rsid w:val="009061BB"/>
    <w:rsid w:val="0090634C"/>
    <w:rsid w:val="0090667E"/>
    <w:rsid w:val="00913CE2"/>
    <w:rsid w:val="00915B1D"/>
    <w:rsid w:val="00915EBC"/>
    <w:rsid w:val="00917077"/>
    <w:rsid w:val="00917CF2"/>
    <w:rsid w:val="00921627"/>
    <w:rsid w:val="00921791"/>
    <w:rsid w:val="009219A3"/>
    <w:rsid w:val="00922721"/>
    <w:rsid w:val="009250D1"/>
    <w:rsid w:val="00925FEF"/>
    <w:rsid w:val="009270AF"/>
    <w:rsid w:val="00927E30"/>
    <w:rsid w:val="00930328"/>
    <w:rsid w:val="0093098B"/>
    <w:rsid w:val="00931EE3"/>
    <w:rsid w:val="0093239D"/>
    <w:rsid w:val="00936704"/>
    <w:rsid w:val="009372F0"/>
    <w:rsid w:val="00937672"/>
    <w:rsid w:val="00944638"/>
    <w:rsid w:val="00944BB1"/>
    <w:rsid w:val="00945132"/>
    <w:rsid w:val="00945436"/>
    <w:rsid w:val="009469B4"/>
    <w:rsid w:val="0095361D"/>
    <w:rsid w:val="009543CE"/>
    <w:rsid w:val="009578B9"/>
    <w:rsid w:val="009615E0"/>
    <w:rsid w:val="009622D0"/>
    <w:rsid w:val="00962737"/>
    <w:rsid w:val="009633C0"/>
    <w:rsid w:val="00963AD8"/>
    <w:rsid w:val="00963E75"/>
    <w:rsid w:val="00964B7E"/>
    <w:rsid w:val="0096640A"/>
    <w:rsid w:val="00966612"/>
    <w:rsid w:val="00970CA2"/>
    <w:rsid w:val="009715F4"/>
    <w:rsid w:val="00971D3F"/>
    <w:rsid w:val="009729C5"/>
    <w:rsid w:val="009735FA"/>
    <w:rsid w:val="00974839"/>
    <w:rsid w:val="0097774C"/>
    <w:rsid w:val="0098054B"/>
    <w:rsid w:val="00982818"/>
    <w:rsid w:val="009847CA"/>
    <w:rsid w:val="00985E86"/>
    <w:rsid w:val="009861BE"/>
    <w:rsid w:val="009907A7"/>
    <w:rsid w:val="0099169D"/>
    <w:rsid w:val="00991C4B"/>
    <w:rsid w:val="009923BD"/>
    <w:rsid w:val="00993ADA"/>
    <w:rsid w:val="009A1D67"/>
    <w:rsid w:val="009A3CBE"/>
    <w:rsid w:val="009A4472"/>
    <w:rsid w:val="009A536E"/>
    <w:rsid w:val="009A5858"/>
    <w:rsid w:val="009A596C"/>
    <w:rsid w:val="009A689F"/>
    <w:rsid w:val="009B0F54"/>
    <w:rsid w:val="009B26F4"/>
    <w:rsid w:val="009B435C"/>
    <w:rsid w:val="009B4CE3"/>
    <w:rsid w:val="009B6C0C"/>
    <w:rsid w:val="009C19D2"/>
    <w:rsid w:val="009C1F05"/>
    <w:rsid w:val="009C2E4F"/>
    <w:rsid w:val="009C356F"/>
    <w:rsid w:val="009C4FBB"/>
    <w:rsid w:val="009C5432"/>
    <w:rsid w:val="009C5B41"/>
    <w:rsid w:val="009C6202"/>
    <w:rsid w:val="009C6395"/>
    <w:rsid w:val="009C74C0"/>
    <w:rsid w:val="009C7CF0"/>
    <w:rsid w:val="009D060B"/>
    <w:rsid w:val="009D288F"/>
    <w:rsid w:val="009D2C1E"/>
    <w:rsid w:val="009D3B3F"/>
    <w:rsid w:val="009D5A44"/>
    <w:rsid w:val="009D6178"/>
    <w:rsid w:val="009E122E"/>
    <w:rsid w:val="009E13D0"/>
    <w:rsid w:val="009E23EA"/>
    <w:rsid w:val="009E46D2"/>
    <w:rsid w:val="009E6292"/>
    <w:rsid w:val="009E63C2"/>
    <w:rsid w:val="009E64F9"/>
    <w:rsid w:val="009E6CEF"/>
    <w:rsid w:val="009E6F1F"/>
    <w:rsid w:val="009E7408"/>
    <w:rsid w:val="009F014B"/>
    <w:rsid w:val="009F1373"/>
    <w:rsid w:val="009F15ED"/>
    <w:rsid w:val="009F2A18"/>
    <w:rsid w:val="009F46DA"/>
    <w:rsid w:val="009F5641"/>
    <w:rsid w:val="009F56C3"/>
    <w:rsid w:val="009F778B"/>
    <w:rsid w:val="00A015D6"/>
    <w:rsid w:val="00A01EEA"/>
    <w:rsid w:val="00A04F08"/>
    <w:rsid w:val="00A052C3"/>
    <w:rsid w:val="00A103FA"/>
    <w:rsid w:val="00A10854"/>
    <w:rsid w:val="00A10D16"/>
    <w:rsid w:val="00A1171F"/>
    <w:rsid w:val="00A118FF"/>
    <w:rsid w:val="00A12F74"/>
    <w:rsid w:val="00A13D33"/>
    <w:rsid w:val="00A14AA2"/>
    <w:rsid w:val="00A16AF2"/>
    <w:rsid w:val="00A17246"/>
    <w:rsid w:val="00A177B7"/>
    <w:rsid w:val="00A17BEB"/>
    <w:rsid w:val="00A17D0C"/>
    <w:rsid w:val="00A17DD7"/>
    <w:rsid w:val="00A20A20"/>
    <w:rsid w:val="00A22A41"/>
    <w:rsid w:val="00A22C58"/>
    <w:rsid w:val="00A236F0"/>
    <w:rsid w:val="00A25AAE"/>
    <w:rsid w:val="00A27DAF"/>
    <w:rsid w:val="00A30B35"/>
    <w:rsid w:val="00A323B4"/>
    <w:rsid w:val="00A33152"/>
    <w:rsid w:val="00A34A8B"/>
    <w:rsid w:val="00A34B56"/>
    <w:rsid w:val="00A367A9"/>
    <w:rsid w:val="00A37A91"/>
    <w:rsid w:val="00A41464"/>
    <w:rsid w:val="00A420C9"/>
    <w:rsid w:val="00A43C4C"/>
    <w:rsid w:val="00A43DAA"/>
    <w:rsid w:val="00A43FDB"/>
    <w:rsid w:val="00A45543"/>
    <w:rsid w:val="00A4569E"/>
    <w:rsid w:val="00A45870"/>
    <w:rsid w:val="00A46D9F"/>
    <w:rsid w:val="00A516EC"/>
    <w:rsid w:val="00A520DA"/>
    <w:rsid w:val="00A5252D"/>
    <w:rsid w:val="00A5303E"/>
    <w:rsid w:val="00A53874"/>
    <w:rsid w:val="00A53A6D"/>
    <w:rsid w:val="00A559E1"/>
    <w:rsid w:val="00A569EB"/>
    <w:rsid w:val="00A571B1"/>
    <w:rsid w:val="00A6028C"/>
    <w:rsid w:val="00A6099C"/>
    <w:rsid w:val="00A63AF9"/>
    <w:rsid w:val="00A6460B"/>
    <w:rsid w:val="00A65886"/>
    <w:rsid w:val="00A65C87"/>
    <w:rsid w:val="00A65FDF"/>
    <w:rsid w:val="00A70885"/>
    <w:rsid w:val="00A713EE"/>
    <w:rsid w:val="00A725BC"/>
    <w:rsid w:val="00A72FCB"/>
    <w:rsid w:val="00A74386"/>
    <w:rsid w:val="00A74D21"/>
    <w:rsid w:val="00A76731"/>
    <w:rsid w:val="00A80A9D"/>
    <w:rsid w:val="00A811EA"/>
    <w:rsid w:val="00A81222"/>
    <w:rsid w:val="00A82179"/>
    <w:rsid w:val="00A8227A"/>
    <w:rsid w:val="00A9203D"/>
    <w:rsid w:val="00A92725"/>
    <w:rsid w:val="00A95264"/>
    <w:rsid w:val="00A955F7"/>
    <w:rsid w:val="00A95827"/>
    <w:rsid w:val="00A95CC3"/>
    <w:rsid w:val="00A96598"/>
    <w:rsid w:val="00A97FE1"/>
    <w:rsid w:val="00AA100C"/>
    <w:rsid w:val="00AA4E38"/>
    <w:rsid w:val="00AA6844"/>
    <w:rsid w:val="00AB0596"/>
    <w:rsid w:val="00AB0752"/>
    <w:rsid w:val="00AB0A8A"/>
    <w:rsid w:val="00AB1032"/>
    <w:rsid w:val="00AB2998"/>
    <w:rsid w:val="00AB47AB"/>
    <w:rsid w:val="00AB4EBE"/>
    <w:rsid w:val="00AB5691"/>
    <w:rsid w:val="00AB628A"/>
    <w:rsid w:val="00AC1134"/>
    <w:rsid w:val="00AC2B86"/>
    <w:rsid w:val="00AC2EDC"/>
    <w:rsid w:val="00AC479F"/>
    <w:rsid w:val="00AC7423"/>
    <w:rsid w:val="00AD2E3F"/>
    <w:rsid w:val="00AD4EF4"/>
    <w:rsid w:val="00AD4FCB"/>
    <w:rsid w:val="00AD50F3"/>
    <w:rsid w:val="00AD74BA"/>
    <w:rsid w:val="00AE04E8"/>
    <w:rsid w:val="00AE07C6"/>
    <w:rsid w:val="00AE0939"/>
    <w:rsid w:val="00AE09C0"/>
    <w:rsid w:val="00AE09DC"/>
    <w:rsid w:val="00AE0E5E"/>
    <w:rsid w:val="00AE13CE"/>
    <w:rsid w:val="00AE3750"/>
    <w:rsid w:val="00AE3C52"/>
    <w:rsid w:val="00AE452C"/>
    <w:rsid w:val="00AE4548"/>
    <w:rsid w:val="00AE5A11"/>
    <w:rsid w:val="00AE605C"/>
    <w:rsid w:val="00AE6615"/>
    <w:rsid w:val="00AE6B72"/>
    <w:rsid w:val="00AE793B"/>
    <w:rsid w:val="00AF0505"/>
    <w:rsid w:val="00AF0721"/>
    <w:rsid w:val="00AF10E1"/>
    <w:rsid w:val="00AF141B"/>
    <w:rsid w:val="00AF2F8D"/>
    <w:rsid w:val="00AF3EBE"/>
    <w:rsid w:val="00AF3EF0"/>
    <w:rsid w:val="00AF4259"/>
    <w:rsid w:val="00AF4F82"/>
    <w:rsid w:val="00AF5C23"/>
    <w:rsid w:val="00AF63A1"/>
    <w:rsid w:val="00AF79DD"/>
    <w:rsid w:val="00B03511"/>
    <w:rsid w:val="00B038EE"/>
    <w:rsid w:val="00B0493A"/>
    <w:rsid w:val="00B04AFA"/>
    <w:rsid w:val="00B054D0"/>
    <w:rsid w:val="00B07174"/>
    <w:rsid w:val="00B12FBC"/>
    <w:rsid w:val="00B146F4"/>
    <w:rsid w:val="00B15709"/>
    <w:rsid w:val="00B15F7F"/>
    <w:rsid w:val="00B161AA"/>
    <w:rsid w:val="00B163A2"/>
    <w:rsid w:val="00B16AB7"/>
    <w:rsid w:val="00B17474"/>
    <w:rsid w:val="00B21584"/>
    <w:rsid w:val="00B21C73"/>
    <w:rsid w:val="00B2485C"/>
    <w:rsid w:val="00B2592A"/>
    <w:rsid w:val="00B262D2"/>
    <w:rsid w:val="00B26414"/>
    <w:rsid w:val="00B26FF1"/>
    <w:rsid w:val="00B2714F"/>
    <w:rsid w:val="00B27441"/>
    <w:rsid w:val="00B300B2"/>
    <w:rsid w:val="00B31407"/>
    <w:rsid w:val="00B3203B"/>
    <w:rsid w:val="00B3238C"/>
    <w:rsid w:val="00B32BD9"/>
    <w:rsid w:val="00B345A3"/>
    <w:rsid w:val="00B3517D"/>
    <w:rsid w:val="00B3559C"/>
    <w:rsid w:val="00B35AF1"/>
    <w:rsid w:val="00B40AE8"/>
    <w:rsid w:val="00B42A71"/>
    <w:rsid w:val="00B439A5"/>
    <w:rsid w:val="00B45F03"/>
    <w:rsid w:val="00B462F4"/>
    <w:rsid w:val="00B46FF8"/>
    <w:rsid w:val="00B47FAE"/>
    <w:rsid w:val="00B51011"/>
    <w:rsid w:val="00B5149D"/>
    <w:rsid w:val="00B51B6B"/>
    <w:rsid w:val="00B52250"/>
    <w:rsid w:val="00B5386E"/>
    <w:rsid w:val="00B54234"/>
    <w:rsid w:val="00B54DD8"/>
    <w:rsid w:val="00B5514A"/>
    <w:rsid w:val="00B5545D"/>
    <w:rsid w:val="00B57282"/>
    <w:rsid w:val="00B57360"/>
    <w:rsid w:val="00B5755D"/>
    <w:rsid w:val="00B576BB"/>
    <w:rsid w:val="00B60954"/>
    <w:rsid w:val="00B64D26"/>
    <w:rsid w:val="00B65E02"/>
    <w:rsid w:val="00B66707"/>
    <w:rsid w:val="00B66DBA"/>
    <w:rsid w:val="00B6795C"/>
    <w:rsid w:val="00B7008E"/>
    <w:rsid w:val="00B71892"/>
    <w:rsid w:val="00B723B1"/>
    <w:rsid w:val="00B72482"/>
    <w:rsid w:val="00B72E51"/>
    <w:rsid w:val="00B73134"/>
    <w:rsid w:val="00B74ADC"/>
    <w:rsid w:val="00B74EAB"/>
    <w:rsid w:val="00B74F32"/>
    <w:rsid w:val="00B772BF"/>
    <w:rsid w:val="00B7768B"/>
    <w:rsid w:val="00B77AC5"/>
    <w:rsid w:val="00B80CC4"/>
    <w:rsid w:val="00B8179A"/>
    <w:rsid w:val="00B81872"/>
    <w:rsid w:val="00B81F8B"/>
    <w:rsid w:val="00B8753A"/>
    <w:rsid w:val="00B94249"/>
    <w:rsid w:val="00B94664"/>
    <w:rsid w:val="00B949CC"/>
    <w:rsid w:val="00B95ED3"/>
    <w:rsid w:val="00B97A38"/>
    <w:rsid w:val="00BA3A54"/>
    <w:rsid w:val="00BA43D3"/>
    <w:rsid w:val="00BA4801"/>
    <w:rsid w:val="00BA605F"/>
    <w:rsid w:val="00BA6700"/>
    <w:rsid w:val="00BA6AD8"/>
    <w:rsid w:val="00BA7C68"/>
    <w:rsid w:val="00BB27B8"/>
    <w:rsid w:val="00BB49F2"/>
    <w:rsid w:val="00BB4B01"/>
    <w:rsid w:val="00BB66B4"/>
    <w:rsid w:val="00BB73AD"/>
    <w:rsid w:val="00BC7791"/>
    <w:rsid w:val="00BD1E94"/>
    <w:rsid w:val="00BD39CD"/>
    <w:rsid w:val="00BD3C6C"/>
    <w:rsid w:val="00BD60CB"/>
    <w:rsid w:val="00BD7957"/>
    <w:rsid w:val="00BE3DA2"/>
    <w:rsid w:val="00BE4F23"/>
    <w:rsid w:val="00BE4F38"/>
    <w:rsid w:val="00BE6784"/>
    <w:rsid w:val="00BF219B"/>
    <w:rsid w:val="00C00737"/>
    <w:rsid w:val="00C018C4"/>
    <w:rsid w:val="00C01D97"/>
    <w:rsid w:val="00C01DD1"/>
    <w:rsid w:val="00C0209A"/>
    <w:rsid w:val="00C02A26"/>
    <w:rsid w:val="00C04DC6"/>
    <w:rsid w:val="00C04FAF"/>
    <w:rsid w:val="00C05D04"/>
    <w:rsid w:val="00C07891"/>
    <w:rsid w:val="00C1266D"/>
    <w:rsid w:val="00C127FF"/>
    <w:rsid w:val="00C1298E"/>
    <w:rsid w:val="00C1439D"/>
    <w:rsid w:val="00C143D0"/>
    <w:rsid w:val="00C14B69"/>
    <w:rsid w:val="00C16023"/>
    <w:rsid w:val="00C2151D"/>
    <w:rsid w:val="00C221E8"/>
    <w:rsid w:val="00C25031"/>
    <w:rsid w:val="00C25999"/>
    <w:rsid w:val="00C25C89"/>
    <w:rsid w:val="00C26040"/>
    <w:rsid w:val="00C26A2A"/>
    <w:rsid w:val="00C26AFC"/>
    <w:rsid w:val="00C27362"/>
    <w:rsid w:val="00C276FE"/>
    <w:rsid w:val="00C304B8"/>
    <w:rsid w:val="00C33D46"/>
    <w:rsid w:val="00C33F79"/>
    <w:rsid w:val="00C3485E"/>
    <w:rsid w:val="00C3590A"/>
    <w:rsid w:val="00C3694C"/>
    <w:rsid w:val="00C372FF"/>
    <w:rsid w:val="00C4006B"/>
    <w:rsid w:val="00C4053B"/>
    <w:rsid w:val="00C45BB3"/>
    <w:rsid w:val="00C4669F"/>
    <w:rsid w:val="00C470B7"/>
    <w:rsid w:val="00C4749A"/>
    <w:rsid w:val="00C5421C"/>
    <w:rsid w:val="00C5559F"/>
    <w:rsid w:val="00C578E7"/>
    <w:rsid w:val="00C62F20"/>
    <w:rsid w:val="00C63A9B"/>
    <w:rsid w:val="00C65ACB"/>
    <w:rsid w:val="00C70DD3"/>
    <w:rsid w:val="00C72225"/>
    <w:rsid w:val="00C740E5"/>
    <w:rsid w:val="00C7423C"/>
    <w:rsid w:val="00C74EBB"/>
    <w:rsid w:val="00C75147"/>
    <w:rsid w:val="00C75358"/>
    <w:rsid w:val="00C76DA1"/>
    <w:rsid w:val="00C76FC7"/>
    <w:rsid w:val="00C77E58"/>
    <w:rsid w:val="00C80093"/>
    <w:rsid w:val="00C815CF"/>
    <w:rsid w:val="00C81C34"/>
    <w:rsid w:val="00C87770"/>
    <w:rsid w:val="00C9098D"/>
    <w:rsid w:val="00C927CB"/>
    <w:rsid w:val="00C92A35"/>
    <w:rsid w:val="00C92B9B"/>
    <w:rsid w:val="00C959E3"/>
    <w:rsid w:val="00C96DF0"/>
    <w:rsid w:val="00C96E1B"/>
    <w:rsid w:val="00CA0175"/>
    <w:rsid w:val="00CA0CA4"/>
    <w:rsid w:val="00CA1177"/>
    <w:rsid w:val="00CA1AEB"/>
    <w:rsid w:val="00CA1B3C"/>
    <w:rsid w:val="00CA1E41"/>
    <w:rsid w:val="00CA2A09"/>
    <w:rsid w:val="00CA4F05"/>
    <w:rsid w:val="00CA61B4"/>
    <w:rsid w:val="00CA76D8"/>
    <w:rsid w:val="00CA796B"/>
    <w:rsid w:val="00CB1A98"/>
    <w:rsid w:val="00CB1C69"/>
    <w:rsid w:val="00CB3648"/>
    <w:rsid w:val="00CB36FC"/>
    <w:rsid w:val="00CB45E8"/>
    <w:rsid w:val="00CB4883"/>
    <w:rsid w:val="00CB5841"/>
    <w:rsid w:val="00CB72D8"/>
    <w:rsid w:val="00CC1A92"/>
    <w:rsid w:val="00CC1EA1"/>
    <w:rsid w:val="00CC5413"/>
    <w:rsid w:val="00CC564E"/>
    <w:rsid w:val="00CC5822"/>
    <w:rsid w:val="00CC7236"/>
    <w:rsid w:val="00CC7721"/>
    <w:rsid w:val="00CD0483"/>
    <w:rsid w:val="00CD0C7A"/>
    <w:rsid w:val="00CD0D3C"/>
    <w:rsid w:val="00CD35EB"/>
    <w:rsid w:val="00CD3651"/>
    <w:rsid w:val="00CD3E0B"/>
    <w:rsid w:val="00CD5548"/>
    <w:rsid w:val="00CD7566"/>
    <w:rsid w:val="00CE042E"/>
    <w:rsid w:val="00CE1B22"/>
    <w:rsid w:val="00CE338D"/>
    <w:rsid w:val="00CE361C"/>
    <w:rsid w:val="00CE383B"/>
    <w:rsid w:val="00CF01FC"/>
    <w:rsid w:val="00CF1F5E"/>
    <w:rsid w:val="00CF30BA"/>
    <w:rsid w:val="00CF3C31"/>
    <w:rsid w:val="00CF3FDE"/>
    <w:rsid w:val="00CF63F5"/>
    <w:rsid w:val="00CF6683"/>
    <w:rsid w:val="00CF68DA"/>
    <w:rsid w:val="00CF75C8"/>
    <w:rsid w:val="00D00575"/>
    <w:rsid w:val="00D00858"/>
    <w:rsid w:val="00D008F0"/>
    <w:rsid w:val="00D026B3"/>
    <w:rsid w:val="00D03DAB"/>
    <w:rsid w:val="00D042F1"/>
    <w:rsid w:val="00D04C87"/>
    <w:rsid w:val="00D05634"/>
    <w:rsid w:val="00D06577"/>
    <w:rsid w:val="00D109F5"/>
    <w:rsid w:val="00D12142"/>
    <w:rsid w:val="00D129FF"/>
    <w:rsid w:val="00D12D12"/>
    <w:rsid w:val="00D1406A"/>
    <w:rsid w:val="00D20064"/>
    <w:rsid w:val="00D20182"/>
    <w:rsid w:val="00D21DB0"/>
    <w:rsid w:val="00D23EA6"/>
    <w:rsid w:val="00D24250"/>
    <w:rsid w:val="00D260ED"/>
    <w:rsid w:val="00D267D1"/>
    <w:rsid w:val="00D26F0D"/>
    <w:rsid w:val="00D319A3"/>
    <w:rsid w:val="00D31BA2"/>
    <w:rsid w:val="00D3505C"/>
    <w:rsid w:val="00D363E8"/>
    <w:rsid w:val="00D378C8"/>
    <w:rsid w:val="00D37D82"/>
    <w:rsid w:val="00D40EE1"/>
    <w:rsid w:val="00D4380E"/>
    <w:rsid w:val="00D44709"/>
    <w:rsid w:val="00D45BCF"/>
    <w:rsid w:val="00D462D4"/>
    <w:rsid w:val="00D5069D"/>
    <w:rsid w:val="00D50EB3"/>
    <w:rsid w:val="00D5152F"/>
    <w:rsid w:val="00D51D4C"/>
    <w:rsid w:val="00D528C2"/>
    <w:rsid w:val="00D540BA"/>
    <w:rsid w:val="00D552B8"/>
    <w:rsid w:val="00D56302"/>
    <w:rsid w:val="00D574AB"/>
    <w:rsid w:val="00D603C1"/>
    <w:rsid w:val="00D61123"/>
    <w:rsid w:val="00D61F80"/>
    <w:rsid w:val="00D632E3"/>
    <w:rsid w:val="00D6491A"/>
    <w:rsid w:val="00D7078C"/>
    <w:rsid w:val="00D73019"/>
    <w:rsid w:val="00D73DFA"/>
    <w:rsid w:val="00D73E30"/>
    <w:rsid w:val="00D741BB"/>
    <w:rsid w:val="00D74B35"/>
    <w:rsid w:val="00D74CCB"/>
    <w:rsid w:val="00D75BBB"/>
    <w:rsid w:val="00D76580"/>
    <w:rsid w:val="00D7679A"/>
    <w:rsid w:val="00D7782D"/>
    <w:rsid w:val="00D77FEB"/>
    <w:rsid w:val="00D80109"/>
    <w:rsid w:val="00D802D2"/>
    <w:rsid w:val="00D80906"/>
    <w:rsid w:val="00D83060"/>
    <w:rsid w:val="00D83209"/>
    <w:rsid w:val="00D83BEE"/>
    <w:rsid w:val="00D849CA"/>
    <w:rsid w:val="00D859D0"/>
    <w:rsid w:val="00D863C9"/>
    <w:rsid w:val="00D91939"/>
    <w:rsid w:val="00D91B89"/>
    <w:rsid w:val="00D92C6D"/>
    <w:rsid w:val="00D939C7"/>
    <w:rsid w:val="00D93EBC"/>
    <w:rsid w:val="00D9424F"/>
    <w:rsid w:val="00D97B72"/>
    <w:rsid w:val="00DA05EC"/>
    <w:rsid w:val="00DA062D"/>
    <w:rsid w:val="00DA1769"/>
    <w:rsid w:val="00DA1928"/>
    <w:rsid w:val="00DA1C6F"/>
    <w:rsid w:val="00DA26ED"/>
    <w:rsid w:val="00DA275B"/>
    <w:rsid w:val="00DA307E"/>
    <w:rsid w:val="00DA523D"/>
    <w:rsid w:val="00DA64B0"/>
    <w:rsid w:val="00DA75C3"/>
    <w:rsid w:val="00DB00ED"/>
    <w:rsid w:val="00DB0475"/>
    <w:rsid w:val="00DB2C3A"/>
    <w:rsid w:val="00DB3F6F"/>
    <w:rsid w:val="00DB663A"/>
    <w:rsid w:val="00DB7B42"/>
    <w:rsid w:val="00DC248F"/>
    <w:rsid w:val="00DC5B77"/>
    <w:rsid w:val="00DD0BDC"/>
    <w:rsid w:val="00DD111F"/>
    <w:rsid w:val="00DD1310"/>
    <w:rsid w:val="00DD1B18"/>
    <w:rsid w:val="00DD2D7F"/>
    <w:rsid w:val="00DD588D"/>
    <w:rsid w:val="00DD5915"/>
    <w:rsid w:val="00DD748C"/>
    <w:rsid w:val="00DE0E78"/>
    <w:rsid w:val="00DE1781"/>
    <w:rsid w:val="00DE1A35"/>
    <w:rsid w:val="00DE4813"/>
    <w:rsid w:val="00DE7833"/>
    <w:rsid w:val="00DF017E"/>
    <w:rsid w:val="00DF1A82"/>
    <w:rsid w:val="00DF2F86"/>
    <w:rsid w:val="00DF43A0"/>
    <w:rsid w:val="00DF4E11"/>
    <w:rsid w:val="00DF4FC3"/>
    <w:rsid w:val="00DF52CC"/>
    <w:rsid w:val="00DF5BB1"/>
    <w:rsid w:val="00E00444"/>
    <w:rsid w:val="00E01BE3"/>
    <w:rsid w:val="00E01ECC"/>
    <w:rsid w:val="00E02049"/>
    <w:rsid w:val="00E028B8"/>
    <w:rsid w:val="00E02E62"/>
    <w:rsid w:val="00E13483"/>
    <w:rsid w:val="00E13679"/>
    <w:rsid w:val="00E13C97"/>
    <w:rsid w:val="00E13F9D"/>
    <w:rsid w:val="00E15036"/>
    <w:rsid w:val="00E15EB5"/>
    <w:rsid w:val="00E16477"/>
    <w:rsid w:val="00E164A5"/>
    <w:rsid w:val="00E16F47"/>
    <w:rsid w:val="00E17299"/>
    <w:rsid w:val="00E17666"/>
    <w:rsid w:val="00E17A2E"/>
    <w:rsid w:val="00E21A92"/>
    <w:rsid w:val="00E22A21"/>
    <w:rsid w:val="00E258D4"/>
    <w:rsid w:val="00E26E66"/>
    <w:rsid w:val="00E2741D"/>
    <w:rsid w:val="00E3014F"/>
    <w:rsid w:val="00E305D7"/>
    <w:rsid w:val="00E32552"/>
    <w:rsid w:val="00E32F60"/>
    <w:rsid w:val="00E34332"/>
    <w:rsid w:val="00E34B95"/>
    <w:rsid w:val="00E3511A"/>
    <w:rsid w:val="00E35297"/>
    <w:rsid w:val="00E36F59"/>
    <w:rsid w:val="00E409AB"/>
    <w:rsid w:val="00E40F47"/>
    <w:rsid w:val="00E441ED"/>
    <w:rsid w:val="00E4496A"/>
    <w:rsid w:val="00E47182"/>
    <w:rsid w:val="00E50523"/>
    <w:rsid w:val="00E52B2F"/>
    <w:rsid w:val="00E53704"/>
    <w:rsid w:val="00E55F41"/>
    <w:rsid w:val="00E56653"/>
    <w:rsid w:val="00E575D2"/>
    <w:rsid w:val="00E57717"/>
    <w:rsid w:val="00E57DA5"/>
    <w:rsid w:val="00E61965"/>
    <w:rsid w:val="00E61F50"/>
    <w:rsid w:val="00E621F8"/>
    <w:rsid w:val="00E628F9"/>
    <w:rsid w:val="00E62BD8"/>
    <w:rsid w:val="00E63027"/>
    <w:rsid w:val="00E669A7"/>
    <w:rsid w:val="00E66C7B"/>
    <w:rsid w:val="00E66FBE"/>
    <w:rsid w:val="00E671EC"/>
    <w:rsid w:val="00E672D5"/>
    <w:rsid w:val="00E72A22"/>
    <w:rsid w:val="00E7494B"/>
    <w:rsid w:val="00E74ABE"/>
    <w:rsid w:val="00E75B56"/>
    <w:rsid w:val="00E770BD"/>
    <w:rsid w:val="00E7750A"/>
    <w:rsid w:val="00E8163F"/>
    <w:rsid w:val="00E82482"/>
    <w:rsid w:val="00E82731"/>
    <w:rsid w:val="00E82A6A"/>
    <w:rsid w:val="00E82CC7"/>
    <w:rsid w:val="00E8349A"/>
    <w:rsid w:val="00E839D2"/>
    <w:rsid w:val="00E846DD"/>
    <w:rsid w:val="00E84870"/>
    <w:rsid w:val="00E84B34"/>
    <w:rsid w:val="00E87D1F"/>
    <w:rsid w:val="00E922CD"/>
    <w:rsid w:val="00E92F29"/>
    <w:rsid w:val="00E9449B"/>
    <w:rsid w:val="00E97FE8"/>
    <w:rsid w:val="00EA000B"/>
    <w:rsid w:val="00EA06B6"/>
    <w:rsid w:val="00EA0771"/>
    <w:rsid w:val="00EA1C96"/>
    <w:rsid w:val="00EA4E8D"/>
    <w:rsid w:val="00EA61DD"/>
    <w:rsid w:val="00EA6236"/>
    <w:rsid w:val="00EA6B02"/>
    <w:rsid w:val="00EA6E32"/>
    <w:rsid w:val="00EB06D8"/>
    <w:rsid w:val="00EB2721"/>
    <w:rsid w:val="00EB520D"/>
    <w:rsid w:val="00EB6085"/>
    <w:rsid w:val="00EC051A"/>
    <w:rsid w:val="00EC0945"/>
    <w:rsid w:val="00EC09AF"/>
    <w:rsid w:val="00EC0AFC"/>
    <w:rsid w:val="00EC1977"/>
    <w:rsid w:val="00EC32A3"/>
    <w:rsid w:val="00EC7A3F"/>
    <w:rsid w:val="00ED2207"/>
    <w:rsid w:val="00ED2873"/>
    <w:rsid w:val="00ED2C05"/>
    <w:rsid w:val="00ED303E"/>
    <w:rsid w:val="00ED4DC7"/>
    <w:rsid w:val="00ED6864"/>
    <w:rsid w:val="00ED7A3E"/>
    <w:rsid w:val="00EE0771"/>
    <w:rsid w:val="00EE0B59"/>
    <w:rsid w:val="00EE1169"/>
    <w:rsid w:val="00EE255D"/>
    <w:rsid w:val="00EE2F65"/>
    <w:rsid w:val="00EE3F26"/>
    <w:rsid w:val="00EE5B21"/>
    <w:rsid w:val="00EE616D"/>
    <w:rsid w:val="00EE6C5C"/>
    <w:rsid w:val="00EF19E4"/>
    <w:rsid w:val="00EF251E"/>
    <w:rsid w:val="00EF2533"/>
    <w:rsid w:val="00EF2546"/>
    <w:rsid w:val="00EF26B6"/>
    <w:rsid w:val="00EF2E30"/>
    <w:rsid w:val="00EF3996"/>
    <w:rsid w:val="00EF3F8C"/>
    <w:rsid w:val="00EF4EA1"/>
    <w:rsid w:val="00EF5D01"/>
    <w:rsid w:val="00EF6E24"/>
    <w:rsid w:val="00EF7118"/>
    <w:rsid w:val="00F00A72"/>
    <w:rsid w:val="00F017D8"/>
    <w:rsid w:val="00F039FB"/>
    <w:rsid w:val="00F04620"/>
    <w:rsid w:val="00F06E08"/>
    <w:rsid w:val="00F07350"/>
    <w:rsid w:val="00F07736"/>
    <w:rsid w:val="00F1131C"/>
    <w:rsid w:val="00F11346"/>
    <w:rsid w:val="00F11DDB"/>
    <w:rsid w:val="00F11F42"/>
    <w:rsid w:val="00F12B54"/>
    <w:rsid w:val="00F12C23"/>
    <w:rsid w:val="00F12EEA"/>
    <w:rsid w:val="00F14162"/>
    <w:rsid w:val="00F142E2"/>
    <w:rsid w:val="00F164EC"/>
    <w:rsid w:val="00F17388"/>
    <w:rsid w:val="00F1756B"/>
    <w:rsid w:val="00F17714"/>
    <w:rsid w:val="00F17ECA"/>
    <w:rsid w:val="00F204D6"/>
    <w:rsid w:val="00F21AEA"/>
    <w:rsid w:val="00F223CD"/>
    <w:rsid w:val="00F23002"/>
    <w:rsid w:val="00F24931"/>
    <w:rsid w:val="00F2536E"/>
    <w:rsid w:val="00F26C34"/>
    <w:rsid w:val="00F27153"/>
    <w:rsid w:val="00F2747E"/>
    <w:rsid w:val="00F30A5A"/>
    <w:rsid w:val="00F33A10"/>
    <w:rsid w:val="00F33D3F"/>
    <w:rsid w:val="00F33E39"/>
    <w:rsid w:val="00F34B00"/>
    <w:rsid w:val="00F34E5B"/>
    <w:rsid w:val="00F374D1"/>
    <w:rsid w:val="00F40B34"/>
    <w:rsid w:val="00F40BBB"/>
    <w:rsid w:val="00F4185A"/>
    <w:rsid w:val="00F42076"/>
    <w:rsid w:val="00F4214B"/>
    <w:rsid w:val="00F42F7B"/>
    <w:rsid w:val="00F451AF"/>
    <w:rsid w:val="00F47DE0"/>
    <w:rsid w:val="00F50377"/>
    <w:rsid w:val="00F50787"/>
    <w:rsid w:val="00F50BB6"/>
    <w:rsid w:val="00F533C7"/>
    <w:rsid w:val="00F53F12"/>
    <w:rsid w:val="00F5537F"/>
    <w:rsid w:val="00F572D3"/>
    <w:rsid w:val="00F60763"/>
    <w:rsid w:val="00F6106D"/>
    <w:rsid w:val="00F6173A"/>
    <w:rsid w:val="00F631FA"/>
    <w:rsid w:val="00F63744"/>
    <w:rsid w:val="00F639F3"/>
    <w:rsid w:val="00F64909"/>
    <w:rsid w:val="00F66A2C"/>
    <w:rsid w:val="00F729DD"/>
    <w:rsid w:val="00F72C0D"/>
    <w:rsid w:val="00F740A1"/>
    <w:rsid w:val="00F745A3"/>
    <w:rsid w:val="00F7646C"/>
    <w:rsid w:val="00F84002"/>
    <w:rsid w:val="00F84F4A"/>
    <w:rsid w:val="00F861A9"/>
    <w:rsid w:val="00F87587"/>
    <w:rsid w:val="00F875AB"/>
    <w:rsid w:val="00F90DC4"/>
    <w:rsid w:val="00F9110B"/>
    <w:rsid w:val="00F91ED7"/>
    <w:rsid w:val="00F91F30"/>
    <w:rsid w:val="00F91F32"/>
    <w:rsid w:val="00F9342C"/>
    <w:rsid w:val="00F9358B"/>
    <w:rsid w:val="00F93993"/>
    <w:rsid w:val="00F9439A"/>
    <w:rsid w:val="00F953C4"/>
    <w:rsid w:val="00F95C04"/>
    <w:rsid w:val="00F95EBC"/>
    <w:rsid w:val="00F964F5"/>
    <w:rsid w:val="00F97875"/>
    <w:rsid w:val="00FA106C"/>
    <w:rsid w:val="00FA4873"/>
    <w:rsid w:val="00FA4906"/>
    <w:rsid w:val="00FA4C90"/>
    <w:rsid w:val="00FA51CB"/>
    <w:rsid w:val="00FA65F3"/>
    <w:rsid w:val="00FB11D6"/>
    <w:rsid w:val="00FB1A30"/>
    <w:rsid w:val="00FB3140"/>
    <w:rsid w:val="00FB37EA"/>
    <w:rsid w:val="00FB4033"/>
    <w:rsid w:val="00FB40D0"/>
    <w:rsid w:val="00FB5B0F"/>
    <w:rsid w:val="00FB6BA1"/>
    <w:rsid w:val="00FC0A7B"/>
    <w:rsid w:val="00FC0D86"/>
    <w:rsid w:val="00FC13FA"/>
    <w:rsid w:val="00FC157D"/>
    <w:rsid w:val="00FC51A3"/>
    <w:rsid w:val="00FC5819"/>
    <w:rsid w:val="00FC5FE3"/>
    <w:rsid w:val="00FC6AB1"/>
    <w:rsid w:val="00FC6B8C"/>
    <w:rsid w:val="00FC76A4"/>
    <w:rsid w:val="00FC7F52"/>
    <w:rsid w:val="00FD1BE5"/>
    <w:rsid w:val="00FD36F7"/>
    <w:rsid w:val="00FD3BAF"/>
    <w:rsid w:val="00FD4EFD"/>
    <w:rsid w:val="00FD54F4"/>
    <w:rsid w:val="00FD6F72"/>
    <w:rsid w:val="00FE35A7"/>
    <w:rsid w:val="00FE3A5F"/>
    <w:rsid w:val="00FE617B"/>
    <w:rsid w:val="00FE68F4"/>
    <w:rsid w:val="00FE6DB1"/>
    <w:rsid w:val="00FE71AF"/>
    <w:rsid w:val="00FE73FC"/>
    <w:rsid w:val="00FE7B71"/>
    <w:rsid w:val="00FF0DAE"/>
    <w:rsid w:val="00FF121D"/>
    <w:rsid w:val="00FF1B56"/>
    <w:rsid w:val="00FF2037"/>
    <w:rsid w:val="00FF258C"/>
    <w:rsid w:val="00FF2615"/>
    <w:rsid w:val="00FF2F16"/>
    <w:rsid w:val="00FF3688"/>
    <w:rsid w:val="00FF49B8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002C46"/>
  <w15:docId w15:val="{EB317616-080C-44E9-8695-B302D5C8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250"/>
    <w:rPr>
      <w:lang w:val="es-ES_tradnl"/>
    </w:rPr>
  </w:style>
  <w:style w:type="paragraph" w:styleId="Ttulo1">
    <w:name w:val="heading 1"/>
    <w:basedOn w:val="Normal"/>
    <w:next w:val="Normal"/>
    <w:qFormat/>
    <w:rsid w:val="006C1E03"/>
    <w:pPr>
      <w:keepNext/>
      <w:widowControl w:val="0"/>
      <w:tabs>
        <w:tab w:val="left" w:pos="-720"/>
        <w:tab w:val="left" w:pos="-4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426" w:right="1145" w:hanging="11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rsid w:val="006C1E03"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rsid w:val="006C1E03"/>
    <w:pPr>
      <w:keepNext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6C1E03"/>
    <w:pPr>
      <w:keepNext/>
      <w:tabs>
        <w:tab w:val="left" w:pos="720"/>
      </w:tabs>
      <w:ind w:left="709"/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6C1E03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1145"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C1E03"/>
    <w:pPr>
      <w:keepNext/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1145"/>
      <w:jc w:val="center"/>
      <w:outlineLvl w:val="5"/>
    </w:pPr>
    <w:rPr>
      <w:rFonts w:ascii="Arial" w:hAnsi="Arial"/>
      <w:b/>
      <w:sz w:val="28"/>
    </w:rPr>
  </w:style>
  <w:style w:type="paragraph" w:styleId="Ttulo7">
    <w:name w:val="heading 7"/>
    <w:basedOn w:val="Normal"/>
    <w:next w:val="Normal"/>
    <w:qFormat/>
    <w:rsid w:val="006C1E03"/>
    <w:pPr>
      <w:keepNext/>
      <w:widowControl w:val="0"/>
      <w:ind w:left="-142" w:right="1145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6C1E03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link w:val="Ttulo9Car"/>
    <w:qFormat/>
    <w:rsid w:val="00DA1769"/>
    <w:pPr>
      <w:spacing w:before="240" w:after="60"/>
      <w:outlineLvl w:val="8"/>
    </w:pPr>
    <w:rPr>
      <w:rFonts w:ascii="Arial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basedOn w:val="Fuentedeprrafopredeter"/>
    <w:semiHidden/>
    <w:rsid w:val="006C1E03"/>
  </w:style>
  <w:style w:type="paragraph" w:styleId="Textodebloque">
    <w:name w:val="Block Text"/>
    <w:basedOn w:val="Normal"/>
    <w:rsid w:val="006C1E03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1145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rsid w:val="006C1E03"/>
    <w:rPr>
      <w:rFonts w:ascii="Arial" w:hAnsi="Arial"/>
      <w:b/>
      <w:sz w:val="24"/>
      <w:lang w:val="es-ES"/>
    </w:rPr>
  </w:style>
  <w:style w:type="paragraph" w:styleId="Textoindependiente2">
    <w:name w:val="Body Text 2"/>
    <w:basedOn w:val="Normal"/>
    <w:rsid w:val="006C1E03"/>
    <w:pPr>
      <w:jc w:val="both"/>
    </w:pPr>
    <w:rPr>
      <w:rFonts w:ascii="Arial" w:hAnsi="Arial"/>
      <w:b/>
      <w:sz w:val="22"/>
      <w:lang w:val="es-ES"/>
    </w:rPr>
  </w:style>
  <w:style w:type="paragraph" w:styleId="Textoindependiente3">
    <w:name w:val="Body Text 3"/>
    <w:basedOn w:val="Normal"/>
    <w:rsid w:val="006C1E03"/>
    <w:pPr>
      <w:jc w:val="both"/>
    </w:pPr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rsid w:val="00FF49B8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character" w:customStyle="1" w:styleId="PiedepginaCar">
    <w:name w:val="Pie de página Car"/>
    <w:link w:val="Piedepgina"/>
    <w:uiPriority w:val="99"/>
    <w:locked/>
    <w:rsid w:val="00FF49B8"/>
    <w:rPr>
      <w:rFonts w:ascii="Calibri" w:hAnsi="Calibri" w:cs="Calibri"/>
      <w:sz w:val="22"/>
      <w:szCs w:val="22"/>
      <w:lang w:val="es-CL" w:eastAsia="en-US" w:bidi="ar-SA"/>
    </w:rPr>
  </w:style>
  <w:style w:type="character" w:styleId="Hipervnculo">
    <w:name w:val="Hyperlink"/>
    <w:uiPriority w:val="99"/>
    <w:rsid w:val="00F12EEA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E6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3B51E1"/>
    <w:pPr>
      <w:spacing w:after="120" w:line="480" w:lineRule="auto"/>
      <w:ind w:left="283"/>
    </w:pPr>
  </w:style>
  <w:style w:type="paragraph" w:styleId="Textodeglobo">
    <w:name w:val="Balloon Text"/>
    <w:basedOn w:val="Normal"/>
    <w:link w:val="TextodegloboCar"/>
    <w:semiHidden/>
    <w:rsid w:val="00AB0752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C25031"/>
    <w:pPr>
      <w:spacing w:after="120"/>
      <w:ind w:left="283"/>
    </w:pPr>
    <w:rPr>
      <w:sz w:val="16"/>
      <w:szCs w:val="16"/>
    </w:rPr>
  </w:style>
  <w:style w:type="paragraph" w:styleId="Puesto">
    <w:name w:val="Title"/>
    <w:basedOn w:val="Normal"/>
    <w:qFormat/>
    <w:rsid w:val="003D7614"/>
    <w:pPr>
      <w:jc w:val="center"/>
    </w:pPr>
    <w:rPr>
      <w:rFonts w:ascii="Arial" w:hAnsi="Arial"/>
      <w:b/>
      <w:sz w:val="24"/>
      <w:lang w:val="es-CL" w:eastAsia="es-ES"/>
    </w:rPr>
  </w:style>
  <w:style w:type="paragraph" w:styleId="Mapadeldocumento">
    <w:name w:val="Document Map"/>
    <w:basedOn w:val="Normal"/>
    <w:semiHidden/>
    <w:rsid w:val="00280F7D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link w:val="EncabezadoCar"/>
    <w:rsid w:val="001906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906CE"/>
    <w:rPr>
      <w:lang w:val="es-ES_tradnl"/>
    </w:rPr>
  </w:style>
  <w:style w:type="paragraph" w:customStyle="1" w:styleId="EstiloEstiloTtulo2ArialNarrowCentrado">
    <w:name w:val="Estilo Estilo Título 2 + Arial Narrow + Centrado"/>
    <w:basedOn w:val="Normal"/>
    <w:rsid w:val="00453D1F"/>
    <w:pPr>
      <w:keepNext/>
      <w:widowControl w:val="0"/>
      <w:spacing w:line="360" w:lineRule="auto"/>
      <w:jc w:val="center"/>
      <w:outlineLvl w:val="1"/>
    </w:pPr>
    <w:rPr>
      <w:rFonts w:ascii="Arial Narrow" w:hAnsi="Arial Narrow"/>
      <w:b/>
      <w:bCs/>
      <w:smallCaps/>
      <w:snapToGrid w:val="0"/>
      <w:spacing w:val="-2"/>
      <w:sz w:val="28"/>
      <w:lang w:val="es-CL" w:eastAsia="es-ES"/>
    </w:rPr>
  </w:style>
  <w:style w:type="character" w:styleId="Refdecomentario">
    <w:name w:val="annotation reference"/>
    <w:uiPriority w:val="99"/>
    <w:rsid w:val="00F935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9358B"/>
  </w:style>
  <w:style w:type="character" w:customStyle="1" w:styleId="TextocomentarioCar">
    <w:name w:val="Texto comentario Car"/>
    <w:link w:val="Textocomentario"/>
    <w:uiPriority w:val="99"/>
    <w:rsid w:val="00F9358B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935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9358B"/>
    <w:rPr>
      <w:b/>
      <w:bCs/>
      <w:lang w:val="es-ES_tradnl"/>
    </w:rPr>
  </w:style>
  <w:style w:type="character" w:customStyle="1" w:styleId="Sangra2detindependienteCar">
    <w:name w:val="Sangría 2 de t. independiente Car"/>
    <w:link w:val="Sangra2detindependiente"/>
    <w:rsid w:val="00E922CD"/>
    <w:rPr>
      <w:lang w:val="es-ES_tradnl"/>
    </w:rPr>
  </w:style>
  <w:style w:type="paragraph" w:styleId="Prrafodelista">
    <w:name w:val="List Paragraph"/>
    <w:basedOn w:val="Normal"/>
    <w:uiPriority w:val="34"/>
    <w:qFormat/>
    <w:rsid w:val="00A5252D"/>
    <w:pPr>
      <w:ind w:left="708"/>
    </w:pPr>
  </w:style>
  <w:style w:type="paragraph" w:styleId="Revisin">
    <w:name w:val="Revision"/>
    <w:hidden/>
    <w:uiPriority w:val="99"/>
    <w:semiHidden/>
    <w:rsid w:val="0087195C"/>
    <w:rPr>
      <w:lang w:val="es-ES_tradnl"/>
    </w:rPr>
  </w:style>
  <w:style w:type="character" w:customStyle="1" w:styleId="Ttulo9Car">
    <w:name w:val="Título 9 Car"/>
    <w:basedOn w:val="Fuentedeprrafopredeter"/>
    <w:link w:val="Ttulo9"/>
    <w:rsid w:val="00DA1769"/>
    <w:rPr>
      <w:rFonts w:ascii="Arial" w:hAnsi="Arial" w:cs="Arial"/>
      <w:sz w:val="22"/>
      <w:szCs w:val="22"/>
      <w:lang w:val="es-ES" w:eastAsia="es-ES"/>
    </w:rPr>
  </w:style>
  <w:style w:type="paragraph" w:styleId="Sangradetextonormal">
    <w:name w:val="Body Text Indent"/>
    <w:basedOn w:val="Normal"/>
    <w:link w:val="SangradetextonormalCar"/>
    <w:rsid w:val="00DA1769"/>
    <w:pPr>
      <w:spacing w:after="120"/>
      <w:ind w:left="283"/>
    </w:pPr>
    <w:rPr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A1769"/>
    <w:rPr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DA1769"/>
    <w:rPr>
      <w:sz w:val="16"/>
      <w:szCs w:val="16"/>
      <w:lang w:val="es-ES_tradnl"/>
    </w:rPr>
  </w:style>
  <w:style w:type="character" w:styleId="Nmerodepgina">
    <w:name w:val="page number"/>
    <w:basedOn w:val="Fuentedeprrafopredeter"/>
    <w:rsid w:val="00DA1769"/>
  </w:style>
  <w:style w:type="character" w:styleId="Hipervnculovisitado">
    <w:name w:val="FollowedHyperlink"/>
    <w:uiPriority w:val="99"/>
    <w:unhideWhenUsed/>
    <w:rsid w:val="00DA1769"/>
    <w:rPr>
      <w:color w:val="800080"/>
      <w:u w:val="single"/>
    </w:rPr>
  </w:style>
  <w:style w:type="paragraph" w:customStyle="1" w:styleId="xl65">
    <w:name w:val="xl65"/>
    <w:basedOn w:val="Normal"/>
    <w:rsid w:val="00DA17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en-US" w:eastAsia="en-US"/>
    </w:rPr>
  </w:style>
  <w:style w:type="paragraph" w:customStyle="1" w:styleId="xl66">
    <w:name w:val="xl66"/>
    <w:basedOn w:val="Normal"/>
    <w:rsid w:val="00DA17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en-US" w:eastAsia="en-US"/>
    </w:rPr>
  </w:style>
  <w:style w:type="paragraph" w:customStyle="1" w:styleId="xl67">
    <w:name w:val="xl67"/>
    <w:basedOn w:val="Normal"/>
    <w:rsid w:val="00DA176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en-US" w:eastAsia="en-US"/>
    </w:rPr>
  </w:style>
  <w:style w:type="paragraph" w:customStyle="1" w:styleId="xl68">
    <w:name w:val="xl68"/>
    <w:basedOn w:val="Normal"/>
    <w:rsid w:val="00DA1769"/>
    <w:pP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en-US" w:eastAsia="en-US"/>
    </w:rPr>
  </w:style>
  <w:style w:type="paragraph" w:customStyle="1" w:styleId="xl69">
    <w:name w:val="xl69"/>
    <w:basedOn w:val="Normal"/>
    <w:rsid w:val="00DA17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8"/>
      <w:szCs w:val="18"/>
      <w:lang w:val="en-US" w:eastAsia="en-US"/>
    </w:rPr>
  </w:style>
  <w:style w:type="paragraph" w:customStyle="1" w:styleId="xl70">
    <w:name w:val="xl70"/>
    <w:basedOn w:val="Normal"/>
    <w:rsid w:val="00DA1769"/>
    <w:pP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US" w:eastAsia="en-US"/>
    </w:rPr>
  </w:style>
  <w:style w:type="paragraph" w:customStyle="1" w:styleId="xl71">
    <w:name w:val="xl71"/>
    <w:basedOn w:val="Normal"/>
    <w:rsid w:val="00DA1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US" w:eastAsia="en-US"/>
    </w:rPr>
  </w:style>
  <w:style w:type="paragraph" w:customStyle="1" w:styleId="xl72">
    <w:name w:val="xl72"/>
    <w:basedOn w:val="Normal"/>
    <w:rsid w:val="00DA1769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US" w:eastAsia="en-US"/>
    </w:rPr>
  </w:style>
  <w:style w:type="paragraph" w:customStyle="1" w:styleId="xl73">
    <w:name w:val="xl73"/>
    <w:basedOn w:val="Normal"/>
    <w:rsid w:val="00DA17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  <w:lang w:val="en-US" w:eastAsia="en-US"/>
    </w:rPr>
  </w:style>
  <w:style w:type="paragraph" w:customStyle="1" w:styleId="xl74">
    <w:name w:val="xl74"/>
    <w:basedOn w:val="Normal"/>
    <w:rsid w:val="00DA1769"/>
    <w:pPr>
      <w:pBdr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  <w:lang w:val="en-US" w:eastAsia="en-US"/>
    </w:rPr>
  </w:style>
  <w:style w:type="character" w:customStyle="1" w:styleId="TextodegloboCar">
    <w:name w:val="Texto de globo Car"/>
    <w:link w:val="Textodeglobo"/>
    <w:semiHidden/>
    <w:rsid w:val="00DA1769"/>
    <w:rPr>
      <w:rFonts w:ascii="Tahoma" w:hAnsi="Tahoma" w:cs="Tahoma"/>
      <w:sz w:val="16"/>
      <w:szCs w:val="16"/>
      <w:lang w:val="es-ES_tradnl"/>
    </w:rPr>
  </w:style>
  <w:style w:type="paragraph" w:customStyle="1" w:styleId="xl63">
    <w:name w:val="xl63"/>
    <w:basedOn w:val="Normal"/>
    <w:rsid w:val="00DA17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  <w:lang w:val="es-ES" w:eastAsia="es-ES"/>
    </w:rPr>
  </w:style>
  <w:style w:type="paragraph" w:customStyle="1" w:styleId="xl64">
    <w:name w:val="xl64"/>
    <w:basedOn w:val="Normal"/>
    <w:rsid w:val="00DA1769"/>
    <w:pPr>
      <w:spacing w:before="100" w:beforeAutospacing="1" w:after="100" w:afterAutospacing="1"/>
    </w:pPr>
    <w:rPr>
      <w:color w:val="000000"/>
      <w:sz w:val="16"/>
      <w:szCs w:val="16"/>
      <w:lang w:val="es-ES" w:eastAsia="es-ES"/>
    </w:rPr>
  </w:style>
  <w:style w:type="paragraph" w:customStyle="1" w:styleId="Normal1">
    <w:name w:val="Normal1"/>
    <w:rsid w:val="00DA176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7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72B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C768-196B-40F4-9BE7-23A9FBC9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0</TotalTime>
  <Pages>16</Pages>
  <Words>2677</Words>
  <Characters>18388</Characters>
  <Application>Microsoft Office Word</Application>
  <DocSecurity>0</DocSecurity>
  <Lines>153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.S ÑUBLE</Company>
  <LinksUpToDate>false</LinksUpToDate>
  <CharactersWithSpaces>2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demiología</dc:creator>
  <cp:lastModifiedBy>Camila Hurtado</cp:lastModifiedBy>
  <cp:revision>18</cp:revision>
  <cp:lastPrinted>2023-06-14T13:39:00Z</cp:lastPrinted>
  <dcterms:created xsi:type="dcterms:W3CDTF">2023-05-18T15:07:00Z</dcterms:created>
  <dcterms:modified xsi:type="dcterms:W3CDTF">2023-07-14T14:40:00Z</dcterms:modified>
</cp:coreProperties>
</file>